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4AFB" w14:textId="2807C0D4" w:rsidR="00E32999" w:rsidRPr="008B780D" w:rsidRDefault="00614FE9" w:rsidP="0072375B">
      <w:pPr>
        <w:pStyle w:val="Heading1"/>
      </w:pPr>
      <w:r w:rsidRPr="008B780D">
        <w:t xml:space="preserve">Application for </w:t>
      </w:r>
      <w:r w:rsidR="008F5E60" w:rsidRPr="008B780D">
        <w:t xml:space="preserve">Admission </w:t>
      </w:r>
      <w:r w:rsidR="00F410E3" w:rsidRPr="008B780D">
        <w:t xml:space="preserve">– </w:t>
      </w:r>
      <w:r w:rsidR="004A219B" w:rsidRPr="008B780D">
        <w:t xml:space="preserve">Overseas </w:t>
      </w:r>
      <w:r w:rsidR="003C20B3" w:rsidRPr="008B780D">
        <w:t>Coursework Students</w:t>
      </w:r>
    </w:p>
    <w:p w14:paraId="1C9C4AFD" w14:textId="0C7183F6" w:rsidR="00C203FA" w:rsidRPr="008B780D" w:rsidRDefault="008A0F8A" w:rsidP="00D457AA">
      <w:pPr>
        <w:pStyle w:val="Tableinstruction"/>
        <w:tabs>
          <w:tab w:val="clear" w:pos="9639"/>
          <w:tab w:val="right" w:pos="9781"/>
        </w:tabs>
        <w:jc w:val="both"/>
        <w:rPr>
          <w:sz w:val="20"/>
        </w:rPr>
      </w:pPr>
      <w:r w:rsidRPr="008B780D">
        <w:rPr>
          <w:sz w:val="20"/>
        </w:rPr>
        <w:t>For applicants wishing to enrol in a course at University of Divinity who are foreign citizens and are not Permanent Residents of Australia</w:t>
      </w:r>
      <w:r w:rsidR="00B464D8" w:rsidRPr="008B780D">
        <w:rPr>
          <w:sz w:val="20"/>
        </w:rPr>
        <w:t xml:space="preserve"> or</w:t>
      </w:r>
      <w:r w:rsidRPr="008B780D">
        <w:rPr>
          <w:sz w:val="20"/>
        </w:rPr>
        <w:t xml:space="preserve"> New Zealand citizens</w:t>
      </w:r>
      <w:r w:rsidR="00A35EB5" w:rsidRPr="008B780D">
        <w:rPr>
          <w:i w:val="0"/>
          <w:sz w:val="20"/>
        </w:rPr>
        <w:t>.</w:t>
      </w:r>
      <w:r w:rsidR="004F2829" w:rsidRPr="008B780D">
        <w:rPr>
          <w:i w:val="0"/>
          <w:sz w:val="20"/>
        </w:rPr>
        <w:t xml:space="preserve"> </w:t>
      </w:r>
      <w:r w:rsidR="00801A15" w:rsidRPr="008B780D">
        <w:rPr>
          <w:sz w:val="20"/>
        </w:rPr>
        <w:t>This application is to be co</w:t>
      </w:r>
      <w:r w:rsidR="00151CA7" w:rsidRPr="008B780D">
        <w:rPr>
          <w:sz w:val="20"/>
        </w:rPr>
        <w:t xml:space="preserve">mpleted in accordance with the </w:t>
      </w:r>
      <w:hyperlink r:id="rId11" w:tooltip="Go to the Guide to Completing Enrolment Forms web page" w:history="1">
        <w:r w:rsidR="00A16820" w:rsidRPr="008B780D">
          <w:rPr>
            <w:rStyle w:val="Hyperlink"/>
            <w:sz w:val="20"/>
          </w:rPr>
          <w:t>Guide to Completing and Submitting Enrolment Forms</w:t>
        </w:r>
      </w:hyperlink>
      <w:r w:rsidR="00D457AA" w:rsidRPr="008B780D">
        <w:rPr>
          <w:rStyle w:val="Hyperlink"/>
          <w:sz w:val="20"/>
        </w:rPr>
        <w:t xml:space="preserve"> </w:t>
      </w:r>
      <w:r w:rsidR="00D457AA" w:rsidRPr="008B780D">
        <w:rPr>
          <w:rStyle w:val="Hyperlink"/>
          <w:color w:val="000000" w:themeColor="text1"/>
          <w:sz w:val="20"/>
          <w:u w:val="none"/>
        </w:rPr>
        <w:t>and</w:t>
      </w:r>
      <w:r w:rsidR="00D457AA" w:rsidRPr="008B780D">
        <w:rPr>
          <w:rStyle w:val="Hyperlink"/>
          <w:color w:val="000000" w:themeColor="text1"/>
          <w:sz w:val="20"/>
        </w:rPr>
        <w:t xml:space="preserve"> </w:t>
      </w:r>
      <w:hyperlink r:id="rId12" w:history="1">
        <w:r w:rsidR="00D457AA" w:rsidRPr="008B780D">
          <w:rPr>
            <w:rStyle w:val="Hyperlink"/>
            <w:sz w:val="20"/>
          </w:rPr>
          <w:t>Apply for Admission into a Course</w:t>
        </w:r>
      </w:hyperlink>
      <w:r w:rsidR="00D457AA" w:rsidRPr="008B780D">
        <w:rPr>
          <w:sz w:val="20"/>
        </w:rPr>
        <w:t>.</w:t>
      </w:r>
      <w:r w:rsidR="003E0A00" w:rsidRPr="008B780D">
        <w:rPr>
          <w:sz w:val="20"/>
        </w:rPr>
        <w:t xml:space="preserve"> </w:t>
      </w:r>
      <w:r w:rsidR="001C4055" w:rsidRPr="008B780D">
        <w:rPr>
          <w:sz w:val="20"/>
        </w:rPr>
        <w:t>O</w:t>
      </w:r>
      <w:r w:rsidR="001C4055" w:rsidRPr="008B780D">
        <w:rPr>
          <w:rFonts w:asciiTheme="minorHAnsi" w:hAnsiTheme="minorHAnsi" w:cs="Arial"/>
          <w:sz w:val="20"/>
        </w:rPr>
        <w:t xml:space="preserve">verseas </w:t>
      </w:r>
      <w:r w:rsidR="003E0A00" w:rsidRPr="008B780D">
        <w:rPr>
          <w:rFonts w:asciiTheme="minorHAnsi" w:hAnsiTheme="minorHAnsi" w:cs="Arial"/>
          <w:sz w:val="20"/>
        </w:rPr>
        <w:t>student</w:t>
      </w:r>
      <w:r w:rsidR="001C4055" w:rsidRPr="008B780D">
        <w:rPr>
          <w:rFonts w:asciiTheme="minorHAnsi" w:hAnsiTheme="minorHAnsi" w:cs="Arial"/>
          <w:sz w:val="20"/>
        </w:rPr>
        <w:t xml:space="preserve"> applications </w:t>
      </w:r>
      <w:r w:rsidR="003E0A00" w:rsidRPr="008B780D">
        <w:rPr>
          <w:rFonts w:asciiTheme="minorHAnsi" w:hAnsiTheme="minorHAnsi" w:cs="Arial"/>
          <w:sz w:val="20"/>
        </w:rPr>
        <w:t xml:space="preserve">must be submitted </w:t>
      </w:r>
      <w:r w:rsidR="001C4055" w:rsidRPr="008B780D">
        <w:rPr>
          <w:rFonts w:asciiTheme="minorHAnsi" w:hAnsiTheme="minorHAnsi" w:cs="Arial"/>
          <w:sz w:val="20"/>
        </w:rPr>
        <w:t xml:space="preserve">by </w:t>
      </w:r>
      <w:r w:rsidR="001C4055" w:rsidRPr="008B780D">
        <w:rPr>
          <w:rFonts w:asciiTheme="minorHAnsi" w:hAnsiTheme="minorHAnsi" w:cs="Arial"/>
          <w:b/>
          <w:sz w:val="20"/>
        </w:rPr>
        <w:t>15</w:t>
      </w:r>
      <w:r w:rsidR="005F6E25" w:rsidRPr="008B780D">
        <w:rPr>
          <w:rFonts w:asciiTheme="minorHAnsi" w:hAnsiTheme="minorHAnsi" w:cs="Arial"/>
          <w:b/>
          <w:sz w:val="20"/>
        </w:rPr>
        <w:t> </w:t>
      </w:r>
      <w:r w:rsidR="001C4055" w:rsidRPr="008B780D">
        <w:rPr>
          <w:rFonts w:asciiTheme="minorHAnsi" w:hAnsiTheme="minorHAnsi" w:cs="Arial"/>
          <w:b/>
          <w:sz w:val="20"/>
        </w:rPr>
        <w:t>November</w:t>
      </w:r>
      <w:r w:rsidR="001C4055" w:rsidRPr="008B780D">
        <w:rPr>
          <w:rFonts w:asciiTheme="minorHAnsi" w:hAnsiTheme="minorHAnsi" w:cs="Arial"/>
          <w:sz w:val="20"/>
        </w:rPr>
        <w:t xml:space="preserve"> for admission in Semester 1 of the following year</w:t>
      </w:r>
      <w:r w:rsidR="003E0A00" w:rsidRPr="008B780D">
        <w:rPr>
          <w:rFonts w:asciiTheme="minorHAnsi" w:hAnsiTheme="minorHAnsi" w:cs="Arial"/>
          <w:sz w:val="20"/>
        </w:rPr>
        <w:t>,</w:t>
      </w:r>
      <w:r w:rsidR="001C4055" w:rsidRPr="008B780D">
        <w:rPr>
          <w:rFonts w:asciiTheme="minorHAnsi" w:hAnsiTheme="minorHAnsi" w:cs="Arial"/>
          <w:sz w:val="20"/>
        </w:rPr>
        <w:t xml:space="preserve"> </w:t>
      </w:r>
      <w:r w:rsidR="003E0A00" w:rsidRPr="008B780D">
        <w:rPr>
          <w:rFonts w:asciiTheme="minorHAnsi" w:hAnsiTheme="minorHAnsi" w:cs="Arial"/>
          <w:sz w:val="20"/>
        </w:rPr>
        <w:t xml:space="preserve">or </w:t>
      </w:r>
      <w:r w:rsidR="001C4055" w:rsidRPr="008B780D">
        <w:rPr>
          <w:rFonts w:asciiTheme="minorHAnsi" w:hAnsiTheme="minorHAnsi" w:cs="Arial"/>
          <w:b/>
          <w:sz w:val="20"/>
        </w:rPr>
        <w:t>15 April</w:t>
      </w:r>
      <w:r w:rsidR="001C4055" w:rsidRPr="008B780D">
        <w:rPr>
          <w:rFonts w:asciiTheme="minorHAnsi" w:hAnsiTheme="minorHAnsi" w:cs="Arial"/>
          <w:sz w:val="20"/>
        </w:rPr>
        <w:t xml:space="preserve"> for admission in Semester 2 of the current year</w:t>
      </w:r>
      <w:r w:rsidR="001C077B" w:rsidRPr="008B780D">
        <w:rPr>
          <w:rFonts w:asciiTheme="minorHAnsi" w:hAnsiTheme="minorHAnsi" w:cs="Arial"/>
          <w:sz w:val="20"/>
        </w:rPr>
        <w:t xml:space="preserve"> (in line with the </w:t>
      </w:r>
      <w:hyperlink r:id="rId13" w:history="1">
        <w:r w:rsidR="001C077B" w:rsidRPr="008B780D">
          <w:rPr>
            <w:rStyle w:val="Hyperlink"/>
            <w:rFonts w:asciiTheme="minorHAnsi" w:hAnsiTheme="minorHAnsi" w:cs="Arial"/>
            <w:sz w:val="20"/>
          </w:rPr>
          <w:t>University</w:t>
        </w:r>
        <w:r w:rsidR="00F43E26" w:rsidRPr="008B780D">
          <w:rPr>
            <w:rStyle w:val="Hyperlink"/>
            <w:rFonts w:asciiTheme="minorHAnsi" w:hAnsiTheme="minorHAnsi" w:cs="Arial"/>
            <w:sz w:val="20"/>
          </w:rPr>
          <w:t xml:space="preserve"> Key</w:t>
        </w:r>
        <w:r w:rsidR="001C077B" w:rsidRPr="008B780D">
          <w:rPr>
            <w:rStyle w:val="Hyperlink"/>
            <w:rFonts w:asciiTheme="minorHAnsi" w:hAnsiTheme="minorHAnsi" w:cs="Arial"/>
            <w:sz w:val="20"/>
          </w:rPr>
          <w:t xml:space="preserve"> Dates</w:t>
        </w:r>
      </w:hyperlink>
      <w:r w:rsidR="001C077B" w:rsidRPr="008B780D">
        <w:rPr>
          <w:rFonts w:asciiTheme="minorHAnsi" w:hAnsiTheme="minorHAnsi" w:cs="Arial"/>
          <w:sz w:val="20"/>
        </w:rPr>
        <w:t>)</w:t>
      </w:r>
      <w:r w:rsidR="001C4055" w:rsidRPr="008B780D">
        <w:rPr>
          <w:rFonts w:asciiTheme="minorHAnsi" w:hAnsiTheme="minorHAnsi" w:cs="Arial"/>
          <w:sz w:val="20"/>
        </w:rPr>
        <w:t xml:space="preserve">. </w:t>
      </w:r>
      <w:r w:rsidR="001C4055" w:rsidRPr="008B780D">
        <w:rPr>
          <w:rFonts w:asciiTheme="minorHAnsi" w:hAnsiTheme="minorHAnsi" w:cs="Arial"/>
          <w:sz w:val="20"/>
          <w:lang w:eastAsia="en-US"/>
        </w:rPr>
        <w:t xml:space="preserve">Late </w:t>
      </w:r>
      <w:r w:rsidR="003E0A00" w:rsidRPr="008B780D">
        <w:rPr>
          <w:rFonts w:asciiTheme="minorHAnsi" w:hAnsiTheme="minorHAnsi" w:cs="Arial"/>
          <w:sz w:val="20"/>
          <w:lang w:eastAsia="en-US"/>
        </w:rPr>
        <w:t>applications will</w:t>
      </w:r>
      <w:r w:rsidR="001C4055" w:rsidRPr="008B780D">
        <w:rPr>
          <w:rFonts w:asciiTheme="minorHAnsi" w:hAnsiTheme="minorHAnsi" w:cs="Arial"/>
          <w:sz w:val="20"/>
          <w:lang w:eastAsia="en-US"/>
        </w:rPr>
        <w:t xml:space="preserve"> be processed for admission in the following semester. </w:t>
      </w:r>
      <w:r w:rsidR="001C4055" w:rsidRPr="008B780D">
        <w:rPr>
          <w:sz w:val="20"/>
        </w:rPr>
        <w:t xml:space="preserve">Please </w:t>
      </w:r>
      <w:r w:rsidR="005F3282" w:rsidRPr="008B780D">
        <w:rPr>
          <w:sz w:val="20"/>
        </w:rPr>
        <w:t>ensure that all relevant documents are provided</w:t>
      </w:r>
      <w:r w:rsidR="006D121C" w:rsidRPr="008B780D">
        <w:rPr>
          <w:sz w:val="20"/>
        </w:rPr>
        <w:t>. An incomplete application will delay processing.</w:t>
      </w:r>
    </w:p>
    <w:p w14:paraId="38076722" w14:textId="77777777" w:rsidR="00B25FB7" w:rsidRPr="008B780D" w:rsidRDefault="00B25FB7" w:rsidP="001C4055">
      <w:pPr>
        <w:pStyle w:val="Tableinstruction"/>
        <w:tabs>
          <w:tab w:val="clear" w:pos="9639"/>
          <w:tab w:val="right" w:pos="9781"/>
        </w:tabs>
        <w:rPr>
          <w:sz w:val="10"/>
          <w:szCs w:val="12"/>
        </w:rPr>
      </w:pPr>
    </w:p>
    <w:p w14:paraId="4CFA9A6E" w14:textId="4394A70C" w:rsidR="00A8732E" w:rsidRPr="008B780D" w:rsidRDefault="007E250F" w:rsidP="006D1613">
      <w:pPr>
        <w:pStyle w:val="Heading2"/>
      </w:pPr>
      <w:r w:rsidRPr="008B780D">
        <w:t>Personal information</w:t>
      </w:r>
    </w:p>
    <w:tbl>
      <w:tblPr>
        <w:tblStyle w:val="TableWeb2"/>
        <w:tblW w:w="5004" w:type="pct"/>
        <w:tblInd w:w="-8" w:type="dxa"/>
        <w:tblLayout w:type="fixed"/>
        <w:tblLook w:val="04A0" w:firstRow="1" w:lastRow="0" w:firstColumn="1" w:lastColumn="0" w:noHBand="0" w:noVBand="1"/>
      </w:tblPr>
      <w:tblGrid>
        <w:gridCol w:w="1835"/>
        <w:gridCol w:w="912"/>
        <w:gridCol w:w="211"/>
        <w:gridCol w:w="1127"/>
        <w:gridCol w:w="198"/>
        <w:gridCol w:w="797"/>
        <w:gridCol w:w="588"/>
        <w:gridCol w:w="624"/>
        <w:gridCol w:w="487"/>
        <w:gridCol w:w="1129"/>
        <w:gridCol w:w="2288"/>
      </w:tblGrid>
      <w:tr w:rsidR="007157DC" w:rsidRPr="008B780D" w14:paraId="1C9C4B76" w14:textId="77777777" w:rsidTr="009035F9">
        <w:trPr>
          <w:cnfStyle w:val="100000000000" w:firstRow="1" w:lastRow="0" w:firstColumn="0" w:lastColumn="0" w:oddVBand="0" w:evenVBand="0" w:oddHBand="0" w:evenHBand="0" w:firstRowFirstColumn="0" w:firstRowLastColumn="0" w:lastRowFirstColumn="0" w:lastRowLastColumn="0"/>
        </w:trPr>
        <w:tc>
          <w:tcPr>
            <w:tcW w:w="10116" w:type="dxa"/>
            <w:gridSpan w:val="11"/>
          </w:tcPr>
          <w:p w14:paraId="1C9C4B75" w14:textId="77777777" w:rsidR="007157DC" w:rsidRPr="008B780D" w:rsidRDefault="007157DC" w:rsidP="006F73AD">
            <w:pPr>
              <w:pStyle w:val="Tablemainheading"/>
            </w:pPr>
            <w:r w:rsidRPr="008B780D">
              <w:t>Personal details</w:t>
            </w:r>
          </w:p>
        </w:tc>
      </w:tr>
      <w:tr w:rsidR="002E3471" w:rsidRPr="008B780D" w14:paraId="1C9C4B7B" w14:textId="77777777" w:rsidTr="00E20C39">
        <w:tc>
          <w:tcPr>
            <w:tcW w:w="1775" w:type="dxa"/>
            <w:shd w:val="clear" w:color="auto" w:fill="EAEAEA"/>
          </w:tcPr>
          <w:p w14:paraId="1C9C4B77" w14:textId="77777777" w:rsidR="002E3471" w:rsidRPr="008B780D" w:rsidRDefault="002E3471" w:rsidP="001A664F">
            <w:r w:rsidRPr="008B780D">
              <w:t>Title</w:t>
            </w:r>
          </w:p>
        </w:tc>
        <w:tc>
          <w:tcPr>
            <w:tcW w:w="872" w:type="dxa"/>
          </w:tcPr>
          <w:p w14:paraId="1C9C4B78" w14:textId="03324283" w:rsidR="002E3471" w:rsidRPr="008B780D" w:rsidRDefault="00457C62" w:rsidP="001A664F">
            <w:r w:rsidRPr="008B780D">
              <w:fldChar w:fldCharType="begin">
                <w:ffData>
                  <w:name w:val="Text2"/>
                  <w:enabled/>
                  <w:calcOnExit w:val="0"/>
                  <w:textInput>
                    <w:maxLength w:val="11"/>
                  </w:textInput>
                </w:ffData>
              </w:fldChar>
            </w:r>
            <w:bookmarkStart w:id="0" w:name="Text2"/>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0"/>
          </w:p>
        </w:tc>
        <w:tc>
          <w:tcPr>
            <w:tcW w:w="1496" w:type="dxa"/>
            <w:gridSpan w:val="3"/>
            <w:shd w:val="clear" w:color="auto" w:fill="EAEAEA"/>
          </w:tcPr>
          <w:p w14:paraId="7A5A0396" w14:textId="1B009862" w:rsidR="002E3471" w:rsidRPr="008B780D" w:rsidRDefault="002E3471" w:rsidP="002D0F95">
            <w:r w:rsidRPr="008B780D">
              <w:t xml:space="preserve">Suffix </w:t>
            </w:r>
            <w:r w:rsidRPr="008B780D">
              <w:rPr>
                <w:rStyle w:val="TableinstructionChar"/>
                <w:rFonts w:eastAsiaTheme="minorHAnsi"/>
                <w:sz w:val="16"/>
                <w:szCs w:val="16"/>
              </w:rPr>
              <w:t>(if applies)</w:t>
            </w:r>
          </w:p>
        </w:tc>
        <w:tc>
          <w:tcPr>
            <w:tcW w:w="757" w:type="dxa"/>
          </w:tcPr>
          <w:p w14:paraId="6A488986" w14:textId="554919E7" w:rsidR="002E3471" w:rsidRPr="008B780D" w:rsidRDefault="00457C62" w:rsidP="002D0F95">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c>
          <w:tcPr>
            <w:tcW w:w="2788" w:type="dxa"/>
            <w:gridSpan w:val="4"/>
            <w:shd w:val="clear" w:color="auto" w:fill="EAEAEA"/>
          </w:tcPr>
          <w:p w14:paraId="1C9C4B79" w14:textId="2C761B85" w:rsidR="002E3471" w:rsidRPr="008B780D" w:rsidRDefault="00E94804" w:rsidP="002D0F95">
            <w:r w:rsidRPr="008B780D">
              <w:t>F</w:t>
            </w:r>
            <w:r w:rsidR="002E3471" w:rsidRPr="008B780D">
              <w:t>amily name</w:t>
            </w:r>
          </w:p>
        </w:tc>
        <w:tc>
          <w:tcPr>
            <w:tcW w:w="2228" w:type="dxa"/>
          </w:tcPr>
          <w:p w14:paraId="1C9C4B7A" w14:textId="21BDA6EE" w:rsidR="002E3471" w:rsidRPr="008B780D" w:rsidRDefault="00457C62" w:rsidP="002D0F95">
            <w:r w:rsidRPr="008B780D">
              <w:fldChar w:fldCharType="begin">
                <w:ffData>
                  <w:name w:val=""/>
                  <w:enabled/>
                  <w:calcOnExit w:val="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8B0C97" w:rsidRPr="008B780D" w14:paraId="68D67889" w14:textId="77777777" w:rsidTr="00E20C39">
        <w:tc>
          <w:tcPr>
            <w:tcW w:w="1775" w:type="dxa"/>
            <w:shd w:val="clear" w:color="auto" w:fill="EAEAEA"/>
          </w:tcPr>
          <w:p w14:paraId="7A0A24CA" w14:textId="3259D97D" w:rsidR="00676544" w:rsidRPr="008B780D" w:rsidRDefault="00E94804" w:rsidP="00E94804">
            <w:r w:rsidRPr="008B780D">
              <w:t>First given</w:t>
            </w:r>
            <w:r w:rsidR="00676544" w:rsidRPr="008B780D">
              <w:t xml:space="preserve"> name</w:t>
            </w:r>
          </w:p>
        </w:tc>
        <w:tc>
          <w:tcPr>
            <w:tcW w:w="3205" w:type="dxa"/>
            <w:gridSpan w:val="5"/>
          </w:tcPr>
          <w:p w14:paraId="72325AC8" w14:textId="3C38F98B" w:rsidR="00676544" w:rsidRPr="008B780D" w:rsidRDefault="00457C62" w:rsidP="001A664F">
            <w:r w:rsidRPr="008B780D">
              <w:fldChar w:fldCharType="begin">
                <w:ffData>
                  <w:name w:val="Text4"/>
                  <w:enabled/>
                  <w:calcOnExit w:val="0"/>
                  <w:textInput/>
                </w:ffData>
              </w:fldChar>
            </w:r>
            <w:bookmarkStart w:id="1" w:name="Text4"/>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1"/>
          </w:p>
        </w:tc>
        <w:tc>
          <w:tcPr>
            <w:tcW w:w="2788" w:type="dxa"/>
            <w:gridSpan w:val="4"/>
            <w:shd w:val="clear" w:color="auto" w:fill="EAEAEA"/>
          </w:tcPr>
          <w:p w14:paraId="10D19F2C" w14:textId="05BD3A1F" w:rsidR="00676544" w:rsidRPr="008B780D" w:rsidRDefault="00E94804" w:rsidP="00E94804">
            <w:r w:rsidRPr="008B780D">
              <w:t>Other g</w:t>
            </w:r>
            <w:r w:rsidR="002E3471" w:rsidRPr="008B780D">
              <w:t>iven name</w:t>
            </w:r>
            <w:r w:rsidRPr="008B780D">
              <w:t>/s (middle)</w:t>
            </w:r>
          </w:p>
        </w:tc>
        <w:tc>
          <w:tcPr>
            <w:tcW w:w="2228" w:type="dxa"/>
          </w:tcPr>
          <w:p w14:paraId="54D41FD8" w14:textId="1C7454AC" w:rsidR="00676544" w:rsidRPr="008B780D" w:rsidRDefault="00457C62" w:rsidP="002D0F95">
            <w:r w:rsidRPr="008B780D">
              <w:fldChar w:fldCharType="begin">
                <w:ffData>
                  <w:name w:val="Text3"/>
                  <w:enabled/>
                  <w:calcOnExit w:val="0"/>
                  <w:textInput/>
                </w:ffData>
              </w:fldChar>
            </w:r>
            <w:bookmarkStart w:id="2" w:name="Text3"/>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2"/>
          </w:p>
        </w:tc>
      </w:tr>
      <w:tr w:rsidR="008B0C97" w:rsidRPr="008B780D" w14:paraId="1C9C4B80" w14:textId="77777777" w:rsidTr="00E20C39">
        <w:tc>
          <w:tcPr>
            <w:tcW w:w="1775" w:type="dxa"/>
            <w:shd w:val="clear" w:color="auto" w:fill="EAEAEA"/>
          </w:tcPr>
          <w:p w14:paraId="1C9C4B7C" w14:textId="4ADCDABC" w:rsidR="00676544" w:rsidRPr="008B780D" w:rsidRDefault="00E94804" w:rsidP="00E94804">
            <w:r w:rsidRPr="008B780D">
              <w:t>Preferred</w:t>
            </w:r>
            <w:r w:rsidR="002E3471" w:rsidRPr="008B780D">
              <w:t xml:space="preserve"> </w:t>
            </w:r>
            <w:r w:rsidR="00676544" w:rsidRPr="008B780D">
              <w:t>name</w:t>
            </w:r>
          </w:p>
        </w:tc>
        <w:tc>
          <w:tcPr>
            <w:tcW w:w="3205" w:type="dxa"/>
            <w:gridSpan w:val="5"/>
          </w:tcPr>
          <w:p w14:paraId="1C9C4B7D" w14:textId="12FD30A6" w:rsidR="00676544" w:rsidRPr="008B780D" w:rsidRDefault="00457C62" w:rsidP="001A664F">
            <w:r w:rsidRPr="008B780D">
              <w:fldChar w:fldCharType="begin">
                <w:ffData>
                  <w:name w:val="Text1"/>
                  <w:enabled/>
                  <w:calcOnExit w:val="0"/>
                  <w:textInput/>
                </w:ffData>
              </w:fldChar>
            </w:r>
            <w:bookmarkStart w:id="3" w:name="Text1"/>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bookmarkEnd w:id="3"/>
          </w:p>
        </w:tc>
        <w:tc>
          <w:tcPr>
            <w:tcW w:w="2788" w:type="dxa"/>
            <w:gridSpan w:val="4"/>
            <w:shd w:val="clear" w:color="auto" w:fill="EAEAEA"/>
          </w:tcPr>
          <w:p w14:paraId="1C9C4B7E" w14:textId="40DC4B23" w:rsidR="00676544" w:rsidRPr="008B780D" w:rsidRDefault="00E94804" w:rsidP="002D0F95">
            <w:r w:rsidRPr="008B780D">
              <w:t>Previous family</w:t>
            </w:r>
            <w:r w:rsidR="00676544" w:rsidRPr="008B780D">
              <w:t xml:space="preserve"> name</w:t>
            </w:r>
          </w:p>
        </w:tc>
        <w:tc>
          <w:tcPr>
            <w:tcW w:w="2228" w:type="dxa"/>
          </w:tcPr>
          <w:p w14:paraId="1C9C4B7F" w14:textId="09B44397" w:rsidR="00676544" w:rsidRPr="008B780D" w:rsidRDefault="00457C62" w:rsidP="002D0F95">
            <w:r w:rsidRPr="008B780D">
              <w:fldChar w:fldCharType="begin">
                <w:ffData>
                  <w:name w:val=""/>
                  <w:enabled/>
                  <w:calcOnExit w:val="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9029FE" w:rsidRPr="008B780D" w14:paraId="16C4F0D9" w14:textId="77777777" w:rsidTr="00E20C39">
        <w:tc>
          <w:tcPr>
            <w:tcW w:w="7848" w:type="dxa"/>
            <w:gridSpan w:val="10"/>
            <w:shd w:val="clear" w:color="auto" w:fill="EAEAEA"/>
          </w:tcPr>
          <w:p w14:paraId="7CDC74CB" w14:textId="77777777" w:rsidR="008A2BF7" w:rsidRPr="008B780D" w:rsidRDefault="008A2BF7" w:rsidP="008A2BF7">
            <w:pPr>
              <w:rPr>
                <w:rStyle w:val="TableinstructionChar"/>
                <w:rFonts w:eastAsiaTheme="minorHAnsi"/>
              </w:rPr>
            </w:pPr>
            <w:r w:rsidRPr="008B780D">
              <w:t>Unique Student Identifier (USI)</w:t>
            </w:r>
            <w:r w:rsidRPr="008B780D">
              <w:rPr>
                <w:b/>
                <w:i/>
              </w:rPr>
              <w:t xml:space="preserve"> </w:t>
            </w:r>
            <w:hyperlink r:id="rId14" w:history="1">
              <w:r w:rsidRPr="003C627D">
                <w:rPr>
                  <w:rStyle w:val="Hyperlink"/>
                  <w:i/>
                  <w:sz w:val="20"/>
                  <w:szCs w:val="20"/>
                </w:rPr>
                <w:t>Refer to the Australian Government USI website</w:t>
              </w:r>
            </w:hyperlink>
            <w:r w:rsidRPr="008B780D">
              <w:rPr>
                <w:rStyle w:val="TableinstructionChar"/>
                <w:rFonts w:eastAsiaTheme="minorHAnsi"/>
              </w:rPr>
              <w:t xml:space="preserve"> </w:t>
            </w:r>
          </w:p>
          <w:p w14:paraId="2C3AA950" w14:textId="307986A9" w:rsidR="009029FE" w:rsidRPr="008B780D" w:rsidRDefault="008A2BF7" w:rsidP="008A2BF7">
            <w:pPr>
              <w:rPr>
                <w:szCs w:val="20"/>
              </w:rPr>
            </w:pPr>
            <w:r w:rsidRPr="008B780D">
              <w:fldChar w:fldCharType="begin">
                <w:ffData>
                  <w:name w:val="Check1"/>
                  <w:enabled/>
                  <w:calcOnExit w:val="0"/>
                  <w:checkBox>
                    <w:sizeAuto/>
                    <w:default w:val="0"/>
                    <w:checked w:val="0"/>
                  </w:checkBox>
                </w:ffData>
              </w:fldChar>
            </w:r>
            <w:r w:rsidRPr="008B780D">
              <w:instrText xml:space="preserve"> FORMCHECKBOX </w:instrText>
            </w:r>
            <w:r w:rsidR="00000000">
              <w:fldChar w:fldCharType="separate"/>
            </w:r>
            <w:r w:rsidRPr="008B780D">
              <w:fldChar w:fldCharType="end"/>
            </w:r>
            <w:r w:rsidRPr="008B780D">
              <w:t xml:space="preserve"> I permit my College and University of Divinity staff to verify and view my USI details.</w:t>
            </w:r>
          </w:p>
        </w:tc>
        <w:tc>
          <w:tcPr>
            <w:tcW w:w="2228" w:type="dxa"/>
          </w:tcPr>
          <w:p w14:paraId="02587674" w14:textId="2E8719FA" w:rsidR="009029FE" w:rsidRPr="008B780D" w:rsidRDefault="00457C62" w:rsidP="002D0F95">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351215" w:rsidRPr="008B780D" w14:paraId="1C9C4B8B" w14:textId="77777777" w:rsidTr="00E20C39">
        <w:tc>
          <w:tcPr>
            <w:tcW w:w="5020" w:type="dxa"/>
            <w:gridSpan w:val="6"/>
            <w:vMerge w:val="restart"/>
            <w:shd w:val="clear" w:color="auto" w:fill="EAEAEA"/>
          </w:tcPr>
          <w:p w14:paraId="1C9C4B86" w14:textId="5DB63DF7" w:rsidR="00676544" w:rsidRPr="008B780D" w:rsidRDefault="005423D6" w:rsidP="001A664F">
            <w:pPr>
              <w:tabs>
                <w:tab w:val="right" w:pos="2543"/>
              </w:tabs>
            </w:pPr>
            <w:r w:rsidRPr="008B780D">
              <w:t xml:space="preserve">Have you previously been a University of Divinity or Melbourne </w:t>
            </w:r>
            <w:r w:rsidR="008C49A4" w:rsidRPr="008B780D">
              <w:t>College</w:t>
            </w:r>
            <w:r w:rsidRPr="008B780D">
              <w:t xml:space="preserve"> of Divinity student or applicant?</w:t>
            </w:r>
          </w:p>
        </w:tc>
        <w:tc>
          <w:tcPr>
            <w:tcW w:w="548" w:type="dxa"/>
          </w:tcPr>
          <w:p w14:paraId="1C9C4B87" w14:textId="77777777" w:rsidR="00676544" w:rsidRPr="008B780D" w:rsidRDefault="00676544" w:rsidP="001A664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584" w:type="dxa"/>
            <w:shd w:val="clear" w:color="auto" w:fill="EAEAEA"/>
          </w:tcPr>
          <w:p w14:paraId="1C9C4B88" w14:textId="77777777" w:rsidR="00676544" w:rsidRPr="008B780D" w:rsidRDefault="00676544" w:rsidP="002D0F95">
            <w:r w:rsidRPr="008B780D">
              <w:t>Yes</w:t>
            </w:r>
          </w:p>
        </w:tc>
        <w:tc>
          <w:tcPr>
            <w:tcW w:w="1576" w:type="dxa"/>
            <w:gridSpan w:val="2"/>
            <w:shd w:val="clear" w:color="auto" w:fill="EAEAEA"/>
          </w:tcPr>
          <w:p w14:paraId="1C9C4B89" w14:textId="07CD8274" w:rsidR="00676544" w:rsidRPr="008B780D" w:rsidRDefault="008C49A4" w:rsidP="002D0F95">
            <w:r w:rsidRPr="008B780D">
              <w:t>College</w:t>
            </w:r>
          </w:p>
        </w:tc>
        <w:tc>
          <w:tcPr>
            <w:tcW w:w="2228" w:type="dxa"/>
          </w:tcPr>
          <w:p w14:paraId="1C9C4B8A" w14:textId="0072D616" w:rsidR="00676544" w:rsidRPr="008B780D" w:rsidRDefault="00457C62">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p>
        </w:tc>
      </w:tr>
      <w:tr w:rsidR="00351215" w:rsidRPr="008B780D" w14:paraId="1C9C4B8F" w14:textId="77777777" w:rsidTr="00E20C39">
        <w:tc>
          <w:tcPr>
            <w:tcW w:w="5020" w:type="dxa"/>
            <w:gridSpan w:val="6"/>
            <w:vMerge/>
            <w:shd w:val="clear" w:color="auto" w:fill="EAEAEA"/>
          </w:tcPr>
          <w:p w14:paraId="1C9C4B8C" w14:textId="77777777" w:rsidR="00676544" w:rsidRPr="008B780D" w:rsidRDefault="00676544"/>
        </w:tc>
        <w:tc>
          <w:tcPr>
            <w:tcW w:w="548" w:type="dxa"/>
          </w:tcPr>
          <w:p w14:paraId="1C9C4B8D" w14:textId="718C426B" w:rsidR="00676544" w:rsidRPr="008B780D" w:rsidRDefault="00676544">
            <w:r w:rsidRPr="008B780D">
              <w:fldChar w:fldCharType="begin">
                <w:ffData>
                  <w:name w:val="Check1"/>
                  <w:enabled/>
                  <w:calcOnExit w:val="0"/>
                  <w:checkBox>
                    <w:sizeAuto/>
                    <w:default w:val="0"/>
                    <w:checked w:val="0"/>
                  </w:checkBox>
                </w:ffData>
              </w:fldChar>
            </w:r>
            <w:r w:rsidRPr="008B780D">
              <w:instrText xml:space="preserve"> FORMCHECKBOX </w:instrText>
            </w:r>
            <w:r w:rsidR="00000000">
              <w:fldChar w:fldCharType="separate"/>
            </w:r>
            <w:r w:rsidRPr="008B780D">
              <w:fldChar w:fldCharType="end"/>
            </w:r>
          </w:p>
        </w:tc>
        <w:tc>
          <w:tcPr>
            <w:tcW w:w="4468" w:type="dxa"/>
            <w:gridSpan w:val="4"/>
            <w:shd w:val="clear" w:color="auto" w:fill="EAEAEA"/>
          </w:tcPr>
          <w:p w14:paraId="1C9C4B8E" w14:textId="77777777" w:rsidR="00676544" w:rsidRPr="008B780D" w:rsidRDefault="00676544">
            <w:r w:rsidRPr="008B780D">
              <w:t>No</w:t>
            </w:r>
          </w:p>
        </w:tc>
      </w:tr>
      <w:tr w:rsidR="00676544" w:rsidRPr="008B780D" w14:paraId="1C9C4B93" w14:textId="77777777" w:rsidTr="009035F9">
        <w:tc>
          <w:tcPr>
            <w:tcW w:w="10116" w:type="dxa"/>
            <w:gridSpan w:val="11"/>
          </w:tcPr>
          <w:p w14:paraId="1C9C4B92" w14:textId="67CA2AD9" w:rsidR="00676544" w:rsidRPr="008B780D" w:rsidRDefault="006C6A13" w:rsidP="008F143E">
            <w:pPr>
              <w:pStyle w:val="Tablesub-heading"/>
              <w:rPr>
                <w:i/>
              </w:rPr>
            </w:pPr>
            <w:r w:rsidRPr="008B780D">
              <w:rPr>
                <w:rFonts w:eastAsia="Calibri" w:cs="Calibri"/>
                <w:bCs/>
                <w:szCs w:val="22"/>
                <w:lang w:bidi="he-IL"/>
              </w:rPr>
              <w:t>Residential address</w:t>
            </w:r>
            <w:r w:rsidRPr="008B780D">
              <w:rPr>
                <w:rFonts w:eastAsia="Calibri" w:cs="Calibri"/>
                <w:b w:val="0"/>
                <w:szCs w:val="22"/>
                <w:lang w:bidi="he-IL"/>
              </w:rPr>
              <w:t xml:space="preserve"> - </w:t>
            </w:r>
            <w:r w:rsidRPr="008B780D">
              <w:rPr>
                <w:rFonts w:eastAsia="Calibri" w:cs="Calibri"/>
                <w:b w:val="0"/>
                <w:i/>
                <w:sz w:val="18"/>
                <w:szCs w:val="22"/>
                <w:lang w:bidi="he-IL"/>
              </w:rPr>
              <w:t>Current ‘in semester’ address where you reside or will be residing when undertaking your study. No PO Box.</w:t>
            </w:r>
          </w:p>
        </w:tc>
      </w:tr>
      <w:tr w:rsidR="00351215" w:rsidRPr="008B780D" w14:paraId="1C9C4B98" w14:textId="77777777" w:rsidTr="00E20C39">
        <w:tc>
          <w:tcPr>
            <w:tcW w:w="1775" w:type="dxa"/>
            <w:shd w:val="clear" w:color="auto" w:fill="EAEAEA"/>
          </w:tcPr>
          <w:p w14:paraId="1C9C4B96" w14:textId="77777777" w:rsidR="00676544" w:rsidRPr="008B780D" w:rsidRDefault="00676544" w:rsidP="001A664F">
            <w:r w:rsidRPr="008B780D">
              <w:t>Address line 1</w:t>
            </w:r>
          </w:p>
        </w:tc>
        <w:tc>
          <w:tcPr>
            <w:tcW w:w="8301" w:type="dxa"/>
            <w:gridSpan w:val="10"/>
          </w:tcPr>
          <w:p w14:paraId="1C9C4B97" w14:textId="290362FC" w:rsidR="00676544" w:rsidRPr="008B780D" w:rsidRDefault="00457C62" w:rsidP="001A664F">
            <w:r w:rsidRPr="008B780D">
              <w:fldChar w:fldCharType="begin">
                <w:ffData>
                  <w:name w:val=""/>
                  <w:enabled/>
                  <w:calcOnExit w:val="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r>
      <w:tr w:rsidR="008B0C97" w:rsidRPr="008B780D" w14:paraId="1C9C4BA0" w14:textId="77777777" w:rsidTr="00E20C39">
        <w:tc>
          <w:tcPr>
            <w:tcW w:w="1775" w:type="dxa"/>
            <w:shd w:val="clear" w:color="auto" w:fill="EAEAEA"/>
          </w:tcPr>
          <w:p w14:paraId="1C9C4B9C" w14:textId="25E47465" w:rsidR="00676544" w:rsidRPr="008B780D" w:rsidRDefault="006C6A13" w:rsidP="001A664F">
            <w:r w:rsidRPr="008B780D">
              <w:t>Address line 2</w:t>
            </w:r>
          </w:p>
        </w:tc>
        <w:tc>
          <w:tcPr>
            <w:tcW w:w="3205" w:type="dxa"/>
            <w:gridSpan w:val="5"/>
          </w:tcPr>
          <w:p w14:paraId="1C9C4B9D" w14:textId="6519A46B" w:rsidR="00676544" w:rsidRPr="008B780D" w:rsidRDefault="00457C62" w:rsidP="001A664F">
            <w:r w:rsidRPr="008B780D">
              <w:fldChar w:fldCharType="begin">
                <w:ffData>
                  <w:name w:val=""/>
                  <w:enabled/>
                  <w:calcOnExit w:val="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c>
          <w:tcPr>
            <w:tcW w:w="1659" w:type="dxa"/>
            <w:gridSpan w:val="3"/>
            <w:shd w:val="clear" w:color="auto" w:fill="EAEAEA"/>
          </w:tcPr>
          <w:p w14:paraId="1C9C4B9E" w14:textId="347F7FE3" w:rsidR="00676544" w:rsidRPr="008B780D" w:rsidRDefault="006C6A13" w:rsidP="002D0F95">
            <w:r w:rsidRPr="008B780D">
              <w:t>Town/Suburb</w:t>
            </w:r>
          </w:p>
        </w:tc>
        <w:tc>
          <w:tcPr>
            <w:tcW w:w="3357" w:type="dxa"/>
            <w:gridSpan w:val="2"/>
          </w:tcPr>
          <w:p w14:paraId="1C9C4B9F" w14:textId="4C53B63D" w:rsidR="00676544" w:rsidRPr="008B780D" w:rsidRDefault="00457C62" w:rsidP="002D0F95">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r>
      <w:tr w:rsidR="006C6A13" w:rsidRPr="008B780D" w14:paraId="1C9C4BA5" w14:textId="77777777" w:rsidTr="00E20C39">
        <w:tc>
          <w:tcPr>
            <w:tcW w:w="1775" w:type="dxa"/>
            <w:shd w:val="clear" w:color="auto" w:fill="EAEAEA"/>
          </w:tcPr>
          <w:p w14:paraId="1C9C4BA1" w14:textId="77777777" w:rsidR="006C6A13" w:rsidRPr="008B780D" w:rsidRDefault="006C6A13" w:rsidP="001A664F">
            <w:r w:rsidRPr="008B780D">
              <w:t>State</w:t>
            </w:r>
          </w:p>
        </w:tc>
        <w:tc>
          <w:tcPr>
            <w:tcW w:w="1083" w:type="dxa"/>
            <w:gridSpan w:val="2"/>
          </w:tcPr>
          <w:p w14:paraId="743B6D8E" w14:textId="39F8BEA2" w:rsidR="006C6A13" w:rsidRPr="008B780D" w:rsidRDefault="00457C62" w:rsidP="001A664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00FA446E" w:rsidRPr="008B780D">
              <w:t> </w:t>
            </w:r>
            <w:r w:rsidR="00FA446E" w:rsidRPr="008B780D">
              <w:t> </w:t>
            </w:r>
            <w:r w:rsidR="00FA446E" w:rsidRPr="008B780D">
              <w:t> </w:t>
            </w:r>
            <w:r w:rsidR="00FA446E" w:rsidRPr="008B780D">
              <w:t> </w:t>
            </w:r>
            <w:r w:rsidR="00FA446E" w:rsidRPr="008B780D">
              <w:t> </w:t>
            </w:r>
            <w:r w:rsidRPr="008B780D">
              <w:fldChar w:fldCharType="end"/>
            </w:r>
          </w:p>
        </w:tc>
        <w:tc>
          <w:tcPr>
            <w:tcW w:w="1087" w:type="dxa"/>
            <w:shd w:val="clear" w:color="auto" w:fill="EAEAEA"/>
          </w:tcPr>
          <w:p w14:paraId="26E6E429" w14:textId="5FC90C38" w:rsidR="006C6A13" w:rsidRPr="008B780D" w:rsidRDefault="006C6A13" w:rsidP="001A664F">
            <w:r w:rsidRPr="008B780D">
              <w:t>Postcode</w:t>
            </w:r>
          </w:p>
        </w:tc>
        <w:tc>
          <w:tcPr>
            <w:tcW w:w="955" w:type="dxa"/>
            <w:gridSpan w:val="2"/>
          </w:tcPr>
          <w:p w14:paraId="1C9C4BA2" w14:textId="311D1A7E" w:rsidR="006C6A13" w:rsidRPr="008B780D" w:rsidRDefault="00457C62" w:rsidP="001A664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9" w:type="dxa"/>
            <w:gridSpan w:val="3"/>
            <w:shd w:val="clear" w:color="auto" w:fill="EAEAEA"/>
          </w:tcPr>
          <w:p w14:paraId="1C9C4BA3" w14:textId="77777777" w:rsidR="006C6A13" w:rsidRPr="008B780D" w:rsidRDefault="006C6A13" w:rsidP="002D0F95">
            <w:r w:rsidRPr="008B780D">
              <w:t>Country</w:t>
            </w:r>
          </w:p>
        </w:tc>
        <w:tc>
          <w:tcPr>
            <w:tcW w:w="3357" w:type="dxa"/>
            <w:gridSpan w:val="2"/>
          </w:tcPr>
          <w:p w14:paraId="1C9C4BA4" w14:textId="336F16ED" w:rsidR="006C6A13" w:rsidRPr="008B780D" w:rsidRDefault="00457C62" w:rsidP="002D0F95">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56B43" w:rsidRPr="008B780D" w14:paraId="1C9C4BA7" w14:textId="77777777" w:rsidTr="009035F9">
        <w:tc>
          <w:tcPr>
            <w:tcW w:w="10116" w:type="dxa"/>
            <w:gridSpan w:val="11"/>
          </w:tcPr>
          <w:p w14:paraId="407DFCD3" w14:textId="25C8EB10" w:rsidR="00256B43" w:rsidRPr="008B780D" w:rsidRDefault="00256B43" w:rsidP="00256B43">
            <w:pPr>
              <w:pStyle w:val="Tablesub-heading"/>
              <w:rPr>
                <w:sz w:val="18"/>
                <w:szCs w:val="18"/>
              </w:rPr>
            </w:pPr>
            <w:r w:rsidRPr="008B780D">
              <w:rPr>
                <w:rStyle w:val="TableinstructionChar"/>
                <w:bCs/>
                <w:i w:val="0"/>
                <w:iCs/>
                <w:sz w:val="20"/>
              </w:rPr>
              <w:t>Permanent address</w:t>
            </w:r>
            <w:r w:rsidRPr="008B780D">
              <w:rPr>
                <w:rStyle w:val="TableinstructionChar"/>
                <w:b w:val="0"/>
              </w:rPr>
              <w:t xml:space="preserve"> – Residential </w:t>
            </w:r>
            <w:r w:rsidRPr="008B780D">
              <w:rPr>
                <w:rStyle w:val="TableinstructionChar"/>
                <w:b w:val="0"/>
                <w:bCs/>
                <w:szCs w:val="18"/>
              </w:rPr>
              <w:t xml:space="preserve">where you permanently reside, i.e., where you come from &amp; not a temporary semester address. </w:t>
            </w:r>
          </w:p>
          <w:p w14:paraId="1C9C4BA6" w14:textId="27EE9D14" w:rsidR="00617C97" w:rsidRPr="008B780D" w:rsidRDefault="00AB4416" w:rsidP="00256B43">
            <w:pPr>
              <w:pStyle w:val="Tablesub-heading"/>
              <w:rPr>
                <w:i/>
              </w:rPr>
            </w:pPr>
            <w:r w:rsidRPr="008B780D">
              <w:rPr>
                <w:sz w:val="18"/>
                <w:szCs w:val="18"/>
              </w:rPr>
              <w:t xml:space="preserve">Please provide your permanent overseas address here. </w:t>
            </w:r>
          </w:p>
        </w:tc>
      </w:tr>
      <w:tr w:rsidR="006C6A13" w:rsidRPr="008B780D" w14:paraId="1DA8AF5F" w14:textId="77777777" w:rsidTr="00E20C39">
        <w:tc>
          <w:tcPr>
            <w:tcW w:w="1775" w:type="dxa"/>
            <w:shd w:val="clear" w:color="auto" w:fill="EAEAEA"/>
          </w:tcPr>
          <w:p w14:paraId="7A87E1C2" w14:textId="77777777" w:rsidR="006C6A13" w:rsidRPr="008B780D" w:rsidRDefault="006C6A13" w:rsidP="004A3FAF">
            <w:r w:rsidRPr="008B780D">
              <w:t>Address line 1</w:t>
            </w:r>
          </w:p>
        </w:tc>
        <w:tc>
          <w:tcPr>
            <w:tcW w:w="8301" w:type="dxa"/>
            <w:gridSpan w:val="10"/>
          </w:tcPr>
          <w:p w14:paraId="49ECD4B3" w14:textId="28833CBA"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0F97EA4B" w14:textId="77777777" w:rsidTr="00E20C39">
        <w:tc>
          <w:tcPr>
            <w:tcW w:w="1775" w:type="dxa"/>
            <w:shd w:val="clear" w:color="auto" w:fill="EAEAEA"/>
          </w:tcPr>
          <w:p w14:paraId="6B5C88E8" w14:textId="77777777" w:rsidR="006C6A13" w:rsidRPr="008B780D" w:rsidRDefault="006C6A13" w:rsidP="004A3FAF">
            <w:r w:rsidRPr="008B780D">
              <w:t>Address line 2</w:t>
            </w:r>
          </w:p>
        </w:tc>
        <w:tc>
          <w:tcPr>
            <w:tcW w:w="3205" w:type="dxa"/>
            <w:gridSpan w:val="5"/>
          </w:tcPr>
          <w:p w14:paraId="57FD0B5D" w14:textId="5FAA4A79"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9" w:type="dxa"/>
            <w:gridSpan w:val="3"/>
            <w:shd w:val="clear" w:color="auto" w:fill="EAEAEA"/>
          </w:tcPr>
          <w:p w14:paraId="21A9DBF5" w14:textId="77777777" w:rsidR="006C6A13" w:rsidRPr="008B780D" w:rsidRDefault="006C6A13" w:rsidP="004A3FAF">
            <w:r w:rsidRPr="008B780D">
              <w:t>Town/Suburb</w:t>
            </w:r>
          </w:p>
        </w:tc>
        <w:tc>
          <w:tcPr>
            <w:tcW w:w="3357" w:type="dxa"/>
            <w:gridSpan w:val="2"/>
          </w:tcPr>
          <w:p w14:paraId="0C68126F" w14:textId="1615003D"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47885D75" w14:textId="77777777" w:rsidTr="00E20C39">
        <w:tc>
          <w:tcPr>
            <w:tcW w:w="1775" w:type="dxa"/>
            <w:shd w:val="clear" w:color="auto" w:fill="EAEAEA"/>
          </w:tcPr>
          <w:p w14:paraId="5203FB0A" w14:textId="77777777" w:rsidR="006C6A13" w:rsidRPr="008B780D" w:rsidRDefault="006C6A13" w:rsidP="004A3FAF">
            <w:r w:rsidRPr="008B780D">
              <w:t>State</w:t>
            </w:r>
          </w:p>
        </w:tc>
        <w:tc>
          <w:tcPr>
            <w:tcW w:w="1083" w:type="dxa"/>
            <w:gridSpan w:val="2"/>
          </w:tcPr>
          <w:p w14:paraId="7DC28685" w14:textId="6015DED6"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087" w:type="dxa"/>
            <w:shd w:val="clear" w:color="auto" w:fill="EAEAEA"/>
          </w:tcPr>
          <w:p w14:paraId="2AAF9EFE" w14:textId="77777777" w:rsidR="006C6A13" w:rsidRPr="008B780D" w:rsidRDefault="006C6A13" w:rsidP="004A3FAF">
            <w:r w:rsidRPr="008B780D">
              <w:t>Postcode</w:t>
            </w:r>
          </w:p>
        </w:tc>
        <w:tc>
          <w:tcPr>
            <w:tcW w:w="955" w:type="dxa"/>
            <w:gridSpan w:val="2"/>
          </w:tcPr>
          <w:p w14:paraId="2E7347B9" w14:textId="4D9ACD55" w:rsidR="006C6A13" w:rsidRPr="008B780D" w:rsidRDefault="00457C62" w:rsidP="004A3FA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9" w:type="dxa"/>
            <w:gridSpan w:val="3"/>
            <w:shd w:val="clear" w:color="auto" w:fill="EAEAEA"/>
          </w:tcPr>
          <w:p w14:paraId="179348B2" w14:textId="77777777" w:rsidR="006C6A13" w:rsidRPr="008B780D" w:rsidRDefault="006C6A13" w:rsidP="004A3FAF">
            <w:r w:rsidRPr="008B780D">
              <w:t>Country</w:t>
            </w:r>
          </w:p>
        </w:tc>
        <w:tc>
          <w:tcPr>
            <w:tcW w:w="3357" w:type="dxa"/>
            <w:gridSpan w:val="2"/>
          </w:tcPr>
          <w:p w14:paraId="085888E5" w14:textId="5D54B7B5"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865579" w:rsidRPr="008B780D" w14:paraId="1C9C4BB9" w14:textId="77777777" w:rsidTr="009035F9">
        <w:tc>
          <w:tcPr>
            <w:tcW w:w="10116" w:type="dxa"/>
            <w:gridSpan w:val="11"/>
          </w:tcPr>
          <w:p w14:paraId="5F29158C" w14:textId="57C5A7D1" w:rsidR="006C6A13" w:rsidRPr="008B780D" w:rsidRDefault="006C6A13" w:rsidP="006C6A13">
            <w:pPr>
              <w:rPr>
                <w:rFonts w:eastAsia="Calibri" w:cs="Times New Roman"/>
                <w:i/>
                <w:sz w:val="18"/>
                <w:szCs w:val="20"/>
              </w:rPr>
            </w:pPr>
            <w:r w:rsidRPr="008B780D">
              <w:rPr>
                <w:rFonts w:eastAsia="Calibri"/>
                <w:b/>
                <w:bCs/>
              </w:rPr>
              <w:t>Postal address</w:t>
            </w:r>
            <w:r w:rsidRPr="008B780D">
              <w:rPr>
                <w:rFonts w:eastAsia="Calibri"/>
              </w:rPr>
              <w:t xml:space="preserve"> </w:t>
            </w:r>
            <w:r w:rsidRPr="008B780D">
              <w:rPr>
                <w:rFonts w:eastAsia="Calibri" w:cs="Times New Roman"/>
                <w:i/>
                <w:sz w:val="18"/>
                <w:szCs w:val="20"/>
              </w:rPr>
              <w:t xml:space="preserve">- </w:t>
            </w:r>
            <w:r w:rsidR="00382FB8" w:rsidRPr="008B780D">
              <w:rPr>
                <w:rFonts w:eastAsia="Calibri" w:cs="Times New Roman"/>
                <w:i/>
                <w:sz w:val="18"/>
                <w:szCs w:val="20"/>
              </w:rPr>
              <w:t>Where you would like hardcopy mail sent. Can be a PO Box.</w:t>
            </w:r>
          </w:p>
          <w:p w14:paraId="1C9C4BB8" w14:textId="341F6E78" w:rsidR="00865579" w:rsidRPr="008B780D" w:rsidRDefault="006C6A13" w:rsidP="006C6A13">
            <w:pPr>
              <w:pStyle w:val="Tablesub-heading"/>
            </w:pPr>
            <w:r w:rsidRPr="008B780D">
              <w:rPr>
                <w:rFonts w:eastAsia="Calibri"/>
                <w:b w:val="0"/>
                <w:i/>
                <w:sz w:val="18"/>
                <w:szCs w:val="18"/>
                <w:lang w:bidi="he-IL"/>
              </w:rPr>
              <w:t xml:space="preserve">If </w:t>
            </w:r>
            <w:r w:rsidR="00EE5176" w:rsidRPr="008B780D">
              <w:rPr>
                <w:rFonts w:eastAsia="Calibri"/>
                <w:b w:val="0"/>
                <w:i/>
                <w:sz w:val="18"/>
                <w:szCs w:val="18"/>
                <w:lang w:bidi="he-IL"/>
              </w:rPr>
              <w:t xml:space="preserve">the </w:t>
            </w:r>
            <w:r w:rsidRPr="008B780D">
              <w:rPr>
                <w:rFonts w:eastAsia="Calibri"/>
                <w:b w:val="0"/>
                <w:i/>
                <w:sz w:val="18"/>
                <w:szCs w:val="18"/>
                <w:lang w:bidi="he-IL"/>
              </w:rPr>
              <w:t xml:space="preserve">postal address same as either of the above mark the following – same as Residential </w:t>
            </w:r>
            <w:r w:rsidRPr="008B780D">
              <w:rPr>
                <w:rFonts w:eastAsia="Calibri" w:cs="Calibri"/>
                <w:b w:val="0"/>
                <w:sz w:val="18"/>
                <w:szCs w:val="18"/>
                <w:lang w:bidi="he-IL"/>
              </w:rPr>
              <w:fldChar w:fldCharType="begin">
                <w:ffData>
                  <w:name w:val=""/>
                  <w:enabled/>
                  <w:calcOnExit w:val="0"/>
                  <w:checkBox>
                    <w:sizeAuto/>
                    <w:default w:val="0"/>
                  </w:checkBox>
                </w:ffData>
              </w:fldChar>
            </w:r>
            <w:r w:rsidRPr="008B780D">
              <w:rPr>
                <w:rFonts w:eastAsia="Calibri" w:cs="Calibri"/>
                <w:b w:val="0"/>
                <w:sz w:val="18"/>
                <w:szCs w:val="18"/>
                <w:lang w:bidi="he-IL"/>
              </w:rPr>
              <w:instrText xml:space="preserve"> FORMCHECKBOX </w:instrText>
            </w:r>
            <w:r w:rsidR="00000000">
              <w:rPr>
                <w:rFonts w:eastAsia="Calibri" w:cs="Calibri"/>
                <w:b w:val="0"/>
                <w:sz w:val="18"/>
                <w:szCs w:val="18"/>
                <w:lang w:bidi="he-IL"/>
              </w:rPr>
            </w:r>
            <w:r w:rsidR="00000000">
              <w:rPr>
                <w:rFonts w:eastAsia="Calibri" w:cs="Calibri"/>
                <w:b w:val="0"/>
                <w:sz w:val="18"/>
                <w:szCs w:val="18"/>
                <w:lang w:bidi="he-IL"/>
              </w:rPr>
              <w:fldChar w:fldCharType="separate"/>
            </w:r>
            <w:r w:rsidRPr="008B780D">
              <w:rPr>
                <w:rFonts w:eastAsia="Calibri" w:cs="Calibri"/>
                <w:b w:val="0"/>
                <w:sz w:val="18"/>
                <w:szCs w:val="18"/>
                <w:lang w:bidi="he-IL"/>
              </w:rPr>
              <w:fldChar w:fldCharType="end"/>
            </w:r>
            <w:r w:rsidRPr="008B780D">
              <w:rPr>
                <w:rFonts w:eastAsia="Calibri"/>
                <w:b w:val="0"/>
                <w:i/>
                <w:sz w:val="18"/>
                <w:lang w:bidi="he-IL"/>
              </w:rPr>
              <w:t xml:space="preserve"> </w:t>
            </w:r>
            <w:r w:rsidRPr="008B780D">
              <w:rPr>
                <w:rFonts w:eastAsia="Calibri"/>
                <w:b w:val="0"/>
                <w:i/>
                <w:sz w:val="18"/>
                <w:szCs w:val="18"/>
                <w:lang w:bidi="he-IL"/>
              </w:rPr>
              <w:t xml:space="preserve">or same as Permanent </w:t>
            </w:r>
            <w:r w:rsidRPr="008B780D">
              <w:rPr>
                <w:rFonts w:eastAsia="Calibri" w:cs="Calibri"/>
                <w:b w:val="0"/>
                <w:sz w:val="18"/>
                <w:szCs w:val="18"/>
                <w:lang w:bidi="he-IL"/>
              </w:rPr>
              <w:fldChar w:fldCharType="begin">
                <w:ffData>
                  <w:name w:val=""/>
                  <w:enabled/>
                  <w:calcOnExit w:val="0"/>
                  <w:checkBox>
                    <w:sizeAuto/>
                    <w:default w:val="0"/>
                  </w:checkBox>
                </w:ffData>
              </w:fldChar>
            </w:r>
            <w:r w:rsidRPr="008B780D">
              <w:rPr>
                <w:rFonts w:eastAsia="Calibri" w:cs="Calibri"/>
                <w:b w:val="0"/>
                <w:sz w:val="18"/>
                <w:szCs w:val="18"/>
                <w:lang w:bidi="he-IL"/>
              </w:rPr>
              <w:instrText xml:space="preserve"> FORMCHECKBOX </w:instrText>
            </w:r>
            <w:r w:rsidR="00000000">
              <w:rPr>
                <w:rFonts w:eastAsia="Calibri" w:cs="Calibri"/>
                <w:b w:val="0"/>
                <w:sz w:val="18"/>
                <w:szCs w:val="18"/>
                <w:lang w:bidi="he-IL"/>
              </w:rPr>
            </w:r>
            <w:r w:rsidR="00000000">
              <w:rPr>
                <w:rFonts w:eastAsia="Calibri" w:cs="Calibri"/>
                <w:b w:val="0"/>
                <w:sz w:val="18"/>
                <w:szCs w:val="18"/>
                <w:lang w:bidi="he-IL"/>
              </w:rPr>
              <w:fldChar w:fldCharType="separate"/>
            </w:r>
            <w:r w:rsidRPr="008B780D">
              <w:rPr>
                <w:rFonts w:eastAsia="Calibri" w:cs="Calibri"/>
                <w:b w:val="0"/>
                <w:sz w:val="18"/>
                <w:szCs w:val="18"/>
                <w:lang w:bidi="he-IL"/>
              </w:rPr>
              <w:fldChar w:fldCharType="end"/>
            </w:r>
          </w:p>
        </w:tc>
      </w:tr>
      <w:tr w:rsidR="006C6A13" w:rsidRPr="008B780D" w14:paraId="2499154F" w14:textId="77777777" w:rsidTr="00E20C39">
        <w:tc>
          <w:tcPr>
            <w:tcW w:w="1775" w:type="dxa"/>
            <w:shd w:val="clear" w:color="auto" w:fill="EAEAEA"/>
          </w:tcPr>
          <w:p w14:paraId="482A59C7" w14:textId="77777777" w:rsidR="006C6A13" w:rsidRPr="008B780D" w:rsidRDefault="006C6A13" w:rsidP="004A3FAF">
            <w:r w:rsidRPr="008B780D">
              <w:t>Address line 1</w:t>
            </w:r>
          </w:p>
        </w:tc>
        <w:tc>
          <w:tcPr>
            <w:tcW w:w="8301" w:type="dxa"/>
            <w:gridSpan w:val="10"/>
          </w:tcPr>
          <w:p w14:paraId="1BC30B66" w14:textId="55D0DC86"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5F8E99BA" w14:textId="77777777" w:rsidTr="00E20C39">
        <w:tc>
          <w:tcPr>
            <w:tcW w:w="1775" w:type="dxa"/>
            <w:shd w:val="clear" w:color="auto" w:fill="EAEAEA"/>
          </w:tcPr>
          <w:p w14:paraId="1FD33598" w14:textId="77777777" w:rsidR="006C6A13" w:rsidRPr="008B780D" w:rsidRDefault="006C6A13" w:rsidP="004A3FAF">
            <w:r w:rsidRPr="008B780D">
              <w:t>Address line 2</w:t>
            </w:r>
          </w:p>
        </w:tc>
        <w:tc>
          <w:tcPr>
            <w:tcW w:w="3205" w:type="dxa"/>
            <w:gridSpan w:val="5"/>
          </w:tcPr>
          <w:p w14:paraId="04BBBD0C" w14:textId="285F278B" w:rsidR="006C6A13" w:rsidRPr="008B780D" w:rsidRDefault="00457C62"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9" w:type="dxa"/>
            <w:gridSpan w:val="3"/>
            <w:shd w:val="clear" w:color="auto" w:fill="EAEAEA"/>
          </w:tcPr>
          <w:p w14:paraId="31502B02" w14:textId="77777777" w:rsidR="006C6A13" w:rsidRPr="008B780D" w:rsidRDefault="006C6A13" w:rsidP="004A3FAF">
            <w:r w:rsidRPr="008B780D">
              <w:t>Town/Suburb</w:t>
            </w:r>
          </w:p>
        </w:tc>
        <w:tc>
          <w:tcPr>
            <w:tcW w:w="3357" w:type="dxa"/>
            <w:gridSpan w:val="2"/>
          </w:tcPr>
          <w:p w14:paraId="6B8EC7A9" w14:textId="6E5CC983"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C6A13" w:rsidRPr="008B780D" w14:paraId="78D0FE34" w14:textId="77777777" w:rsidTr="00E20C39">
        <w:tc>
          <w:tcPr>
            <w:tcW w:w="1775" w:type="dxa"/>
            <w:shd w:val="clear" w:color="auto" w:fill="EAEAEA"/>
          </w:tcPr>
          <w:p w14:paraId="7CAC4DCE" w14:textId="77777777" w:rsidR="006C6A13" w:rsidRPr="008B780D" w:rsidRDefault="006C6A13" w:rsidP="004A3FAF">
            <w:r w:rsidRPr="008B780D">
              <w:t>State</w:t>
            </w:r>
          </w:p>
        </w:tc>
        <w:tc>
          <w:tcPr>
            <w:tcW w:w="1083" w:type="dxa"/>
            <w:gridSpan w:val="2"/>
          </w:tcPr>
          <w:p w14:paraId="7931E4D9" w14:textId="0A4C9D46"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087" w:type="dxa"/>
            <w:shd w:val="clear" w:color="auto" w:fill="EAEAEA"/>
          </w:tcPr>
          <w:p w14:paraId="0A255358" w14:textId="77777777" w:rsidR="006C6A13" w:rsidRPr="008B780D" w:rsidRDefault="006C6A13" w:rsidP="004A3FAF">
            <w:r w:rsidRPr="008B780D">
              <w:t>Postcode</w:t>
            </w:r>
          </w:p>
        </w:tc>
        <w:tc>
          <w:tcPr>
            <w:tcW w:w="955" w:type="dxa"/>
            <w:gridSpan w:val="2"/>
          </w:tcPr>
          <w:p w14:paraId="54FB09D8" w14:textId="1EE7403A" w:rsidR="006C6A13" w:rsidRPr="008B780D" w:rsidRDefault="00457C62" w:rsidP="004A3FA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9" w:type="dxa"/>
            <w:gridSpan w:val="3"/>
            <w:shd w:val="clear" w:color="auto" w:fill="EAEAEA"/>
          </w:tcPr>
          <w:p w14:paraId="3DB58A1F" w14:textId="77777777" w:rsidR="006C6A13" w:rsidRPr="008B780D" w:rsidRDefault="006C6A13" w:rsidP="004A3FAF">
            <w:r w:rsidRPr="008B780D">
              <w:t>Country</w:t>
            </w:r>
          </w:p>
        </w:tc>
        <w:tc>
          <w:tcPr>
            <w:tcW w:w="3357" w:type="dxa"/>
            <w:gridSpan w:val="2"/>
          </w:tcPr>
          <w:p w14:paraId="78809B41" w14:textId="1BAF011A" w:rsidR="006C6A13" w:rsidRPr="008B780D" w:rsidRDefault="00457C62"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43D93" w:rsidRPr="008B780D" w14:paraId="171660E2" w14:textId="77777777" w:rsidTr="009035F9">
        <w:tc>
          <w:tcPr>
            <w:tcW w:w="10116" w:type="dxa"/>
            <w:gridSpan w:val="11"/>
          </w:tcPr>
          <w:p w14:paraId="742A5546" w14:textId="77777777" w:rsidR="00143D93" w:rsidRPr="008B780D" w:rsidRDefault="00143D93" w:rsidP="001A664F">
            <w:pPr>
              <w:pStyle w:val="Tablesub-heading"/>
            </w:pPr>
            <w:r w:rsidRPr="008B780D">
              <w:t>Contact details</w:t>
            </w:r>
          </w:p>
        </w:tc>
      </w:tr>
      <w:tr w:rsidR="00763E50" w:rsidRPr="008B780D" w14:paraId="4B1057DC" w14:textId="77777777" w:rsidTr="00E20C39">
        <w:tc>
          <w:tcPr>
            <w:tcW w:w="1775" w:type="dxa"/>
            <w:shd w:val="clear" w:color="auto" w:fill="EAEAEA"/>
          </w:tcPr>
          <w:p w14:paraId="4FEBF2B0" w14:textId="163FB7BA" w:rsidR="00763E50" w:rsidRPr="008B780D" w:rsidRDefault="00763E50" w:rsidP="004A3FAF">
            <w:r w:rsidRPr="008B780D">
              <w:rPr>
                <w:b/>
                <w:color w:val="FF0000"/>
              </w:rPr>
              <w:t>Email</w:t>
            </w:r>
            <w:r w:rsidRPr="008B780D">
              <w:rPr>
                <w:color w:val="FF0000"/>
              </w:rPr>
              <w:t xml:space="preserve"> </w:t>
            </w:r>
            <w:r w:rsidRPr="008B780D">
              <w:rPr>
                <w:i/>
                <w:color w:val="FF0000"/>
              </w:rPr>
              <w:t>(*</w:t>
            </w:r>
            <w:r w:rsidRPr="008B780D">
              <w:rPr>
                <w:rStyle w:val="TableinstructionChar"/>
                <w:rFonts w:eastAsiaTheme="minorHAnsi"/>
                <w:color w:val="FF0000"/>
              </w:rPr>
              <w:t>required</w:t>
            </w:r>
            <w:r w:rsidRPr="008B780D">
              <w:rPr>
                <w:i/>
                <w:color w:val="FF0000"/>
              </w:rPr>
              <w:t>)</w:t>
            </w:r>
          </w:p>
        </w:tc>
        <w:tc>
          <w:tcPr>
            <w:tcW w:w="8301" w:type="dxa"/>
            <w:gridSpan w:val="10"/>
          </w:tcPr>
          <w:p w14:paraId="29CA2594" w14:textId="77777777" w:rsidR="00763E50" w:rsidRPr="008B780D" w:rsidRDefault="00763E50" w:rsidP="004A3FAF">
            <w:r w:rsidRPr="008B780D">
              <w:fldChar w:fldCharType="begin">
                <w:ffData>
                  <w:name w:val=""/>
                  <w:enabled/>
                  <w:calcOnExit w:val="0"/>
                  <w:textInput>
                    <w:maxLength w:val="5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43D93" w:rsidRPr="008B780D" w14:paraId="4CAF1363" w14:textId="77777777" w:rsidTr="00E20C39">
        <w:tc>
          <w:tcPr>
            <w:tcW w:w="1775" w:type="dxa"/>
            <w:shd w:val="clear" w:color="auto" w:fill="EAEAEA"/>
          </w:tcPr>
          <w:p w14:paraId="3E7ADA15" w14:textId="23EBA9E3" w:rsidR="00143D93" w:rsidRPr="008B780D" w:rsidRDefault="00763E50" w:rsidP="001A664F">
            <w:r w:rsidRPr="008B780D">
              <w:t>Mobile</w:t>
            </w:r>
            <w:r w:rsidR="00143D93" w:rsidRPr="008B780D">
              <w:t xml:space="preserve"> phone</w:t>
            </w:r>
          </w:p>
        </w:tc>
        <w:tc>
          <w:tcPr>
            <w:tcW w:w="3205" w:type="dxa"/>
            <w:gridSpan w:val="5"/>
          </w:tcPr>
          <w:p w14:paraId="0A0D3D76" w14:textId="2EA13559" w:rsidR="00143D93" w:rsidRPr="008B780D" w:rsidRDefault="00457C62" w:rsidP="001A664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9" w:type="dxa"/>
            <w:gridSpan w:val="3"/>
            <w:shd w:val="clear" w:color="auto" w:fill="EAEAEA"/>
          </w:tcPr>
          <w:p w14:paraId="38FB8593" w14:textId="3AD63A8B" w:rsidR="00143D93" w:rsidRPr="008B780D" w:rsidRDefault="00143D93" w:rsidP="002D0F95">
            <w:r w:rsidRPr="008B780D">
              <w:t>Day phone</w:t>
            </w:r>
          </w:p>
        </w:tc>
        <w:tc>
          <w:tcPr>
            <w:tcW w:w="3357" w:type="dxa"/>
            <w:gridSpan w:val="2"/>
          </w:tcPr>
          <w:p w14:paraId="24402A9A" w14:textId="496B09A6" w:rsidR="00143D93" w:rsidRPr="008B780D" w:rsidRDefault="00457C62" w:rsidP="002D0F95">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5A3699" w:rsidRPr="008B780D" w14:paraId="4C502C6C" w14:textId="77777777" w:rsidTr="00E20C39">
        <w:tc>
          <w:tcPr>
            <w:tcW w:w="1775" w:type="dxa"/>
            <w:shd w:val="clear" w:color="auto" w:fill="EAEAEA"/>
          </w:tcPr>
          <w:p w14:paraId="2BDB2D0A" w14:textId="3489E52C" w:rsidR="005A3699" w:rsidRPr="008B780D" w:rsidRDefault="00763E50" w:rsidP="001A664F">
            <w:r w:rsidRPr="008B780D">
              <w:t>Home</w:t>
            </w:r>
            <w:r w:rsidR="005423D6" w:rsidRPr="008B780D">
              <w:t xml:space="preserve"> phone</w:t>
            </w:r>
          </w:p>
        </w:tc>
        <w:tc>
          <w:tcPr>
            <w:tcW w:w="8301" w:type="dxa"/>
            <w:gridSpan w:val="10"/>
          </w:tcPr>
          <w:p w14:paraId="7E8B97EC" w14:textId="1454A2BD" w:rsidR="005A3699" w:rsidRPr="008B780D" w:rsidRDefault="00457C62" w:rsidP="001A664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B47C8E" w:rsidRPr="008B780D" w14:paraId="1C9C4BE9" w14:textId="77777777" w:rsidTr="009035F9">
        <w:tc>
          <w:tcPr>
            <w:tcW w:w="10116" w:type="dxa"/>
            <w:gridSpan w:val="11"/>
          </w:tcPr>
          <w:p w14:paraId="1C9C4BE8" w14:textId="6431C3C1" w:rsidR="00B47C8E" w:rsidRPr="008B780D" w:rsidRDefault="00B47C8E" w:rsidP="00E56CA2">
            <w:pPr>
              <w:keepNext/>
              <w:rPr>
                <w:rFonts w:eastAsia="Times New Roman"/>
                <w:b/>
                <w:lang w:bidi="ar-SA"/>
              </w:rPr>
            </w:pPr>
            <w:r w:rsidRPr="008B780D">
              <w:rPr>
                <w:rFonts w:eastAsia="Times New Roman"/>
                <w:b/>
                <w:lang w:bidi="ar-SA"/>
              </w:rPr>
              <w:t>Additional personal details</w:t>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46"/>
        <w:gridCol w:w="422"/>
        <w:gridCol w:w="1409"/>
        <w:gridCol w:w="425"/>
        <w:gridCol w:w="1838"/>
        <w:gridCol w:w="425"/>
        <w:gridCol w:w="3823"/>
      </w:tblGrid>
      <w:tr w:rsidR="00467FEA" w:rsidRPr="008B780D" w14:paraId="75717290" w14:textId="77777777" w:rsidTr="009035F9">
        <w:trPr>
          <w:trHeight w:val="259"/>
          <w:tblCellSpacing w:w="20" w:type="dxa"/>
        </w:trPr>
        <w:tc>
          <w:tcPr>
            <w:tcW w:w="1792" w:type="dxa"/>
            <w:shd w:val="clear" w:color="auto" w:fill="F2F2F2" w:themeFill="background1" w:themeFillShade="F2"/>
          </w:tcPr>
          <w:p w14:paraId="266002F7" w14:textId="77777777" w:rsidR="00467FEA" w:rsidRPr="008B780D" w:rsidRDefault="00467FEA" w:rsidP="004A3FAF">
            <w:r w:rsidRPr="008B780D">
              <w:t>Gender</w:t>
            </w:r>
          </w:p>
        </w:tc>
        <w:tc>
          <w:tcPr>
            <w:tcW w:w="382" w:type="dxa"/>
            <w:shd w:val="clear" w:color="auto" w:fill="auto"/>
          </w:tcPr>
          <w:p w14:paraId="4C5E9612" w14:textId="77777777" w:rsidR="00467FEA" w:rsidRPr="008B780D" w:rsidRDefault="00467FEA" w:rsidP="004A3FAF">
            <w:pPr>
              <w:tabs>
                <w:tab w:val="right" w:pos="3448"/>
              </w:tabs>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372" w:type="dxa"/>
            <w:shd w:val="clear" w:color="auto" w:fill="F2F2F2" w:themeFill="background1" w:themeFillShade="F2"/>
          </w:tcPr>
          <w:p w14:paraId="63B0104C" w14:textId="77777777" w:rsidR="00467FEA" w:rsidRPr="008B780D" w:rsidRDefault="00467FEA" w:rsidP="004A3FAF">
            <w:r w:rsidRPr="008B780D">
              <w:t>Male</w:t>
            </w:r>
          </w:p>
        </w:tc>
        <w:tc>
          <w:tcPr>
            <w:tcW w:w="385" w:type="dxa"/>
            <w:shd w:val="clear" w:color="auto" w:fill="auto"/>
          </w:tcPr>
          <w:p w14:paraId="746E12B1" w14:textId="77777777" w:rsidR="00467FEA" w:rsidRPr="008B780D" w:rsidRDefault="00467FEA" w:rsidP="004A3FAF">
            <w:r w:rsidRPr="008B780D">
              <w:fldChar w:fldCharType="begin">
                <w:ffData>
                  <w:name w:val="Check2"/>
                  <w:enabled/>
                  <w:calcOnExit w:val="0"/>
                  <w:checkBox>
                    <w:sizeAuto/>
                    <w:default w:val="0"/>
                  </w:checkBox>
                </w:ffData>
              </w:fldChar>
            </w:r>
            <w:bookmarkStart w:id="4" w:name="Check2"/>
            <w:r w:rsidRPr="008B780D">
              <w:instrText xml:space="preserve"> FORMCHECKBOX </w:instrText>
            </w:r>
            <w:r w:rsidR="00000000">
              <w:fldChar w:fldCharType="separate"/>
            </w:r>
            <w:r w:rsidRPr="008B780D">
              <w:fldChar w:fldCharType="end"/>
            </w:r>
            <w:bookmarkEnd w:id="4"/>
          </w:p>
        </w:tc>
        <w:tc>
          <w:tcPr>
            <w:tcW w:w="1803" w:type="dxa"/>
            <w:shd w:val="clear" w:color="auto" w:fill="F2F2F2" w:themeFill="background1" w:themeFillShade="F2"/>
          </w:tcPr>
          <w:p w14:paraId="3DCFFD66" w14:textId="77777777" w:rsidR="00467FEA" w:rsidRPr="008B780D" w:rsidRDefault="00467FEA" w:rsidP="004A3FAF">
            <w:r w:rsidRPr="008B780D">
              <w:t>Female</w:t>
            </w:r>
          </w:p>
        </w:tc>
        <w:tc>
          <w:tcPr>
            <w:tcW w:w="385" w:type="dxa"/>
            <w:shd w:val="clear" w:color="auto" w:fill="auto"/>
          </w:tcPr>
          <w:p w14:paraId="6F38F783" w14:textId="77777777" w:rsidR="00467FEA" w:rsidRPr="008B780D" w:rsidRDefault="00467FEA" w:rsidP="004A3FAF">
            <w:r w:rsidRPr="008B780D">
              <w:fldChar w:fldCharType="begin">
                <w:ffData>
                  <w:name w:val="Check2"/>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3774" w:type="dxa"/>
            <w:shd w:val="clear" w:color="auto" w:fill="F2F2F2" w:themeFill="background1" w:themeFillShade="F2"/>
          </w:tcPr>
          <w:p w14:paraId="777C4509" w14:textId="77777777" w:rsidR="00467FEA" w:rsidRPr="008B780D" w:rsidRDefault="00467FEA" w:rsidP="004A3FAF">
            <w:r w:rsidRPr="008B780D">
              <w:t xml:space="preserve">Indeterminate/Intersex/Unspecified </w:t>
            </w:r>
          </w:p>
        </w:tc>
      </w:tr>
    </w:tbl>
    <w:tbl>
      <w:tblPr>
        <w:tblStyle w:val="TableWeb2"/>
        <w:tblW w:w="5004" w:type="pct"/>
        <w:tblInd w:w="-8" w:type="dxa"/>
        <w:tblLayout w:type="fixed"/>
        <w:tblLook w:val="04A0" w:firstRow="1" w:lastRow="0" w:firstColumn="1" w:lastColumn="0" w:noHBand="0" w:noVBand="1"/>
      </w:tblPr>
      <w:tblGrid>
        <w:gridCol w:w="581"/>
        <w:gridCol w:w="1392"/>
        <w:gridCol w:w="40"/>
        <w:gridCol w:w="913"/>
        <w:gridCol w:w="634"/>
        <w:gridCol w:w="1115"/>
        <w:gridCol w:w="389"/>
        <w:gridCol w:w="669"/>
        <w:gridCol w:w="467"/>
        <w:gridCol w:w="593"/>
        <w:gridCol w:w="1122"/>
        <w:gridCol w:w="2281"/>
      </w:tblGrid>
      <w:tr w:rsidR="00A8732E" w:rsidRPr="008B780D" w14:paraId="4169B3C3" w14:textId="77777777" w:rsidTr="00454558">
        <w:trPr>
          <w:cnfStyle w:val="100000000000" w:firstRow="1" w:lastRow="0" w:firstColumn="0" w:lastColumn="0" w:oddVBand="0" w:evenVBand="0" w:oddHBand="0" w:evenHBand="0" w:firstRowFirstColumn="0" w:firstRowLastColumn="0" w:lastRowFirstColumn="0" w:lastRowLastColumn="0"/>
        </w:trPr>
        <w:tc>
          <w:tcPr>
            <w:tcW w:w="1916" w:type="dxa"/>
            <w:gridSpan w:val="2"/>
            <w:shd w:val="clear" w:color="auto" w:fill="EAEAEA"/>
          </w:tcPr>
          <w:p w14:paraId="01A0856F" w14:textId="2C1D3723" w:rsidR="00A8732E" w:rsidRPr="008B780D" w:rsidRDefault="00A8732E" w:rsidP="002D0F95">
            <w:r w:rsidRPr="008B780D">
              <w:t>Date of birth</w:t>
            </w:r>
          </w:p>
        </w:tc>
        <w:tc>
          <w:tcPr>
            <w:tcW w:w="2666" w:type="dxa"/>
            <w:gridSpan w:val="4"/>
          </w:tcPr>
          <w:p w14:paraId="4815F9BA" w14:textId="1EF68DBE" w:rsidR="00A8732E" w:rsidRPr="008B780D" w:rsidRDefault="00457C62" w:rsidP="00E56CA2">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009535AF" w:rsidRPr="008B780D">
              <w:t> </w:t>
            </w:r>
            <w:r w:rsidR="009535AF" w:rsidRPr="008B780D">
              <w:t> </w:t>
            </w:r>
            <w:r w:rsidR="009535AF" w:rsidRPr="008B780D">
              <w:t> </w:t>
            </w:r>
            <w:r w:rsidR="009535AF" w:rsidRPr="008B780D">
              <w:t> </w:t>
            </w:r>
            <w:r w:rsidR="009535AF" w:rsidRPr="008B780D">
              <w:t> </w:t>
            </w:r>
            <w:r w:rsidRPr="008B780D">
              <w:fldChar w:fldCharType="end"/>
            </w:r>
            <w:r w:rsidR="00A8732E" w:rsidRPr="008B780D">
              <w:t xml:space="preserve">                (</w:t>
            </w:r>
            <w:r w:rsidR="00A8732E" w:rsidRPr="008B780D">
              <w:rPr>
                <w:i/>
              </w:rPr>
              <w:t>dd/mm/yyyy)</w:t>
            </w:r>
          </w:p>
        </w:tc>
        <w:tc>
          <w:tcPr>
            <w:tcW w:w="2082" w:type="dxa"/>
            <w:gridSpan w:val="4"/>
            <w:shd w:val="clear" w:color="auto" w:fill="EAEAEA"/>
          </w:tcPr>
          <w:p w14:paraId="0E1A3169" w14:textId="139BF265" w:rsidR="00A8732E" w:rsidRPr="008B780D" w:rsidRDefault="00A8732E" w:rsidP="002D0F95">
            <w:r w:rsidRPr="008B780D">
              <w:t xml:space="preserve">Occupation </w:t>
            </w:r>
            <w:r w:rsidRPr="008B780D">
              <w:rPr>
                <w:i/>
              </w:rPr>
              <w:t>(optional)</w:t>
            </w:r>
          </w:p>
        </w:tc>
        <w:tc>
          <w:tcPr>
            <w:tcW w:w="3332" w:type="dxa"/>
            <w:gridSpan w:val="2"/>
          </w:tcPr>
          <w:p w14:paraId="24FE0DF2" w14:textId="6E513325" w:rsidR="00A8732E" w:rsidRPr="008B780D" w:rsidRDefault="00457C62" w:rsidP="002D0F95">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B47C8E" w:rsidRPr="008B780D" w14:paraId="1C9C4BF7" w14:textId="77777777" w:rsidTr="009035F9">
        <w:tc>
          <w:tcPr>
            <w:tcW w:w="2870" w:type="dxa"/>
            <w:gridSpan w:val="4"/>
            <w:shd w:val="clear" w:color="auto" w:fill="EAEAEA"/>
          </w:tcPr>
          <w:p w14:paraId="1C9C4BF5" w14:textId="77777777" w:rsidR="00B47C8E" w:rsidRPr="008B780D" w:rsidRDefault="00B47C8E" w:rsidP="002D0F95">
            <w:r w:rsidRPr="008B780D">
              <w:t xml:space="preserve">Denomination </w:t>
            </w:r>
            <w:r w:rsidRPr="008B780D">
              <w:rPr>
                <w:i/>
                <w:sz w:val="18"/>
              </w:rPr>
              <w:t>(optional)</w:t>
            </w:r>
          </w:p>
        </w:tc>
        <w:tc>
          <w:tcPr>
            <w:tcW w:w="7206" w:type="dxa"/>
            <w:gridSpan w:val="8"/>
          </w:tcPr>
          <w:p w14:paraId="1C9C4BF6" w14:textId="0E9BCABF" w:rsidR="00B47C8E" w:rsidRPr="008B780D" w:rsidRDefault="00457C62">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B47C8E" w:rsidRPr="008B780D" w14:paraId="1C9C4BFA" w14:textId="77777777" w:rsidTr="009035F9">
        <w:tc>
          <w:tcPr>
            <w:tcW w:w="2870" w:type="dxa"/>
            <w:gridSpan w:val="4"/>
            <w:shd w:val="clear" w:color="auto" w:fill="EAEAEA"/>
          </w:tcPr>
          <w:p w14:paraId="1C9C4BF8" w14:textId="77777777" w:rsidR="00B47C8E" w:rsidRPr="008B780D" w:rsidRDefault="00B47C8E" w:rsidP="002D0F95">
            <w:r w:rsidRPr="008B780D">
              <w:t xml:space="preserve">Diocese/Congregation </w:t>
            </w:r>
            <w:r w:rsidRPr="008B780D">
              <w:rPr>
                <w:i/>
                <w:sz w:val="18"/>
              </w:rPr>
              <w:t>(optional)</w:t>
            </w:r>
          </w:p>
        </w:tc>
        <w:tc>
          <w:tcPr>
            <w:tcW w:w="7206" w:type="dxa"/>
            <w:gridSpan w:val="8"/>
          </w:tcPr>
          <w:p w14:paraId="1C9C4BF9" w14:textId="760446D5" w:rsidR="00B47C8E" w:rsidRPr="008B780D" w:rsidRDefault="00457C62">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09FE976B" w14:textId="77777777" w:rsidTr="004A3FAF">
        <w:tc>
          <w:tcPr>
            <w:tcW w:w="10116" w:type="dxa"/>
            <w:gridSpan w:val="12"/>
          </w:tcPr>
          <w:p w14:paraId="7945E8BD" w14:textId="77777777" w:rsidR="001F0D3B" w:rsidRPr="008B780D" w:rsidRDefault="001F0D3B" w:rsidP="004A3FAF">
            <w:pPr>
              <w:pStyle w:val="Tablesub-heading"/>
            </w:pPr>
            <w:r w:rsidRPr="008B780D">
              <w:t>Feedback</w:t>
            </w:r>
          </w:p>
        </w:tc>
      </w:tr>
      <w:tr w:rsidR="001F0D3B" w:rsidRPr="008B780D" w14:paraId="0E05455B" w14:textId="77777777" w:rsidTr="00DA0A23">
        <w:tc>
          <w:tcPr>
            <w:tcW w:w="4995" w:type="dxa"/>
            <w:gridSpan w:val="7"/>
            <w:shd w:val="clear" w:color="auto" w:fill="EAEAEA"/>
          </w:tcPr>
          <w:p w14:paraId="0703A7FC" w14:textId="77777777" w:rsidR="001F0D3B" w:rsidRPr="008B780D" w:rsidRDefault="001F0D3B" w:rsidP="004A3FAF">
            <w:r w:rsidRPr="008B780D">
              <w:t>How did you hear about us?</w:t>
            </w:r>
          </w:p>
        </w:tc>
        <w:tc>
          <w:tcPr>
            <w:tcW w:w="630" w:type="dxa"/>
          </w:tcPr>
          <w:p w14:paraId="3250264B"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411" w:type="dxa"/>
            <w:gridSpan w:val="4"/>
            <w:shd w:val="clear" w:color="auto" w:fill="EAEAEA"/>
          </w:tcPr>
          <w:p w14:paraId="47D9EA7B" w14:textId="77777777" w:rsidR="001F0D3B" w:rsidRPr="008B780D" w:rsidRDefault="001F0D3B" w:rsidP="004A3FAF">
            <w:r w:rsidRPr="008B780D">
              <w:t>Friend/relative</w:t>
            </w:r>
          </w:p>
        </w:tc>
      </w:tr>
      <w:tr w:rsidR="001F0D3B" w:rsidRPr="008B780D" w14:paraId="64805283" w14:textId="77777777" w:rsidTr="00DA0A23">
        <w:tc>
          <w:tcPr>
            <w:tcW w:w="521" w:type="dxa"/>
          </w:tcPr>
          <w:p w14:paraId="7B427146"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434" w:type="dxa"/>
            <w:gridSpan w:val="6"/>
            <w:shd w:val="clear" w:color="auto" w:fill="EAEAEA"/>
          </w:tcPr>
          <w:p w14:paraId="3F0073A1" w14:textId="77777777" w:rsidR="001F0D3B" w:rsidRPr="008B780D" w:rsidRDefault="001F0D3B" w:rsidP="004A3FAF">
            <w:r w:rsidRPr="008B780D">
              <w:t>Pastor/church</w:t>
            </w:r>
          </w:p>
        </w:tc>
        <w:tc>
          <w:tcPr>
            <w:tcW w:w="630" w:type="dxa"/>
          </w:tcPr>
          <w:p w14:paraId="0F60C23B"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411" w:type="dxa"/>
            <w:gridSpan w:val="4"/>
            <w:shd w:val="clear" w:color="auto" w:fill="EAEAEA"/>
          </w:tcPr>
          <w:p w14:paraId="0E0803A4" w14:textId="77777777" w:rsidR="001F0D3B" w:rsidRPr="008B780D" w:rsidRDefault="001F0D3B" w:rsidP="004A3FAF">
            <w:r w:rsidRPr="008B780D">
              <w:t>Website</w:t>
            </w:r>
          </w:p>
        </w:tc>
      </w:tr>
      <w:tr w:rsidR="001F0D3B" w:rsidRPr="008B780D" w14:paraId="1B451060" w14:textId="77777777" w:rsidTr="00DA0A23">
        <w:tc>
          <w:tcPr>
            <w:tcW w:w="521" w:type="dxa"/>
          </w:tcPr>
          <w:p w14:paraId="29EA64AD"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434" w:type="dxa"/>
            <w:gridSpan w:val="6"/>
            <w:shd w:val="clear" w:color="auto" w:fill="EAEAEA"/>
          </w:tcPr>
          <w:p w14:paraId="202508B5" w14:textId="77777777" w:rsidR="001F0D3B" w:rsidRPr="008B780D" w:rsidRDefault="001F0D3B" w:rsidP="004A3FAF">
            <w:r w:rsidRPr="008B780D">
              <w:t>Advertisement</w:t>
            </w:r>
          </w:p>
        </w:tc>
        <w:tc>
          <w:tcPr>
            <w:tcW w:w="630" w:type="dxa"/>
          </w:tcPr>
          <w:p w14:paraId="47CBC2A6" w14:textId="77777777" w:rsidR="001F0D3B" w:rsidRPr="008B780D" w:rsidRDefault="001F0D3B" w:rsidP="004A3FAF">
            <w:pPr>
              <w:jc w:val="center"/>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411" w:type="dxa"/>
            <w:gridSpan w:val="4"/>
            <w:shd w:val="clear" w:color="auto" w:fill="EAEAEA"/>
          </w:tcPr>
          <w:p w14:paraId="6EF72B4D" w14:textId="77777777" w:rsidR="001F0D3B" w:rsidRPr="008B780D" w:rsidRDefault="001F0D3B" w:rsidP="004A3FAF">
            <w:r w:rsidRPr="008B780D">
              <w:t xml:space="preserve">Other (please specify): </w:t>
            </w:r>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53103065" w14:textId="77777777" w:rsidTr="004A3FAF">
        <w:tc>
          <w:tcPr>
            <w:tcW w:w="10116" w:type="dxa"/>
            <w:gridSpan w:val="12"/>
          </w:tcPr>
          <w:p w14:paraId="4391FFD4" w14:textId="77777777" w:rsidR="001F0D3B" w:rsidRPr="008B780D" w:rsidRDefault="001F0D3B" w:rsidP="00E20C39">
            <w:pPr>
              <w:pStyle w:val="Tablesub-heading"/>
            </w:pPr>
            <w:r w:rsidRPr="008B780D">
              <w:lastRenderedPageBreak/>
              <w:t>Emergency contact</w:t>
            </w:r>
          </w:p>
        </w:tc>
      </w:tr>
      <w:tr w:rsidR="001F0D3B" w:rsidRPr="008B780D" w14:paraId="2C8CDB8D" w14:textId="77777777" w:rsidTr="00DA0A23">
        <w:tc>
          <w:tcPr>
            <w:tcW w:w="1939" w:type="dxa"/>
            <w:gridSpan w:val="3"/>
            <w:shd w:val="clear" w:color="auto" w:fill="EAEAEA"/>
          </w:tcPr>
          <w:p w14:paraId="2F1D7E5D" w14:textId="77777777" w:rsidR="001F0D3B" w:rsidRPr="008B780D" w:rsidRDefault="001F0D3B" w:rsidP="00E20C39">
            <w:pPr>
              <w:keepNext/>
            </w:pPr>
            <w:r w:rsidRPr="008B780D">
              <w:t>Full name</w:t>
            </w:r>
          </w:p>
        </w:tc>
        <w:tc>
          <w:tcPr>
            <w:tcW w:w="3016" w:type="dxa"/>
            <w:gridSpan w:val="4"/>
          </w:tcPr>
          <w:p w14:paraId="1985904D" w14:textId="77777777" w:rsidR="001F0D3B" w:rsidRPr="008B780D" w:rsidRDefault="001F0D3B" w:rsidP="00E20C39">
            <w:pPr>
              <w:keepNext/>
            </w:pPr>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816" w:type="dxa"/>
            <w:gridSpan w:val="4"/>
            <w:shd w:val="clear" w:color="auto" w:fill="EAEAEA"/>
          </w:tcPr>
          <w:p w14:paraId="33FD9DA2" w14:textId="77777777" w:rsidR="001F0D3B" w:rsidRPr="008B780D" w:rsidRDefault="001F0D3B" w:rsidP="00E20C39">
            <w:pPr>
              <w:keepNext/>
            </w:pPr>
            <w:r w:rsidRPr="008B780D">
              <w:t>Relationship to you</w:t>
            </w:r>
          </w:p>
        </w:tc>
        <w:tc>
          <w:tcPr>
            <w:tcW w:w="2225" w:type="dxa"/>
          </w:tcPr>
          <w:p w14:paraId="23952A84" w14:textId="77777777" w:rsidR="001F0D3B" w:rsidRPr="008B780D" w:rsidRDefault="001F0D3B" w:rsidP="00E20C39">
            <w:pPr>
              <w:keepNext/>
            </w:pPr>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561D2C3B" w14:textId="77777777" w:rsidTr="00DA0A23">
        <w:tc>
          <w:tcPr>
            <w:tcW w:w="1939" w:type="dxa"/>
            <w:gridSpan w:val="3"/>
            <w:shd w:val="clear" w:color="auto" w:fill="EAEAEA"/>
          </w:tcPr>
          <w:p w14:paraId="32CF82A5" w14:textId="77777777" w:rsidR="001F0D3B" w:rsidRPr="008B780D" w:rsidRDefault="001F0D3B" w:rsidP="004A3FAF">
            <w:r w:rsidRPr="008B780D">
              <w:t>Day phone</w:t>
            </w:r>
          </w:p>
        </w:tc>
        <w:tc>
          <w:tcPr>
            <w:tcW w:w="3016" w:type="dxa"/>
            <w:gridSpan w:val="4"/>
          </w:tcPr>
          <w:p w14:paraId="5DD3C649"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816" w:type="dxa"/>
            <w:gridSpan w:val="4"/>
            <w:shd w:val="clear" w:color="auto" w:fill="EAEAEA"/>
          </w:tcPr>
          <w:p w14:paraId="206AD043" w14:textId="77777777" w:rsidR="001F0D3B" w:rsidRPr="008B780D" w:rsidRDefault="001F0D3B" w:rsidP="004A3FAF">
            <w:r w:rsidRPr="008B780D">
              <w:t>Mobile phone</w:t>
            </w:r>
          </w:p>
        </w:tc>
        <w:tc>
          <w:tcPr>
            <w:tcW w:w="2225" w:type="dxa"/>
          </w:tcPr>
          <w:p w14:paraId="3CC469D7"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1F0D3B" w:rsidRPr="008B780D" w14:paraId="7474AFCA" w14:textId="77777777" w:rsidTr="00DA0A23">
        <w:tblPrEx>
          <w:shd w:val="clear" w:color="auto" w:fill="FFFFCC"/>
        </w:tblPrEx>
        <w:tc>
          <w:tcPr>
            <w:tcW w:w="1939" w:type="dxa"/>
            <w:gridSpan w:val="3"/>
            <w:shd w:val="clear" w:color="auto" w:fill="FFFFCC"/>
          </w:tcPr>
          <w:p w14:paraId="3836A615" w14:textId="77777777" w:rsidR="001F0D3B" w:rsidRPr="008B780D" w:rsidRDefault="001F0D3B" w:rsidP="004A3FAF">
            <w:r w:rsidRPr="008B780D">
              <w:rPr>
                <w:b/>
                <w:i/>
              </w:rPr>
              <w:t>Office Use Only</w:t>
            </w:r>
          </w:p>
        </w:tc>
        <w:tc>
          <w:tcPr>
            <w:tcW w:w="1509" w:type="dxa"/>
            <w:gridSpan w:val="2"/>
            <w:shd w:val="clear" w:color="auto" w:fill="FFFFCC"/>
          </w:tcPr>
          <w:p w14:paraId="238E3485" w14:textId="77777777" w:rsidR="001F0D3B" w:rsidRPr="008B780D" w:rsidRDefault="001F0D3B" w:rsidP="004A3FAF">
            <w:r w:rsidRPr="008B780D">
              <w:t>UD ID</w:t>
            </w:r>
          </w:p>
        </w:tc>
        <w:tc>
          <w:tcPr>
            <w:tcW w:w="2605" w:type="dxa"/>
            <w:gridSpan w:val="4"/>
          </w:tcPr>
          <w:p w14:paraId="21819155"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78" w:type="dxa"/>
            <w:gridSpan w:val="2"/>
            <w:shd w:val="clear" w:color="auto" w:fill="FFFFCC"/>
          </w:tcPr>
          <w:p w14:paraId="02B13A81" w14:textId="77777777" w:rsidR="001F0D3B" w:rsidRPr="008B780D" w:rsidRDefault="001F0D3B" w:rsidP="004A3FAF">
            <w:r w:rsidRPr="008B780D">
              <w:t>College/School ID</w:t>
            </w:r>
          </w:p>
        </w:tc>
        <w:tc>
          <w:tcPr>
            <w:tcW w:w="2225" w:type="dxa"/>
          </w:tcPr>
          <w:p w14:paraId="641E2B6C" w14:textId="77777777" w:rsidR="001F0D3B" w:rsidRPr="008B780D" w:rsidRDefault="001F0D3B" w:rsidP="004A3FAF">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bl>
    <w:p w14:paraId="7938918A" w14:textId="77777777" w:rsidR="001F0D3B" w:rsidRPr="008B780D" w:rsidRDefault="001F0D3B" w:rsidP="00A6377A">
      <w:pPr>
        <w:rPr>
          <w:sz w:val="18"/>
          <w:szCs w:val="20"/>
        </w:rPr>
      </w:pPr>
    </w:p>
    <w:p w14:paraId="1C9C4C17" w14:textId="4792CFED" w:rsidR="00FA5423" w:rsidRPr="008B780D" w:rsidRDefault="00FA5423" w:rsidP="006D1613">
      <w:pPr>
        <w:pStyle w:val="Heading2"/>
      </w:pPr>
      <w:r w:rsidRPr="008B780D">
        <w:t xml:space="preserve">Course and </w:t>
      </w:r>
      <w:r w:rsidR="008C49A4" w:rsidRPr="008B780D">
        <w:t>College</w:t>
      </w:r>
      <w:r w:rsidR="008524CE" w:rsidRPr="008B780D">
        <w:t>/School</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C55730" w:rsidRPr="008B780D" w14:paraId="2399691E"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69274BF2" w14:textId="3F5125C2" w:rsidR="00C55730" w:rsidRPr="008B780D" w:rsidRDefault="00C55730">
            <w:pPr>
              <w:keepNext/>
            </w:pPr>
            <w:r w:rsidRPr="008B780D">
              <w:rPr>
                <w:b/>
                <w:bCs/>
              </w:rPr>
              <w:t>Course of study</w:t>
            </w:r>
          </w:p>
        </w:tc>
      </w:tr>
      <w:tr w:rsidR="003058F7" w:rsidRPr="008B780D" w14:paraId="0F1A1D5F"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4F627472" w14:textId="77777777" w:rsidR="003058F7" w:rsidRPr="008B780D" w:rsidRDefault="003058F7">
            <w:pPr>
              <w:pStyle w:val="Tableinstruction"/>
            </w:pPr>
            <w:r w:rsidRPr="008B780D">
              <w:t>Mark one course only. If choosing a specialised stream, please state which specialisation you wish to pursue.</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4914"/>
        <w:gridCol w:w="4667"/>
      </w:tblGrid>
      <w:tr w:rsidR="00755FC3" w:rsidRPr="008B780D" w14:paraId="7AE9DE9F" w14:textId="77777777" w:rsidTr="00F919D6">
        <w:trPr>
          <w:cantSplit/>
          <w:tblCellSpacing w:w="20" w:type="dxa"/>
        </w:trPr>
        <w:tc>
          <w:tcPr>
            <w:tcW w:w="5461" w:type="dxa"/>
            <w:gridSpan w:val="2"/>
            <w:tcBorders>
              <w:right w:val="inset" w:sz="6" w:space="0" w:color="auto"/>
            </w:tcBorders>
            <w:shd w:val="clear" w:color="auto" w:fill="EAEAEA"/>
          </w:tcPr>
          <w:p w14:paraId="609B454A" w14:textId="77777777" w:rsidR="00755FC3" w:rsidRPr="008B780D" w:rsidRDefault="00755FC3" w:rsidP="004A3FAF">
            <w:pPr>
              <w:rPr>
                <w:b/>
              </w:rPr>
            </w:pPr>
            <w:r w:rsidRPr="008B780D">
              <w:rPr>
                <w:b/>
              </w:rPr>
              <w:t>Course choice</w:t>
            </w:r>
          </w:p>
        </w:tc>
        <w:tc>
          <w:tcPr>
            <w:tcW w:w="4607" w:type="dxa"/>
            <w:tcBorders>
              <w:left w:val="inset" w:sz="6" w:space="0" w:color="auto"/>
              <w:right w:val="inset" w:sz="6" w:space="0" w:color="F0F0F0"/>
            </w:tcBorders>
            <w:shd w:val="clear" w:color="auto" w:fill="EAEAEA"/>
          </w:tcPr>
          <w:p w14:paraId="3FBE19A0" w14:textId="77777777" w:rsidR="00755FC3" w:rsidRPr="008B780D" w:rsidRDefault="00755FC3" w:rsidP="004A3FAF">
            <w:pPr>
              <w:rPr>
                <w:b/>
              </w:rPr>
            </w:pPr>
            <w:r w:rsidRPr="008B780D">
              <w:rPr>
                <w:b/>
              </w:rPr>
              <w:t>Specialisation</w:t>
            </w:r>
          </w:p>
        </w:tc>
      </w:tr>
      <w:tr w:rsidR="00755FC3" w:rsidRPr="008B780D" w14:paraId="40633341" w14:textId="77777777" w:rsidTr="00F919D6">
        <w:trPr>
          <w:cantSplit/>
          <w:tblCellSpacing w:w="20" w:type="dxa"/>
        </w:trPr>
        <w:tc>
          <w:tcPr>
            <w:tcW w:w="547" w:type="dxa"/>
            <w:shd w:val="clear" w:color="auto" w:fill="auto"/>
          </w:tcPr>
          <w:p w14:paraId="4B318484"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45B5A84D" w14:textId="77777777" w:rsidR="00755FC3" w:rsidRPr="008B780D" w:rsidRDefault="00755FC3" w:rsidP="004A3FAF">
            <w:r w:rsidRPr="008B780D">
              <w:t>Undergraduate Certificate in Divinity</w:t>
            </w:r>
          </w:p>
        </w:tc>
        <w:tc>
          <w:tcPr>
            <w:tcW w:w="4607" w:type="dxa"/>
            <w:tcBorders>
              <w:left w:val="inset" w:sz="6" w:space="0" w:color="auto"/>
              <w:right w:val="inset" w:sz="6" w:space="0" w:color="F0F0F0"/>
            </w:tcBorders>
            <w:shd w:val="clear" w:color="auto" w:fill="auto"/>
          </w:tcPr>
          <w:p w14:paraId="65065E79" w14:textId="77777777" w:rsidR="00755FC3" w:rsidRPr="008B780D" w:rsidRDefault="00755FC3" w:rsidP="004A3FAF">
            <w:pPr>
              <w:jc w:val="right"/>
            </w:pPr>
            <w:r w:rsidRPr="008B780D">
              <w:t>n/a</w:t>
            </w:r>
          </w:p>
        </w:tc>
      </w:tr>
      <w:tr w:rsidR="00755FC3" w:rsidRPr="008B780D" w14:paraId="5BBFFF38" w14:textId="77777777" w:rsidTr="00F919D6">
        <w:trPr>
          <w:cantSplit/>
          <w:tblCellSpacing w:w="20" w:type="dxa"/>
        </w:trPr>
        <w:tc>
          <w:tcPr>
            <w:tcW w:w="547" w:type="dxa"/>
            <w:shd w:val="clear" w:color="auto" w:fill="auto"/>
          </w:tcPr>
          <w:p w14:paraId="38B222A6"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24E81292" w14:textId="23C43FEA" w:rsidR="00755FC3" w:rsidRPr="008B780D" w:rsidRDefault="00755FC3" w:rsidP="004A3FAF">
            <w:r w:rsidRPr="008B780D">
              <w:t>Diploma in Theology</w:t>
            </w:r>
            <w:r w:rsidR="00C936AD" w:rsidRPr="008B780D">
              <w:t xml:space="preserve"> </w:t>
            </w:r>
            <w:r w:rsidR="00B313D4" w:rsidRPr="008B780D">
              <w:t xml:space="preserve">…                       </w:t>
            </w:r>
            <w:r w:rsidR="00B313D4" w:rsidRPr="008B780D">
              <w:rPr>
                <w:rStyle w:val="TableinstructionChar"/>
                <w:rFonts w:eastAsia="Calibri"/>
              </w:rPr>
              <w:t>choose from the list</w:t>
            </w:r>
            <w:r w:rsidR="00B313D4" w:rsidRPr="008B780D">
              <w:rPr>
                <w:i/>
              </w:rPr>
              <w:t xml:space="preserve"> </w:t>
            </w:r>
            <w:r w:rsidR="00B313D4" w:rsidRPr="008B780D">
              <w:sym w:font="Wingdings 3" w:char="F05F"/>
            </w:r>
          </w:p>
        </w:tc>
        <w:tc>
          <w:tcPr>
            <w:tcW w:w="4607" w:type="dxa"/>
            <w:tcBorders>
              <w:left w:val="inset" w:sz="6" w:space="0" w:color="auto"/>
              <w:right w:val="inset" w:sz="6" w:space="0" w:color="F0F0F0"/>
            </w:tcBorders>
            <w:shd w:val="clear" w:color="auto" w:fill="auto"/>
          </w:tcPr>
          <w:p w14:paraId="761D43D3" w14:textId="3235876C" w:rsidR="00755FC3" w:rsidRPr="008B780D" w:rsidRDefault="00B313D4" w:rsidP="00B313D4">
            <w:r w:rsidRPr="008B780D">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r w:rsidR="00755FC3" w:rsidRPr="008B780D" w14:paraId="31660C5C" w14:textId="77777777" w:rsidTr="00F919D6">
        <w:trPr>
          <w:cantSplit/>
          <w:tblCellSpacing w:w="20" w:type="dxa"/>
        </w:trPr>
        <w:tc>
          <w:tcPr>
            <w:tcW w:w="547" w:type="dxa"/>
            <w:shd w:val="clear" w:color="auto" w:fill="auto"/>
          </w:tcPr>
          <w:p w14:paraId="6FAEF410"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25D5F928" w14:textId="77777777" w:rsidR="00755FC3" w:rsidRPr="008B780D" w:rsidRDefault="00755FC3" w:rsidP="004A3FAF">
            <w:r w:rsidRPr="008B780D">
              <w:t xml:space="preserve">Advanced Diploma in …                      </w:t>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1CC44A60" w14:textId="538EA1BB" w:rsidR="00755FC3" w:rsidRPr="008B780D" w:rsidRDefault="00181A4C" w:rsidP="004A3FAF">
            <w:r w:rsidRPr="008B780D">
              <w:rPr>
                <w:szCs w:val="20"/>
              </w:rPr>
              <w:fldChar w:fldCharType="begin">
                <w:ffData>
                  <w:name w:val=""/>
                  <w:enabled/>
                  <w:calcOnExit w:val="0"/>
                  <w:statusText w:type="text" w:val="Select the college through which you will study this unit"/>
                  <w:ddList>
                    <w:listEntry w:val="      "/>
                    <w:listEntry w:val="Philosophy (CRICOS No 080413E)"/>
                    <w:listEntry w:val="Theology and Ministry (CRICOS No 075251E)"/>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r w:rsidR="00755FC3" w:rsidRPr="008B780D" w14:paraId="0D80E5C6" w14:textId="77777777" w:rsidTr="00F919D6">
        <w:trPr>
          <w:cantSplit/>
          <w:tblCellSpacing w:w="20" w:type="dxa"/>
        </w:trPr>
        <w:tc>
          <w:tcPr>
            <w:tcW w:w="547" w:type="dxa"/>
            <w:shd w:val="clear" w:color="auto" w:fill="auto"/>
          </w:tcPr>
          <w:p w14:paraId="32F4E3D7"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77D56E58" w14:textId="77777777" w:rsidR="00755FC3" w:rsidRPr="008B780D" w:rsidRDefault="00755FC3" w:rsidP="004A3FAF">
            <w:r w:rsidRPr="008B780D">
              <w:t xml:space="preserve">Bachelor of …                                        </w:t>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51F70B7F" w14:textId="7A332296" w:rsidR="00755FC3" w:rsidRPr="008B780D" w:rsidRDefault="00EE05A4" w:rsidP="004A3FAF">
            <w:r w:rsidRPr="008B780D">
              <w:rPr>
                <w:szCs w:val="20"/>
              </w:rPr>
              <w:fldChar w:fldCharType="begin">
                <w:ffData>
                  <w:name w:val=""/>
                  <w:enabled/>
                  <w:calcOnExit w:val="0"/>
                  <w:statusText w:type="text" w:val="Select the college through which you will study this unit"/>
                  <w:ddList>
                    <w:listEntry w:val="      "/>
                    <w:listEntry w:val="Ministry (CRICOS No 077753M)"/>
                    <w:listEntry w:val="Theology (CRICOS No 011489A)"/>
                    <w:listEntry w:val="Theology/Ministry (CRICOS No 089025M) "/>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r w:rsidR="00755FC3" w:rsidRPr="008B780D" w14:paraId="3586686B" w14:textId="77777777" w:rsidTr="00F919D6">
        <w:trPr>
          <w:cantSplit/>
          <w:tblCellSpacing w:w="20" w:type="dxa"/>
        </w:trPr>
        <w:tc>
          <w:tcPr>
            <w:tcW w:w="547" w:type="dxa"/>
            <w:shd w:val="clear" w:color="auto" w:fill="auto"/>
          </w:tcPr>
          <w:p w14:paraId="24FBA038"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643E3C2A" w14:textId="77777777" w:rsidR="00755FC3" w:rsidRPr="008B780D" w:rsidRDefault="00755FC3" w:rsidP="004A3FAF">
            <w:pPr>
              <w:tabs>
                <w:tab w:val="left" w:pos="2943"/>
              </w:tabs>
            </w:pPr>
            <w:r w:rsidRPr="008B780D">
              <w:t xml:space="preserve">Graduate Certificate in … </w:t>
            </w:r>
            <w:r w:rsidRPr="008B780D">
              <w:rPr>
                <w:i/>
              </w:rPr>
              <w:tab/>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4296FD76" w14:textId="7EE78261" w:rsidR="00755FC3" w:rsidRPr="008B780D" w:rsidRDefault="004B277D" w:rsidP="004A3FAF">
            <w:r w:rsidRPr="008B780D">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Research Methodology"/>
                    <w:listEntry w:val="Spirituality"/>
                    <w:listEntry w:val="Spiritual Care"/>
                    <w:listEntry w:val="Teaching Meditation"/>
                    <w:listEntry w:val="Teaching Religious Education"/>
                    <w:listEntry w:val="Theology (CRICOS No 053016J)"/>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r w:rsidR="00755FC3" w:rsidRPr="008B780D" w14:paraId="3E0EB314" w14:textId="77777777" w:rsidTr="00F919D6">
        <w:trPr>
          <w:cantSplit/>
          <w:tblCellSpacing w:w="20" w:type="dxa"/>
        </w:trPr>
        <w:tc>
          <w:tcPr>
            <w:tcW w:w="547" w:type="dxa"/>
            <w:shd w:val="clear" w:color="auto" w:fill="auto"/>
          </w:tcPr>
          <w:p w14:paraId="00608E77"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13462A8C" w14:textId="77777777" w:rsidR="00755FC3" w:rsidRPr="008B780D" w:rsidRDefault="00755FC3" w:rsidP="004A3FAF">
            <w:pPr>
              <w:tabs>
                <w:tab w:val="left" w:pos="2943"/>
              </w:tabs>
            </w:pPr>
            <w:r w:rsidRPr="008B780D">
              <w:t>Graduate Diploma in …</w:t>
            </w:r>
            <w:r w:rsidRPr="008B780D">
              <w:rPr>
                <w:i/>
              </w:rPr>
              <w:tab/>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05DB02FF" w14:textId="42187513" w:rsidR="00755FC3" w:rsidRPr="008B780D" w:rsidRDefault="004F1EF9" w:rsidP="004A3FAF">
            <w:r w:rsidRPr="008B780D">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r w:rsidR="00755FC3" w:rsidRPr="008B780D" w14:paraId="00019BF5" w14:textId="77777777" w:rsidTr="00F919D6">
        <w:trPr>
          <w:cantSplit/>
          <w:trHeight w:val="268"/>
          <w:tblCellSpacing w:w="20" w:type="dxa"/>
        </w:trPr>
        <w:tc>
          <w:tcPr>
            <w:tcW w:w="547" w:type="dxa"/>
            <w:shd w:val="clear" w:color="auto" w:fill="auto"/>
          </w:tcPr>
          <w:p w14:paraId="54F8EC60" w14:textId="77777777" w:rsidR="00755FC3" w:rsidRPr="008B780D" w:rsidRDefault="00755FC3"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874" w:type="dxa"/>
            <w:tcBorders>
              <w:right w:val="inset" w:sz="6" w:space="0" w:color="auto"/>
            </w:tcBorders>
            <w:shd w:val="clear" w:color="auto" w:fill="EAEAEA"/>
          </w:tcPr>
          <w:p w14:paraId="6C90F052" w14:textId="77777777" w:rsidR="00755FC3" w:rsidRPr="008B780D" w:rsidRDefault="00755FC3" w:rsidP="004A3FAF">
            <w:pPr>
              <w:tabs>
                <w:tab w:val="left" w:pos="2943"/>
              </w:tabs>
            </w:pPr>
            <w:r w:rsidRPr="008B780D">
              <w:t>Master of …</w:t>
            </w:r>
            <w:r w:rsidRPr="008B780D">
              <w:rPr>
                <w:i/>
              </w:rPr>
              <w:tab/>
            </w:r>
            <w:r w:rsidRPr="008B780D">
              <w:rPr>
                <w:rStyle w:val="TableinstructionChar"/>
                <w:rFonts w:eastAsia="Calibri"/>
              </w:rPr>
              <w:t>choose from the list</w:t>
            </w:r>
            <w:r w:rsidRPr="008B780D">
              <w:rPr>
                <w:i/>
              </w:rPr>
              <w:t xml:space="preserve"> </w:t>
            </w:r>
            <w:r w:rsidRPr="008B780D">
              <w:sym w:font="Wingdings 3" w:char="F05F"/>
            </w:r>
          </w:p>
        </w:tc>
        <w:tc>
          <w:tcPr>
            <w:tcW w:w="4607" w:type="dxa"/>
            <w:tcBorders>
              <w:left w:val="inset" w:sz="6" w:space="0" w:color="auto"/>
              <w:right w:val="inset" w:sz="6" w:space="0" w:color="F0F0F0"/>
            </w:tcBorders>
            <w:shd w:val="clear" w:color="auto" w:fill="auto"/>
          </w:tcPr>
          <w:p w14:paraId="0F6064A4" w14:textId="3F995B20" w:rsidR="00755FC3" w:rsidRPr="008B780D" w:rsidRDefault="00F622C3" w:rsidP="004A3FAF">
            <w:pPr>
              <w:rPr>
                <w:szCs w:val="20"/>
              </w:rPr>
            </w:pPr>
            <w:r w:rsidRPr="008B780D">
              <w:rPr>
                <w:szCs w:val="20"/>
              </w:rPr>
              <w:fldChar w:fldCharType="begin">
                <w:ffData>
                  <w:name w:val=""/>
                  <w:enabled/>
                  <w:calcOnExit w:val="0"/>
                  <w:statusText w:type="text" w:val="Select the college through which you will study this unit"/>
                  <w:ddList>
                    <w:listEntry w:val="      "/>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bl>
    <w:p w14:paraId="7EC50762" w14:textId="5668F8A7" w:rsidR="003058F7" w:rsidRPr="008B780D" w:rsidRDefault="00192A8E" w:rsidP="00A112CD">
      <w:pPr>
        <w:rPr>
          <w:i/>
          <w:iCs/>
          <w:sz w:val="18"/>
          <w:szCs w:val="18"/>
        </w:rPr>
      </w:pPr>
      <w:r w:rsidRPr="008B780D">
        <w:rPr>
          <w:i/>
          <w:iCs/>
          <w:sz w:val="18"/>
          <w:szCs w:val="18"/>
        </w:rPr>
        <w:t>*</w:t>
      </w:r>
      <w:r w:rsidR="00EA6835" w:rsidRPr="008B780D">
        <w:rPr>
          <w:i/>
          <w:iCs/>
          <w:sz w:val="18"/>
          <w:szCs w:val="18"/>
        </w:rPr>
        <w:t xml:space="preserve">If you are applying for </w:t>
      </w:r>
      <w:r w:rsidR="00732F31" w:rsidRPr="008B780D">
        <w:rPr>
          <w:i/>
          <w:iCs/>
          <w:sz w:val="18"/>
          <w:szCs w:val="18"/>
        </w:rPr>
        <w:t xml:space="preserve">an </w:t>
      </w:r>
      <w:hyperlink r:id="rId15" w:history="1">
        <w:r w:rsidR="00732F31" w:rsidRPr="008B780D">
          <w:rPr>
            <w:rStyle w:val="Hyperlink"/>
            <w:i/>
            <w:iCs/>
            <w:sz w:val="18"/>
            <w:szCs w:val="18"/>
          </w:rPr>
          <w:t>Australian Student Visa</w:t>
        </w:r>
      </w:hyperlink>
      <w:r w:rsidR="00732F31" w:rsidRPr="008B780D">
        <w:rPr>
          <w:i/>
          <w:iCs/>
          <w:sz w:val="18"/>
          <w:szCs w:val="18"/>
        </w:rPr>
        <w:t xml:space="preserve"> (Subclass 500), please select </w:t>
      </w:r>
      <w:r w:rsidR="00AE1EF1" w:rsidRPr="008B780D">
        <w:rPr>
          <w:i/>
          <w:iCs/>
          <w:sz w:val="18"/>
          <w:szCs w:val="18"/>
        </w:rPr>
        <w:t>a</w:t>
      </w:r>
      <w:r w:rsidR="00732F31" w:rsidRPr="008B780D">
        <w:rPr>
          <w:i/>
          <w:iCs/>
          <w:sz w:val="18"/>
          <w:szCs w:val="18"/>
        </w:rPr>
        <w:t xml:space="preserve"> course with </w:t>
      </w:r>
      <w:hyperlink r:id="rId16" w:history="1">
        <w:r w:rsidR="00732F31" w:rsidRPr="008B780D">
          <w:rPr>
            <w:rStyle w:val="Hyperlink"/>
            <w:i/>
            <w:iCs/>
            <w:sz w:val="18"/>
            <w:szCs w:val="18"/>
          </w:rPr>
          <w:t>CRICOS</w:t>
        </w:r>
        <w:r w:rsidR="00AE1EF1" w:rsidRPr="008B780D">
          <w:rPr>
            <w:rStyle w:val="Hyperlink"/>
            <w:i/>
            <w:iCs/>
            <w:sz w:val="18"/>
            <w:szCs w:val="18"/>
          </w:rPr>
          <w:t xml:space="preserve"> registration</w:t>
        </w:r>
      </w:hyperlink>
      <w:r w:rsidR="00AE1EF1" w:rsidRPr="008B780D">
        <w:rPr>
          <w:i/>
          <w:iCs/>
          <w:sz w:val="18"/>
          <w:szCs w:val="18"/>
        </w:rPr>
        <w:t>.</w:t>
      </w:r>
      <w:r w:rsidR="00732F31" w:rsidRPr="008B780D">
        <w:rPr>
          <w:i/>
          <w:iCs/>
          <w:sz w:val="18"/>
          <w:szCs w:val="18"/>
        </w:rPr>
        <w:t xml:space="preserve"> </w:t>
      </w:r>
    </w:p>
    <w:p w14:paraId="0740EB9B" w14:textId="77777777" w:rsidR="00755FC3" w:rsidRPr="00F919D6" w:rsidRDefault="00755FC3" w:rsidP="00A112CD">
      <w:pPr>
        <w:rPr>
          <w:sz w:val="16"/>
          <w:szCs w:val="18"/>
        </w:rPr>
      </w:pPr>
    </w:p>
    <w:p w14:paraId="11F08C60" w14:textId="3832BC3F" w:rsidR="00285178" w:rsidRPr="008B780D" w:rsidRDefault="00285178" w:rsidP="00285178">
      <w:pPr>
        <w:keepNext/>
        <w:tabs>
          <w:tab w:val="left" w:pos="318"/>
          <w:tab w:val="left" w:pos="602"/>
          <w:tab w:val="left" w:pos="1701"/>
          <w:tab w:val="right" w:pos="9639"/>
        </w:tabs>
        <w:rPr>
          <w:rFonts w:eastAsia="Times New Roman" w:cs="Times New Roman"/>
          <w:i/>
          <w:sz w:val="18"/>
          <w:szCs w:val="20"/>
          <w:lang w:bidi="ar-SA"/>
        </w:rPr>
      </w:pPr>
      <w:r w:rsidRPr="008B780D">
        <w:rPr>
          <w:rFonts w:eastAsia="Times New Roman" w:cs="Times New Roman"/>
          <w:i/>
          <w:sz w:val="18"/>
          <w:szCs w:val="20"/>
          <w:lang w:bidi="ar-SA"/>
        </w:rPr>
        <w:t xml:space="preserve">The </w:t>
      </w:r>
      <w:r w:rsidR="002231CD" w:rsidRPr="008B780D">
        <w:rPr>
          <w:rFonts w:eastAsia="Times New Roman" w:cs="Times New Roman"/>
          <w:i/>
          <w:sz w:val="18"/>
          <w:szCs w:val="20"/>
          <w:lang w:bidi="ar-SA"/>
        </w:rPr>
        <w:t xml:space="preserve">Home </w:t>
      </w:r>
      <w:r w:rsidR="008C49A4" w:rsidRPr="008B780D">
        <w:rPr>
          <w:rFonts w:eastAsia="Times New Roman" w:cs="Times New Roman"/>
          <w:i/>
          <w:sz w:val="18"/>
          <w:szCs w:val="20"/>
          <w:lang w:bidi="ar-SA"/>
        </w:rPr>
        <w:t>College</w:t>
      </w:r>
      <w:r w:rsidR="00DB0588" w:rsidRPr="008B780D">
        <w:rPr>
          <w:rFonts w:eastAsia="Times New Roman" w:cs="Times New Roman"/>
          <w:i/>
          <w:sz w:val="18"/>
          <w:szCs w:val="20"/>
          <w:lang w:bidi="ar-SA"/>
        </w:rPr>
        <w:t>/School</w:t>
      </w:r>
      <w:r w:rsidRPr="008B780D">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A91D83" w:rsidRPr="008B780D" w14:paraId="2DCFBAA7" w14:textId="77777777" w:rsidTr="004A3FAF">
        <w:trPr>
          <w:cantSplit/>
          <w:trHeight w:val="227"/>
          <w:tblCellSpacing w:w="20" w:type="dxa"/>
        </w:trPr>
        <w:tc>
          <w:tcPr>
            <w:tcW w:w="10108" w:type="dxa"/>
            <w:gridSpan w:val="3"/>
            <w:tcBorders>
              <w:right w:val="inset" w:sz="6" w:space="0" w:color="F0F0F0"/>
            </w:tcBorders>
            <w:shd w:val="clear" w:color="auto" w:fill="auto"/>
          </w:tcPr>
          <w:p w14:paraId="27C0E2F6" w14:textId="7BEF8A52" w:rsidR="00A91D83" w:rsidRPr="008B780D" w:rsidRDefault="00A91D83" w:rsidP="004A3FAF">
            <w:pPr>
              <w:keepNext/>
              <w:rPr>
                <w:b/>
                <w:bCs/>
              </w:rPr>
            </w:pPr>
            <w:r w:rsidRPr="008B780D">
              <w:rPr>
                <w:b/>
                <w:bCs/>
              </w:rPr>
              <w:t xml:space="preserve">Home </w:t>
            </w:r>
            <w:r w:rsidR="008C49A4" w:rsidRPr="008B780D">
              <w:rPr>
                <w:b/>
                <w:bCs/>
              </w:rPr>
              <w:t>College</w:t>
            </w:r>
            <w:r w:rsidR="00DB0588" w:rsidRPr="008B780D">
              <w:rPr>
                <w:b/>
                <w:bCs/>
              </w:rPr>
              <w:t>/School</w:t>
            </w:r>
          </w:p>
        </w:tc>
      </w:tr>
      <w:tr w:rsidR="00D41ECA" w:rsidRPr="008B780D" w14:paraId="122D33E7" w14:textId="77777777" w:rsidTr="00F919D6">
        <w:trPr>
          <w:cantSplit/>
          <w:tblCellSpacing w:w="20" w:type="dxa"/>
        </w:trPr>
        <w:tc>
          <w:tcPr>
            <w:tcW w:w="578" w:type="dxa"/>
            <w:shd w:val="clear" w:color="auto" w:fill="auto"/>
          </w:tcPr>
          <w:p w14:paraId="153876DB" w14:textId="77777777" w:rsidR="00D41ECA" w:rsidRPr="008B780D" w:rsidRDefault="00D41ECA" w:rsidP="00D41ECA">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5314" w:type="dxa"/>
            <w:tcBorders>
              <w:right w:val="inset" w:sz="6" w:space="0" w:color="auto"/>
            </w:tcBorders>
            <w:shd w:val="clear" w:color="auto" w:fill="EAEAEA"/>
          </w:tcPr>
          <w:p w14:paraId="32346F66" w14:textId="00043EC7" w:rsidR="00D41ECA" w:rsidRPr="008B780D" w:rsidRDefault="008C49A4" w:rsidP="00D41ECA">
            <w:r w:rsidRPr="008B780D">
              <w:t>College</w:t>
            </w:r>
            <w:r w:rsidR="00887EC8" w:rsidRPr="008B780D">
              <w:t>/School</w:t>
            </w:r>
            <w:r w:rsidR="00D41ECA" w:rsidRPr="008B780D">
              <w:t xml:space="preserve">                                                </w:t>
            </w:r>
            <w:r w:rsidR="00D41ECA" w:rsidRPr="008B780D">
              <w:rPr>
                <w:rStyle w:val="TableinstructionChar"/>
                <w:rFonts w:eastAsia="Calibri"/>
              </w:rPr>
              <w:t>choose from the list</w:t>
            </w:r>
            <w:r w:rsidR="00D41ECA" w:rsidRPr="008B780D">
              <w:rPr>
                <w:i/>
              </w:rPr>
              <w:t xml:space="preserve"> </w:t>
            </w:r>
            <w:r w:rsidR="00D41ECA" w:rsidRPr="008B780D">
              <w:sym w:font="Wingdings 3" w:char="F05F"/>
            </w:r>
          </w:p>
        </w:tc>
        <w:tc>
          <w:tcPr>
            <w:tcW w:w="4136" w:type="dxa"/>
            <w:tcBorders>
              <w:left w:val="inset" w:sz="6" w:space="0" w:color="auto"/>
              <w:right w:val="inset" w:sz="6" w:space="0" w:color="F0F0F0"/>
            </w:tcBorders>
            <w:shd w:val="clear" w:color="auto" w:fill="auto"/>
          </w:tcPr>
          <w:p w14:paraId="20A26C9B" w14:textId="4AD5E0CF" w:rsidR="00D41ECA" w:rsidRPr="008B780D" w:rsidRDefault="00DB0588" w:rsidP="00D41ECA">
            <w:r w:rsidRPr="008B780D">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r w:rsidR="00A91D83" w:rsidRPr="008B780D" w14:paraId="343C97EE" w14:textId="77777777" w:rsidTr="004A3FAF">
        <w:trPr>
          <w:cantSplit/>
          <w:trHeight w:val="227"/>
          <w:tblCellSpacing w:w="20" w:type="dxa"/>
        </w:trPr>
        <w:tc>
          <w:tcPr>
            <w:tcW w:w="10108" w:type="dxa"/>
            <w:gridSpan w:val="3"/>
            <w:tcBorders>
              <w:right w:val="inset" w:sz="6" w:space="0" w:color="F0F0F0"/>
            </w:tcBorders>
            <w:shd w:val="clear" w:color="auto" w:fill="auto"/>
          </w:tcPr>
          <w:p w14:paraId="6B2CE43B" w14:textId="659E4593" w:rsidR="00A91D83" w:rsidRPr="008B780D" w:rsidRDefault="00A91D83" w:rsidP="004A3FAF">
            <w:pPr>
              <w:pStyle w:val="Tableinstruction"/>
              <w:rPr>
                <w:rFonts w:eastAsia="Calibri" w:cs="Calibri"/>
                <w:szCs w:val="22"/>
              </w:rPr>
            </w:pPr>
            <w:r w:rsidRPr="008B780D">
              <w:t xml:space="preserve">Note: </w:t>
            </w:r>
            <w:r w:rsidR="008C49A4" w:rsidRPr="008B780D">
              <w:t>College</w:t>
            </w:r>
            <w:r w:rsidR="00C73BC6" w:rsidRPr="008B780D">
              <w:t>/School</w:t>
            </w:r>
            <w:r w:rsidRPr="008B780D">
              <w:t xml:space="preserve"> abbreviations are to be used in unit selection section</w:t>
            </w:r>
          </w:p>
        </w:tc>
      </w:tr>
    </w:tbl>
    <w:p w14:paraId="139D5FE7" w14:textId="77777777" w:rsidR="00A91D83" w:rsidRPr="008B780D" w:rsidRDefault="00A91D83" w:rsidP="00A91D83">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10"/>
        <w:gridCol w:w="138"/>
        <w:gridCol w:w="691"/>
        <w:gridCol w:w="655"/>
        <w:gridCol w:w="1015"/>
        <w:gridCol w:w="94"/>
        <w:gridCol w:w="592"/>
        <w:gridCol w:w="973"/>
        <w:gridCol w:w="879"/>
        <w:gridCol w:w="772"/>
        <w:gridCol w:w="1769"/>
      </w:tblGrid>
      <w:tr w:rsidR="00A91D83" w:rsidRPr="008B780D" w14:paraId="79668874" w14:textId="77777777" w:rsidTr="00F919D6">
        <w:trPr>
          <w:cantSplit/>
          <w:trHeight w:val="227"/>
          <w:tblCellSpacing w:w="20" w:type="dxa"/>
        </w:trPr>
        <w:tc>
          <w:tcPr>
            <w:tcW w:w="10108" w:type="dxa"/>
            <w:gridSpan w:val="11"/>
            <w:shd w:val="clear" w:color="auto" w:fill="auto"/>
          </w:tcPr>
          <w:p w14:paraId="1774DD9D" w14:textId="77777777" w:rsidR="00A91D83" w:rsidRPr="008B780D" w:rsidRDefault="00A91D83" w:rsidP="004A3FAF">
            <w:pPr>
              <w:keepNext/>
              <w:tabs>
                <w:tab w:val="right" w:pos="2264"/>
              </w:tabs>
              <w:rPr>
                <w:b/>
                <w:bCs/>
              </w:rPr>
            </w:pPr>
            <w:r w:rsidRPr="008B780D">
              <w:rPr>
                <w:b/>
                <w:bCs/>
              </w:rPr>
              <w:t>Course dates, study load and attendance</w:t>
            </w:r>
          </w:p>
        </w:tc>
      </w:tr>
      <w:tr w:rsidR="00A91D83" w:rsidRPr="008B780D" w14:paraId="35AB9454" w14:textId="77777777" w:rsidTr="00F919D6">
        <w:trPr>
          <w:cantSplit/>
          <w:trHeight w:val="227"/>
          <w:tblCellSpacing w:w="20" w:type="dxa"/>
        </w:trPr>
        <w:tc>
          <w:tcPr>
            <w:tcW w:w="2550" w:type="dxa"/>
            <w:shd w:val="clear" w:color="auto" w:fill="EAEAEA"/>
          </w:tcPr>
          <w:p w14:paraId="6D8DC1B9" w14:textId="77777777" w:rsidR="00A91D83" w:rsidRPr="008B780D" w:rsidRDefault="00A91D83" w:rsidP="004A3FAF">
            <w:pPr>
              <w:keepNext/>
            </w:pPr>
            <w:r w:rsidRPr="008B780D">
              <w:t>Course commencement date</w:t>
            </w:r>
          </w:p>
        </w:tc>
        <w:tc>
          <w:tcPr>
            <w:tcW w:w="2553" w:type="dxa"/>
            <w:gridSpan w:val="5"/>
          </w:tcPr>
          <w:p w14:paraId="724DD283" w14:textId="77777777" w:rsidR="00A91D83" w:rsidRPr="008B780D" w:rsidRDefault="00A91D83" w:rsidP="004A3FAF">
            <w:pPr>
              <w:keepNext/>
              <w:tabs>
                <w:tab w:val="right" w:pos="2287"/>
              </w:tabs>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tab/>
            </w:r>
            <w:r w:rsidRPr="008B780D">
              <w:rPr>
                <w:i/>
                <w:sz w:val="16"/>
                <w:szCs w:val="20"/>
              </w:rPr>
              <w:t>(dd/mm/yyyy)</w:t>
            </w:r>
          </w:p>
        </w:tc>
        <w:tc>
          <w:tcPr>
            <w:tcW w:w="2404" w:type="dxa"/>
            <w:gridSpan w:val="3"/>
            <w:shd w:val="clear" w:color="auto" w:fill="FFFFCC"/>
          </w:tcPr>
          <w:p w14:paraId="2E91D29E" w14:textId="77777777" w:rsidR="00A91D83" w:rsidRPr="008B780D" w:rsidRDefault="00A91D83" w:rsidP="004A3FAF">
            <w:pPr>
              <w:keepNext/>
            </w:pPr>
            <w:r w:rsidRPr="008B780D">
              <w:t xml:space="preserve">Course expected end </w:t>
            </w:r>
            <w:proofErr w:type="gramStart"/>
            <w:r w:rsidRPr="008B780D">
              <w:t>date</w:t>
            </w:r>
            <w:proofErr w:type="gramEnd"/>
          </w:p>
          <w:p w14:paraId="2B49C7F3" w14:textId="77777777" w:rsidR="00A91D83" w:rsidRPr="008B780D" w:rsidRDefault="00A91D83" w:rsidP="004A3FAF">
            <w:pPr>
              <w:keepNext/>
            </w:pPr>
            <w:r w:rsidRPr="008B780D">
              <w:rPr>
                <w:b/>
                <w:sz w:val="18"/>
                <w:szCs w:val="18"/>
              </w:rPr>
              <w:t>(Office Use)</w:t>
            </w:r>
          </w:p>
        </w:tc>
        <w:tc>
          <w:tcPr>
            <w:tcW w:w="2481" w:type="dxa"/>
            <w:gridSpan w:val="2"/>
          </w:tcPr>
          <w:p w14:paraId="488872DE" w14:textId="77777777" w:rsidR="00A91D83" w:rsidRPr="008B780D" w:rsidRDefault="00A91D83" w:rsidP="004A3FAF">
            <w:pPr>
              <w:keepNext/>
              <w:tabs>
                <w:tab w:val="right" w:pos="2264"/>
              </w:tabs>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tab/>
            </w:r>
            <w:r w:rsidRPr="008B780D">
              <w:rPr>
                <w:i/>
                <w:sz w:val="16"/>
                <w:szCs w:val="20"/>
              </w:rPr>
              <w:t>(dd/mm/yyyy)</w:t>
            </w:r>
          </w:p>
        </w:tc>
      </w:tr>
      <w:tr w:rsidR="00A91D83" w:rsidRPr="008B780D" w14:paraId="20C558A4" w14:textId="77777777" w:rsidTr="00F919D6">
        <w:tblPrEx>
          <w:jc w:val="center"/>
          <w:tblLook w:val="04A0" w:firstRow="1" w:lastRow="0" w:firstColumn="1" w:lastColumn="0" w:noHBand="0" w:noVBand="1"/>
        </w:tblPrEx>
        <w:trPr>
          <w:tblCellSpacing w:w="20" w:type="dxa"/>
          <w:jc w:val="center"/>
        </w:trPr>
        <w:tc>
          <w:tcPr>
            <w:tcW w:w="3379" w:type="dxa"/>
            <w:gridSpan w:val="3"/>
            <w:tcBorders>
              <w:top w:val="inset" w:sz="6" w:space="0" w:color="auto"/>
              <w:left w:val="inset" w:sz="6" w:space="0" w:color="auto"/>
              <w:bottom w:val="inset" w:sz="6" w:space="0" w:color="auto"/>
              <w:right w:val="inset" w:sz="6" w:space="0" w:color="auto"/>
            </w:tcBorders>
            <w:shd w:val="clear" w:color="auto" w:fill="EAEAEA"/>
          </w:tcPr>
          <w:p w14:paraId="126620A7" w14:textId="77777777" w:rsidR="00A91D83" w:rsidRPr="008B780D" w:rsidRDefault="00A91D83" w:rsidP="004A3FAF">
            <w:pPr>
              <w:rPr>
                <w:szCs w:val="20"/>
              </w:rPr>
            </w:pPr>
            <w:r w:rsidRPr="008B780D">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2FF5ABE" w14:textId="77777777" w:rsidR="00A91D83" w:rsidRPr="008B780D" w:rsidRDefault="00A91D83" w:rsidP="004A3FAF">
            <w:pPr>
              <w:rPr>
                <w:szCs w:val="20"/>
              </w:rPr>
            </w:pPr>
            <w:r w:rsidRPr="008B780D">
              <w:rPr>
                <w:szCs w:val="20"/>
              </w:rPr>
              <w:fldChar w:fldCharType="begin">
                <w:ffData>
                  <w:name w:val="Check2"/>
                  <w:enabled/>
                  <w:calcOnExit w:val="0"/>
                  <w:checkBox>
                    <w:sizeAuto/>
                    <w:default w:val="0"/>
                    <w:checked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2634" w:type="dxa"/>
            <w:gridSpan w:val="4"/>
            <w:tcBorders>
              <w:top w:val="inset" w:sz="6" w:space="0" w:color="auto"/>
              <w:left w:val="inset" w:sz="6" w:space="0" w:color="auto"/>
              <w:bottom w:val="inset" w:sz="6" w:space="0" w:color="auto"/>
              <w:right w:val="inset" w:sz="6" w:space="0" w:color="auto"/>
            </w:tcBorders>
            <w:shd w:val="clear" w:color="auto" w:fill="EAEAEA"/>
          </w:tcPr>
          <w:p w14:paraId="49490E14" w14:textId="77777777" w:rsidR="00A91D83" w:rsidRPr="008B780D" w:rsidRDefault="00A91D83" w:rsidP="004A3FAF">
            <w:pPr>
              <w:rPr>
                <w:szCs w:val="20"/>
              </w:rPr>
            </w:pPr>
            <w:r w:rsidRPr="008B780D">
              <w:rPr>
                <w:szCs w:val="20"/>
              </w:rPr>
              <w:t>Full-time</w:t>
            </w:r>
          </w:p>
        </w:tc>
        <w:tc>
          <w:tcPr>
            <w:tcW w:w="839" w:type="dxa"/>
            <w:tcBorders>
              <w:top w:val="inset" w:sz="6" w:space="0" w:color="auto"/>
              <w:left w:val="inset" w:sz="6" w:space="0" w:color="auto"/>
              <w:bottom w:val="inset" w:sz="6" w:space="0" w:color="auto"/>
              <w:right w:val="inset" w:sz="6" w:space="0" w:color="auto"/>
            </w:tcBorders>
          </w:tcPr>
          <w:p w14:paraId="12ADF434" w14:textId="77777777" w:rsidR="00A91D83" w:rsidRPr="008B780D" w:rsidRDefault="00A91D83" w:rsidP="004A3FAF">
            <w:pPr>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2481" w:type="dxa"/>
            <w:gridSpan w:val="2"/>
            <w:tcBorders>
              <w:top w:val="inset" w:sz="6" w:space="0" w:color="auto"/>
              <w:left w:val="inset" w:sz="6" w:space="0" w:color="auto"/>
              <w:bottom w:val="inset" w:sz="6" w:space="0" w:color="auto"/>
              <w:right w:val="inset" w:sz="6" w:space="0" w:color="auto"/>
            </w:tcBorders>
            <w:shd w:val="clear" w:color="auto" w:fill="EAEAEA"/>
          </w:tcPr>
          <w:p w14:paraId="367E27B0" w14:textId="77777777" w:rsidR="00A91D83" w:rsidRPr="008B780D" w:rsidRDefault="00A91D83" w:rsidP="004A3FAF">
            <w:pPr>
              <w:rPr>
                <w:szCs w:val="20"/>
              </w:rPr>
            </w:pPr>
            <w:r w:rsidRPr="008B780D">
              <w:rPr>
                <w:szCs w:val="20"/>
              </w:rPr>
              <w:t>Part-time</w:t>
            </w:r>
          </w:p>
        </w:tc>
      </w:tr>
      <w:tr w:rsidR="00A91D83" w:rsidRPr="008B780D" w14:paraId="70AD2432" w14:textId="77777777" w:rsidTr="00F919D6">
        <w:trPr>
          <w:cantSplit/>
          <w:trHeight w:val="756"/>
          <w:tblCellSpacing w:w="20" w:type="dxa"/>
        </w:trPr>
        <w:tc>
          <w:tcPr>
            <w:tcW w:w="2688" w:type="dxa"/>
            <w:gridSpan w:val="2"/>
            <w:shd w:val="clear" w:color="auto" w:fill="EAEAEA"/>
          </w:tcPr>
          <w:p w14:paraId="4DE64CEA" w14:textId="6E7DBAD4" w:rsidR="00A91D83" w:rsidRPr="008B780D" w:rsidRDefault="00A91D83" w:rsidP="004A3FAF">
            <w:pPr>
              <w:keepNext/>
              <w:rPr>
                <w:szCs w:val="20"/>
              </w:rPr>
            </w:pPr>
            <w:r w:rsidRPr="008B780D">
              <w:rPr>
                <w:szCs w:val="20"/>
              </w:rPr>
              <w:t xml:space="preserve">How do you intend to undertake your proposed </w:t>
            </w:r>
            <w:r w:rsidR="00370AE6" w:rsidRPr="008B780D">
              <w:rPr>
                <w:szCs w:val="20"/>
              </w:rPr>
              <w:t xml:space="preserve">course </w:t>
            </w:r>
            <w:r w:rsidRPr="008B780D">
              <w:rPr>
                <w:szCs w:val="20"/>
              </w:rPr>
              <w:t xml:space="preserve">of study? </w:t>
            </w:r>
          </w:p>
        </w:tc>
        <w:tc>
          <w:tcPr>
            <w:tcW w:w="651" w:type="dxa"/>
          </w:tcPr>
          <w:p w14:paraId="172195D6"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630" w:type="dxa"/>
            <w:gridSpan w:val="2"/>
            <w:shd w:val="clear" w:color="auto" w:fill="EAEAEA"/>
          </w:tcPr>
          <w:p w14:paraId="7E7DEAA3" w14:textId="47CDA4F6" w:rsidR="00A91D83" w:rsidRPr="008B780D" w:rsidRDefault="00A91D83" w:rsidP="004A3FAF">
            <w:pPr>
              <w:keepNext/>
              <w:rPr>
                <w:szCs w:val="20"/>
              </w:rPr>
            </w:pPr>
            <w:r w:rsidRPr="008B780D">
              <w:rPr>
                <w:szCs w:val="20"/>
              </w:rPr>
              <w:t xml:space="preserve">Face to Face (attending </w:t>
            </w:r>
            <w:r w:rsidR="00B34A5F" w:rsidRPr="008B780D">
              <w:rPr>
                <w:szCs w:val="20"/>
              </w:rPr>
              <w:t>on-campus</w:t>
            </w:r>
            <w:r w:rsidRPr="008B780D">
              <w:rPr>
                <w:szCs w:val="20"/>
              </w:rPr>
              <w:t xml:space="preserve"> only)</w:t>
            </w:r>
          </w:p>
        </w:tc>
        <w:tc>
          <w:tcPr>
            <w:tcW w:w="646" w:type="dxa"/>
            <w:gridSpan w:val="2"/>
          </w:tcPr>
          <w:p w14:paraId="3F9F5C63"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812" w:type="dxa"/>
            <w:gridSpan w:val="2"/>
            <w:shd w:val="clear" w:color="auto" w:fill="EAEAEA"/>
          </w:tcPr>
          <w:p w14:paraId="5FA80E77" w14:textId="77777777" w:rsidR="00A91D83" w:rsidRPr="008B780D" w:rsidRDefault="00A91D83" w:rsidP="004A3FAF">
            <w:pPr>
              <w:keepNext/>
              <w:rPr>
                <w:szCs w:val="20"/>
              </w:rPr>
            </w:pPr>
            <w:r w:rsidRPr="008B780D">
              <w:rPr>
                <w:szCs w:val="20"/>
              </w:rPr>
              <w:t xml:space="preserve">Online </w:t>
            </w:r>
          </w:p>
          <w:p w14:paraId="4D3FD687" w14:textId="0C7C46E8" w:rsidR="00A91D83" w:rsidRPr="008B780D" w:rsidRDefault="00A91D83" w:rsidP="004A3FAF">
            <w:pPr>
              <w:keepNext/>
              <w:rPr>
                <w:szCs w:val="20"/>
              </w:rPr>
            </w:pPr>
            <w:r w:rsidRPr="008B780D">
              <w:rPr>
                <w:szCs w:val="20"/>
              </w:rPr>
              <w:t>(</w:t>
            </w:r>
            <w:r w:rsidR="00362CD6">
              <w:rPr>
                <w:szCs w:val="20"/>
              </w:rPr>
              <w:t>independent self-paced</w:t>
            </w:r>
            <w:r w:rsidRPr="008B780D">
              <w:rPr>
                <w:szCs w:val="20"/>
              </w:rPr>
              <w:t xml:space="preserve"> only)</w:t>
            </w:r>
          </w:p>
        </w:tc>
        <w:tc>
          <w:tcPr>
            <w:tcW w:w="732" w:type="dxa"/>
          </w:tcPr>
          <w:p w14:paraId="2515D714"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709" w:type="dxa"/>
            <w:shd w:val="clear" w:color="auto" w:fill="EAEAEA"/>
          </w:tcPr>
          <w:p w14:paraId="51E8F288" w14:textId="717BED5D" w:rsidR="00A91D83" w:rsidRPr="008B780D" w:rsidRDefault="00A91D83" w:rsidP="004A3FAF">
            <w:pPr>
              <w:keepNext/>
              <w:rPr>
                <w:szCs w:val="20"/>
              </w:rPr>
            </w:pPr>
            <w:r w:rsidRPr="008B780D">
              <w:rPr>
                <w:szCs w:val="20"/>
              </w:rPr>
              <w:t>Multi-Modal (</w:t>
            </w:r>
            <w:r w:rsidR="00362CD6">
              <w:rPr>
                <w:szCs w:val="20"/>
              </w:rPr>
              <w:t>includes live-stream lectures</w:t>
            </w:r>
            <w:r w:rsidRPr="008B780D">
              <w:rPr>
                <w:szCs w:val="20"/>
              </w:rPr>
              <w:t>)</w:t>
            </w:r>
          </w:p>
        </w:tc>
      </w:tr>
      <w:tr w:rsidR="00A91D83" w:rsidRPr="008B780D" w14:paraId="212EC7E1" w14:textId="77777777" w:rsidTr="00F919D6">
        <w:trPr>
          <w:cantSplit/>
          <w:trHeight w:val="573"/>
          <w:tblCellSpacing w:w="20" w:type="dxa"/>
        </w:trPr>
        <w:tc>
          <w:tcPr>
            <w:tcW w:w="2688" w:type="dxa"/>
            <w:gridSpan w:val="2"/>
            <w:shd w:val="clear" w:color="auto" w:fill="EAEAEA"/>
          </w:tcPr>
          <w:p w14:paraId="3D52755F" w14:textId="77777777" w:rsidR="00A91D83" w:rsidRPr="008B780D" w:rsidRDefault="00A91D83" w:rsidP="004A3FAF">
            <w:pPr>
              <w:keepNext/>
              <w:rPr>
                <w:szCs w:val="20"/>
              </w:rPr>
            </w:pPr>
            <w:r w:rsidRPr="008B780D">
              <w:rPr>
                <w:szCs w:val="20"/>
              </w:rPr>
              <w:t>Will you be studying this course</w:t>
            </w:r>
            <w:r w:rsidRPr="008B780D">
              <w:rPr>
                <w:color w:val="FF0000"/>
                <w:szCs w:val="20"/>
              </w:rPr>
              <w:t xml:space="preserve"> </w:t>
            </w:r>
            <w:r w:rsidRPr="008B780D">
              <w:rPr>
                <w:szCs w:val="20"/>
              </w:rPr>
              <w:t xml:space="preserve">onshore or offshore? </w:t>
            </w:r>
          </w:p>
        </w:tc>
        <w:tc>
          <w:tcPr>
            <w:tcW w:w="651" w:type="dxa"/>
          </w:tcPr>
          <w:p w14:paraId="1F6D83DF"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630" w:type="dxa"/>
            <w:gridSpan w:val="2"/>
            <w:shd w:val="clear" w:color="auto" w:fill="EAEAEA"/>
          </w:tcPr>
          <w:p w14:paraId="4768CAFE" w14:textId="77777777" w:rsidR="00A91D83" w:rsidRPr="008B780D" w:rsidRDefault="00A91D83" w:rsidP="004A3FAF">
            <w:pPr>
              <w:keepNext/>
              <w:rPr>
                <w:szCs w:val="20"/>
              </w:rPr>
            </w:pPr>
            <w:r w:rsidRPr="008B780D">
              <w:rPr>
                <w:szCs w:val="20"/>
              </w:rPr>
              <w:t>Onshore in Australia</w:t>
            </w:r>
          </w:p>
        </w:tc>
        <w:tc>
          <w:tcPr>
            <w:tcW w:w="646" w:type="dxa"/>
            <w:gridSpan w:val="2"/>
          </w:tcPr>
          <w:p w14:paraId="1A4048F8"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812" w:type="dxa"/>
            <w:gridSpan w:val="2"/>
            <w:shd w:val="clear" w:color="auto" w:fill="EAEAEA"/>
          </w:tcPr>
          <w:p w14:paraId="2F3C0BA4" w14:textId="77777777" w:rsidR="00A91D83" w:rsidRPr="008B780D" w:rsidRDefault="00A91D83" w:rsidP="004A3FAF">
            <w:pPr>
              <w:keepNext/>
              <w:rPr>
                <w:szCs w:val="20"/>
              </w:rPr>
            </w:pPr>
            <w:r w:rsidRPr="008B780D">
              <w:rPr>
                <w:szCs w:val="20"/>
              </w:rPr>
              <w:t>Offshore overseas</w:t>
            </w:r>
          </w:p>
        </w:tc>
        <w:tc>
          <w:tcPr>
            <w:tcW w:w="732" w:type="dxa"/>
          </w:tcPr>
          <w:p w14:paraId="2D97593D" w14:textId="77777777" w:rsidR="00A91D83" w:rsidRPr="008B780D" w:rsidRDefault="00A91D83"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709" w:type="dxa"/>
            <w:shd w:val="clear" w:color="auto" w:fill="EAEAEA"/>
          </w:tcPr>
          <w:p w14:paraId="224737A7" w14:textId="77777777" w:rsidR="00A91D83" w:rsidRPr="008B780D" w:rsidRDefault="00A91D83" w:rsidP="004A3FAF">
            <w:pPr>
              <w:keepNext/>
              <w:rPr>
                <w:szCs w:val="20"/>
              </w:rPr>
            </w:pPr>
            <w:r w:rsidRPr="008B780D">
              <w:rPr>
                <w:szCs w:val="20"/>
              </w:rPr>
              <w:t xml:space="preserve">Combined </w:t>
            </w:r>
          </w:p>
        </w:tc>
      </w:tr>
    </w:tbl>
    <w:p w14:paraId="391333A5" w14:textId="77777777" w:rsidR="003058F7" w:rsidRPr="008B780D" w:rsidRDefault="003058F7" w:rsidP="003058F7">
      <w:pPr>
        <w:rPr>
          <w:sz w:val="18"/>
          <w:szCs w:val="20"/>
        </w:rPr>
      </w:pPr>
    </w:p>
    <w:p w14:paraId="1C9C4CBF" w14:textId="72239011" w:rsidR="0080531C" w:rsidRPr="008B780D" w:rsidRDefault="0080531C" w:rsidP="006D1613">
      <w:pPr>
        <w:pStyle w:val="Heading2"/>
      </w:pPr>
      <w:r w:rsidRPr="008B780D">
        <w:t xml:space="preserve">Previous </w:t>
      </w:r>
      <w:r w:rsidR="00B306FB" w:rsidRPr="008B780D">
        <w:t>E</w:t>
      </w:r>
      <w:r w:rsidRPr="008B780D">
        <w:t>ducation</w:t>
      </w:r>
    </w:p>
    <w:p w14:paraId="28A319CF" w14:textId="1F3695A4" w:rsidR="00737CA8" w:rsidRPr="008B780D" w:rsidRDefault="002114DF" w:rsidP="0015220F">
      <w:pPr>
        <w:pStyle w:val="Tableinstruction"/>
      </w:pPr>
      <w:r w:rsidRPr="008B780D">
        <w:t>NB: Evidence must be supplied for all qualifications claimed. P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18AA" w:rsidRPr="008B780D" w14:paraId="648C8559" w14:textId="77777777" w:rsidTr="003A4380">
        <w:trPr>
          <w:cantSplit/>
          <w:tblCellSpacing w:w="20" w:type="dxa"/>
          <w:jc w:val="center"/>
        </w:trPr>
        <w:tc>
          <w:tcPr>
            <w:tcW w:w="10059" w:type="dxa"/>
            <w:gridSpan w:val="5"/>
            <w:shd w:val="clear" w:color="auto" w:fill="auto"/>
          </w:tcPr>
          <w:p w14:paraId="20C5EFC8" w14:textId="77777777" w:rsidR="002918AA" w:rsidRPr="008B780D" w:rsidRDefault="002918AA" w:rsidP="003A4380">
            <w:pPr>
              <w:pStyle w:val="Tablesub-heading"/>
            </w:pPr>
            <w:r w:rsidRPr="008B780D">
              <w:t>Secondary school education</w:t>
            </w:r>
          </w:p>
        </w:tc>
      </w:tr>
      <w:tr w:rsidR="002918AA" w:rsidRPr="008B780D" w14:paraId="09949B16" w14:textId="77777777" w:rsidTr="00F919D6">
        <w:tblPrEx>
          <w:jc w:val="left"/>
          <w:tblLook w:val="0000" w:firstRow="0" w:lastRow="0" w:firstColumn="0" w:lastColumn="0" w:noHBand="0" w:noVBand="0"/>
        </w:tblPrEx>
        <w:trPr>
          <w:cantSplit/>
          <w:trHeight w:val="468"/>
          <w:tblCellSpacing w:w="20" w:type="dxa"/>
        </w:trPr>
        <w:tc>
          <w:tcPr>
            <w:tcW w:w="6311" w:type="dxa"/>
            <w:shd w:val="clear" w:color="auto" w:fill="EAEAEA"/>
          </w:tcPr>
          <w:p w14:paraId="7DE4A249" w14:textId="77777777" w:rsidR="002918AA" w:rsidRPr="008B780D" w:rsidRDefault="002918AA" w:rsidP="003A4380">
            <w:pPr>
              <w:keepNext/>
              <w:rPr>
                <w:bCs/>
              </w:rPr>
            </w:pPr>
            <w:r w:rsidRPr="008B780D">
              <w:rPr>
                <w:bCs/>
              </w:rPr>
              <w:t xml:space="preserve">The highest secondary schooling level attained             </w:t>
            </w:r>
            <w:r w:rsidRPr="008B780D">
              <w:rPr>
                <w:rStyle w:val="TableinstructionChar"/>
                <w:rFonts w:eastAsia="Calibri"/>
              </w:rPr>
              <w:t>choose from the list</w:t>
            </w:r>
            <w:r w:rsidRPr="008B780D">
              <w:rPr>
                <w:i/>
              </w:rPr>
              <w:t xml:space="preserve"> </w:t>
            </w:r>
            <w:r w:rsidRPr="008B780D">
              <w:sym w:font="Wingdings 3" w:char="F05F"/>
            </w:r>
          </w:p>
          <w:p w14:paraId="4732CD7E" w14:textId="5E3C7FAA" w:rsidR="002918AA" w:rsidRPr="008B780D" w:rsidRDefault="002918AA" w:rsidP="003A4380">
            <w:pPr>
              <w:keepNext/>
              <w:rPr>
                <w:bCs/>
              </w:rPr>
            </w:pPr>
            <w:r w:rsidRPr="008B780D">
              <w:rPr>
                <w:bCs/>
              </w:rPr>
              <w:t>(Level left school)</w:t>
            </w:r>
          </w:p>
        </w:tc>
        <w:tc>
          <w:tcPr>
            <w:tcW w:w="3708" w:type="dxa"/>
            <w:gridSpan w:val="4"/>
            <w:shd w:val="clear" w:color="auto" w:fill="auto"/>
          </w:tcPr>
          <w:p w14:paraId="03024819" w14:textId="77777777" w:rsidR="002918AA" w:rsidRPr="008B780D" w:rsidRDefault="002918AA" w:rsidP="003A4380">
            <w:pPr>
              <w:keepNext/>
            </w:pPr>
            <w:r w:rsidRPr="008B780D">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8B780D">
              <w:instrText xml:space="preserve"> FORMDROPDOWN </w:instrText>
            </w:r>
            <w:r w:rsidR="00000000">
              <w:fldChar w:fldCharType="separate"/>
            </w:r>
            <w:r w:rsidRPr="008B780D">
              <w:fldChar w:fldCharType="end"/>
            </w:r>
          </w:p>
        </w:tc>
      </w:tr>
      <w:tr w:rsidR="002918AA" w:rsidRPr="008B780D" w14:paraId="51394622" w14:textId="77777777" w:rsidTr="00F919D6">
        <w:trPr>
          <w:cantSplit/>
          <w:tblCellSpacing w:w="20" w:type="dxa"/>
          <w:jc w:val="center"/>
        </w:trPr>
        <w:tc>
          <w:tcPr>
            <w:tcW w:w="6311" w:type="dxa"/>
            <w:tcBorders>
              <w:right w:val="inset" w:sz="6" w:space="0" w:color="auto"/>
            </w:tcBorders>
            <w:shd w:val="clear" w:color="auto" w:fill="EAEAEA"/>
          </w:tcPr>
          <w:p w14:paraId="250E50B8" w14:textId="77777777" w:rsidR="002918AA" w:rsidRPr="008B780D" w:rsidRDefault="002918AA" w:rsidP="003A4380">
            <w:pPr>
              <w:rPr>
                <w:bCs/>
              </w:rPr>
            </w:pPr>
            <w:r w:rsidRPr="008B780D">
              <w:t xml:space="preserve">Year the </w:t>
            </w:r>
            <w:r w:rsidRPr="008B780D">
              <w:rPr>
                <w:bCs/>
              </w:rPr>
              <w:t xml:space="preserve">highest secondary schooling was attained         </w:t>
            </w:r>
            <w:proofErr w:type="gramStart"/>
            <w:r w:rsidRPr="008B780D">
              <w:rPr>
                <w:bCs/>
              </w:rPr>
              <w:t xml:space="preserve">   (</w:t>
            </w:r>
            <w:proofErr w:type="gramEnd"/>
            <w:r w:rsidRPr="008B780D">
              <w:rPr>
                <w:bCs/>
              </w:rPr>
              <w:t>Year left school)</w:t>
            </w:r>
          </w:p>
        </w:tc>
        <w:tc>
          <w:tcPr>
            <w:tcW w:w="3708" w:type="dxa"/>
            <w:gridSpan w:val="4"/>
            <w:tcBorders>
              <w:left w:val="inset" w:sz="6" w:space="0" w:color="auto"/>
            </w:tcBorders>
            <w:shd w:val="clear" w:color="auto" w:fill="auto"/>
          </w:tcPr>
          <w:p w14:paraId="313B7661" w14:textId="77777777" w:rsidR="002918AA" w:rsidRPr="008B780D" w:rsidRDefault="002918AA" w:rsidP="003A4380">
            <w:pPr>
              <w:tabs>
                <w:tab w:val="right" w:pos="5588"/>
              </w:tabs>
            </w:pPr>
            <w:r w:rsidRPr="008B780D">
              <w:fldChar w:fldCharType="begin">
                <w:ffData>
                  <w:name w:val=""/>
                  <w:enabled/>
                  <w:calcOnExit w:val="0"/>
                  <w:textInput>
                    <w:maxLength w:val="4"/>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rPr>
                <w:rStyle w:val="TableinstructionChar"/>
                <w:rFonts w:eastAsia="Calibri"/>
              </w:rPr>
              <w:t>(yyyy)</w:t>
            </w:r>
          </w:p>
        </w:tc>
      </w:tr>
      <w:tr w:rsidR="002918AA" w:rsidRPr="008B780D" w14:paraId="593CD6BE" w14:textId="77777777" w:rsidTr="00F919D6">
        <w:trPr>
          <w:cantSplit/>
          <w:tblCellSpacing w:w="20" w:type="dxa"/>
          <w:jc w:val="center"/>
        </w:trPr>
        <w:tc>
          <w:tcPr>
            <w:tcW w:w="6311" w:type="dxa"/>
            <w:tcBorders>
              <w:right w:val="inset" w:sz="6" w:space="0" w:color="auto"/>
            </w:tcBorders>
            <w:shd w:val="clear" w:color="auto" w:fill="EAEAEA"/>
          </w:tcPr>
          <w:p w14:paraId="1D447536" w14:textId="77777777" w:rsidR="002918AA" w:rsidRPr="008B780D" w:rsidRDefault="002918AA" w:rsidP="003A4380">
            <w:r w:rsidRPr="008B780D">
              <w:t>Name of institution</w:t>
            </w:r>
          </w:p>
        </w:tc>
        <w:tc>
          <w:tcPr>
            <w:tcW w:w="3708" w:type="dxa"/>
            <w:gridSpan w:val="4"/>
            <w:tcBorders>
              <w:left w:val="inset" w:sz="6" w:space="0" w:color="auto"/>
            </w:tcBorders>
            <w:shd w:val="clear" w:color="auto" w:fill="auto"/>
          </w:tcPr>
          <w:p w14:paraId="66515528"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0CDDC948" w14:textId="77777777" w:rsidTr="00F919D6">
        <w:trPr>
          <w:cantSplit/>
          <w:tblCellSpacing w:w="20" w:type="dxa"/>
          <w:jc w:val="center"/>
        </w:trPr>
        <w:tc>
          <w:tcPr>
            <w:tcW w:w="6311" w:type="dxa"/>
            <w:tcBorders>
              <w:right w:val="inset" w:sz="6" w:space="0" w:color="auto"/>
            </w:tcBorders>
            <w:shd w:val="clear" w:color="auto" w:fill="EAEAEA"/>
          </w:tcPr>
          <w:p w14:paraId="0E07107E" w14:textId="77777777" w:rsidR="002918AA" w:rsidRPr="008B780D" w:rsidRDefault="002918AA" w:rsidP="003A4380">
            <w:r w:rsidRPr="008B780D">
              <w:t>Town/suburb</w:t>
            </w:r>
          </w:p>
        </w:tc>
        <w:tc>
          <w:tcPr>
            <w:tcW w:w="1236" w:type="dxa"/>
            <w:tcBorders>
              <w:left w:val="inset" w:sz="6" w:space="0" w:color="auto"/>
            </w:tcBorders>
            <w:shd w:val="clear" w:color="auto" w:fill="auto"/>
          </w:tcPr>
          <w:p w14:paraId="4010609B" w14:textId="77777777" w:rsidR="002918AA" w:rsidRPr="008B780D" w:rsidRDefault="002918AA" w:rsidP="003A4380">
            <w:r w:rsidRPr="008B780D">
              <w:fldChar w:fldCharType="begin">
                <w:ffData>
                  <w:name w:val=""/>
                  <w:enabled/>
                  <w:calcOnExit w:val="0"/>
                  <w:textInput>
                    <w:maxLength w:val="10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952" w:type="dxa"/>
            <w:tcBorders>
              <w:left w:val="inset" w:sz="6" w:space="0" w:color="auto"/>
            </w:tcBorders>
            <w:shd w:val="clear" w:color="auto" w:fill="F2F2F2" w:themeFill="background1" w:themeFillShade="F2"/>
          </w:tcPr>
          <w:p w14:paraId="4F56E1F0" w14:textId="77777777" w:rsidR="002918AA" w:rsidRPr="008B780D" w:rsidRDefault="002918AA" w:rsidP="003A4380">
            <w:r w:rsidRPr="008B780D">
              <w:t>State</w:t>
            </w:r>
          </w:p>
        </w:tc>
        <w:tc>
          <w:tcPr>
            <w:tcW w:w="1440" w:type="dxa"/>
            <w:gridSpan w:val="2"/>
            <w:tcBorders>
              <w:left w:val="inset" w:sz="6" w:space="0" w:color="auto"/>
            </w:tcBorders>
            <w:shd w:val="clear" w:color="auto" w:fill="auto"/>
          </w:tcPr>
          <w:p w14:paraId="5326A6E7"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0AEA61EC" w14:textId="77777777" w:rsidTr="00F919D6">
        <w:trPr>
          <w:cantSplit/>
          <w:tblCellSpacing w:w="20" w:type="dxa"/>
          <w:jc w:val="center"/>
        </w:trPr>
        <w:tc>
          <w:tcPr>
            <w:tcW w:w="6311" w:type="dxa"/>
            <w:tcBorders>
              <w:right w:val="inset" w:sz="6" w:space="0" w:color="auto"/>
            </w:tcBorders>
            <w:shd w:val="clear" w:color="auto" w:fill="EAEAEA"/>
          </w:tcPr>
          <w:p w14:paraId="337F8F12" w14:textId="77777777" w:rsidR="002918AA" w:rsidRPr="008B780D" w:rsidRDefault="002918AA" w:rsidP="003A4380">
            <w:r w:rsidRPr="008B780D">
              <w:t>Country</w:t>
            </w:r>
          </w:p>
        </w:tc>
        <w:tc>
          <w:tcPr>
            <w:tcW w:w="3708" w:type="dxa"/>
            <w:gridSpan w:val="4"/>
            <w:tcBorders>
              <w:left w:val="inset" w:sz="6" w:space="0" w:color="auto"/>
            </w:tcBorders>
            <w:shd w:val="clear" w:color="auto" w:fill="auto"/>
          </w:tcPr>
          <w:p w14:paraId="3FA07D0E"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3C039EBF" w14:textId="77777777" w:rsidTr="00F919D6">
        <w:trPr>
          <w:cantSplit/>
          <w:tblCellSpacing w:w="20" w:type="dxa"/>
          <w:jc w:val="center"/>
        </w:trPr>
        <w:tc>
          <w:tcPr>
            <w:tcW w:w="6311" w:type="dxa"/>
            <w:tcBorders>
              <w:right w:val="inset" w:sz="6" w:space="0" w:color="auto"/>
            </w:tcBorders>
            <w:shd w:val="clear" w:color="auto" w:fill="EAEAEA"/>
          </w:tcPr>
          <w:p w14:paraId="5CBB5A6C" w14:textId="77777777" w:rsidR="002918AA" w:rsidRPr="008B780D" w:rsidRDefault="002918AA" w:rsidP="003A4380">
            <w:r w:rsidRPr="008B780D">
              <w:t>Did you complete secondary school Year 12 in the last 12 months?</w:t>
            </w:r>
          </w:p>
        </w:tc>
        <w:tc>
          <w:tcPr>
            <w:tcW w:w="1236" w:type="dxa"/>
            <w:tcBorders>
              <w:left w:val="inset" w:sz="6" w:space="0" w:color="auto"/>
            </w:tcBorders>
            <w:shd w:val="clear" w:color="auto" w:fill="auto"/>
          </w:tcPr>
          <w:p w14:paraId="1A88CA36" w14:textId="77777777" w:rsidR="002918AA" w:rsidRPr="008B780D" w:rsidRDefault="002918AA" w:rsidP="003A4380">
            <w:r w:rsidRPr="008B780D">
              <w:fldChar w:fldCharType="begin">
                <w:ffData>
                  <w:name w:val="Check1"/>
                  <w:enabled/>
                  <w:calcOnExit w:val="0"/>
                  <w:checkBox>
                    <w:sizeAuto/>
                    <w:default w:val="0"/>
                    <w:checked w:val="0"/>
                  </w:checkBox>
                </w:ffData>
              </w:fldChar>
            </w:r>
            <w:r w:rsidRPr="008B780D">
              <w:instrText xml:space="preserve"> FORMCHECKBOX </w:instrText>
            </w:r>
            <w:r w:rsidR="00000000">
              <w:fldChar w:fldCharType="separate"/>
            </w:r>
            <w:r w:rsidRPr="008B780D">
              <w:fldChar w:fldCharType="end"/>
            </w:r>
          </w:p>
        </w:tc>
        <w:tc>
          <w:tcPr>
            <w:tcW w:w="952" w:type="dxa"/>
            <w:tcBorders>
              <w:left w:val="inset" w:sz="6" w:space="0" w:color="auto"/>
            </w:tcBorders>
            <w:shd w:val="clear" w:color="auto" w:fill="F2F2F2" w:themeFill="background1" w:themeFillShade="F2"/>
          </w:tcPr>
          <w:p w14:paraId="0CC23F74" w14:textId="77777777" w:rsidR="002918AA" w:rsidRPr="008B780D" w:rsidRDefault="002918AA" w:rsidP="003A4380">
            <w:r w:rsidRPr="008B780D">
              <w:t>Yes</w:t>
            </w:r>
          </w:p>
        </w:tc>
        <w:tc>
          <w:tcPr>
            <w:tcW w:w="527" w:type="dxa"/>
            <w:tcBorders>
              <w:left w:val="inset" w:sz="6" w:space="0" w:color="auto"/>
            </w:tcBorders>
            <w:shd w:val="clear" w:color="auto" w:fill="auto"/>
          </w:tcPr>
          <w:p w14:paraId="130903B5"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73" w:type="dxa"/>
            <w:tcBorders>
              <w:left w:val="inset" w:sz="6" w:space="0" w:color="auto"/>
            </w:tcBorders>
            <w:shd w:val="clear" w:color="auto" w:fill="F2F2F2" w:themeFill="background1" w:themeFillShade="F2"/>
          </w:tcPr>
          <w:p w14:paraId="5BE003EE" w14:textId="77777777" w:rsidR="002918AA" w:rsidRPr="008B780D" w:rsidRDefault="002918AA" w:rsidP="003A4380">
            <w:r w:rsidRPr="008B780D">
              <w:t>No</w:t>
            </w:r>
          </w:p>
        </w:tc>
      </w:tr>
      <w:tr w:rsidR="002918AA" w:rsidRPr="008B780D" w14:paraId="07C0D583" w14:textId="77777777" w:rsidTr="00F919D6">
        <w:trPr>
          <w:cantSplit/>
          <w:tblCellSpacing w:w="20" w:type="dxa"/>
          <w:jc w:val="center"/>
        </w:trPr>
        <w:tc>
          <w:tcPr>
            <w:tcW w:w="6311" w:type="dxa"/>
            <w:tcBorders>
              <w:right w:val="inset" w:sz="6" w:space="0" w:color="auto"/>
            </w:tcBorders>
            <w:shd w:val="clear" w:color="auto" w:fill="EAEAEA"/>
          </w:tcPr>
          <w:p w14:paraId="71EDE4B1" w14:textId="77777777" w:rsidR="002918AA" w:rsidRPr="008B780D" w:rsidRDefault="002918AA" w:rsidP="003A4380">
            <w:r w:rsidRPr="008B780D">
              <w:t>If yes, what was the postcode of your permanent home residence while studying Year 12?</w:t>
            </w:r>
          </w:p>
        </w:tc>
        <w:tc>
          <w:tcPr>
            <w:tcW w:w="3708" w:type="dxa"/>
            <w:gridSpan w:val="4"/>
            <w:tcBorders>
              <w:left w:val="inset" w:sz="6" w:space="0" w:color="auto"/>
            </w:tcBorders>
            <w:shd w:val="clear" w:color="auto" w:fill="auto"/>
          </w:tcPr>
          <w:p w14:paraId="4E6B5C4D" w14:textId="77777777" w:rsidR="002918AA" w:rsidRPr="008B780D" w:rsidRDefault="002918AA" w:rsidP="003A4380">
            <w:r w:rsidRPr="008B780D">
              <w:fldChar w:fldCharType="begin">
                <w:ffData>
                  <w:name w:val=""/>
                  <w:enabled/>
                  <w:calcOnExit w:val="0"/>
                  <w:textInput>
                    <w:maxLength w:val="12"/>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22639A13" w14:textId="77777777" w:rsidTr="00F919D6">
        <w:trPr>
          <w:cantSplit/>
          <w:tblCellSpacing w:w="20" w:type="dxa"/>
          <w:jc w:val="center"/>
        </w:trPr>
        <w:tc>
          <w:tcPr>
            <w:tcW w:w="6311" w:type="dxa"/>
            <w:tcBorders>
              <w:right w:val="inset" w:sz="6" w:space="0" w:color="auto"/>
            </w:tcBorders>
            <w:shd w:val="clear" w:color="auto" w:fill="EAEAEA"/>
          </w:tcPr>
          <w:p w14:paraId="0BCBA669" w14:textId="77777777" w:rsidR="002918AA" w:rsidRPr="008B780D" w:rsidRDefault="002918AA" w:rsidP="003A4380">
            <w:r w:rsidRPr="008B780D">
              <w:t>Language in which secondary schooling was studied</w:t>
            </w:r>
          </w:p>
        </w:tc>
        <w:tc>
          <w:tcPr>
            <w:tcW w:w="3708" w:type="dxa"/>
            <w:gridSpan w:val="4"/>
            <w:tcBorders>
              <w:left w:val="inset" w:sz="6" w:space="0" w:color="auto"/>
            </w:tcBorders>
            <w:shd w:val="clear" w:color="auto" w:fill="auto"/>
          </w:tcPr>
          <w:p w14:paraId="1EBBB6E1" w14:textId="77777777" w:rsidR="002918AA" w:rsidRPr="008B780D" w:rsidRDefault="002918AA" w:rsidP="003A4380">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2918AA" w:rsidRPr="008B780D" w14:paraId="31D80172" w14:textId="77777777" w:rsidTr="00F919D6">
        <w:trPr>
          <w:cantSplit/>
          <w:tblCellSpacing w:w="20" w:type="dxa"/>
          <w:jc w:val="center"/>
        </w:trPr>
        <w:tc>
          <w:tcPr>
            <w:tcW w:w="6311" w:type="dxa"/>
            <w:tcBorders>
              <w:right w:val="inset" w:sz="6" w:space="0" w:color="auto"/>
            </w:tcBorders>
            <w:shd w:val="clear" w:color="auto" w:fill="EAEAEA"/>
          </w:tcPr>
          <w:p w14:paraId="621A978D" w14:textId="77777777" w:rsidR="002918AA" w:rsidRPr="008B780D" w:rsidRDefault="002918AA" w:rsidP="003A4380">
            <w:r w:rsidRPr="008B780D">
              <w:t>Transcript provided?</w:t>
            </w:r>
          </w:p>
        </w:tc>
        <w:tc>
          <w:tcPr>
            <w:tcW w:w="1236" w:type="dxa"/>
            <w:tcBorders>
              <w:left w:val="inset" w:sz="6" w:space="0" w:color="auto"/>
            </w:tcBorders>
            <w:shd w:val="clear" w:color="auto" w:fill="auto"/>
          </w:tcPr>
          <w:p w14:paraId="3134F575"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 w:type="dxa"/>
            <w:tcBorders>
              <w:left w:val="inset" w:sz="6" w:space="0" w:color="auto"/>
            </w:tcBorders>
            <w:shd w:val="clear" w:color="auto" w:fill="F2F2F2" w:themeFill="background1" w:themeFillShade="F2"/>
          </w:tcPr>
          <w:p w14:paraId="57B95F4C" w14:textId="77777777" w:rsidR="002918AA" w:rsidRPr="008B780D" w:rsidRDefault="002918AA" w:rsidP="003A4380">
            <w:r w:rsidRPr="008B780D">
              <w:t>Yes</w:t>
            </w:r>
          </w:p>
        </w:tc>
        <w:tc>
          <w:tcPr>
            <w:tcW w:w="527" w:type="dxa"/>
            <w:tcBorders>
              <w:left w:val="inset" w:sz="6" w:space="0" w:color="auto"/>
            </w:tcBorders>
            <w:shd w:val="clear" w:color="auto" w:fill="auto"/>
          </w:tcPr>
          <w:p w14:paraId="7D89BF9F"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73" w:type="dxa"/>
            <w:tcBorders>
              <w:left w:val="inset" w:sz="6" w:space="0" w:color="auto"/>
            </w:tcBorders>
            <w:shd w:val="clear" w:color="auto" w:fill="F2F2F2" w:themeFill="background1" w:themeFillShade="F2"/>
          </w:tcPr>
          <w:p w14:paraId="28892EE0" w14:textId="77777777" w:rsidR="002918AA" w:rsidRPr="008B780D" w:rsidRDefault="002918AA" w:rsidP="003A4380">
            <w:r w:rsidRPr="008B780D">
              <w:t>No</w:t>
            </w:r>
          </w:p>
        </w:tc>
      </w:tr>
      <w:tr w:rsidR="002918AA" w:rsidRPr="008B780D" w14:paraId="3F75DA6B" w14:textId="77777777" w:rsidTr="003A4380">
        <w:trPr>
          <w:cantSplit/>
          <w:tblCellSpacing w:w="20" w:type="dxa"/>
          <w:jc w:val="center"/>
        </w:trPr>
        <w:tc>
          <w:tcPr>
            <w:tcW w:w="10059" w:type="dxa"/>
            <w:gridSpan w:val="5"/>
            <w:shd w:val="clear" w:color="auto" w:fill="auto"/>
          </w:tcPr>
          <w:p w14:paraId="46BC437D" w14:textId="77777777" w:rsidR="002918AA" w:rsidRPr="008B780D" w:rsidRDefault="002918AA" w:rsidP="003A4380">
            <w:pPr>
              <w:pStyle w:val="Tablesub-heading"/>
            </w:pPr>
            <w:r w:rsidRPr="008B780D">
              <w:lastRenderedPageBreak/>
              <w:t xml:space="preserve">Tertiary education </w:t>
            </w:r>
            <w:r w:rsidRPr="008B780D">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18AA" w:rsidRPr="008B780D" w14:paraId="6F665684" w14:textId="77777777" w:rsidTr="00F919D6">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EAEAEA"/>
          </w:tcPr>
          <w:p w14:paraId="371FD926" w14:textId="0D491B88" w:rsidR="002918AA" w:rsidRPr="008B780D" w:rsidRDefault="002918AA" w:rsidP="00F919D6">
            <w:pPr>
              <w:keepNext/>
            </w:pPr>
            <w:r w:rsidRPr="008B780D">
              <w:rPr>
                <w:bCs/>
              </w:rPr>
              <w:t>Award name</w:t>
            </w:r>
          </w:p>
        </w:tc>
        <w:tc>
          <w:tcPr>
            <w:tcW w:w="2312" w:type="dxa"/>
            <w:tcBorders>
              <w:top w:val="inset" w:sz="6" w:space="0" w:color="auto"/>
              <w:left w:val="inset" w:sz="6" w:space="0" w:color="auto"/>
              <w:bottom w:val="inset" w:sz="6" w:space="0" w:color="auto"/>
              <w:right w:val="inset" w:sz="6" w:space="0" w:color="auto"/>
            </w:tcBorders>
            <w:shd w:val="clear" w:color="auto" w:fill="EAEAEA"/>
          </w:tcPr>
          <w:p w14:paraId="5BDA4897" w14:textId="77777777" w:rsidR="002918AA" w:rsidRPr="008B780D" w:rsidRDefault="002918AA" w:rsidP="003A4380">
            <w:r w:rsidRPr="008B780D">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EAEAEA"/>
          </w:tcPr>
          <w:p w14:paraId="601FB520" w14:textId="77777777" w:rsidR="002918AA" w:rsidRPr="008B780D" w:rsidRDefault="002918AA" w:rsidP="003A4380">
            <w:r w:rsidRPr="008B780D">
              <w:t>Country</w:t>
            </w:r>
          </w:p>
        </w:tc>
        <w:tc>
          <w:tcPr>
            <w:tcW w:w="1118" w:type="dxa"/>
            <w:tcBorders>
              <w:top w:val="inset" w:sz="6" w:space="0" w:color="auto"/>
              <w:left w:val="inset" w:sz="6" w:space="0" w:color="auto"/>
              <w:bottom w:val="inset" w:sz="6" w:space="0" w:color="auto"/>
              <w:right w:val="inset" w:sz="6" w:space="0" w:color="auto"/>
            </w:tcBorders>
            <w:shd w:val="clear" w:color="auto" w:fill="EAEAEA"/>
          </w:tcPr>
          <w:p w14:paraId="3B747886" w14:textId="77777777" w:rsidR="002918AA" w:rsidRPr="008B780D" w:rsidRDefault="002918AA" w:rsidP="003A4380">
            <w:pPr>
              <w:keepNext/>
            </w:pPr>
            <w:r w:rsidRPr="008B780D">
              <w:t xml:space="preserve">Year </w:t>
            </w:r>
            <w:proofErr w:type="gramStart"/>
            <w:r w:rsidRPr="008B780D">
              <w:t>completed</w:t>
            </w:r>
            <w:proofErr w:type="gramEnd"/>
          </w:p>
          <w:p w14:paraId="7E4075BB" w14:textId="77777777" w:rsidR="002918AA" w:rsidRPr="008B780D" w:rsidRDefault="002918AA" w:rsidP="003A4380">
            <w:r w:rsidRPr="008B780D">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EAEAEA"/>
          </w:tcPr>
          <w:p w14:paraId="09F18AF6" w14:textId="77777777" w:rsidR="002918AA" w:rsidRPr="008B780D" w:rsidRDefault="002918AA" w:rsidP="003A4380">
            <w:r w:rsidRPr="008B780D">
              <w:t>Language</w:t>
            </w:r>
          </w:p>
        </w:tc>
        <w:tc>
          <w:tcPr>
            <w:tcW w:w="1367" w:type="dxa"/>
            <w:tcBorders>
              <w:top w:val="inset" w:sz="6" w:space="0" w:color="auto"/>
              <w:left w:val="inset" w:sz="6" w:space="0" w:color="auto"/>
              <w:bottom w:val="inset" w:sz="6" w:space="0" w:color="auto"/>
              <w:right w:val="inset" w:sz="6" w:space="0" w:color="auto"/>
            </w:tcBorders>
            <w:shd w:val="clear" w:color="auto" w:fill="EAEAEA"/>
          </w:tcPr>
          <w:p w14:paraId="126CB4F2" w14:textId="77777777" w:rsidR="002918AA" w:rsidRPr="008B780D" w:rsidRDefault="002918AA" w:rsidP="003A4380">
            <w:r w:rsidRPr="008B780D">
              <w:t>Transcript provided?</w:t>
            </w:r>
          </w:p>
        </w:tc>
      </w:tr>
      <w:tr w:rsidR="002918AA" w:rsidRPr="008B780D" w14:paraId="4168BFD1"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44120568"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Borders>
              <w:top w:val="inset" w:sz="6" w:space="0" w:color="auto"/>
              <w:left w:val="inset" w:sz="6" w:space="0" w:color="auto"/>
              <w:bottom w:val="inset" w:sz="6" w:space="0" w:color="auto"/>
              <w:right w:val="inset" w:sz="6" w:space="0" w:color="auto"/>
            </w:tcBorders>
          </w:tcPr>
          <w:p w14:paraId="02663F93"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A1A73F"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F99E23E"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D896ADF"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BD5BAB7"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r>
      <w:tr w:rsidR="002918AA" w:rsidRPr="008B780D" w14:paraId="7C455846"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6A939DC0"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Borders>
              <w:top w:val="inset" w:sz="6" w:space="0" w:color="auto"/>
              <w:left w:val="inset" w:sz="6" w:space="0" w:color="auto"/>
              <w:bottom w:val="inset" w:sz="6" w:space="0" w:color="auto"/>
              <w:right w:val="inset" w:sz="6" w:space="0" w:color="auto"/>
            </w:tcBorders>
          </w:tcPr>
          <w:p w14:paraId="3C17AD03"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35512E5"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1C2CDFC"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964FA83"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1EB55BF"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r>
      <w:tr w:rsidR="002918AA" w:rsidRPr="008B780D" w14:paraId="39E0EA2A"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0B58781C"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Borders>
              <w:top w:val="inset" w:sz="6" w:space="0" w:color="auto"/>
              <w:left w:val="inset" w:sz="6" w:space="0" w:color="auto"/>
              <w:bottom w:val="inset" w:sz="6" w:space="0" w:color="auto"/>
              <w:right w:val="inset" w:sz="6" w:space="0" w:color="auto"/>
            </w:tcBorders>
          </w:tcPr>
          <w:p w14:paraId="5C047541"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2132976"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42A6E75"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ADC4923"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FEE73E5"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r>
      <w:tr w:rsidR="002918AA" w:rsidRPr="008B780D" w14:paraId="06A69324" w14:textId="77777777" w:rsidTr="003A4380">
        <w:tblPrEx>
          <w:jc w:val="left"/>
        </w:tblPrEx>
        <w:tc>
          <w:tcPr>
            <w:tcW w:w="2108" w:type="dxa"/>
          </w:tcPr>
          <w:p w14:paraId="04841C29"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2312" w:type="dxa"/>
          </w:tcPr>
          <w:p w14:paraId="5B390EA2" w14:textId="77777777" w:rsidR="002918AA" w:rsidRPr="008B780D" w:rsidRDefault="002918AA" w:rsidP="003A4380">
            <w:r w:rsidRPr="008B780D">
              <w:fldChar w:fldCharType="begin">
                <w:ffData>
                  <w:name w:val=""/>
                  <w:enabled/>
                  <w:calcOnExit w:val="0"/>
                  <w:textInput>
                    <w:maxLength w:val="4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656" w:type="dxa"/>
            <w:hideMark/>
          </w:tcPr>
          <w:p w14:paraId="36F35077" w14:textId="77777777" w:rsidR="002918AA" w:rsidRPr="008B780D" w:rsidRDefault="002918AA" w:rsidP="003A4380">
            <w:r w:rsidRPr="008B780D">
              <w:fldChar w:fldCharType="begin">
                <w:ffData>
                  <w:name w:val=""/>
                  <w:enabled/>
                  <w:calcOnExit w:val="0"/>
                  <w:textInput>
                    <w:maxLength w:val="2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118" w:type="dxa"/>
            <w:hideMark/>
          </w:tcPr>
          <w:p w14:paraId="2F62C97C" w14:textId="77777777" w:rsidR="002918AA" w:rsidRPr="008B780D" w:rsidRDefault="002918AA" w:rsidP="003A4380">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c>
          <w:tcPr>
            <w:tcW w:w="1235" w:type="dxa"/>
            <w:hideMark/>
          </w:tcPr>
          <w:p w14:paraId="7BD8753B" w14:textId="77777777" w:rsidR="002918AA" w:rsidRPr="008B780D" w:rsidRDefault="002918AA" w:rsidP="003A4380">
            <w:r w:rsidRPr="008B780D">
              <w:fldChar w:fldCharType="begin">
                <w:ffData>
                  <w:name w:val=""/>
                  <w:enabled/>
                  <w:calcOnExit w:val="0"/>
                  <w:textInput>
                    <w:maxLength w:val="16"/>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367" w:type="dxa"/>
            <w:hideMark/>
          </w:tcPr>
          <w:p w14:paraId="3A165ACF" w14:textId="77777777" w:rsidR="002918AA" w:rsidRPr="008B780D" w:rsidRDefault="002918AA" w:rsidP="003A438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r>
    </w:tbl>
    <w:p w14:paraId="4DFD7E34" w14:textId="77777777" w:rsidR="00BE5277" w:rsidRPr="008B780D" w:rsidRDefault="00BE5277">
      <w:pPr>
        <w:rPr>
          <w:sz w:val="18"/>
          <w:szCs w:val="20"/>
        </w:rPr>
      </w:pPr>
    </w:p>
    <w:p w14:paraId="4ED2E7D7" w14:textId="48A605DB" w:rsidR="007314F7" w:rsidRPr="008B780D" w:rsidRDefault="007314F7" w:rsidP="006D1613">
      <w:pPr>
        <w:pStyle w:val="Heading2"/>
      </w:pPr>
      <w:r w:rsidRPr="008B780D">
        <w:t xml:space="preserve">English </w:t>
      </w:r>
      <w:r w:rsidR="00B306FB" w:rsidRPr="008B780D">
        <w:t>L</w:t>
      </w:r>
      <w:r w:rsidRPr="008B780D">
        <w:t xml:space="preserve">anguage </w:t>
      </w:r>
      <w:r w:rsidR="00B306FB" w:rsidRPr="008B780D">
        <w:t>P</w:t>
      </w:r>
      <w:r w:rsidRPr="008B780D">
        <w:t>roficiency</w:t>
      </w:r>
    </w:p>
    <w:p w14:paraId="62146C14" w14:textId="146C3311" w:rsidR="007314F7" w:rsidRPr="008B780D" w:rsidRDefault="007314F7" w:rsidP="00DC50B9">
      <w:pPr>
        <w:pStyle w:val="Tableinstruction"/>
        <w:rPr>
          <w:szCs w:val="18"/>
        </w:rPr>
      </w:pPr>
      <w:r w:rsidRPr="008B780D">
        <w:rPr>
          <w:szCs w:val="18"/>
        </w:rPr>
        <w:t xml:space="preserve">Applicants must meet the University’s English language course prerequisites (see </w:t>
      </w:r>
      <w:hyperlink r:id="rId17" w:history="1">
        <w:r w:rsidR="00E56CA2" w:rsidRPr="008B780D">
          <w:rPr>
            <w:rStyle w:val="Hyperlink"/>
            <w:sz w:val="18"/>
            <w:szCs w:val="18"/>
          </w:rPr>
          <w:t>Admissions Policy</w:t>
        </w:r>
      </w:hyperlink>
      <w:r w:rsidR="00990172" w:rsidRPr="008B780D">
        <w:t xml:space="preserve">, </w:t>
      </w:r>
      <w:r w:rsidR="00990172" w:rsidRPr="008B780D">
        <w:rPr>
          <w:szCs w:val="18"/>
        </w:rPr>
        <w:t>including English Language Proficiency Requirements</w:t>
      </w:r>
      <w:r w:rsidRPr="008B780D">
        <w:rPr>
          <w:szCs w:val="18"/>
        </w:rPr>
        <w:t>)</w:t>
      </w:r>
      <w:r w:rsidR="00990172" w:rsidRPr="008B780D">
        <w:rPr>
          <w:szCs w:val="18"/>
        </w:rPr>
        <w:t>.</w:t>
      </w:r>
      <w:r w:rsidRPr="008B780D">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663B3E" w:rsidRPr="008B780D" w14:paraId="5E94BE45" w14:textId="77777777" w:rsidTr="004A3FAF">
        <w:trPr>
          <w:tblCellSpacing w:w="20" w:type="dxa"/>
        </w:trPr>
        <w:tc>
          <w:tcPr>
            <w:tcW w:w="3482" w:type="dxa"/>
            <w:shd w:val="clear" w:color="auto" w:fill="EAEAEA"/>
          </w:tcPr>
          <w:p w14:paraId="45F5EA86" w14:textId="77777777" w:rsidR="00663B3E" w:rsidRPr="008B780D" w:rsidRDefault="00663B3E" w:rsidP="004A3FAF">
            <w:r w:rsidRPr="008B780D">
              <w:t>Is English your first language?</w:t>
            </w:r>
          </w:p>
        </w:tc>
        <w:tc>
          <w:tcPr>
            <w:tcW w:w="545" w:type="dxa"/>
            <w:shd w:val="clear" w:color="auto" w:fill="auto"/>
          </w:tcPr>
          <w:p w14:paraId="0632ED74"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38" w:type="dxa"/>
            <w:shd w:val="clear" w:color="auto" w:fill="EAEAEA"/>
          </w:tcPr>
          <w:p w14:paraId="6ACC2C4B" w14:textId="77777777" w:rsidR="00663B3E" w:rsidRPr="008B780D" w:rsidRDefault="00663B3E" w:rsidP="004A3FAF">
            <w:r w:rsidRPr="008B780D">
              <w:t>Yes</w:t>
            </w:r>
          </w:p>
        </w:tc>
        <w:tc>
          <w:tcPr>
            <w:tcW w:w="545" w:type="dxa"/>
            <w:shd w:val="clear" w:color="auto" w:fill="auto"/>
          </w:tcPr>
          <w:p w14:paraId="35CC1915"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538" w:type="dxa"/>
            <w:shd w:val="clear" w:color="auto" w:fill="EAEAEA"/>
          </w:tcPr>
          <w:p w14:paraId="71EAFA64" w14:textId="77777777" w:rsidR="00663B3E" w:rsidRPr="008B780D" w:rsidRDefault="00663B3E" w:rsidP="004A3FAF">
            <w:r w:rsidRPr="008B780D">
              <w:t>No</w:t>
            </w:r>
          </w:p>
        </w:tc>
      </w:tr>
      <w:tr w:rsidR="00663B3E" w:rsidRPr="008B780D" w14:paraId="3AF31B20" w14:textId="77777777" w:rsidTr="004A3FAF">
        <w:trPr>
          <w:tblCellSpacing w:w="20" w:type="dxa"/>
        </w:trPr>
        <w:tc>
          <w:tcPr>
            <w:tcW w:w="10108" w:type="dxa"/>
            <w:gridSpan w:val="5"/>
            <w:shd w:val="clear" w:color="auto" w:fill="auto"/>
          </w:tcPr>
          <w:p w14:paraId="0B54454C" w14:textId="77777777" w:rsidR="00663B3E" w:rsidRPr="008B780D" w:rsidRDefault="00663B3E" w:rsidP="004A3FAF">
            <w:pPr>
              <w:pStyle w:val="Tableinstruction"/>
            </w:pPr>
            <w:r w:rsidRPr="008B780D">
              <w:t>Applicants whose first language is not English, please complete the following section</w:t>
            </w:r>
          </w:p>
        </w:tc>
      </w:tr>
      <w:tr w:rsidR="00663B3E" w:rsidRPr="008B780D" w14:paraId="1AD26191" w14:textId="77777777" w:rsidTr="00F919D6">
        <w:trPr>
          <w:tblCellSpacing w:w="20" w:type="dxa"/>
        </w:trPr>
        <w:tc>
          <w:tcPr>
            <w:tcW w:w="3482" w:type="dxa"/>
            <w:vMerge w:val="restart"/>
            <w:shd w:val="clear" w:color="auto" w:fill="EAEAEA"/>
          </w:tcPr>
          <w:p w14:paraId="1B645C0A" w14:textId="7808CA22" w:rsidR="00663B3E" w:rsidRPr="008B780D" w:rsidRDefault="001B0205" w:rsidP="004A3FAF">
            <w:r w:rsidRPr="008B780D">
              <w:t>Have you already studied in English?</w:t>
            </w:r>
          </w:p>
        </w:tc>
        <w:tc>
          <w:tcPr>
            <w:tcW w:w="545" w:type="dxa"/>
            <w:shd w:val="clear" w:color="auto" w:fill="auto"/>
          </w:tcPr>
          <w:p w14:paraId="742BB50F"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38" w:type="dxa"/>
            <w:shd w:val="clear" w:color="auto" w:fill="EAEAEA"/>
          </w:tcPr>
          <w:p w14:paraId="4BCE00F3" w14:textId="77777777" w:rsidR="00663B3E" w:rsidRPr="008B780D" w:rsidRDefault="00663B3E" w:rsidP="004A3FAF">
            <w:r w:rsidRPr="008B780D">
              <w:t>Yes</w:t>
            </w:r>
          </w:p>
        </w:tc>
        <w:tc>
          <w:tcPr>
            <w:tcW w:w="545" w:type="dxa"/>
            <w:shd w:val="clear" w:color="auto" w:fill="auto"/>
          </w:tcPr>
          <w:p w14:paraId="390757E6"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538" w:type="dxa"/>
            <w:shd w:val="clear" w:color="auto" w:fill="EAEAEA"/>
          </w:tcPr>
          <w:p w14:paraId="69C3E26D" w14:textId="77777777" w:rsidR="00663B3E" w:rsidRPr="008B780D" w:rsidRDefault="00663B3E" w:rsidP="004A3FAF">
            <w:r w:rsidRPr="008B780D">
              <w:t>Evidence attached</w:t>
            </w:r>
          </w:p>
        </w:tc>
      </w:tr>
      <w:tr w:rsidR="00663B3E" w:rsidRPr="008B780D" w14:paraId="5DDD37F3" w14:textId="77777777" w:rsidTr="00F919D6">
        <w:trPr>
          <w:tblCellSpacing w:w="20" w:type="dxa"/>
        </w:trPr>
        <w:tc>
          <w:tcPr>
            <w:tcW w:w="3482" w:type="dxa"/>
            <w:vMerge/>
            <w:shd w:val="clear" w:color="auto" w:fill="EAEAEA"/>
          </w:tcPr>
          <w:p w14:paraId="13F5B5B8" w14:textId="77777777" w:rsidR="00663B3E" w:rsidRPr="008B780D" w:rsidRDefault="00663B3E" w:rsidP="004A3FAF"/>
        </w:tc>
        <w:tc>
          <w:tcPr>
            <w:tcW w:w="545" w:type="dxa"/>
            <w:shd w:val="clear" w:color="auto" w:fill="auto"/>
          </w:tcPr>
          <w:p w14:paraId="5449169B"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6001" w:type="dxa"/>
            <w:gridSpan w:val="3"/>
            <w:shd w:val="clear" w:color="auto" w:fill="F2F2F2" w:themeFill="background1" w:themeFillShade="F2"/>
          </w:tcPr>
          <w:p w14:paraId="12F50C15" w14:textId="77777777" w:rsidR="00663B3E" w:rsidRPr="008B780D" w:rsidRDefault="00663B3E" w:rsidP="004A3FAF">
            <w:r w:rsidRPr="008B780D">
              <w:t>No</w:t>
            </w:r>
          </w:p>
        </w:tc>
      </w:tr>
      <w:tr w:rsidR="00663B3E" w:rsidRPr="008B780D" w14:paraId="71AEADC0" w14:textId="77777777" w:rsidTr="00F919D6">
        <w:trPr>
          <w:tblCellSpacing w:w="20" w:type="dxa"/>
        </w:trPr>
        <w:tc>
          <w:tcPr>
            <w:tcW w:w="3482" w:type="dxa"/>
            <w:vMerge w:val="restart"/>
            <w:shd w:val="clear" w:color="auto" w:fill="EAEAEA"/>
          </w:tcPr>
          <w:p w14:paraId="0AB85992" w14:textId="5319E6CF" w:rsidR="00663B3E" w:rsidRPr="008B780D" w:rsidRDefault="006F1D20" w:rsidP="004A3FAF">
            <w:r w:rsidRPr="008B780D">
              <w:t>Have you taken an English language proficiency test? (Eg. IELTS, TOEFL, Cambridge English, PTE and OET)</w:t>
            </w:r>
          </w:p>
        </w:tc>
        <w:tc>
          <w:tcPr>
            <w:tcW w:w="545" w:type="dxa"/>
            <w:shd w:val="clear" w:color="auto" w:fill="auto"/>
          </w:tcPr>
          <w:p w14:paraId="5D50E5EB"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38" w:type="dxa"/>
            <w:shd w:val="clear" w:color="auto" w:fill="EAEAEA"/>
          </w:tcPr>
          <w:p w14:paraId="039144D6" w14:textId="77777777" w:rsidR="00663B3E" w:rsidRPr="008B780D" w:rsidRDefault="00663B3E" w:rsidP="004A3FAF">
            <w:r w:rsidRPr="008B780D">
              <w:t>Yes</w:t>
            </w:r>
          </w:p>
        </w:tc>
        <w:tc>
          <w:tcPr>
            <w:tcW w:w="545" w:type="dxa"/>
            <w:shd w:val="clear" w:color="auto" w:fill="auto"/>
          </w:tcPr>
          <w:p w14:paraId="770A7EC2"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538" w:type="dxa"/>
            <w:shd w:val="clear" w:color="auto" w:fill="EAEAEA"/>
          </w:tcPr>
          <w:p w14:paraId="68ADE171" w14:textId="77777777" w:rsidR="00663B3E" w:rsidRPr="008B780D" w:rsidRDefault="00663B3E" w:rsidP="004A3FAF">
            <w:r w:rsidRPr="008B780D">
              <w:t>Evidence attached</w:t>
            </w:r>
          </w:p>
        </w:tc>
      </w:tr>
      <w:tr w:rsidR="00663B3E" w:rsidRPr="008B780D" w14:paraId="03093035" w14:textId="77777777" w:rsidTr="00F919D6">
        <w:trPr>
          <w:tblCellSpacing w:w="20" w:type="dxa"/>
        </w:trPr>
        <w:tc>
          <w:tcPr>
            <w:tcW w:w="3482" w:type="dxa"/>
            <w:vMerge/>
            <w:shd w:val="clear" w:color="auto" w:fill="EAEAEA"/>
          </w:tcPr>
          <w:p w14:paraId="554C88B3" w14:textId="77777777" w:rsidR="00663B3E" w:rsidRPr="008B780D" w:rsidRDefault="00663B3E" w:rsidP="004A3FAF"/>
        </w:tc>
        <w:tc>
          <w:tcPr>
            <w:tcW w:w="545" w:type="dxa"/>
            <w:shd w:val="clear" w:color="auto" w:fill="auto"/>
          </w:tcPr>
          <w:p w14:paraId="74250EDF"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38" w:type="dxa"/>
            <w:shd w:val="clear" w:color="auto" w:fill="EAEAEA"/>
          </w:tcPr>
          <w:p w14:paraId="4CB864AA" w14:textId="77777777" w:rsidR="00663B3E" w:rsidRPr="008B780D" w:rsidRDefault="00663B3E" w:rsidP="004A3FAF">
            <w:r w:rsidRPr="008B780D">
              <w:t>No</w:t>
            </w:r>
          </w:p>
        </w:tc>
        <w:tc>
          <w:tcPr>
            <w:tcW w:w="545" w:type="dxa"/>
            <w:shd w:val="clear" w:color="auto" w:fill="auto"/>
          </w:tcPr>
          <w:p w14:paraId="58FABE13" w14:textId="77777777" w:rsidR="00663B3E" w:rsidRPr="008B780D" w:rsidRDefault="00663B3E" w:rsidP="004A3FAF">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538" w:type="dxa"/>
            <w:shd w:val="clear" w:color="auto" w:fill="EAEAEA"/>
          </w:tcPr>
          <w:p w14:paraId="265AC375" w14:textId="77777777" w:rsidR="00663B3E" w:rsidRPr="008B780D" w:rsidRDefault="00663B3E" w:rsidP="004A3FAF">
            <w:r w:rsidRPr="008B780D">
              <w:t xml:space="preserve">I intend to take an English proficiency test in Australia </w:t>
            </w:r>
            <w:r w:rsidRPr="008B780D">
              <w:rPr>
                <w:rStyle w:val="TableinstructionChar"/>
                <w:rFonts w:eastAsia="Calibri"/>
              </w:rPr>
              <w:t>(proof of enrolment attached)</w:t>
            </w:r>
          </w:p>
        </w:tc>
      </w:tr>
    </w:tbl>
    <w:p w14:paraId="50901A08" w14:textId="77777777" w:rsidR="006D1613" w:rsidRPr="008B780D" w:rsidRDefault="006D1613" w:rsidP="006D1613">
      <w:pPr>
        <w:rPr>
          <w:sz w:val="18"/>
          <w:szCs w:val="20"/>
        </w:rPr>
      </w:pPr>
    </w:p>
    <w:p w14:paraId="6B51F895" w14:textId="77777777" w:rsidR="00663B3E" w:rsidRPr="008B780D" w:rsidRDefault="00663B3E" w:rsidP="006D1613">
      <w:pPr>
        <w:pStyle w:val="Heading2"/>
      </w:pPr>
      <w:r w:rsidRPr="008B780D">
        <w:t>Professional Experience</w:t>
      </w:r>
    </w:p>
    <w:p w14:paraId="42BA5CE5" w14:textId="77777777" w:rsidR="00663B3E" w:rsidRPr="008B780D" w:rsidRDefault="00663B3E" w:rsidP="00663B3E">
      <w:r w:rsidRPr="008B780D">
        <w:t xml:space="preserve">Please note: This section is only necessary if you are applying for study based on your prior professional experience. If that is </w:t>
      </w:r>
    </w:p>
    <w:p w14:paraId="028AA545" w14:textId="77777777" w:rsidR="00663B3E" w:rsidRPr="008B780D" w:rsidRDefault="00663B3E" w:rsidP="00663B3E">
      <w:r w:rsidRPr="008B780D">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663B3E" w:rsidRPr="008B780D" w14:paraId="758043AD" w14:textId="77777777" w:rsidTr="004A3FAF">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1BF30702" w14:textId="77777777" w:rsidR="00663B3E" w:rsidRPr="008B780D" w:rsidRDefault="00663B3E" w:rsidP="004A3FAF">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p w14:paraId="5560A162" w14:textId="77777777" w:rsidR="00663B3E" w:rsidRPr="008B780D" w:rsidRDefault="00663B3E" w:rsidP="004A3FAF"/>
          <w:p w14:paraId="771C0C48" w14:textId="77777777" w:rsidR="00663B3E" w:rsidRPr="008B780D" w:rsidRDefault="00663B3E" w:rsidP="004A3FAF"/>
          <w:p w14:paraId="0A1024A4" w14:textId="77777777" w:rsidR="00663B3E" w:rsidRPr="008B780D" w:rsidRDefault="00663B3E" w:rsidP="004A3FAF"/>
          <w:p w14:paraId="285A4C12" w14:textId="77777777" w:rsidR="00663B3E" w:rsidRPr="008B780D" w:rsidRDefault="00663B3E" w:rsidP="004A3FAF"/>
          <w:p w14:paraId="544FDF2D" w14:textId="77777777" w:rsidR="0083097B" w:rsidRPr="008B780D" w:rsidRDefault="0083097B" w:rsidP="004A3FAF"/>
          <w:p w14:paraId="66F59CC5" w14:textId="77777777" w:rsidR="0083097B" w:rsidRPr="008B780D" w:rsidRDefault="0083097B" w:rsidP="004A3FAF"/>
          <w:p w14:paraId="542274FE" w14:textId="77777777" w:rsidR="0083097B" w:rsidRPr="008B780D" w:rsidRDefault="0083097B" w:rsidP="004A3FAF"/>
          <w:p w14:paraId="18CBDFE1" w14:textId="77777777" w:rsidR="0083097B" w:rsidRPr="008B780D" w:rsidRDefault="0083097B" w:rsidP="004A3FAF"/>
          <w:p w14:paraId="3C4C7CDC" w14:textId="77777777" w:rsidR="0083097B" w:rsidRPr="008B780D" w:rsidRDefault="0083097B" w:rsidP="004A3FAF"/>
          <w:p w14:paraId="199CA877" w14:textId="77777777" w:rsidR="0083097B" w:rsidRPr="008B780D" w:rsidRDefault="0083097B" w:rsidP="004A3FAF"/>
          <w:p w14:paraId="2B2513A0" w14:textId="77777777" w:rsidR="00663B3E" w:rsidRPr="008B780D" w:rsidRDefault="00663B3E" w:rsidP="004A3FAF"/>
          <w:p w14:paraId="77D30553" w14:textId="77777777" w:rsidR="00663B3E" w:rsidRPr="008B780D" w:rsidRDefault="00663B3E" w:rsidP="004A3FAF"/>
        </w:tc>
      </w:tr>
    </w:tbl>
    <w:p w14:paraId="54B12DDF" w14:textId="77777777" w:rsidR="00663B3E" w:rsidRPr="008B780D" w:rsidRDefault="00663B3E" w:rsidP="00663B3E">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663B3E" w:rsidRPr="008B780D" w14:paraId="398C0451" w14:textId="77777777" w:rsidTr="004A3FAF">
        <w:trPr>
          <w:cantSplit/>
          <w:tblCellSpacing w:w="20" w:type="dxa"/>
          <w:jc w:val="center"/>
        </w:trPr>
        <w:tc>
          <w:tcPr>
            <w:tcW w:w="10108" w:type="dxa"/>
            <w:gridSpan w:val="5"/>
            <w:shd w:val="clear" w:color="auto" w:fill="auto"/>
          </w:tcPr>
          <w:p w14:paraId="2C399EC0" w14:textId="7D558CDA" w:rsidR="00663B3E" w:rsidRPr="008B780D" w:rsidRDefault="00663B3E" w:rsidP="004A3FAF">
            <w:pPr>
              <w:pStyle w:val="Tablesub-heading"/>
            </w:pPr>
            <w:r w:rsidRPr="008B780D">
              <w:t xml:space="preserve">Credit (CRD) &amp; Recognition of prior learning (RPL) </w:t>
            </w:r>
          </w:p>
        </w:tc>
      </w:tr>
      <w:tr w:rsidR="00663B3E" w:rsidRPr="008B780D" w14:paraId="30E1634B" w14:textId="77777777" w:rsidTr="004A3FAF">
        <w:trPr>
          <w:cantSplit/>
          <w:tblCellSpacing w:w="20" w:type="dxa"/>
          <w:jc w:val="center"/>
        </w:trPr>
        <w:tc>
          <w:tcPr>
            <w:tcW w:w="10108" w:type="dxa"/>
            <w:gridSpan w:val="5"/>
            <w:shd w:val="clear" w:color="auto" w:fill="auto"/>
          </w:tcPr>
          <w:p w14:paraId="4B8E65BA" w14:textId="198394E0" w:rsidR="00663B3E" w:rsidRPr="008B780D" w:rsidRDefault="00663B3E" w:rsidP="004A3FAF">
            <w:pPr>
              <w:pStyle w:val="Tableinstruction"/>
            </w:pPr>
            <w:r w:rsidRPr="008B780D">
              <w:t xml:space="preserve">If intending to apply for Credit, Recognition of Prior Learning &amp; Competency, please discuss </w:t>
            </w:r>
            <w:r w:rsidR="00C42BD6" w:rsidRPr="008B780D">
              <w:t xml:space="preserve">it </w:t>
            </w:r>
            <w:r w:rsidRPr="008B780D">
              <w:t>with your Course Advisor.</w:t>
            </w:r>
          </w:p>
        </w:tc>
      </w:tr>
      <w:tr w:rsidR="00663B3E" w:rsidRPr="008B780D" w14:paraId="60256DD3" w14:textId="77777777" w:rsidTr="0089131F">
        <w:trPr>
          <w:cantSplit/>
          <w:tblCellSpacing w:w="20" w:type="dxa"/>
          <w:jc w:val="center"/>
        </w:trPr>
        <w:tc>
          <w:tcPr>
            <w:tcW w:w="6218" w:type="dxa"/>
            <w:shd w:val="clear" w:color="auto" w:fill="EAEAEA"/>
          </w:tcPr>
          <w:p w14:paraId="51AAFC1A" w14:textId="77777777" w:rsidR="00663B3E" w:rsidRPr="008B780D" w:rsidRDefault="00663B3E" w:rsidP="004A3FAF">
            <w:r w:rsidRPr="008B780D">
              <w:t>Do you intend to apply for CRD for your previous studies?</w:t>
            </w:r>
          </w:p>
        </w:tc>
        <w:tc>
          <w:tcPr>
            <w:tcW w:w="699" w:type="dxa"/>
            <w:shd w:val="clear" w:color="auto" w:fill="auto"/>
          </w:tcPr>
          <w:p w14:paraId="279652B4"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177" w:type="dxa"/>
            <w:shd w:val="clear" w:color="auto" w:fill="EAEAEA"/>
          </w:tcPr>
          <w:p w14:paraId="4CEF9463" w14:textId="77777777" w:rsidR="00663B3E" w:rsidRPr="008B780D" w:rsidRDefault="00663B3E" w:rsidP="004A3FAF">
            <w:r w:rsidRPr="008B780D">
              <w:t>Yes</w:t>
            </w:r>
          </w:p>
        </w:tc>
        <w:tc>
          <w:tcPr>
            <w:tcW w:w="510" w:type="dxa"/>
            <w:shd w:val="clear" w:color="auto" w:fill="auto"/>
          </w:tcPr>
          <w:p w14:paraId="1E1C815E"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344" w:type="dxa"/>
            <w:shd w:val="clear" w:color="auto" w:fill="EAEAEA"/>
          </w:tcPr>
          <w:p w14:paraId="469BC01A" w14:textId="77777777" w:rsidR="00663B3E" w:rsidRPr="008B780D" w:rsidRDefault="00663B3E" w:rsidP="004A3FAF">
            <w:r w:rsidRPr="008B780D">
              <w:t>No</w:t>
            </w:r>
          </w:p>
        </w:tc>
      </w:tr>
      <w:tr w:rsidR="00663B3E" w:rsidRPr="008B780D" w14:paraId="4DF1E263" w14:textId="77777777" w:rsidTr="0089131F">
        <w:trPr>
          <w:cantSplit/>
          <w:tblCellSpacing w:w="20" w:type="dxa"/>
          <w:jc w:val="center"/>
        </w:trPr>
        <w:tc>
          <w:tcPr>
            <w:tcW w:w="6218" w:type="dxa"/>
            <w:shd w:val="clear" w:color="auto" w:fill="EAEAEA"/>
          </w:tcPr>
          <w:p w14:paraId="16F32354" w14:textId="77777777" w:rsidR="00663B3E" w:rsidRPr="008B780D" w:rsidRDefault="00663B3E" w:rsidP="004A3FAF">
            <w:r w:rsidRPr="008B780D">
              <w:t>Do you intend to apply for RPL for your previous studies?</w:t>
            </w:r>
          </w:p>
        </w:tc>
        <w:tc>
          <w:tcPr>
            <w:tcW w:w="699" w:type="dxa"/>
            <w:shd w:val="clear" w:color="auto" w:fill="auto"/>
          </w:tcPr>
          <w:p w14:paraId="089F01AB"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177" w:type="dxa"/>
            <w:shd w:val="clear" w:color="auto" w:fill="EAEAEA"/>
          </w:tcPr>
          <w:p w14:paraId="570FC0C8" w14:textId="77777777" w:rsidR="00663B3E" w:rsidRPr="008B780D" w:rsidRDefault="00663B3E" w:rsidP="004A3FAF">
            <w:r w:rsidRPr="008B780D">
              <w:t>Yes</w:t>
            </w:r>
          </w:p>
        </w:tc>
        <w:tc>
          <w:tcPr>
            <w:tcW w:w="510" w:type="dxa"/>
            <w:shd w:val="clear" w:color="auto" w:fill="auto"/>
          </w:tcPr>
          <w:p w14:paraId="12639353" w14:textId="77777777" w:rsidR="00663B3E" w:rsidRPr="008B780D" w:rsidRDefault="00663B3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344" w:type="dxa"/>
            <w:shd w:val="clear" w:color="auto" w:fill="EAEAEA"/>
          </w:tcPr>
          <w:p w14:paraId="11178264" w14:textId="77777777" w:rsidR="00663B3E" w:rsidRPr="008B780D" w:rsidRDefault="00663B3E" w:rsidP="004A3FAF">
            <w:r w:rsidRPr="008B780D">
              <w:t>No</w:t>
            </w:r>
          </w:p>
        </w:tc>
      </w:tr>
      <w:tr w:rsidR="00C80115" w:rsidRPr="008B780D" w14:paraId="2383F746" w14:textId="77777777" w:rsidTr="0089131F">
        <w:trPr>
          <w:cantSplit/>
          <w:tblCellSpacing w:w="20" w:type="dxa"/>
          <w:jc w:val="center"/>
        </w:trPr>
        <w:tc>
          <w:tcPr>
            <w:tcW w:w="10108" w:type="dxa"/>
            <w:gridSpan w:val="5"/>
            <w:shd w:val="clear" w:color="auto" w:fill="EAEAEA"/>
          </w:tcPr>
          <w:p w14:paraId="634685B2" w14:textId="15AACA75" w:rsidR="00C80115" w:rsidRPr="008B780D" w:rsidRDefault="00C80115" w:rsidP="004A3FAF">
            <w:r w:rsidRPr="008B780D">
              <w:rPr>
                <w:bCs/>
                <w:iCs/>
              </w:rPr>
              <w:t xml:space="preserve">If yes, please complete </w:t>
            </w:r>
            <w:hyperlink r:id="rId18" w:history="1">
              <w:r w:rsidRPr="008B780D">
                <w:rPr>
                  <w:rStyle w:val="Hyperlink"/>
                  <w:bCs/>
                  <w:iCs/>
                  <w:sz w:val="20"/>
                </w:rPr>
                <w:t>Credit Application Form</w:t>
              </w:r>
            </w:hyperlink>
            <w:r w:rsidRPr="008B780D">
              <w:rPr>
                <w:bCs/>
                <w:iCs/>
              </w:rPr>
              <w:t xml:space="preserve"> and submit it together with this Admission Form. For more information, please refer to the </w:t>
            </w:r>
            <w:hyperlink r:id="rId19" w:history="1">
              <w:r w:rsidRPr="008B780D">
                <w:rPr>
                  <w:rStyle w:val="Hyperlink"/>
                  <w:bCs/>
                  <w:iCs/>
                  <w:sz w:val="20"/>
                </w:rPr>
                <w:t>Credit Policy.</w:t>
              </w:r>
            </w:hyperlink>
          </w:p>
        </w:tc>
      </w:tr>
    </w:tbl>
    <w:p w14:paraId="2BB8BC38" w14:textId="77777777" w:rsidR="00BF342F" w:rsidRDefault="00BF342F">
      <w:r>
        <w:br w:type="page"/>
      </w:r>
    </w:p>
    <w:p w14:paraId="1C9C4DF2" w14:textId="77777777" w:rsidR="00CB1A36" w:rsidRPr="008B780D" w:rsidRDefault="00CB1A36" w:rsidP="006D1613">
      <w:pPr>
        <w:pStyle w:val="Heading2"/>
      </w:pPr>
      <w:r w:rsidRPr="008B780D">
        <w:lastRenderedPageBreak/>
        <w:t>Australian Gover</w:t>
      </w:r>
      <w:r w:rsidR="007E250F" w:rsidRPr="008B780D">
        <w:t>nment Information</w:t>
      </w:r>
    </w:p>
    <w:p w14:paraId="0BF4272F" w14:textId="77777777" w:rsidR="00C5229E" w:rsidRPr="008B780D" w:rsidRDefault="00C5229E" w:rsidP="0015220F">
      <w:pPr>
        <w:pStyle w:val="Tableinstruction"/>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111"/>
        <w:gridCol w:w="1540"/>
        <w:gridCol w:w="566"/>
        <w:gridCol w:w="1694"/>
        <w:gridCol w:w="584"/>
        <w:gridCol w:w="688"/>
        <w:gridCol w:w="2015"/>
      </w:tblGrid>
      <w:tr w:rsidR="00C5229E" w:rsidRPr="008B780D" w14:paraId="3223D092" w14:textId="77777777" w:rsidTr="004A3FAF">
        <w:trPr>
          <w:cantSplit/>
          <w:tblCellSpacing w:w="20" w:type="dxa"/>
        </w:trPr>
        <w:tc>
          <w:tcPr>
            <w:tcW w:w="10118" w:type="dxa"/>
            <w:gridSpan w:val="7"/>
            <w:shd w:val="clear" w:color="auto" w:fill="auto"/>
          </w:tcPr>
          <w:p w14:paraId="46C94333" w14:textId="77777777" w:rsidR="00C5229E" w:rsidRPr="008B780D" w:rsidRDefault="00C5229E" w:rsidP="004A3FAF">
            <w:pPr>
              <w:pStyle w:val="Tableinstruction"/>
            </w:pPr>
            <w:r w:rsidRPr="008B780D">
              <w:t>The Commonwealth Government requires this information from all students.</w:t>
            </w:r>
          </w:p>
        </w:tc>
      </w:tr>
      <w:tr w:rsidR="00C5229E" w:rsidRPr="008B780D" w14:paraId="2B5534B1" w14:textId="77777777" w:rsidTr="0089131F">
        <w:trPr>
          <w:cantSplit/>
          <w:tblCellSpacing w:w="20" w:type="dxa"/>
        </w:trPr>
        <w:tc>
          <w:tcPr>
            <w:tcW w:w="4591" w:type="dxa"/>
            <w:gridSpan w:val="2"/>
            <w:shd w:val="clear" w:color="auto" w:fill="EAEAEA"/>
          </w:tcPr>
          <w:p w14:paraId="23055119" w14:textId="77777777" w:rsidR="00C5229E" w:rsidRPr="008B780D" w:rsidRDefault="00C5229E" w:rsidP="004A3FAF">
            <w:pPr>
              <w:rPr>
                <w:bCs/>
                <w:iCs/>
              </w:rPr>
            </w:pPr>
            <w:r w:rsidRPr="008B780D">
              <w:rPr>
                <w:bCs/>
                <w:iCs/>
              </w:rPr>
              <w:t>Are you of Australian Aboriginal descent?</w:t>
            </w:r>
          </w:p>
        </w:tc>
        <w:tc>
          <w:tcPr>
            <w:tcW w:w="526" w:type="dxa"/>
            <w:shd w:val="clear" w:color="auto" w:fill="auto"/>
          </w:tcPr>
          <w:p w14:paraId="1E0500AE"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238" w:type="dxa"/>
            <w:gridSpan w:val="2"/>
            <w:shd w:val="clear" w:color="auto" w:fill="EAEAEA"/>
          </w:tcPr>
          <w:p w14:paraId="40F7C976" w14:textId="77777777" w:rsidR="00C5229E" w:rsidRPr="008B780D" w:rsidRDefault="00C5229E" w:rsidP="004A3FAF">
            <w:r w:rsidRPr="008B780D">
              <w:t>Yes</w:t>
            </w:r>
          </w:p>
        </w:tc>
        <w:tc>
          <w:tcPr>
            <w:tcW w:w="648" w:type="dxa"/>
            <w:shd w:val="clear" w:color="auto" w:fill="auto"/>
          </w:tcPr>
          <w:p w14:paraId="7CF87AD2"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955" w:type="dxa"/>
            <w:shd w:val="clear" w:color="auto" w:fill="EAEAEA"/>
          </w:tcPr>
          <w:p w14:paraId="638CCB04" w14:textId="77777777" w:rsidR="00C5229E" w:rsidRPr="008B780D" w:rsidRDefault="00C5229E" w:rsidP="004A3FAF">
            <w:r w:rsidRPr="008B780D">
              <w:t>No</w:t>
            </w:r>
          </w:p>
        </w:tc>
      </w:tr>
      <w:tr w:rsidR="00C5229E" w:rsidRPr="008B780D" w14:paraId="6ADD36B6" w14:textId="77777777" w:rsidTr="0089131F">
        <w:trPr>
          <w:cantSplit/>
          <w:tblCellSpacing w:w="20" w:type="dxa"/>
        </w:trPr>
        <w:tc>
          <w:tcPr>
            <w:tcW w:w="4591" w:type="dxa"/>
            <w:gridSpan w:val="2"/>
            <w:shd w:val="clear" w:color="auto" w:fill="EAEAEA"/>
          </w:tcPr>
          <w:p w14:paraId="7ED334C7" w14:textId="77777777" w:rsidR="00C5229E" w:rsidRPr="008B780D" w:rsidRDefault="00C5229E" w:rsidP="004A3FAF">
            <w:pPr>
              <w:rPr>
                <w:bCs/>
                <w:iCs/>
              </w:rPr>
            </w:pPr>
            <w:r w:rsidRPr="008B780D">
              <w:rPr>
                <w:bCs/>
                <w:iCs/>
              </w:rPr>
              <w:t>Are you of Torres Strait Islander descent?</w:t>
            </w:r>
          </w:p>
        </w:tc>
        <w:tc>
          <w:tcPr>
            <w:tcW w:w="526" w:type="dxa"/>
            <w:shd w:val="clear" w:color="auto" w:fill="auto"/>
          </w:tcPr>
          <w:p w14:paraId="079CA544"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238" w:type="dxa"/>
            <w:gridSpan w:val="2"/>
            <w:shd w:val="clear" w:color="auto" w:fill="EAEAEA"/>
          </w:tcPr>
          <w:p w14:paraId="1F7CD5A1" w14:textId="77777777" w:rsidR="00C5229E" w:rsidRPr="008B780D" w:rsidRDefault="00C5229E" w:rsidP="004A3FAF">
            <w:r w:rsidRPr="008B780D">
              <w:t>Yes</w:t>
            </w:r>
          </w:p>
        </w:tc>
        <w:tc>
          <w:tcPr>
            <w:tcW w:w="648" w:type="dxa"/>
            <w:shd w:val="clear" w:color="auto" w:fill="auto"/>
          </w:tcPr>
          <w:p w14:paraId="131C569C"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955" w:type="dxa"/>
            <w:shd w:val="clear" w:color="auto" w:fill="EAEAEA"/>
          </w:tcPr>
          <w:p w14:paraId="41335F56" w14:textId="77777777" w:rsidR="00C5229E" w:rsidRPr="008B780D" w:rsidRDefault="00C5229E" w:rsidP="004A3FAF">
            <w:r w:rsidRPr="008B780D">
              <w:t>No</w:t>
            </w:r>
          </w:p>
        </w:tc>
      </w:tr>
      <w:tr w:rsidR="00C5229E" w:rsidRPr="008B780D" w14:paraId="53EA3E3A" w14:textId="77777777" w:rsidTr="0089131F">
        <w:trPr>
          <w:cantSplit/>
          <w:tblCellSpacing w:w="20" w:type="dxa"/>
        </w:trPr>
        <w:tc>
          <w:tcPr>
            <w:tcW w:w="4591" w:type="dxa"/>
            <w:gridSpan w:val="2"/>
            <w:vMerge w:val="restart"/>
            <w:shd w:val="clear" w:color="auto" w:fill="EAEAEA"/>
          </w:tcPr>
          <w:p w14:paraId="4388E777" w14:textId="77777777" w:rsidR="00C5229E" w:rsidRPr="008B780D" w:rsidRDefault="00C5229E" w:rsidP="004A3FAF">
            <w:pPr>
              <w:rPr>
                <w:bCs/>
                <w:iCs/>
              </w:rPr>
            </w:pPr>
            <w:r w:rsidRPr="008B780D">
              <w:rPr>
                <w:bCs/>
                <w:iCs/>
              </w:rPr>
              <w:t>In what country are you living this semester?</w:t>
            </w:r>
          </w:p>
        </w:tc>
        <w:tc>
          <w:tcPr>
            <w:tcW w:w="526" w:type="dxa"/>
            <w:shd w:val="clear" w:color="auto" w:fill="auto"/>
          </w:tcPr>
          <w:p w14:paraId="7624AA1A"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654" w:type="dxa"/>
            <w:shd w:val="clear" w:color="auto" w:fill="EAEAEA"/>
          </w:tcPr>
          <w:p w14:paraId="779E9A88" w14:textId="77777777" w:rsidR="00C5229E" w:rsidRPr="008B780D" w:rsidRDefault="00C5229E" w:rsidP="004A3FAF">
            <w:r w:rsidRPr="008B780D">
              <w:t>Australia</w:t>
            </w:r>
          </w:p>
        </w:tc>
        <w:tc>
          <w:tcPr>
            <w:tcW w:w="1232" w:type="dxa"/>
            <w:gridSpan w:val="2"/>
            <w:shd w:val="clear" w:color="auto" w:fill="EAEAEA"/>
          </w:tcPr>
          <w:p w14:paraId="1A9B539C" w14:textId="77777777" w:rsidR="00C5229E" w:rsidRPr="008B780D" w:rsidRDefault="00C5229E" w:rsidP="004A3FAF">
            <w:r w:rsidRPr="008B780D">
              <w:t>Postcode:</w:t>
            </w:r>
          </w:p>
        </w:tc>
        <w:tc>
          <w:tcPr>
            <w:tcW w:w="1955" w:type="dxa"/>
            <w:shd w:val="clear" w:color="auto" w:fill="auto"/>
          </w:tcPr>
          <w:p w14:paraId="53E3596B" w14:textId="77777777" w:rsidR="00C5229E" w:rsidRPr="008B780D" w:rsidRDefault="00C5229E" w:rsidP="004A3FAF">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r>
      <w:tr w:rsidR="00C5229E" w:rsidRPr="008B780D" w14:paraId="3C8FED5C" w14:textId="77777777" w:rsidTr="0089131F">
        <w:trPr>
          <w:cantSplit/>
          <w:tblCellSpacing w:w="20" w:type="dxa"/>
        </w:trPr>
        <w:tc>
          <w:tcPr>
            <w:tcW w:w="4591" w:type="dxa"/>
            <w:gridSpan w:val="2"/>
            <w:vMerge/>
            <w:shd w:val="clear" w:color="auto" w:fill="EAEAEA"/>
          </w:tcPr>
          <w:p w14:paraId="5C622789" w14:textId="77777777" w:rsidR="00C5229E" w:rsidRPr="008B780D" w:rsidRDefault="00C5229E" w:rsidP="004A3FAF">
            <w:pPr>
              <w:rPr>
                <w:bCs/>
                <w:iCs/>
              </w:rPr>
            </w:pPr>
          </w:p>
        </w:tc>
        <w:tc>
          <w:tcPr>
            <w:tcW w:w="526" w:type="dxa"/>
            <w:shd w:val="clear" w:color="auto" w:fill="auto"/>
          </w:tcPr>
          <w:p w14:paraId="3C93A543"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654" w:type="dxa"/>
            <w:shd w:val="clear" w:color="auto" w:fill="EAEAEA"/>
          </w:tcPr>
          <w:p w14:paraId="0737C3CD" w14:textId="77777777" w:rsidR="00C5229E" w:rsidRPr="008B780D" w:rsidRDefault="00C5229E" w:rsidP="004A3FAF">
            <w:r w:rsidRPr="008B780D">
              <w:t>Other:</w:t>
            </w:r>
          </w:p>
        </w:tc>
        <w:tc>
          <w:tcPr>
            <w:tcW w:w="3227" w:type="dxa"/>
            <w:gridSpan w:val="3"/>
            <w:shd w:val="clear" w:color="auto" w:fill="auto"/>
          </w:tcPr>
          <w:p w14:paraId="015F3564"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C5229E" w:rsidRPr="008B780D" w14:paraId="13B5150C" w14:textId="77777777" w:rsidTr="0089131F">
        <w:trPr>
          <w:cantSplit/>
          <w:tblCellSpacing w:w="20" w:type="dxa"/>
        </w:trPr>
        <w:tc>
          <w:tcPr>
            <w:tcW w:w="3051" w:type="dxa"/>
            <w:shd w:val="clear" w:color="auto" w:fill="EAEAEA"/>
          </w:tcPr>
          <w:p w14:paraId="7891A674" w14:textId="77777777" w:rsidR="00C5229E" w:rsidRPr="008B780D" w:rsidRDefault="00C5229E" w:rsidP="004A3FAF">
            <w:r w:rsidRPr="008B780D">
              <w:rPr>
                <w:bCs/>
                <w:iCs/>
              </w:rPr>
              <w:t>Country</w:t>
            </w:r>
            <w:r w:rsidRPr="008B780D">
              <w:t xml:space="preserve"> in which you were born</w:t>
            </w:r>
          </w:p>
        </w:tc>
        <w:tc>
          <w:tcPr>
            <w:tcW w:w="1500" w:type="dxa"/>
            <w:shd w:val="clear" w:color="auto" w:fill="auto"/>
          </w:tcPr>
          <w:p w14:paraId="06ABB91D"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3492" w:type="dxa"/>
            <w:gridSpan w:val="4"/>
            <w:shd w:val="clear" w:color="auto" w:fill="EAEAEA"/>
          </w:tcPr>
          <w:p w14:paraId="04E94283" w14:textId="4671604D" w:rsidR="00C5229E" w:rsidRPr="008B780D" w:rsidRDefault="00282304" w:rsidP="004A3FAF">
            <w:r w:rsidRPr="008B780D">
              <w:t>If not born in Australia, year of arrival</w:t>
            </w:r>
          </w:p>
        </w:tc>
        <w:tc>
          <w:tcPr>
            <w:tcW w:w="1955" w:type="dxa"/>
            <w:shd w:val="clear" w:color="auto" w:fill="auto"/>
          </w:tcPr>
          <w:p w14:paraId="03A95F2E" w14:textId="77777777" w:rsidR="00C5229E" w:rsidRPr="008B780D" w:rsidRDefault="00C5229E" w:rsidP="004A3FAF">
            <w:r w:rsidRPr="008B780D">
              <w:fldChar w:fldCharType="begin">
                <w:ffData>
                  <w:name w:val=""/>
                  <w:enabled/>
                  <w:calcOnExit w:val="0"/>
                  <w:textInput>
                    <w:type w:val="number"/>
                    <w:maxLength w:val="4"/>
                    <w:forma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fldChar w:fldCharType="end"/>
            </w:r>
          </w:p>
        </w:tc>
      </w:tr>
      <w:tr w:rsidR="00C5229E" w:rsidRPr="008B780D" w14:paraId="501292E9" w14:textId="77777777" w:rsidTr="0089131F">
        <w:trPr>
          <w:cantSplit/>
          <w:tblCellSpacing w:w="20" w:type="dxa"/>
        </w:trPr>
        <w:tc>
          <w:tcPr>
            <w:tcW w:w="4591" w:type="dxa"/>
            <w:gridSpan w:val="2"/>
            <w:shd w:val="clear" w:color="auto" w:fill="EAEAEA"/>
          </w:tcPr>
          <w:p w14:paraId="24F51CB7" w14:textId="77777777" w:rsidR="00C5229E" w:rsidRPr="008B780D" w:rsidRDefault="00C5229E" w:rsidP="004A3FAF">
            <w:r w:rsidRPr="008B780D">
              <w:rPr>
                <w:bCs/>
                <w:iCs/>
              </w:rPr>
              <w:t>Language/s spoken at your permanent residence</w:t>
            </w:r>
          </w:p>
        </w:tc>
        <w:tc>
          <w:tcPr>
            <w:tcW w:w="5487" w:type="dxa"/>
            <w:gridSpan w:val="5"/>
            <w:shd w:val="clear" w:color="auto" w:fill="auto"/>
          </w:tcPr>
          <w:p w14:paraId="6A5B6A86"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857"/>
        <w:gridCol w:w="283"/>
        <w:gridCol w:w="992"/>
        <w:gridCol w:w="2221"/>
        <w:gridCol w:w="2305"/>
      </w:tblGrid>
      <w:tr w:rsidR="00C5229E" w:rsidRPr="008B780D" w14:paraId="31E42345"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739AD4A0" w14:textId="23E8766D" w:rsidR="00C5229E" w:rsidRPr="008B780D" w:rsidRDefault="00C5229E" w:rsidP="004A3FAF">
            <w:pPr>
              <w:rPr>
                <w:bCs/>
                <w:iCs/>
              </w:rPr>
            </w:pPr>
            <w:r w:rsidRPr="008B780D">
              <w:rPr>
                <w:bCs/>
                <w:iCs/>
              </w:rPr>
              <w:t>In what count</w:t>
            </w:r>
            <w:r w:rsidR="00297896" w:rsidRPr="008B780D">
              <w:rPr>
                <w:bCs/>
                <w:iCs/>
              </w:rPr>
              <w:t>r</w:t>
            </w:r>
            <w:r w:rsidRPr="008B780D">
              <w:rPr>
                <w:bCs/>
                <w:iCs/>
              </w:rPr>
              <w:t>y is your permanent home residence?</w:t>
            </w:r>
          </w:p>
        </w:tc>
        <w:tc>
          <w:tcPr>
            <w:tcW w:w="5458" w:type="dxa"/>
            <w:gridSpan w:val="3"/>
          </w:tcPr>
          <w:p w14:paraId="15DBF21E" w14:textId="6CE57289" w:rsidR="00C5229E" w:rsidRPr="008B780D" w:rsidRDefault="00C5229E" w:rsidP="004A3FAF">
            <w:r w:rsidRPr="008B780D">
              <w:fldChar w:fldCharType="begin">
                <w:ffData>
                  <w:name w:val="Text4"/>
                  <w:enabled/>
                  <w:calcOnExit w:val="0"/>
                  <w:textInput/>
                </w:ffData>
              </w:fldChar>
            </w:r>
            <w:r w:rsidRPr="008B780D">
              <w:instrText xml:space="preserve"> FORMTEXT </w:instrText>
            </w:r>
            <w:r w:rsidRPr="008B780D">
              <w:fldChar w:fldCharType="separate"/>
            </w:r>
            <w:r w:rsidR="00ED14FA" w:rsidRPr="008B780D">
              <w:t> </w:t>
            </w:r>
            <w:r w:rsidR="00ED14FA" w:rsidRPr="008B780D">
              <w:t> </w:t>
            </w:r>
            <w:r w:rsidR="00ED14FA" w:rsidRPr="008B780D">
              <w:t> </w:t>
            </w:r>
            <w:r w:rsidR="00ED14FA" w:rsidRPr="008B780D">
              <w:t> </w:t>
            </w:r>
            <w:r w:rsidR="00ED14FA" w:rsidRPr="008B780D">
              <w:t> </w:t>
            </w:r>
            <w:r w:rsidRPr="008B780D">
              <w:fldChar w:fldCharType="end"/>
            </w:r>
          </w:p>
        </w:tc>
      </w:tr>
      <w:tr w:rsidR="00C5229E" w:rsidRPr="008B780D" w14:paraId="18599C22" w14:textId="77777777" w:rsidTr="004A3FAF">
        <w:trPr>
          <w:cantSplit/>
        </w:trPr>
        <w:tc>
          <w:tcPr>
            <w:tcW w:w="4610" w:type="dxa"/>
            <w:gridSpan w:val="5"/>
            <w:shd w:val="clear" w:color="auto" w:fill="EAEAEA"/>
          </w:tcPr>
          <w:p w14:paraId="1829D4A7" w14:textId="77777777" w:rsidR="00C5229E" w:rsidRPr="008B780D" w:rsidRDefault="00C5229E" w:rsidP="004A3FAF">
            <w:pPr>
              <w:rPr>
                <w:bCs/>
                <w:iCs/>
              </w:rPr>
            </w:pPr>
            <w:r w:rsidRPr="008B780D">
              <w:rPr>
                <w:bCs/>
                <w:iCs/>
              </w:rPr>
              <w:t>Which is your country of citizenship?</w:t>
            </w:r>
          </w:p>
        </w:tc>
        <w:tc>
          <w:tcPr>
            <w:tcW w:w="5458" w:type="dxa"/>
            <w:gridSpan w:val="3"/>
          </w:tcPr>
          <w:p w14:paraId="17CFC231" w14:textId="77777777" w:rsidR="00C5229E" w:rsidRPr="008B780D" w:rsidRDefault="00C5229E" w:rsidP="004A3FAF">
            <w:r w:rsidRPr="008B780D">
              <w:fldChar w:fldCharType="begin">
                <w:ffData>
                  <w:name w:val="Text4"/>
                  <w:enabled/>
                  <w:calcOnExit w:val="0"/>
                  <w:textInput/>
                </w:ffData>
              </w:fldChar>
            </w:r>
            <w:r w:rsidRPr="008B780D">
              <w:instrText xml:space="preserve"> FORMTEXT </w:instrText>
            </w:r>
            <w:r w:rsidRPr="008B780D">
              <w:fldChar w:fldCharType="separate"/>
            </w:r>
            <w:r w:rsidRPr="008B780D">
              <w:t> </w:t>
            </w:r>
            <w:r w:rsidRPr="008B780D">
              <w:t> </w:t>
            </w:r>
            <w:r w:rsidRPr="008B780D">
              <w:t> </w:t>
            </w:r>
            <w:r w:rsidRPr="008B780D">
              <w:t> </w:t>
            </w:r>
            <w:r w:rsidRPr="008B780D">
              <w:t> </w:t>
            </w:r>
            <w:r w:rsidRPr="008B780D">
              <w:fldChar w:fldCharType="end"/>
            </w:r>
          </w:p>
        </w:tc>
      </w:tr>
      <w:tr w:rsidR="00C5229E" w:rsidRPr="008B780D" w14:paraId="5B7CDBD4" w14:textId="77777777" w:rsidTr="004A3FAF">
        <w:trPr>
          <w:cantSplit/>
        </w:trPr>
        <w:tc>
          <w:tcPr>
            <w:tcW w:w="4610" w:type="dxa"/>
            <w:gridSpan w:val="5"/>
            <w:shd w:val="clear" w:color="auto" w:fill="EAEAEA"/>
          </w:tcPr>
          <w:p w14:paraId="40C77F05" w14:textId="77777777" w:rsidR="00C5229E" w:rsidRPr="008B780D" w:rsidRDefault="00C5229E" w:rsidP="004A3FAF">
            <w:pPr>
              <w:rPr>
                <w:bCs/>
                <w:iCs/>
              </w:rPr>
            </w:pPr>
            <w:r w:rsidRPr="008B780D">
              <w:rPr>
                <w:bCs/>
                <w:iCs/>
              </w:rPr>
              <w:t>What is your current nationality?</w:t>
            </w:r>
          </w:p>
        </w:tc>
        <w:tc>
          <w:tcPr>
            <w:tcW w:w="5458" w:type="dxa"/>
            <w:gridSpan w:val="3"/>
          </w:tcPr>
          <w:p w14:paraId="4060C546" w14:textId="77777777" w:rsidR="00C5229E" w:rsidRPr="008B780D" w:rsidRDefault="00C5229E" w:rsidP="004A3FAF">
            <w:r w:rsidRPr="008B780D">
              <w:fldChar w:fldCharType="begin">
                <w:ffData>
                  <w:name w:val="Text4"/>
                  <w:enabled/>
                  <w:calcOnExit w:val="0"/>
                  <w:textInput/>
                </w:ffData>
              </w:fldChar>
            </w:r>
            <w:r w:rsidRPr="008B780D">
              <w:instrText xml:space="preserve"> FORMTEXT </w:instrText>
            </w:r>
            <w:r w:rsidRPr="008B780D">
              <w:fldChar w:fldCharType="separate"/>
            </w:r>
            <w:r w:rsidRPr="008B780D">
              <w:t> </w:t>
            </w:r>
            <w:r w:rsidRPr="008B780D">
              <w:t> </w:t>
            </w:r>
            <w:r w:rsidRPr="008B780D">
              <w:t> </w:t>
            </w:r>
            <w:r w:rsidRPr="008B780D">
              <w:t> </w:t>
            </w:r>
            <w:r w:rsidRPr="008B780D">
              <w:t> </w:t>
            </w:r>
            <w:r w:rsidRPr="008B780D">
              <w:fldChar w:fldCharType="end"/>
            </w:r>
          </w:p>
        </w:tc>
      </w:tr>
      <w:tr w:rsidR="00846122" w:rsidRPr="008B780D" w14:paraId="7DD24FAD" w14:textId="77777777" w:rsidTr="004A3FAF">
        <w:trPr>
          <w:cantSplit/>
        </w:trPr>
        <w:tc>
          <w:tcPr>
            <w:tcW w:w="10108" w:type="dxa"/>
            <w:gridSpan w:val="8"/>
          </w:tcPr>
          <w:p w14:paraId="3679E852" w14:textId="6EEEA927" w:rsidR="00846122" w:rsidRPr="008B780D" w:rsidRDefault="00846122" w:rsidP="00846122">
            <w:pPr>
              <w:pStyle w:val="Tablesub-heading"/>
            </w:pPr>
            <w:r w:rsidRPr="008B780D">
              <w:t>Study in Australia (onshore) or overseas (offshore) for this course</w:t>
            </w:r>
          </w:p>
        </w:tc>
      </w:tr>
      <w:tr w:rsidR="00846122" w:rsidRPr="008B780D" w14:paraId="42E083D0" w14:textId="77777777" w:rsidTr="001721F6">
        <w:trPr>
          <w:trHeight w:val="366"/>
        </w:trPr>
        <w:tc>
          <w:tcPr>
            <w:tcW w:w="1948" w:type="dxa"/>
            <w:vMerge w:val="restart"/>
            <w:shd w:val="clear" w:color="auto" w:fill="EAEAEA"/>
          </w:tcPr>
          <w:p w14:paraId="785243FB" w14:textId="2180A0E4" w:rsidR="00846122" w:rsidRPr="008B780D" w:rsidRDefault="00846122" w:rsidP="004A3FAF">
            <w:r w:rsidRPr="008B780D">
              <w:t xml:space="preserve">Will you be studying in Australia for </w:t>
            </w:r>
            <w:r w:rsidRPr="008B780D">
              <w:rPr>
                <w:b/>
                <w:bCs/>
              </w:rPr>
              <w:t xml:space="preserve">any </w:t>
            </w:r>
            <w:r w:rsidRPr="008B780D">
              <w:t>component of th</w:t>
            </w:r>
            <w:r w:rsidR="005E24E0" w:rsidRPr="008B780D">
              <w:t>e selected</w:t>
            </w:r>
            <w:r w:rsidRPr="008B780D">
              <w:t xml:space="preserve"> course?</w:t>
            </w:r>
          </w:p>
        </w:tc>
        <w:tc>
          <w:tcPr>
            <w:tcW w:w="601" w:type="dxa"/>
            <w:vMerge w:val="restart"/>
          </w:tcPr>
          <w:p w14:paraId="0706EA33" w14:textId="77777777" w:rsidR="00846122" w:rsidRPr="008B780D" w:rsidRDefault="00846122"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41" w:type="dxa"/>
            <w:vMerge w:val="restart"/>
            <w:shd w:val="clear" w:color="auto" w:fill="EAEAEA"/>
          </w:tcPr>
          <w:p w14:paraId="2F535D4D" w14:textId="77777777" w:rsidR="00846122" w:rsidRPr="008B780D" w:rsidRDefault="00846122" w:rsidP="004A3FAF">
            <w:r w:rsidRPr="008B780D">
              <w:t>Yes</w:t>
            </w:r>
          </w:p>
        </w:tc>
        <w:tc>
          <w:tcPr>
            <w:tcW w:w="817" w:type="dxa"/>
            <w:vMerge w:val="restart"/>
          </w:tcPr>
          <w:p w14:paraId="2C2F2459" w14:textId="77777777" w:rsidR="00846122" w:rsidRPr="008B780D" w:rsidRDefault="00846122"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235" w:type="dxa"/>
            <w:gridSpan w:val="2"/>
            <w:vMerge w:val="restart"/>
            <w:shd w:val="clear" w:color="auto" w:fill="EAEAEA"/>
          </w:tcPr>
          <w:p w14:paraId="279227DA" w14:textId="77777777" w:rsidR="00846122" w:rsidRPr="008B780D" w:rsidRDefault="00846122" w:rsidP="004A3FAF">
            <w:r w:rsidRPr="008B780D">
              <w:t>No (studying online offshore)</w:t>
            </w:r>
          </w:p>
        </w:tc>
        <w:tc>
          <w:tcPr>
            <w:tcW w:w="2181" w:type="dxa"/>
            <w:vMerge w:val="restart"/>
            <w:shd w:val="clear" w:color="auto" w:fill="EAEAEA"/>
          </w:tcPr>
          <w:p w14:paraId="2D0F8E8B" w14:textId="77777777" w:rsidR="00846122" w:rsidRPr="008B780D" w:rsidRDefault="00846122" w:rsidP="004A3FAF">
            <w:r w:rsidRPr="008B780D">
              <w:t>If studying in Australia, the intended month and year of arrival. Or please mark the box if already in Australia.</w:t>
            </w:r>
          </w:p>
        </w:tc>
        <w:tc>
          <w:tcPr>
            <w:tcW w:w="2245" w:type="dxa"/>
          </w:tcPr>
          <w:p w14:paraId="48DC34C0" w14:textId="77777777" w:rsidR="00846122" w:rsidRPr="008B780D" w:rsidRDefault="00846122" w:rsidP="004A3FAF">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t> </w:t>
            </w:r>
            <w:r w:rsidRPr="008B780D">
              <w:t> </w:t>
            </w:r>
            <w:r w:rsidRPr="008B780D">
              <w:t> </w:t>
            </w:r>
            <w:r w:rsidRPr="008B780D">
              <w:t> </w:t>
            </w:r>
            <w:r w:rsidRPr="008B780D">
              <w:t> </w:t>
            </w:r>
            <w:r w:rsidRPr="008B780D">
              <w:fldChar w:fldCharType="end"/>
            </w:r>
            <w:r w:rsidRPr="008B780D">
              <w:t xml:space="preserve">     (</w:t>
            </w:r>
            <w:r w:rsidRPr="008B780D">
              <w:rPr>
                <w:i/>
              </w:rPr>
              <w:t>dd/mm/yyyy)</w:t>
            </w:r>
          </w:p>
        </w:tc>
      </w:tr>
      <w:tr w:rsidR="00846122" w:rsidRPr="008B780D" w14:paraId="3DDA9FC8" w14:textId="77777777" w:rsidTr="001721F6">
        <w:trPr>
          <w:trHeight w:val="366"/>
        </w:trPr>
        <w:tc>
          <w:tcPr>
            <w:tcW w:w="1948" w:type="dxa"/>
            <w:vMerge/>
            <w:shd w:val="clear" w:color="auto" w:fill="EAEAEA"/>
          </w:tcPr>
          <w:p w14:paraId="3A2DA924" w14:textId="77777777" w:rsidR="00846122" w:rsidRPr="008B780D" w:rsidRDefault="00846122" w:rsidP="004A3FAF"/>
        </w:tc>
        <w:tc>
          <w:tcPr>
            <w:tcW w:w="601" w:type="dxa"/>
            <w:vMerge/>
          </w:tcPr>
          <w:p w14:paraId="04BE971C" w14:textId="77777777" w:rsidR="00846122" w:rsidRPr="008B780D" w:rsidRDefault="00846122" w:rsidP="004A3FAF"/>
        </w:tc>
        <w:tc>
          <w:tcPr>
            <w:tcW w:w="841" w:type="dxa"/>
            <w:vMerge/>
            <w:shd w:val="clear" w:color="auto" w:fill="EAEAEA"/>
          </w:tcPr>
          <w:p w14:paraId="1EB7B629" w14:textId="77777777" w:rsidR="00846122" w:rsidRPr="008B780D" w:rsidRDefault="00846122" w:rsidP="004A3FAF"/>
        </w:tc>
        <w:tc>
          <w:tcPr>
            <w:tcW w:w="817" w:type="dxa"/>
            <w:vMerge/>
          </w:tcPr>
          <w:p w14:paraId="08D40416" w14:textId="77777777" w:rsidR="00846122" w:rsidRPr="008B780D" w:rsidRDefault="00846122" w:rsidP="004A3FAF"/>
        </w:tc>
        <w:tc>
          <w:tcPr>
            <w:tcW w:w="1235" w:type="dxa"/>
            <w:gridSpan w:val="2"/>
            <w:vMerge/>
            <w:shd w:val="clear" w:color="auto" w:fill="EAEAEA"/>
          </w:tcPr>
          <w:p w14:paraId="48AD7484" w14:textId="77777777" w:rsidR="00846122" w:rsidRPr="008B780D" w:rsidRDefault="00846122" w:rsidP="004A3FAF"/>
        </w:tc>
        <w:tc>
          <w:tcPr>
            <w:tcW w:w="2181" w:type="dxa"/>
            <w:vMerge/>
            <w:shd w:val="clear" w:color="auto" w:fill="EAEAEA"/>
          </w:tcPr>
          <w:p w14:paraId="415BD275" w14:textId="77777777" w:rsidR="00846122" w:rsidRPr="008B780D" w:rsidRDefault="00846122" w:rsidP="004A3FAF"/>
        </w:tc>
        <w:tc>
          <w:tcPr>
            <w:tcW w:w="2245" w:type="dxa"/>
          </w:tcPr>
          <w:p w14:paraId="7AA5988F" w14:textId="77777777" w:rsidR="00846122" w:rsidRPr="008B780D" w:rsidRDefault="00846122" w:rsidP="004A3FAF">
            <w:r w:rsidRPr="008B780D">
              <w:t xml:space="preserve">Currently onshore </w:t>
            </w: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70"/>
        <w:gridCol w:w="992"/>
        <w:gridCol w:w="1276"/>
        <w:gridCol w:w="992"/>
        <w:gridCol w:w="2268"/>
      </w:tblGrid>
      <w:tr w:rsidR="007D7670" w:rsidRPr="008B780D" w14:paraId="6F8AF61A" w14:textId="77777777" w:rsidTr="0062210A">
        <w:trPr>
          <w:cantSplit/>
          <w:tblCellSpacing w:w="20" w:type="dxa"/>
        </w:trPr>
        <w:tc>
          <w:tcPr>
            <w:tcW w:w="4610" w:type="dxa"/>
            <w:shd w:val="clear" w:color="auto" w:fill="EAEAEA"/>
          </w:tcPr>
          <w:p w14:paraId="21511FEE" w14:textId="059F5F9D" w:rsidR="007D7670" w:rsidRPr="008B780D" w:rsidRDefault="007D7670" w:rsidP="004A3FAF">
            <w:pPr>
              <w:rPr>
                <w:bCs/>
                <w:iCs/>
              </w:rPr>
            </w:pPr>
            <w:r w:rsidRPr="008B780D">
              <w:t>Have you ever been refused a visa to Australia?</w:t>
            </w:r>
          </w:p>
        </w:tc>
        <w:tc>
          <w:tcPr>
            <w:tcW w:w="952" w:type="dxa"/>
            <w:shd w:val="clear" w:color="auto" w:fill="auto"/>
          </w:tcPr>
          <w:p w14:paraId="4042ADD3" w14:textId="77777777" w:rsidR="007D7670" w:rsidRPr="008B780D" w:rsidRDefault="007D7670"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236" w:type="dxa"/>
            <w:shd w:val="clear" w:color="auto" w:fill="EAEAEA"/>
          </w:tcPr>
          <w:p w14:paraId="5913529D" w14:textId="77777777" w:rsidR="007D7670" w:rsidRPr="008B780D" w:rsidRDefault="007D7670" w:rsidP="004A3FAF">
            <w:r w:rsidRPr="008B780D">
              <w:t>Yes</w:t>
            </w:r>
          </w:p>
        </w:tc>
        <w:tc>
          <w:tcPr>
            <w:tcW w:w="952" w:type="dxa"/>
            <w:shd w:val="clear" w:color="auto" w:fill="auto"/>
          </w:tcPr>
          <w:p w14:paraId="55553E81" w14:textId="77777777" w:rsidR="007D7670" w:rsidRPr="008B780D" w:rsidRDefault="007D7670"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208" w:type="dxa"/>
            <w:shd w:val="clear" w:color="auto" w:fill="EAEAEA"/>
          </w:tcPr>
          <w:p w14:paraId="424BC32A" w14:textId="77777777" w:rsidR="007D7670" w:rsidRPr="008B780D" w:rsidRDefault="007D7670" w:rsidP="004A3FAF">
            <w:r w:rsidRPr="008B780D">
              <w:t>No</w:t>
            </w:r>
          </w:p>
        </w:tc>
      </w:tr>
      <w:tr w:rsidR="007D7670" w:rsidRPr="008B780D" w14:paraId="48A87447" w14:textId="77777777" w:rsidTr="0062210A">
        <w:trPr>
          <w:cantSplit/>
          <w:tblCellSpacing w:w="20" w:type="dxa"/>
        </w:trPr>
        <w:tc>
          <w:tcPr>
            <w:tcW w:w="4610" w:type="dxa"/>
            <w:shd w:val="clear" w:color="auto" w:fill="EAEAEA"/>
          </w:tcPr>
          <w:p w14:paraId="04F27871" w14:textId="3C00BB51" w:rsidR="007D7670" w:rsidRPr="008B780D" w:rsidRDefault="007D7670" w:rsidP="007D7670">
            <w:r w:rsidRPr="008B780D">
              <w:t xml:space="preserve">Have you ever been refused a </w:t>
            </w:r>
            <w:proofErr w:type="gramStart"/>
            <w:r w:rsidRPr="008B780D">
              <w:t>Student</w:t>
            </w:r>
            <w:proofErr w:type="gramEnd"/>
            <w:r w:rsidRPr="008B780D">
              <w:t xml:space="preserve"> visa to other countries?</w:t>
            </w:r>
          </w:p>
        </w:tc>
        <w:tc>
          <w:tcPr>
            <w:tcW w:w="952" w:type="dxa"/>
            <w:shd w:val="clear" w:color="auto" w:fill="auto"/>
          </w:tcPr>
          <w:p w14:paraId="65033AF9" w14:textId="41F83FF3" w:rsidR="007D7670" w:rsidRPr="008B780D" w:rsidRDefault="007D7670" w:rsidP="007D767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236" w:type="dxa"/>
            <w:shd w:val="clear" w:color="auto" w:fill="EAEAEA"/>
          </w:tcPr>
          <w:p w14:paraId="47FA5DF0" w14:textId="6BBA3773" w:rsidR="007D7670" w:rsidRPr="008B780D" w:rsidRDefault="007D7670" w:rsidP="007D7670">
            <w:r w:rsidRPr="008B780D">
              <w:t>Yes</w:t>
            </w:r>
          </w:p>
        </w:tc>
        <w:tc>
          <w:tcPr>
            <w:tcW w:w="952" w:type="dxa"/>
            <w:shd w:val="clear" w:color="auto" w:fill="auto"/>
          </w:tcPr>
          <w:p w14:paraId="6AF2A736" w14:textId="61EE1F60" w:rsidR="007D7670" w:rsidRPr="008B780D" w:rsidRDefault="007D7670" w:rsidP="007D767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208" w:type="dxa"/>
            <w:shd w:val="clear" w:color="auto" w:fill="EAEAEA"/>
          </w:tcPr>
          <w:p w14:paraId="7A05B973" w14:textId="07369599" w:rsidR="007D7670" w:rsidRPr="008B780D" w:rsidRDefault="007D7670" w:rsidP="007D7670">
            <w:r w:rsidRPr="008B780D">
              <w:t>No</w:t>
            </w:r>
          </w:p>
        </w:tc>
      </w:tr>
      <w:tr w:rsidR="005E24E0" w:rsidRPr="008B780D" w14:paraId="4E38E4CB" w14:textId="77777777" w:rsidTr="0062210A">
        <w:trPr>
          <w:cantSplit/>
          <w:tblCellSpacing w:w="20" w:type="dxa"/>
        </w:trPr>
        <w:tc>
          <w:tcPr>
            <w:tcW w:w="4610" w:type="dxa"/>
            <w:shd w:val="clear" w:color="auto" w:fill="EAEAEA"/>
          </w:tcPr>
          <w:p w14:paraId="3D908269" w14:textId="7804A96E" w:rsidR="005E24E0" w:rsidRPr="008B780D" w:rsidRDefault="0048496D" w:rsidP="005E24E0">
            <w:r w:rsidRPr="008B780D">
              <w:t>If you are applying for an Australian Student Visa (</w:t>
            </w:r>
            <w:r w:rsidR="0072567D" w:rsidRPr="008B780D">
              <w:t>Subclass</w:t>
            </w:r>
            <w:r w:rsidRPr="008B780D">
              <w:t xml:space="preserve"> 500), </w:t>
            </w:r>
            <w:r w:rsidR="0072567D" w:rsidRPr="008B780D">
              <w:t>a</w:t>
            </w:r>
            <w:r w:rsidR="005A2CB9" w:rsidRPr="008B780D">
              <w:t xml:space="preserve">re you aware of the </w:t>
            </w:r>
            <w:hyperlink r:id="rId20" w:history="1">
              <w:r w:rsidR="005A2CB9" w:rsidRPr="008B780D">
                <w:rPr>
                  <w:rStyle w:val="Hyperlink"/>
                  <w:sz w:val="20"/>
                </w:rPr>
                <w:t>Genuine Temporary Entrant</w:t>
              </w:r>
            </w:hyperlink>
            <w:r w:rsidR="005A2CB9" w:rsidRPr="008B780D">
              <w:t xml:space="preserve"> (GTE) requirements </w:t>
            </w:r>
            <w:r w:rsidR="00F22D36" w:rsidRPr="008B780D">
              <w:t>by the Department of Home Affairs?</w:t>
            </w:r>
          </w:p>
        </w:tc>
        <w:tc>
          <w:tcPr>
            <w:tcW w:w="952" w:type="dxa"/>
            <w:shd w:val="clear" w:color="auto" w:fill="auto"/>
          </w:tcPr>
          <w:p w14:paraId="6BE7C27E" w14:textId="16FC2EE0" w:rsidR="005E24E0" w:rsidRPr="008B780D" w:rsidRDefault="005E24E0" w:rsidP="005E24E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236" w:type="dxa"/>
            <w:shd w:val="clear" w:color="auto" w:fill="EAEAEA"/>
          </w:tcPr>
          <w:p w14:paraId="351D5F80" w14:textId="639EF5AE" w:rsidR="005E24E0" w:rsidRPr="008B780D" w:rsidRDefault="005E24E0" w:rsidP="005E24E0">
            <w:r w:rsidRPr="008B780D">
              <w:t>Yes</w:t>
            </w:r>
          </w:p>
        </w:tc>
        <w:tc>
          <w:tcPr>
            <w:tcW w:w="952" w:type="dxa"/>
            <w:shd w:val="clear" w:color="auto" w:fill="auto"/>
          </w:tcPr>
          <w:p w14:paraId="42E57190" w14:textId="6443F7CA" w:rsidR="005E24E0" w:rsidRPr="008B780D" w:rsidRDefault="005E24E0" w:rsidP="005E24E0">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208" w:type="dxa"/>
            <w:shd w:val="clear" w:color="auto" w:fill="EAEAEA"/>
          </w:tcPr>
          <w:p w14:paraId="774286C3" w14:textId="1E85E996" w:rsidR="005E24E0" w:rsidRPr="008B780D" w:rsidRDefault="005E24E0" w:rsidP="005E24E0">
            <w:r w:rsidRPr="008B780D">
              <w:t>No</w:t>
            </w:r>
          </w:p>
        </w:tc>
      </w:tr>
    </w:tbl>
    <w:tbl>
      <w:tblPr>
        <w:tblStyle w:val="TableWeb2"/>
        <w:tblW w:w="5000" w:type="pct"/>
        <w:tblLayout w:type="fixed"/>
        <w:tblLook w:val="04A0" w:firstRow="1" w:lastRow="0" w:firstColumn="1" w:lastColumn="0" w:noHBand="0" w:noVBand="1"/>
      </w:tblPr>
      <w:tblGrid>
        <w:gridCol w:w="10188"/>
      </w:tblGrid>
      <w:tr w:rsidR="00C5229E" w:rsidRPr="008B780D" w14:paraId="05343234"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tcPr>
          <w:p w14:paraId="600A4634" w14:textId="77777777" w:rsidR="00C5229E" w:rsidRPr="008B780D" w:rsidRDefault="00C5229E" w:rsidP="004A3FAF">
            <w:pPr>
              <w:pStyle w:val="Tablesub-heading"/>
            </w:pPr>
            <w:r w:rsidRPr="008B780D">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C5229E" w:rsidRPr="008B780D" w14:paraId="6A3264D4" w14:textId="77777777" w:rsidTr="0062210A">
        <w:trPr>
          <w:cantSplit/>
          <w:tblCellSpacing w:w="20" w:type="dxa"/>
        </w:trPr>
        <w:tc>
          <w:tcPr>
            <w:tcW w:w="2962" w:type="dxa"/>
            <w:shd w:val="clear" w:color="auto" w:fill="EAEAEA"/>
          </w:tcPr>
          <w:p w14:paraId="3E76AB4A" w14:textId="77777777" w:rsidR="00C5229E" w:rsidRPr="008B780D" w:rsidRDefault="00C5229E" w:rsidP="004A3FAF">
            <w:pPr>
              <w:rPr>
                <w:bCs/>
                <w:iCs/>
              </w:rPr>
            </w:pPr>
            <w:r w:rsidRPr="008B780D">
              <w:t>Current Passport number</w:t>
            </w:r>
          </w:p>
        </w:tc>
        <w:tc>
          <w:tcPr>
            <w:tcW w:w="3876" w:type="dxa"/>
            <w:shd w:val="clear" w:color="auto" w:fill="auto"/>
          </w:tcPr>
          <w:p w14:paraId="69960AC6" w14:textId="77777777" w:rsidR="00C5229E" w:rsidRPr="008B780D" w:rsidRDefault="00C5229E" w:rsidP="004A3FAF">
            <w:r w:rsidRPr="008B780D">
              <w:fldChar w:fldCharType="begin">
                <w:ffData>
                  <w:name w:val=""/>
                  <w:enabled/>
                  <w:calcOnExit w:val="0"/>
                  <w:textInput>
                    <w:maxLength w:val="3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1236" w:type="dxa"/>
            <w:shd w:val="clear" w:color="auto" w:fill="EAEAEA"/>
          </w:tcPr>
          <w:p w14:paraId="3C28466A" w14:textId="77777777" w:rsidR="00C5229E" w:rsidRPr="008B780D" w:rsidRDefault="00C5229E" w:rsidP="004A3FAF">
            <w:pPr>
              <w:rPr>
                <w:bCs/>
                <w:iCs/>
              </w:rPr>
            </w:pPr>
            <w:r w:rsidRPr="008B780D">
              <w:rPr>
                <w:bCs/>
                <w:iCs/>
              </w:rPr>
              <w:t>Expiry date</w:t>
            </w:r>
          </w:p>
        </w:tc>
        <w:tc>
          <w:tcPr>
            <w:tcW w:w="1924" w:type="dxa"/>
            <w:shd w:val="clear" w:color="auto" w:fill="auto"/>
          </w:tcPr>
          <w:p w14:paraId="70222D57" w14:textId="77777777" w:rsidR="00C5229E" w:rsidRPr="008B780D" w:rsidRDefault="00C5229E" w:rsidP="004A3FAF">
            <w:pPr>
              <w:rPr>
                <w:bCs/>
                <w:iCs/>
              </w:rPr>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rPr>
                <w:sz w:val="16"/>
                <w:szCs w:val="16"/>
              </w:rPr>
              <w:t>(</w:t>
            </w:r>
            <w:r w:rsidRPr="008B780D">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C5229E" w:rsidRPr="008B780D" w14:paraId="4F3ADF31"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2A530D88" w14:textId="239EDD05" w:rsidR="00C5229E" w:rsidRPr="008B780D" w:rsidRDefault="00573494" w:rsidP="004A3FAF">
            <w:r w:rsidRPr="008B780D">
              <w:rPr>
                <w:b/>
              </w:rPr>
              <w:t xml:space="preserve">Australian </w:t>
            </w:r>
            <w:r w:rsidR="00C5229E" w:rsidRPr="008B780D">
              <w:rPr>
                <w:b/>
              </w:rPr>
              <w:t>Visa type or visa application details</w:t>
            </w:r>
            <w:r w:rsidR="00F04FFF" w:rsidRPr="008B780D">
              <w:rPr>
                <w:b/>
              </w:rPr>
              <w:t xml:space="preserve"> (if any)</w:t>
            </w:r>
          </w:p>
        </w:tc>
      </w:tr>
      <w:tr w:rsidR="009D699B" w:rsidRPr="008B780D" w14:paraId="3C4290E3" w14:textId="77777777" w:rsidTr="004A3FAF">
        <w:trPr>
          <w:cantSplit/>
        </w:trPr>
        <w:tc>
          <w:tcPr>
            <w:tcW w:w="526" w:type="dxa"/>
          </w:tcPr>
          <w:p w14:paraId="20912AE7" w14:textId="77777777" w:rsidR="009D699B" w:rsidRPr="008B780D" w:rsidRDefault="009D699B" w:rsidP="009D699B">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044" w:type="dxa"/>
            <w:shd w:val="clear" w:color="auto" w:fill="EAEAEA"/>
          </w:tcPr>
          <w:p w14:paraId="7C279A0F" w14:textId="77777777" w:rsidR="009D699B" w:rsidRPr="008B780D" w:rsidRDefault="009D699B" w:rsidP="009D699B">
            <w:r w:rsidRPr="008B780D">
              <w:t xml:space="preserve">Hold current visa                </w:t>
            </w:r>
            <w:r w:rsidRPr="008B780D">
              <w:rPr>
                <w:rStyle w:val="TableinstructionChar"/>
                <w:rFonts w:eastAsia="Calibri"/>
              </w:rPr>
              <w:t>choose from the list</w:t>
            </w:r>
            <w:r w:rsidRPr="008B780D">
              <w:rPr>
                <w:i/>
              </w:rPr>
              <w:t xml:space="preserve"> </w:t>
            </w:r>
            <w:r w:rsidRPr="008B780D">
              <w:sym w:font="Wingdings 3" w:char="F05F"/>
            </w:r>
          </w:p>
        </w:tc>
        <w:tc>
          <w:tcPr>
            <w:tcW w:w="2228" w:type="dxa"/>
          </w:tcPr>
          <w:p w14:paraId="164E2FDB" w14:textId="6042C215" w:rsidR="009D699B" w:rsidRPr="008B780D" w:rsidRDefault="009D699B" w:rsidP="009D699B">
            <w:r w:rsidRPr="008B780D">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236" w:type="dxa"/>
            <w:shd w:val="clear" w:color="auto" w:fill="EAEAEA"/>
          </w:tcPr>
          <w:p w14:paraId="508EA885" w14:textId="77777777" w:rsidR="009D699B" w:rsidRPr="008B780D" w:rsidRDefault="009D699B" w:rsidP="009D699B">
            <w:r w:rsidRPr="008B780D">
              <w:t>Expiry date</w:t>
            </w:r>
          </w:p>
        </w:tc>
        <w:tc>
          <w:tcPr>
            <w:tcW w:w="1914" w:type="dxa"/>
          </w:tcPr>
          <w:p w14:paraId="0BE3C67E" w14:textId="77777777" w:rsidR="009D699B" w:rsidRPr="008B780D" w:rsidRDefault="009D699B" w:rsidP="009D699B">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rPr>
                <w:sz w:val="16"/>
                <w:szCs w:val="16"/>
              </w:rPr>
              <w:t>(</w:t>
            </w:r>
            <w:r w:rsidRPr="008B780D">
              <w:rPr>
                <w:i/>
                <w:iCs/>
                <w:sz w:val="16"/>
                <w:szCs w:val="16"/>
              </w:rPr>
              <w:t>dd/mm/yyyy)</w:t>
            </w:r>
          </w:p>
        </w:tc>
      </w:tr>
      <w:tr w:rsidR="00C5229E" w:rsidRPr="008B780D" w14:paraId="53C9531B" w14:textId="77777777" w:rsidTr="004A3FAF">
        <w:trPr>
          <w:cantSplit/>
        </w:trPr>
        <w:tc>
          <w:tcPr>
            <w:tcW w:w="526" w:type="dxa"/>
          </w:tcPr>
          <w:p w14:paraId="60BD2862" w14:textId="77777777" w:rsidR="00C5229E" w:rsidRPr="008B780D" w:rsidRDefault="00C5229E"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4044" w:type="dxa"/>
            <w:shd w:val="clear" w:color="auto" w:fill="EAEAEA"/>
          </w:tcPr>
          <w:p w14:paraId="53C32239" w14:textId="77777777" w:rsidR="00C5229E" w:rsidRPr="008B780D" w:rsidRDefault="00C5229E" w:rsidP="004A3FAF">
            <w:r w:rsidRPr="008B780D">
              <w:t xml:space="preserve">Apply for a new visa           </w:t>
            </w:r>
            <w:r w:rsidRPr="008B780D">
              <w:rPr>
                <w:rStyle w:val="TableinstructionChar"/>
                <w:rFonts w:eastAsia="Calibri"/>
              </w:rPr>
              <w:t>choose from the list</w:t>
            </w:r>
            <w:r w:rsidRPr="008B780D">
              <w:rPr>
                <w:i/>
              </w:rPr>
              <w:t xml:space="preserve"> </w:t>
            </w:r>
            <w:r w:rsidRPr="008B780D">
              <w:sym w:font="Wingdings 3" w:char="F05F"/>
            </w:r>
          </w:p>
        </w:tc>
        <w:tc>
          <w:tcPr>
            <w:tcW w:w="5458" w:type="dxa"/>
            <w:gridSpan w:val="3"/>
          </w:tcPr>
          <w:p w14:paraId="0004D0C2" w14:textId="1CCAA786" w:rsidR="00C5229E" w:rsidRPr="008B780D" w:rsidRDefault="00455D4E" w:rsidP="004A3FAF">
            <w:r w:rsidRPr="008B780D">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r>
    </w:tbl>
    <w:p w14:paraId="6D86083A" w14:textId="77777777" w:rsidR="00C5229E" w:rsidRPr="008A7559" w:rsidRDefault="00C5229E" w:rsidP="00C5229E">
      <w:pPr>
        <w:rPr>
          <w:sz w:val="16"/>
          <w:szCs w:val="16"/>
        </w:rPr>
      </w:pPr>
    </w:p>
    <w:p w14:paraId="1C9C4E31" w14:textId="1655C5E4" w:rsidR="00CB1A36" w:rsidRPr="008B780D" w:rsidRDefault="00CB1A36" w:rsidP="006D1613">
      <w:pPr>
        <w:pStyle w:val="Heading2"/>
      </w:pPr>
      <w:r w:rsidRPr="008B780D">
        <w:t>Medical/</w:t>
      </w:r>
      <w:r w:rsidR="00A74E2F" w:rsidRPr="008B780D">
        <w:t>D</w:t>
      </w:r>
      <w:r w:rsidRPr="008B780D">
        <w:t xml:space="preserve">isability </w:t>
      </w:r>
      <w:r w:rsidR="00A74E2F" w:rsidRPr="008B780D">
        <w:t>N</w:t>
      </w:r>
      <w:r w:rsidRPr="008B780D">
        <w:t>eeds</w:t>
      </w:r>
    </w:p>
    <w:p w14:paraId="0BA848E7" w14:textId="35331FAE" w:rsidR="001C13CD" w:rsidRPr="008B780D" w:rsidRDefault="001C13CD" w:rsidP="00252EF0">
      <w:pPr>
        <w:pStyle w:val="Tableinstruction"/>
      </w:pPr>
      <w:r w:rsidRPr="008B780D">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69664D" w:rsidRPr="008B780D" w14:paraId="024D6CBE" w14:textId="77777777" w:rsidTr="004A3FAF">
        <w:trPr>
          <w:cantSplit/>
          <w:tblCellSpacing w:w="20" w:type="dxa"/>
        </w:trPr>
        <w:tc>
          <w:tcPr>
            <w:tcW w:w="4883" w:type="dxa"/>
            <w:gridSpan w:val="4"/>
            <w:shd w:val="clear" w:color="auto" w:fill="EAEAEA"/>
          </w:tcPr>
          <w:p w14:paraId="5E3389CC" w14:textId="77777777" w:rsidR="0069664D" w:rsidRPr="008B780D" w:rsidRDefault="0069664D" w:rsidP="004A3FAF">
            <w:pPr>
              <w:keepNext/>
              <w:rPr>
                <w:bCs/>
                <w:iCs/>
              </w:rPr>
            </w:pPr>
            <w:r w:rsidRPr="008B780D">
              <w:rPr>
                <w:bCs/>
                <w:iCs/>
              </w:rPr>
              <w:t>Do you have a disability, impairment</w:t>
            </w:r>
            <w:r w:rsidRPr="008B780D">
              <w:t xml:space="preserve"> and/or long-term health condition that may affect your studies</w:t>
            </w:r>
            <w:r w:rsidRPr="008B780D">
              <w:rPr>
                <w:bCs/>
                <w:iCs/>
              </w:rPr>
              <w:t>?</w:t>
            </w:r>
          </w:p>
        </w:tc>
        <w:tc>
          <w:tcPr>
            <w:tcW w:w="529" w:type="dxa"/>
            <w:gridSpan w:val="2"/>
            <w:shd w:val="clear" w:color="auto" w:fill="auto"/>
          </w:tcPr>
          <w:p w14:paraId="7A3A41F4" w14:textId="77777777" w:rsidR="0069664D" w:rsidRPr="008B780D" w:rsidRDefault="0069664D" w:rsidP="004A3FAF">
            <w:pPr>
              <w:keepNext/>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829" w:type="dxa"/>
            <w:gridSpan w:val="2"/>
            <w:shd w:val="clear" w:color="auto" w:fill="EAEAEA"/>
          </w:tcPr>
          <w:p w14:paraId="28012E98" w14:textId="77777777" w:rsidR="0069664D" w:rsidRPr="008B780D" w:rsidRDefault="0069664D" w:rsidP="004A3FAF">
            <w:pPr>
              <w:keepNext/>
            </w:pPr>
            <w:r w:rsidRPr="008B780D">
              <w:t>Yes</w:t>
            </w:r>
          </w:p>
        </w:tc>
        <w:tc>
          <w:tcPr>
            <w:tcW w:w="513" w:type="dxa"/>
            <w:gridSpan w:val="2"/>
            <w:shd w:val="clear" w:color="auto" w:fill="auto"/>
          </w:tcPr>
          <w:p w14:paraId="506547EC" w14:textId="77777777" w:rsidR="0069664D" w:rsidRPr="008B780D" w:rsidRDefault="0069664D" w:rsidP="004A3FAF">
            <w:pPr>
              <w:keepNext/>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204" w:type="dxa"/>
            <w:gridSpan w:val="4"/>
            <w:shd w:val="clear" w:color="auto" w:fill="EAEAEA"/>
          </w:tcPr>
          <w:p w14:paraId="5885063E" w14:textId="77777777" w:rsidR="0069664D" w:rsidRPr="008B780D" w:rsidRDefault="0069664D" w:rsidP="004A3FAF">
            <w:pPr>
              <w:keepNext/>
            </w:pPr>
            <w:r w:rsidRPr="008B780D">
              <w:t>No</w:t>
            </w:r>
          </w:p>
        </w:tc>
      </w:tr>
      <w:tr w:rsidR="0069664D" w:rsidRPr="008B780D" w14:paraId="1F8D7A69" w14:textId="77777777" w:rsidTr="004A3FAF">
        <w:trPr>
          <w:cantSplit/>
          <w:tblCellSpacing w:w="20" w:type="dxa"/>
        </w:trPr>
        <w:tc>
          <w:tcPr>
            <w:tcW w:w="10118" w:type="dxa"/>
            <w:gridSpan w:val="14"/>
            <w:shd w:val="clear" w:color="auto" w:fill="auto"/>
          </w:tcPr>
          <w:p w14:paraId="6F515DEF" w14:textId="77777777" w:rsidR="0069664D" w:rsidRPr="008B780D" w:rsidRDefault="0069664D" w:rsidP="004A3FAF">
            <w:pPr>
              <w:pStyle w:val="Tableinstruction"/>
            </w:pPr>
            <w:r w:rsidRPr="008B780D">
              <w:t>If you answered ‘Yes’ to the above question, please indicate the area/s.</w:t>
            </w:r>
          </w:p>
        </w:tc>
      </w:tr>
      <w:tr w:rsidR="0069664D" w:rsidRPr="008B780D" w14:paraId="3FBE7850" w14:textId="77777777" w:rsidTr="004A3FAF">
        <w:trPr>
          <w:cantSplit/>
          <w:tblCellSpacing w:w="20" w:type="dxa"/>
        </w:trPr>
        <w:tc>
          <w:tcPr>
            <w:tcW w:w="490" w:type="dxa"/>
            <w:shd w:val="clear" w:color="auto" w:fill="auto"/>
          </w:tcPr>
          <w:p w14:paraId="119DDDCC" w14:textId="77777777" w:rsidR="0069664D" w:rsidRPr="008B780D" w:rsidRDefault="0069664D"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188" w:type="dxa"/>
            <w:shd w:val="clear" w:color="auto" w:fill="EAEAEA"/>
          </w:tcPr>
          <w:p w14:paraId="705291CE" w14:textId="77777777" w:rsidR="0069664D" w:rsidRPr="008B780D" w:rsidRDefault="0069664D" w:rsidP="004A3FAF">
            <w:r w:rsidRPr="008B780D">
              <w:t>Hearing</w:t>
            </w:r>
          </w:p>
        </w:tc>
        <w:tc>
          <w:tcPr>
            <w:tcW w:w="413" w:type="dxa"/>
            <w:shd w:val="clear" w:color="auto" w:fill="auto"/>
          </w:tcPr>
          <w:p w14:paraId="2AB07C9B"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740" w:type="dxa"/>
            <w:gridSpan w:val="2"/>
            <w:shd w:val="clear" w:color="auto" w:fill="EAEAEA"/>
          </w:tcPr>
          <w:p w14:paraId="4FA90805" w14:textId="77777777" w:rsidR="0069664D" w:rsidRPr="008B780D" w:rsidRDefault="0069664D" w:rsidP="004A3FAF">
            <w:r w:rsidRPr="008B780D">
              <w:t>Mobility/Physical</w:t>
            </w:r>
          </w:p>
        </w:tc>
        <w:tc>
          <w:tcPr>
            <w:tcW w:w="523" w:type="dxa"/>
            <w:gridSpan w:val="2"/>
            <w:shd w:val="clear" w:color="auto" w:fill="auto"/>
          </w:tcPr>
          <w:p w14:paraId="22A58D1F"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878" w:type="dxa"/>
            <w:gridSpan w:val="2"/>
            <w:shd w:val="clear" w:color="auto" w:fill="EAEAEA"/>
          </w:tcPr>
          <w:p w14:paraId="4423A7EB" w14:textId="77777777" w:rsidR="0069664D" w:rsidRPr="008B780D" w:rsidRDefault="0069664D" w:rsidP="004A3FAF">
            <w:r w:rsidRPr="008B780D">
              <w:t>Intellectual</w:t>
            </w:r>
          </w:p>
        </w:tc>
        <w:tc>
          <w:tcPr>
            <w:tcW w:w="522" w:type="dxa"/>
            <w:gridSpan w:val="2"/>
            <w:shd w:val="clear" w:color="auto" w:fill="auto"/>
          </w:tcPr>
          <w:p w14:paraId="26EDAB0E"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084" w:type="dxa"/>
            <w:gridSpan w:val="3"/>
            <w:shd w:val="clear" w:color="auto" w:fill="EAEAEA"/>
          </w:tcPr>
          <w:p w14:paraId="06C7F2E9" w14:textId="77777777" w:rsidR="0069664D" w:rsidRPr="008B780D" w:rsidRDefault="0069664D" w:rsidP="004A3FAF">
            <w:r w:rsidRPr="008B780D">
              <w:t>Learning</w:t>
            </w:r>
          </w:p>
        </w:tc>
      </w:tr>
      <w:tr w:rsidR="0069664D" w:rsidRPr="008B780D" w14:paraId="3864AB80" w14:textId="77777777" w:rsidTr="004A3FAF">
        <w:trPr>
          <w:cantSplit/>
          <w:tblCellSpacing w:w="20" w:type="dxa"/>
        </w:trPr>
        <w:tc>
          <w:tcPr>
            <w:tcW w:w="490" w:type="dxa"/>
            <w:shd w:val="clear" w:color="auto" w:fill="auto"/>
          </w:tcPr>
          <w:p w14:paraId="091A5A3A" w14:textId="77777777" w:rsidR="0069664D" w:rsidRPr="008B780D" w:rsidRDefault="0069664D"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188" w:type="dxa"/>
            <w:shd w:val="clear" w:color="auto" w:fill="EAEAEA"/>
          </w:tcPr>
          <w:p w14:paraId="53040948" w14:textId="77777777" w:rsidR="0069664D" w:rsidRPr="008B780D" w:rsidRDefault="0069664D" w:rsidP="004A3FAF">
            <w:r w:rsidRPr="008B780D">
              <w:t>Mental Health</w:t>
            </w:r>
          </w:p>
        </w:tc>
        <w:tc>
          <w:tcPr>
            <w:tcW w:w="413" w:type="dxa"/>
            <w:shd w:val="clear" w:color="auto" w:fill="auto"/>
          </w:tcPr>
          <w:p w14:paraId="5CE5016C"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740" w:type="dxa"/>
            <w:gridSpan w:val="2"/>
            <w:shd w:val="clear" w:color="auto" w:fill="EAEAEA"/>
          </w:tcPr>
          <w:p w14:paraId="58746626" w14:textId="77777777" w:rsidR="0069664D" w:rsidRPr="008B780D" w:rsidRDefault="0069664D" w:rsidP="004A3FAF">
            <w:r w:rsidRPr="008B780D">
              <w:t>Brain injury</w:t>
            </w:r>
          </w:p>
        </w:tc>
        <w:tc>
          <w:tcPr>
            <w:tcW w:w="523" w:type="dxa"/>
            <w:gridSpan w:val="2"/>
            <w:shd w:val="clear" w:color="auto" w:fill="auto"/>
          </w:tcPr>
          <w:p w14:paraId="047F9873"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1878" w:type="dxa"/>
            <w:gridSpan w:val="2"/>
            <w:shd w:val="clear" w:color="auto" w:fill="EAEAEA"/>
          </w:tcPr>
          <w:p w14:paraId="2E0822AF" w14:textId="77777777" w:rsidR="0069664D" w:rsidRPr="008B780D" w:rsidRDefault="0069664D" w:rsidP="004A3FAF">
            <w:r w:rsidRPr="008B780D">
              <w:t>Vision</w:t>
            </w:r>
          </w:p>
        </w:tc>
        <w:tc>
          <w:tcPr>
            <w:tcW w:w="522" w:type="dxa"/>
            <w:gridSpan w:val="2"/>
            <w:shd w:val="clear" w:color="auto" w:fill="auto"/>
          </w:tcPr>
          <w:p w14:paraId="0927622D"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084" w:type="dxa"/>
            <w:gridSpan w:val="3"/>
            <w:shd w:val="clear" w:color="auto" w:fill="EAEAEA"/>
          </w:tcPr>
          <w:p w14:paraId="46EE2094" w14:textId="77777777" w:rsidR="0069664D" w:rsidRPr="008B780D" w:rsidRDefault="0069664D" w:rsidP="004A3FAF">
            <w:r w:rsidRPr="008B780D">
              <w:t>Medical</w:t>
            </w:r>
          </w:p>
        </w:tc>
      </w:tr>
      <w:tr w:rsidR="0069664D" w:rsidRPr="008B780D" w14:paraId="0D935E6B" w14:textId="77777777" w:rsidTr="004A3FAF">
        <w:trPr>
          <w:cantSplit/>
          <w:tblCellSpacing w:w="20" w:type="dxa"/>
        </w:trPr>
        <w:tc>
          <w:tcPr>
            <w:tcW w:w="490" w:type="dxa"/>
            <w:shd w:val="clear" w:color="auto" w:fill="auto"/>
          </w:tcPr>
          <w:p w14:paraId="09143042" w14:textId="77777777" w:rsidR="0069664D" w:rsidRPr="008B780D" w:rsidRDefault="0069664D" w:rsidP="004A3FAF">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188" w:type="dxa"/>
            <w:shd w:val="clear" w:color="auto" w:fill="EAEAEA"/>
          </w:tcPr>
          <w:p w14:paraId="668C16E3" w14:textId="77777777" w:rsidR="0069664D" w:rsidRPr="008B780D" w:rsidRDefault="0069664D" w:rsidP="004A3FAF">
            <w:r w:rsidRPr="008B780D">
              <w:t>Neurological</w:t>
            </w:r>
          </w:p>
        </w:tc>
        <w:tc>
          <w:tcPr>
            <w:tcW w:w="413" w:type="dxa"/>
            <w:shd w:val="clear" w:color="auto" w:fill="auto"/>
          </w:tcPr>
          <w:p w14:paraId="2756E42C"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2303" w:type="dxa"/>
            <w:gridSpan w:val="4"/>
            <w:shd w:val="clear" w:color="auto" w:fill="EAEAEA"/>
          </w:tcPr>
          <w:p w14:paraId="4B7C406E" w14:textId="77777777" w:rsidR="0069664D" w:rsidRPr="008B780D" w:rsidRDefault="0069664D" w:rsidP="004A3FAF">
            <w:r w:rsidRPr="008B780D">
              <w:t>Other:</w:t>
            </w:r>
          </w:p>
        </w:tc>
        <w:tc>
          <w:tcPr>
            <w:tcW w:w="4564" w:type="dxa"/>
            <w:gridSpan w:val="7"/>
            <w:shd w:val="clear" w:color="auto" w:fill="auto"/>
          </w:tcPr>
          <w:p w14:paraId="78C08AA2" w14:textId="77777777" w:rsidR="0069664D" w:rsidRPr="008B780D" w:rsidRDefault="0069664D" w:rsidP="004A3FAF">
            <w:r w:rsidRPr="008B780D">
              <w:fldChar w:fldCharType="begin">
                <w:ffData>
                  <w:name w:val=""/>
                  <w:enabled/>
                  <w:calcOnExit w:val="0"/>
                  <w:textInput>
                    <w:maxLength w:val="6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69664D" w:rsidRPr="008B780D" w14:paraId="03BD5797" w14:textId="77777777" w:rsidTr="004A3FAF">
        <w:trPr>
          <w:cantSplit/>
          <w:tblCellSpacing w:w="20" w:type="dxa"/>
        </w:trPr>
        <w:tc>
          <w:tcPr>
            <w:tcW w:w="7321" w:type="dxa"/>
            <w:gridSpan w:val="8"/>
            <w:shd w:val="clear" w:color="auto" w:fill="EAEAEA"/>
          </w:tcPr>
          <w:p w14:paraId="6999E232" w14:textId="3F97671E" w:rsidR="0069664D" w:rsidRPr="008B780D" w:rsidRDefault="0069664D" w:rsidP="004A3FAF">
            <w:pPr>
              <w:rPr>
                <w:bCs/>
                <w:iCs/>
              </w:rPr>
            </w:pPr>
            <w:r w:rsidRPr="008B780D">
              <w:rPr>
                <w:bCs/>
                <w:iCs/>
              </w:rPr>
              <w:t xml:space="preserve">Would you like to receive information on medical/disability support services, </w:t>
            </w:r>
            <w:proofErr w:type="gramStart"/>
            <w:r w:rsidRPr="008B780D">
              <w:rPr>
                <w:bCs/>
                <w:iCs/>
              </w:rPr>
              <w:t>equipment</w:t>
            </w:r>
            <w:proofErr w:type="gramEnd"/>
            <w:r w:rsidRPr="008B780D">
              <w:rPr>
                <w:bCs/>
                <w:iCs/>
              </w:rPr>
              <w:t xml:space="preserve"> or facilities available that may assist you? If yes, please complete </w:t>
            </w:r>
            <w:hyperlink r:id="rId21" w:history="1">
              <w:r w:rsidR="004C5F0C" w:rsidRPr="005D12B9">
                <w:rPr>
                  <w:rFonts w:eastAsia="Calibri"/>
                  <w:bCs/>
                  <w:iCs/>
                  <w:color w:val="0000FF"/>
                  <w:u w:val="single"/>
                </w:rPr>
                <w:t>Student Support Plan</w:t>
              </w:r>
            </w:hyperlink>
            <w:r w:rsidRPr="008B780D">
              <w:rPr>
                <w:bCs/>
                <w:iCs/>
              </w:rPr>
              <w:t xml:space="preserve"> and submit together with this Admission Form to your Course Advisor.</w:t>
            </w:r>
          </w:p>
        </w:tc>
        <w:tc>
          <w:tcPr>
            <w:tcW w:w="513" w:type="dxa"/>
            <w:gridSpan w:val="2"/>
            <w:shd w:val="clear" w:color="auto" w:fill="auto"/>
          </w:tcPr>
          <w:p w14:paraId="4F878243"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670" w:type="dxa"/>
            <w:gridSpan w:val="2"/>
            <w:shd w:val="clear" w:color="auto" w:fill="EAEAEA"/>
          </w:tcPr>
          <w:p w14:paraId="1C9D25F9" w14:textId="77777777" w:rsidR="0069664D" w:rsidRPr="008B780D" w:rsidRDefault="0069664D" w:rsidP="004A3FAF">
            <w:r w:rsidRPr="008B780D">
              <w:t>Yes</w:t>
            </w:r>
          </w:p>
        </w:tc>
        <w:tc>
          <w:tcPr>
            <w:tcW w:w="472" w:type="dxa"/>
            <w:shd w:val="clear" w:color="auto" w:fill="auto"/>
          </w:tcPr>
          <w:p w14:paraId="53C68EEF" w14:textId="77777777" w:rsidR="0069664D" w:rsidRPr="008B780D" w:rsidRDefault="0069664D"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82" w:type="dxa"/>
            <w:shd w:val="clear" w:color="auto" w:fill="EAEAEA"/>
          </w:tcPr>
          <w:p w14:paraId="036639A0" w14:textId="77777777" w:rsidR="0069664D" w:rsidRPr="008B780D" w:rsidRDefault="0069664D" w:rsidP="004A3FAF">
            <w:r w:rsidRPr="008B780D">
              <w:t>No</w:t>
            </w:r>
          </w:p>
        </w:tc>
      </w:tr>
    </w:tbl>
    <w:p w14:paraId="2170227C" w14:textId="77777777" w:rsidR="00A27CCE" w:rsidRPr="008A7559" w:rsidRDefault="00A27CCE">
      <w:pPr>
        <w:rPr>
          <w:sz w:val="16"/>
          <w:szCs w:val="16"/>
        </w:rPr>
      </w:pPr>
    </w:p>
    <w:p w14:paraId="57CBD557" w14:textId="02EB8936" w:rsidR="00963987" w:rsidRPr="008B780D" w:rsidRDefault="00963987" w:rsidP="006D1613">
      <w:pPr>
        <w:pStyle w:val="Heading2"/>
      </w:pPr>
      <w:r w:rsidRPr="008B780D">
        <w:t>Overseas Student Hea</w:t>
      </w:r>
      <w:r w:rsidR="00D63940" w:rsidRPr="008B780D">
        <w:t>l</w:t>
      </w:r>
      <w:r w:rsidRPr="008B780D">
        <w:t>th Cover</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086"/>
        <w:gridCol w:w="959"/>
        <w:gridCol w:w="1229"/>
        <w:gridCol w:w="959"/>
        <w:gridCol w:w="251"/>
        <w:gridCol w:w="557"/>
        <w:gridCol w:w="154"/>
        <w:gridCol w:w="564"/>
        <w:gridCol w:w="365"/>
        <w:gridCol w:w="151"/>
        <w:gridCol w:w="923"/>
      </w:tblGrid>
      <w:tr w:rsidR="00DB3EFE" w:rsidRPr="008B780D" w14:paraId="6EDBF85E" w14:textId="77777777" w:rsidTr="00AE0BC0">
        <w:trPr>
          <w:cantSplit/>
          <w:tblCellSpacing w:w="20" w:type="dxa"/>
        </w:trPr>
        <w:tc>
          <w:tcPr>
            <w:tcW w:w="7424" w:type="dxa"/>
            <w:gridSpan w:val="5"/>
            <w:shd w:val="clear" w:color="auto" w:fill="EAEAEA"/>
          </w:tcPr>
          <w:p w14:paraId="3D33F25C" w14:textId="7D805644" w:rsidR="00F72F32" w:rsidRPr="008B780D" w:rsidRDefault="00DB3EFE" w:rsidP="004A3FAF">
            <w:pPr>
              <w:rPr>
                <w:szCs w:val="20"/>
              </w:rPr>
            </w:pPr>
            <w:r w:rsidRPr="008B780D">
              <w:rPr>
                <w:szCs w:val="20"/>
              </w:rPr>
              <w:t xml:space="preserve">Would you like </w:t>
            </w:r>
            <w:r w:rsidR="00003AE2" w:rsidRPr="008B780D">
              <w:rPr>
                <w:szCs w:val="20"/>
              </w:rPr>
              <w:t xml:space="preserve">the </w:t>
            </w:r>
            <w:r w:rsidRPr="008B780D">
              <w:rPr>
                <w:szCs w:val="20"/>
              </w:rPr>
              <w:t xml:space="preserve">University of Divinity to arrange </w:t>
            </w:r>
            <w:r w:rsidR="00E25C0A" w:rsidRPr="008B780D">
              <w:rPr>
                <w:szCs w:val="20"/>
              </w:rPr>
              <w:t xml:space="preserve">an </w:t>
            </w:r>
            <w:r w:rsidRPr="008B780D">
              <w:rPr>
                <w:szCs w:val="20"/>
              </w:rPr>
              <w:t xml:space="preserve">Overseas Student Health Cover (OSHC) </w:t>
            </w:r>
            <w:r w:rsidR="00182CD6" w:rsidRPr="008B780D">
              <w:rPr>
                <w:szCs w:val="20"/>
              </w:rPr>
              <w:t>on your behalf</w:t>
            </w:r>
            <w:r w:rsidRPr="008B780D">
              <w:rPr>
                <w:szCs w:val="20"/>
              </w:rPr>
              <w:t>?</w:t>
            </w:r>
            <w:r w:rsidR="00B955BE" w:rsidRPr="008B780D">
              <w:rPr>
                <w:szCs w:val="20"/>
              </w:rPr>
              <w:t xml:space="preserve"> For more details, please visit </w:t>
            </w:r>
            <w:hyperlink r:id="rId22" w:history="1">
              <w:r w:rsidR="0021578C" w:rsidRPr="008B780D">
                <w:rPr>
                  <w:rStyle w:val="Hyperlink"/>
                  <w:sz w:val="20"/>
                  <w:szCs w:val="20"/>
                </w:rPr>
                <w:t>Global Allianz</w:t>
              </w:r>
            </w:hyperlink>
            <w:r w:rsidR="0021578C" w:rsidRPr="008B780D">
              <w:rPr>
                <w:szCs w:val="20"/>
              </w:rPr>
              <w:t xml:space="preserve"> </w:t>
            </w:r>
          </w:p>
        </w:tc>
        <w:tc>
          <w:tcPr>
            <w:tcW w:w="517" w:type="dxa"/>
            <w:shd w:val="clear" w:color="auto" w:fill="auto"/>
          </w:tcPr>
          <w:p w14:paraId="0CE582B3" w14:textId="77777777" w:rsidR="00DB3EFE" w:rsidRPr="008B780D" w:rsidRDefault="00DB3EFE"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678" w:type="dxa"/>
            <w:gridSpan w:val="2"/>
            <w:shd w:val="clear" w:color="auto" w:fill="EAEAEA"/>
          </w:tcPr>
          <w:p w14:paraId="5BD3C73F" w14:textId="77777777" w:rsidR="00DB3EFE" w:rsidRPr="008B780D" w:rsidRDefault="00DB3EFE" w:rsidP="004A3FAF">
            <w:r w:rsidRPr="008B780D">
              <w:t>Yes</w:t>
            </w:r>
          </w:p>
        </w:tc>
        <w:tc>
          <w:tcPr>
            <w:tcW w:w="476" w:type="dxa"/>
            <w:gridSpan w:val="2"/>
            <w:shd w:val="clear" w:color="auto" w:fill="auto"/>
          </w:tcPr>
          <w:p w14:paraId="668F9AE5" w14:textId="77777777" w:rsidR="00DB3EFE" w:rsidRPr="008B780D" w:rsidRDefault="00DB3EFE" w:rsidP="004A3FAF">
            <w:pPr>
              <w:jc w:val="center"/>
            </w:pPr>
            <w:r w:rsidRPr="008B780D">
              <w:fldChar w:fldCharType="begin">
                <w:ffData>
                  <w:name w:val="Check1"/>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863" w:type="dxa"/>
            <w:shd w:val="clear" w:color="auto" w:fill="EAEAEA"/>
          </w:tcPr>
          <w:p w14:paraId="2E362952" w14:textId="77777777" w:rsidR="00DB3EFE" w:rsidRPr="008B780D" w:rsidRDefault="00DB3EFE" w:rsidP="004A3FAF">
            <w:r w:rsidRPr="008B780D">
              <w:t>No</w:t>
            </w:r>
          </w:p>
        </w:tc>
      </w:tr>
      <w:tr w:rsidR="001C02EB" w:rsidRPr="008B780D" w14:paraId="16597A36" w14:textId="77777777" w:rsidTr="000E4E6C">
        <w:tblPrEx>
          <w:tblLook w:val="0000" w:firstRow="0" w:lastRow="0" w:firstColumn="0" w:lastColumn="0" w:noHBand="0" w:noVBand="0"/>
        </w:tblPrEx>
        <w:trPr>
          <w:cantSplit/>
          <w:trHeight w:val="312"/>
          <w:tblCellSpacing w:w="20" w:type="dxa"/>
        </w:trPr>
        <w:tc>
          <w:tcPr>
            <w:tcW w:w="4026" w:type="dxa"/>
            <w:shd w:val="clear" w:color="auto" w:fill="F2F2F2" w:themeFill="background1" w:themeFillShade="F2"/>
          </w:tcPr>
          <w:p w14:paraId="495E5C18" w14:textId="77777777" w:rsidR="001C02EB" w:rsidRPr="008B780D" w:rsidRDefault="00AE0BC0" w:rsidP="004A3FAF">
            <w:pPr>
              <w:keepNext/>
              <w:rPr>
                <w:szCs w:val="20"/>
              </w:rPr>
            </w:pPr>
            <w:r w:rsidRPr="008B780D">
              <w:rPr>
                <w:szCs w:val="20"/>
              </w:rPr>
              <w:t xml:space="preserve">If yes, please select </w:t>
            </w:r>
            <w:r w:rsidR="00E05965" w:rsidRPr="008B780D">
              <w:rPr>
                <w:szCs w:val="20"/>
              </w:rPr>
              <w:t>the desired cover</w:t>
            </w:r>
            <w:r w:rsidRPr="008B780D">
              <w:rPr>
                <w:szCs w:val="20"/>
              </w:rPr>
              <w:t xml:space="preserve"> type</w:t>
            </w:r>
            <w:r w:rsidR="00CA0938" w:rsidRPr="008B780D">
              <w:rPr>
                <w:szCs w:val="20"/>
              </w:rPr>
              <w:t>.</w:t>
            </w:r>
          </w:p>
          <w:p w14:paraId="1127A11E" w14:textId="025AA286" w:rsidR="00CA0938" w:rsidRPr="008B780D" w:rsidRDefault="00CA0938" w:rsidP="004A3FAF">
            <w:pPr>
              <w:keepNext/>
              <w:rPr>
                <w:szCs w:val="20"/>
              </w:rPr>
            </w:pPr>
            <w:r w:rsidRPr="008B780D">
              <w:rPr>
                <w:szCs w:val="20"/>
              </w:rPr>
              <w:t>If no, please provide a valid Overseas Student Health Cover (OSHC) with the Admission Form</w:t>
            </w:r>
          </w:p>
        </w:tc>
        <w:tc>
          <w:tcPr>
            <w:tcW w:w="919" w:type="dxa"/>
          </w:tcPr>
          <w:p w14:paraId="385CC2A2" w14:textId="77777777" w:rsidR="001C02EB" w:rsidRPr="008B780D" w:rsidRDefault="001C02EB" w:rsidP="004A3FAF">
            <w:pPr>
              <w:keepNext/>
              <w:rPr>
                <w:szCs w:val="20"/>
              </w:rPr>
            </w:pPr>
            <w:r w:rsidRPr="008B780D">
              <w:rPr>
                <w:szCs w:val="20"/>
              </w:rPr>
              <w:fldChar w:fldCharType="begin">
                <w:ffData>
                  <w:name w:val="Check2"/>
                  <w:enabled/>
                  <w:calcOnExit w:val="0"/>
                  <w:checkBox>
                    <w:sizeAuto/>
                    <w:default w:val="0"/>
                    <w:checked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189" w:type="dxa"/>
            <w:shd w:val="clear" w:color="auto" w:fill="EAEAEA"/>
          </w:tcPr>
          <w:p w14:paraId="59A3864F" w14:textId="2DC39D51" w:rsidR="001C02EB" w:rsidRPr="008B780D" w:rsidRDefault="00AE0BC0" w:rsidP="004A3FAF">
            <w:pPr>
              <w:keepNext/>
              <w:rPr>
                <w:szCs w:val="20"/>
              </w:rPr>
            </w:pPr>
            <w:r w:rsidRPr="008B780D">
              <w:rPr>
                <w:szCs w:val="20"/>
              </w:rPr>
              <w:t>Single Cover</w:t>
            </w:r>
          </w:p>
        </w:tc>
        <w:tc>
          <w:tcPr>
            <w:tcW w:w="919" w:type="dxa"/>
          </w:tcPr>
          <w:p w14:paraId="71646D26" w14:textId="77777777" w:rsidR="001C02EB" w:rsidRPr="008B780D" w:rsidRDefault="001C02EB"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922" w:type="dxa"/>
            <w:gridSpan w:val="3"/>
            <w:shd w:val="clear" w:color="auto" w:fill="EAEAEA"/>
          </w:tcPr>
          <w:p w14:paraId="34BC2C96" w14:textId="36DE03C8" w:rsidR="001C02EB" w:rsidRPr="008B780D" w:rsidRDefault="00AE0BC0" w:rsidP="004A3FAF">
            <w:pPr>
              <w:keepNext/>
              <w:rPr>
                <w:szCs w:val="20"/>
              </w:rPr>
            </w:pPr>
            <w:r w:rsidRPr="008B780D">
              <w:rPr>
                <w:szCs w:val="20"/>
              </w:rPr>
              <w:t>Dual Cover</w:t>
            </w:r>
          </w:p>
        </w:tc>
        <w:tc>
          <w:tcPr>
            <w:tcW w:w="889" w:type="dxa"/>
            <w:gridSpan w:val="2"/>
          </w:tcPr>
          <w:p w14:paraId="320751FB" w14:textId="77777777" w:rsidR="001C02EB" w:rsidRPr="008B780D" w:rsidRDefault="001C02EB" w:rsidP="004A3FAF">
            <w:pPr>
              <w:keepNext/>
              <w:rPr>
                <w:szCs w:val="20"/>
              </w:rPr>
            </w:pPr>
            <w:r w:rsidRPr="008B780D">
              <w:rPr>
                <w:szCs w:val="20"/>
              </w:rPr>
              <w:fldChar w:fldCharType="begin">
                <w:ffData>
                  <w:name w:val="Check2"/>
                  <w:enabled/>
                  <w:calcOnExit w:val="0"/>
                  <w:checkBox>
                    <w:sizeAuto/>
                    <w:default w:val="0"/>
                  </w:checkBox>
                </w:ffData>
              </w:fldChar>
            </w:r>
            <w:r w:rsidRPr="008B780D">
              <w:rPr>
                <w:szCs w:val="20"/>
              </w:rPr>
              <w:instrText xml:space="preserve"> FORMCHECKBOX </w:instrText>
            </w:r>
            <w:r w:rsidR="00000000">
              <w:rPr>
                <w:szCs w:val="20"/>
              </w:rPr>
            </w:r>
            <w:r w:rsidR="00000000">
              <w:rPr>
                <w:szCs w:val="20"/>
              </w:rPr>
              <w:fldChar w:fldCharType="separate"/>
            </w:r>
            <w:r w:rsidRPr="008B780D">
              <w:rPr>
                <w:szCs w:val="20"/>
              </w:rPr>
              <w:fldChar w:fldCharType="end"/>
            </w:r>
          </w:p>
        </w:tc>
        <w:tc>
          <w:tcPr>
            <w:tcW w:w="1014" w:type="dxa"/>
            <w:gridSpan w:val="2"/>
            <w:shd w:val="clear" w:color="auto" w:fill="EAEAEA"/>
          </w:tcPr>
          <w:p w14:paraId="5DE0DBB4" w14:textId="0726454B" w:rsidR="001C02EB" w:rsidRPr="008B780D" w:rsidRDefault="00AE0BC0" w:rsidP="004A3FAF">
            <w:pPr>
              <w:keepNext/>
              <w:rPr>
                <w:szCs w:val="20"/>
              </w:rPr>
            </w:pPr>
            <w:r w:rsidRPr="008B780D">
              <w:rPr>
                <w:szCs w:val="20"/>
              </w:rPr>
              <w:t>Family Cover</w:t>
            </w:r>
          </w:p>
        </w:tc>
      </w:tr>
    </w:tbl>
    <w:p w14:paraId="50679013" w14:textId="77777777" w:rsidR="00A27CCE" w:rsidRPr="008A7559" w:rsidRDefault="00A27CCE" w:rsidP="00A27CCE">
      <w:pPr>
        <w:rPr>
          <w:sz w:val="16"/>
          <w:szCs w:val="16"/>
        </w:rPr>
      </w:pPr>
    </w:p>
    <w:p w14:paraId="1C6E8AAD" w14:textId="65E7AAEA" w:rsidR="004C21E6" w:rsidRPr="008B780D" w:rsidRDefault="004C21E6" w:rsidP="004C21E6">
      <w:pPr>
        <w:pStyle w:val="Heading2"/>
      </w:pPr>
      <w:r w:rsidRPr="008B780D">
        <w:lastRenderedPageBreak/>
        <w:t>Proposed Unit(s) of Study</w:t>
      </w:r>
    </w:p>
    <w:p w14:paraId="43C99C2F" w14:textId="77777777" w:rsidR="00E74A62" w:rsidRPr="008B780D" w:rsidRDefault="00E74A62" w:rsidP="00E74A62">
      <w:pPr>
        <w:keepNext/>
        <w:tabs>
          <w:tab w:val="left" w:pos="318"/>
          <w:tab w:val="left" w:pos="602"/>
          <w:tab w:val="left" w:pos="1701"/>
          <w:tab w:val="right" w:pos="9639"/>
        </w:tabs>
        <w:rPr>
          <w:rFonts w:eastAsia="Times New Roman"/>
          <w:i/>
          <w:sz w:val="18"/>
          <w:szCs w:val="18"/>
          <w:lang w:bidi="ar-SA"/>
        </w:rPr>
      </w:pPr>
      <w:r w:rsidRPr="008B780D">
        <w:rPr>
          <w:rFonts w:eastAsia="Times New Roman"/>
          <w:i/>
          <w:sz w:val="18"/>
          <w:szCs w:val="18"/>
          <w:lang w:bidi="ar-SA"/>
        </w:rPr>
        <w:t>Unit selections can be changed later, before the relevant unit census date, using the Unit of Study Amendment Form.</w:t>
      </w:r>
    </w:p>
    <w:p w14:paraId="28799735" w14:textId="77777777" w:rsidR="00E74A62" w:rsidRPr="008B780D" w:rsidRDefault="00E74A62" w:rsidP="00E74A62">
      <w:pPr>
        <w:keepNext/>
        <w:tabs>
          <w:tab w:val="left" w:pos="318"/>
          <w:tab w:val="left" w:pos="602"/>
          <w:tab w:val="left" w:pos="1701"/>
          <w:tab w:val="right" w:pos="9639"/>
        </w:tabs>
        <w:rPr>
          <w:rFonts w:eastAsia="Times New Roman"/>
          <w:i/>
          <w:sz w:val="18"/>
          <w:szCs w:val="18"/>
        </w:rPr>
      </w:pPr>
      <w:r w:rsidRPr="008B780D">
        <w:rPr>
          <w:rFonts w:eastAsia="Times New Roman"/>
          <w:i/>
          <w:sz w:val="18"/>
          <w:szCs w:val="18"/>
          <w:lang w:bidi="ar-SA"/>
        </w:rPr>
        <w:t xml:space="preserve">The Delivery Id &amp; mode of your unit can be checked in the </w:t>
      </w:r>
      <w:hyperlink r:id="rId23" w:history="1">
        <w:r w:rsidRPr="008B780D">
          <w:rPr>
            <w:rStyle w:val="Hyperlink"/>
            <w:rFonts w:eastAsia="Times New Roman"/>
            <w:i/>
            <w:sz w:val="18"/>
            <w:szCs w:val="18"/>
            <w:lang w:bidi="ar-SA"/>
          </w:rPr>
          <w:t>Unit Management System</w:t>
        </w:r>
      </w:hyperlink>
      <w:r w:rsidRPr="008B780D">
        <w:rPr>
          <w:rFonts w:eastAsia="Times New Roman"/>
          <w:i/>
          <w:sz w:val="18"/>
          <w:szCs w:val="18"/>
          <w:lang w:bidi="ar-SA"/>
        </w:rPr>
        <w:t xml:space="preserve"> (UMS) by searching in Units scheduled for 2024.</w:t>
      </w:r>
    </w:p>
    <w:p w14:paraId="5BAAA7D1" w14:textId="77777777" w:rsidR="00E74A62" w:rsidRPr="008B780D" w:rsidRDefault="00E74A62" w:rsidP="00E74A62">
      <w:pPr>
        <w:keepNext/>
        <w:tabs>
          <w:tab w:val="left" w:pos="318"/>
          <w:tab w:val="left" w:pos="602"/>
          <w:tab w:val="left" w:pos="1701"/>
          <w:tab w:val="right" w:pos="9639"/>
        </w:tabs>
        <w:spacing w:before="120" w:after="60"/>
        <w:rPr>
          <w:rFonts w:eastAsia="Times New Roman"/>
          <w:i/>
          <w:sz w:val="18"/>
          <w:szCs w:val="18"/>
          <w:lang w:bidi="ar-SA"/>
        </w:rPr>
      </w:pPr>
      <w:r w:rsidRPr="008B780D">
        <w:rPr>
          <w:rFonts w:eastAsia="Times New Roman"/>
          <w:i/>
          <w:sz w:val="18"/>
          <w:szCs w:val="18"/>
          <w:lang w:bidi="ar-SA"/>
        </w:rPr>
        <w:t>Each unit in the UMS will be allocated with one type of ‘mode’ related to how the unit is delivered; they are:</w:t>
      </w:r>
    </w:p>
    <w:p w14:paraId="3CF4D56B" w14:textId="77777777" w:rsidR="00E74A62" w:rsidRPr="008B780D" w:rsidRDefault="00E74A62" w:rsidP="00E74A62">
      <w:pPr>
        <w:keepNext/>
        <w:tabs>
          <w:tab w:val="left" w:pos="318"/>
          <w:tab w:val="left" w:pos="602"/>
          <w:tab w:val="left" w:pos="1701"/>
          <w:tab w:val="right" w:pos="9639"/>
        </w:tabs>
        <w:rPr>
          <w:rFonts w:eastAsia="Times New Roman"/>
          <w:iCs/>
          <w:sz w:val="18"/>
          <w:szCs w:val="18"/>
          <w:lang w:bidi="ar-SA"/>
        </w:rPr>
      </w:pPr>
      <w:r w:rsidRPr="008B780D">
        <w:rPr>
          <w:rFonts w:eastAsia="Times New Roman"/>
          <w:iCs/>
          <w:sz w:val="18"/>
          <w:szCs w:val="18"/>
          <w:lang w:bidi="ar-SA"/>
        </w:rPr>
        <w:t xml:space="preserve">1) Internal: </w:t>
      </w:r>
      <w:r w:rsidRPr="008B780D">
        <w:rPr>
          <w:rFonts w:eastAsia="Times New Roman"/>
          <w:i/>
          <w:sz w:val="18"/>
          <w:szCs w:val="18"/>
          <w:lang w:bidi="ar-SA"/>
        </w:rPr>
        <w:t>Always</w:t>
      </w:r>
      <w:r w:rsidRPr="008B780D">
        <w:rPr>
          <w:rFonts w:eastAsia="Times New Roman"/>
          <w:iCs/>
          <w:sz w:val="18"/>
          <w:szCs w:val="18"/>
          <w:lang w:bidi="ar-SA"/>
        </w:rPr>
        <w:t xml:space="preserve"> physically attending a campus or specified location at a specified time.</w:t>
      </w:r>
    </w:p>
    <w:p w14:paraId="17AC3135" w14:textId="77777777" w:rsidR="00E74A62" w:rsidRPr="008B780D" w:rsidRDefault="00E74A62" w:rsidP="00E74A62">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8B780D">
        <w:rPr>
          <w:rFonts w:eastAsia="Times New Roman"/>
          <w:iCs/>
          <w:sz w:val="18"/>
          <w:szCs w:val="18"/>
          <w:u w:val="single"/>
          <w:lang w:bidi="ar-SA"/>
        </w:rPr>
        <w:t>Face to Face</w:t>
      </w:r>
      <w:r w:rsidRPr="008B780D">
        <w:rPr>
          <w:rFonts w:eastAsia="Times New Roman"/>
          <w:iCs/>
          <w:sz w:val="18"/>
          <w:szCs w:val="18"/>
          <w:lang w:bidi="ar-SA"/>
        </w:rPr>
        <w:t>:  Attending classes on campus, with a scheduled class time delivered in real time.</w:t>
      </w:r>
    </w:p>
    <w:p w14:paraId="43E86EBC" w14:textId="77777777" w:rsidR="00E74A62" w:rsidRPr="008B780D" w:rsidRDefault="00E74A62" w:rsidP="00E74A62">
      <w:pPr>
        <w:keepNext/>
        <w:tabs>
          <w:tab w:val="left" w:pos="318"/>
          <w:tab w:val="left" w:pos="602"/>
          <w:tab w:val="left" w:pos="1701"/>
          <w:tab w:val="right" w:pos="9639"/>
        </w:tabs>
        <w:rPr>
          <w:rFonts w:eastAsia="Times New Roman"/>
          <w:iCs/>
          <w:sz w:val="18"/>
          <w:szCs w:val="18"/>
          <w:lang w:bidi="ar-SA"/>
        </w:rPr>
      </w:pPr>
      <w:r w:rsidRPr="008B780D">
        <w:rPr>
          <w:rFonts w:eastAsia="Times New Roman"/>
          <w:iCs/>
          <w:sz w:val="18"/>
          <w:szCs w:val="18"/>
          <w:lang w:bidi="ar-SA"/>
        </w:rPr>
        <w:t xml:space="preserve">2) External: </w:t>
      </w:r>
      <w:r w:rsidRPr="008B780D">
        <w:rPr>
          <w:rFonts w:eastAsia="Times New Roman"/>
          <w:i/>
          <w:sz w:val="18"/>
          <w:szCs w:val="18"/>
          <w:lang w:bidi="ar-SA"/>
        </w:rPr>
        <w:t xml:space="preserve">Never </w:t>
      </w:r>
      <w:r w:rsidRPr="008B780D">
        <w:rPr>
          <w:rFonts w:eastAsia="Times New Roman"/>
          <w:iCs/>
          <w:sz w:val="18"/>
          <w:szCs w:val="18"/>
          <w:lang w:bidi="ar-SA"/>
        </w:rPr>
        <w:t>physically attending a campus or specified location.</w:t>
      </w:r>
    </w:p>
    <w:p w14:paraId="46ECE9C7" w14:textId="77777777" w:rsidR="00E74A62" w:rsidRPr="008B780D" w:rsidRDefault="00E74A62" w:rsidP="00E74A62">
      <w:pPr>
        <w:keepNext/>
        <w:numPr>
          <w:ilvl w:val="0"/>
          <w:numId w:val="40"/>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Online:</w:t>
      </w:r>
      <w:r w:rsidRPr="008B780D">
        <w:rPr>
          <w:rFonts w:eastAsia="Times New Roman"/>
          <w:iCs/>
          <w:sz w:val="18"/>
          <w:szCs w:val="18"/>
          <w:lang w:bidi="ar-SA"/>
        </w:rPr>
        <w:t xml:space="preserve"> Considered to be </w:t>
      </w:r>
      <w:r w:rsidRPr="008B780D">
        <w:rPr>
          <w:rFonts w:eastAsia="Times New Roman"/>
          <w:iCs/>
          <w:sz w:val="18"/>
          <w:szCs w:val="18"/>
          <w:u w:val="single"/>
          <w:lang w:bidi="ar-SA"/>
        </w:rPr>
        <w:t>asynchronous</w:t>
      </w:r>
      <w:r w:rsidRPr="008B780D">
        <w:rPr>
          <w:rFonts w:eastAsia="Times New Roman"/>
          <w:iCs/>
          <w:sz w:val="18"/>
          <w:szCs w:val="18"/>
          <w:lang w:bidi="ar-SA"/>
        </w:rPr>
        <w:t xml:space="preserve"> – all learning and participation is wholly online; students watch videos or work through material in their own time (e.g., any learning activities are not delivered in real time). </w:t>
      </w:r>
    </w:p>
    <w:p w14:paraId="09D15C13" w14:textId="77777777" w:rsidR="00E74A62" w:rsidRPr="008B780D" w:rsidRDefault="00E74A62" w:rsidP="00E74A62">
      <w:pPr>
        <w:keepNext/>
        <w:numPr>
          <w:ilvl w:val="0"/>
          <w:numId w:val="40"/>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Online – synchronous</w:t>
      </w:r>
      <w:r w:rsidRPr="008B780D">
        <w:rPr>
          <w:rFonts w:eastAsia="Times New Roman"/>
          <w:iCs/>
          <w:sz w:val="18"/>
          <w:szCs w:val="18"/>
          <w:lang w:bidi="ar-SA"/>
        </w:rPr>
        <w:t xml:space="preserve">: </w:t>
      </w:r>
      <w:r w:rsidRPr="008B780D">
        <w:rPr>
          <w:sz w:val="18"/>
          <w:szCs w:val="18"/>
          <w:lang w:eastAsia="en-US" w:bidi="ar-SA"/>
        </w:rPr>
        <w:t xml:space="preserve"> Considered to be synchronous – </w:t>
      </w:r>
      <w:r w:rsidRPr="008B780D">
        <w:rPr>
          <w:rFonts w:eastAsia="Times New Roman"/>
          <w:iCs/>
          <w:sz w:val="18"/>
          <w:szCs w:val="18"/>
          <w:lang w:bidi="ar-SA"/>
        </w:rPr>
        <w:t>all learning and participation is wholly online, but students are required to ‘attend’ lectures at a specified time as unit content is delivered in real time.</w:t>
      </w:r>
    </w:p>
    <w:p w14:paraId="3FC60424" w14:textId="77777777" w:rsidR="00E74A62" w:rsidRPr="008B780D" w:rsidRDefault="00E74A62" w:rsidP="00E74A62">
      <w:pPr>
        <w:keepNext/>
        <w:numPr>
          <w:ilvl w:val="0"/>
          <w:numId w:val="40"/>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Distance Education</w:t>
      </w:r>
      <w:r w:rsidRPr="008B780D">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2A99BE9C" w14:textId="77777777" w:rsidR="00E74A62" w:rsidRPr="008B780D" w:rsidRDefault="00E74A62" w:rsidP="00E74A62">
      <w:pPr>
        <w:keepNext/>
        <w:tabs>
          <w:tab w:val="left" w:pos="318"/>
          <w:tab w:val="left" w:pos="602"/>
          <w:tab w:val="left" w:pos="1701"/>
          <w:tab w:val="right" w:pos="9639"/>
        </w:tabs>
        <w:rPr>
          <w:rFonts w:eastAsia="Times New Roman"/>
          <w:iCs/>
          <w:sz w:val="18"/>
          <w:szCs w:val="18"/>
          <w:lang w:bidi="ar-SA"/>
        </w:rPr>
      </w:pPr>
      <w:r w:rsidRPr="008B780D">
        <w:rPr>
          <w:rFonts w:eastAsia="Times New Roman"/>
          <w:iCs/>
          <w:sz w:val="18"/>
          <w:szCs w:val="18"/>
          <w:lang w:bidi="ar-SA"/>
        </w:rPr>
        <w:t xml:space="preserve">3) Multi-Modal: </w:t>
      </w:r>
      <w:r w:rsidRPr="008B780D">
        <w:rPr>
          <w:rFonts w:eastAsia="Times New Roman"/>
          <w:i/>
          <w:sz w:val="18"/>
          <w:szCs w:val="18"/>
          <w:lang w:bidi="ar-SA"/>
        </w:rPr>
        <w:t xml:space="preserve">Sometimes </w:t>
      </w:r>
      <w:r w:rsidRPr="008B780D">
        <w:rPr>
          <w:rFonts w:eastAsia="Times New Roman"/>
          <w:iCs/>
          <w:sz w:val="18"/>
          <w:szCs w:val="18"/>
          <w:lang w:bidi="ar-SA"/>
        </w:rPr>
        <w:t>physically attending a campus or specified location.</w:t>
      </w:r>
    </w:p>
    <w:p w14:paraId="67321EDE"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Blended</w:t>
      </w:r>
      <w:r w:rsidRPr="008B780D">
        <w:rPr>
          <w:rFonts w:eastAsia="Times New Roman"/>
          <w:iCs/>
          <w:sz w:val="18"/>
          <w:szCs w:val="18"/>
          <w:lang w:bidi="ar-SA"/>
        </w:rPr>
        <w:t>:  A combination or mix of internal and or external study.</w:t>
      </w:r>
    </w:p>
    <w:p w14:paraId="08D70D55"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Intensive</w:t>
      </w:r>
      <w:r w:rsidRPr="008B780D">
        <w:rPr>
          <w:rFonts w:eastAsia="Times New Roman"/>
          <w:iCs/>
          <w:sz w:val="18"/>
          <w:szCs w:val="18"/>
          <w:lang w:bidi="ar-SA"/>
        </w:rPr>
        <w:t>:</w:t>
      </w:r>
      <w:r w:rsidRPr="008B780D">
        <w:rPr>
          <w:sz w:val="18"/>
          <w:szCs w:val="18"/>
          <w:lang w:eastAsia="en-US" w:bidi="ar-SA"/>
        </w:rPr>
        <w:t xml:space="preserve">  </w:t>
      </w:r>
      <w:r w:rsidRPr="008B780D">
        <w:rPr>
          <w:rFonts w:eastAsia="Times New Roman"/>
          <w:iCs/>
          <w:sz w:val="18"/>
          <w:szCs w:val="18"/>
          <w:lang w:bidi="ar-SA"/>
        </w:rPr>
        <w:t>Unit content is delivered via a compacted study period.</w:t>
      </w:r>
    </w:p>
    <w:p w14:paraId="3D2731D2"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Supervised</w:t>
      </w:r>
      <w:r w:rsidRPr="008B780D">
        <w:rPr>
          <w:rFonts w:eastAsia="Times New Roman"/>
          <w:iCs/>
          <w:sz w:val="18"/>
          <w:szCs w:val="18"/>
          <w:lang w:bidi="ar-SA"/>
        </w:rPr>
        <w:t>:</w:t>
      </w:r>
      <w:r w:rsidRPr="008B780D">
        <w:rPr>
          <w:sz w:val="18"/>
          <w:szCs w:val="18"/>
          <w:lang w:eastAsia="en-US" w:bidi="ar-SA"/>
        </w:rPr>
        <w:t xml:space="preserve">  A program of </w:t>
      </w:r>
      <w:r w:rsidRPr="008B780D">
        <w:rPr>
          <w:rFonts w:eastAsia="Times New Roman"/>
          <w:iCs/>
          <w:sz w:val="18"/>
          <w:szCs w:val="18"/>
          <w:lang w:bidi="ar-SA"/>
        </w:rPr>
        <w:t>study undertaken by a student under the direction of a supervisor.</w:t>
      </w:r>
    </w:p>
    <w:p w14:paraId="23AF2B1E" w14:textId="77777777" w:rsidR="00E74A62" w:rsidRPr="008B780D" w:rsidRDefault="00E74A62" w:rsidP="00E74A6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8B780D">
        <w:rPr>
          <w:rFonts w:eastAsia="Times New Roman"/>
          <w:iCs/>
          <w:sz w:val="18"/>
          <w:szCs w:val="18"/>
          <w:u w:val="single"/>
          <w:lang w:bidi="ar-SA"/>
        </w:rPr>
        <w:t>Practicum</w:t>
      </w:r>
      <w:r w:rsidRPr="008B780D">
        <w:rPr>
          <w:rFonts w:eastAsia="Times New Roman"/>
          <w:iCs/>
          <w:sz w:val="18"/>
          <w:szCs w:val="18"/>
          <w:lang w:bidi="ar-SA"/>
        </w:rPr>
        <w:t xml:space="preserve">:  Assessment for the unit of study involves practical, field or work experience (e.g., CPE, STFE).  </w:t>
      </w:r>
    </w:p>
    <w:p w14:paraId="1232CD64" w14:textId="77777777" w:rsidR="00BD204F" w:rsidRPr="008B780D" w:rsidRDefault="00BD204F" w:rsidP="00BD204F">
      <w:pPr>
        <w:rPr>
          <w:sz w:val="10"/>
          <w:szCs w:val="12"/>
        </w:rPr>
      </w:pPr>
    </w:p>
    <w:p w14:paraId="4D10AFF4" w14:textId="77777777" w:rsidR="00E74A62" w:rsidRPr="008B780D" w:rsidRDefault="00E74A62" w:rsidP="00E74A62">
      <w:pPr>
        <w:keepNext/>
        <w:tabs>
          <w:tab w:val="left" w:pos="318"/>
          <w:tab w:val="left" w:pos="602"/>
          <w:tab w:val="left" w:pos="1701"/>
          <w:tab w:val="right" w:pos="9639"/>
        </w:tabs>
        <w:rPr>
          <w:rFonts w:eastAsia="Times New Roman"/>
          <w:i/>
          <w:sz w:val="18"/>
          <w:szCs w:val="18"/>
          <w:lang w:bidi="ar-SA"/>
        </w:rPr>
      </w:pPr>
      <w:r w:rsidRPr="008B780D">
        <w:rPr>
          <w:rFonts w:eastAsia="Times New Roman"/>
          <w:i/>
          <w:sz w:val="18"/>
          <w:szCs w:val="18"/>
          <w:lang w:bidi="ar-SA"/>
        </w:rPr>
        <w:t>Unit selections can be changed later, before the relevant unit census date, using the Unit of Study Amendment Form.</w:t>
      </w:r>
    </w:p>
    <w:p w14:paraId="24B84A8C" w14:textId="77777777" w:rsidR="00E74A62" w:rsidRPr="008B780D" w:rsidRDefault="00E74A62" w:rsidP="00BD204F">
      <w:pPr>
        <w:rPr>
          <w:sz w:val="18"/>
          <w:szCs w:val="20"/>
        </w:rPr>
      </w:pPr>
    </w:p>
    <w:tbl>
      <w:tblPr>
        <w:tblStyle w:val="TableGrid"/>
        <w:tblW w:w="0" w:type="auto"/>
        <w:tblLook w:val="04A0" w:firstRow="1" w:lastRow="0" w:firstColumn="1" w:lastColumn="0" w:noHBand="0" w:noVBand="1"/>
      </w:tblPr>
      <w:tblGrid>
        <w:gridCol w:w="1413"/>
        <w:gridCol w:w="4184"/>
        <w:gridCol w:w="1336"/>
        <w:gridCol w:w="1356"/>
        <w:gridCol w:w="1102"/>
        <w:gridCol w:w="803"/>
      </w:tblGrid>
      <w:tr w:rsidR="0097067B" w:rsidRPr="008B780D" w14:paraId="4F773D94" w14:textId="77777777" w:rsidTr="004A3FAF">
        <w:tc>
          <w:tcPr>
            <w:tcW w:w="10194" w:type="dxa"/>
            <w:gridSpan w:val="6"/>
          </w:tcPr>
          <w:p w14:paraId="33D6B8AB" w14:textId="65B4AED0" w:rsidR="0097067B" w:rsidRPr="008B780D" w:rsidRDefault="00507432" w:rsidP="008F2C3D">
            <w:pPr>
              <w:rPr>
                <w:szCs w:val="20"/>
              </w:rPr>
            </w:pPr>
            <w:r w:rsidRPr="008B780D">
              <w:rPr>
                <w:rFonts w:eastAsia="Times New Roman"/>
                <w:b/>
                <w:szCs w:val="20"/>
                <w:lang w:bidi="ar-SA"/>
              </w:rPr>
              <w:t xml:space="preserve">Unit selection </w:t>
            </w:r>
            <w:r w:rsidRPr="008B780D">
              <w:rPr>
                <w:rFonts w:eastAsia="Times New Roman" w:cs="Times New Roman"/>
                <w:i/>
                <w:sz w:val="18"/>
              </w:rPr>
              <w:t>(Complete this section in collaboration with your Course Advisor)</w:t>
            </w:r>
          </w:p>
        </w:tc>
      </w:tr>
      <w:tr w:rsidR="0097067B" w:rsidRPr="008B780D" w14:paraId="02E42D57" w14:textId="77777777" w:rsidTr="004A3FAF">
        <w:tc>
          <w:tcPr>
            <w:tcW w:w="10194" w:type="dxa"/>
            <w:gridSpan w:val="6"/>
          </w:tcPr>
          <w:p w14:paraId="3D2D034B" w14:textId="2241B91A" w:rsidR="0097067B" w:rsidRPr="008B780D" w:rsidRDefault="0097067B" w:rsidP="008F2C3D">
            <w:pPr>
              <w:rPr>
                <w:szCs w:val="20"/>
              </w:rPr>
            </w:pPr>
            <w:r w:rsidRPr="008B780D">
              <w:rPr>
                <w:rFonts w:eastAsia="Times New Roman"/>
                <w:i/>
                <w:sz w:val="18"/>
                <w:szCs w:val="20"/>
                <w:lang w:bidi="ar-SA"/>
              </w:rPr>
              <w:t>Please select units for the whole of the academic year.</w:t>
            </w:r>
          </w:p>
        </w:tc>
      </w:tr>
      <w:tr w:rsidR="00A018AC" w:rsidRPr="008B780D" w14:paraId="70E4C89B" w14:textId="77777777" w:rsidTr="00BF342F">
        <w:tc>
          <w:tcPr>
            <w:tcW w:w="1413" w:type="dxa"/>
            <w:vMerge w:val="restart"/>
            <w:shd w:val="clear" w:color="auto" w:fill="EAEAEA"/>
          </w:tcPr>
          <w:p w14:paraId="75A97F2E" w14:textId="3C21C9C8" w:rsidR="00A018AC" w:rsidRPr="008B780D" w:rsidRDefault="00A018AC" w:rsidP="00A018AC">
            <w:pPr>
              <w:rPr>
                <w:b/>
                <w:szCs w:val="20"/>
              </w:rPr>
            </w:pPr>
            <w:r w:rsidRPr="008B780D">
              <w:rPr>
                <w:b/>
                <w:szCs w:val="20"/>
              </w:rPr>
              <w:t>Unit code</w:t>
            </w:r>
          </w:p>
        </w:tc>
        <w:tc>
          <w:tcPr>
            <w:tcW w:w="4184" w:type="dxa"/>
            <w:vMerge w:val="restart"/>
            <w:shd w:val="clear" w:color="auto" w:fill="EAEAEA"/>
          </w:tcPr>
          <w:p w14:paraId="02810AB1" w14:textId="667C5BBA" w:rsidR="00A018AC" w:rsidRPr="008B780D" w:rsidRDefault="00A018AC" w:rsidP="00A018AC">
            <w:pPr>
              <w:rPr>
                <w:b/>
                <w:szCs w:val="20"/>
              </w:rPr>
            </w:pPr>
            <w:r w:rsidRPr="008B780D">
              <w:rPr>
                <w:b/>
                <w:szCs w:val="20"/>
              </w:rPr>
              <w:t>Unit name</w:t>
            </w:r>
          </w:p>
        </w:tc>
        <w:tc>
          <w:tcPr>
            <w:tcW w:w="1336" w:type="dxa"/>
            <w:vMerge w:val="restart"/>
            <w:shd w:val="clear" w:color="auto" w:fill="EAEAEA"/>
          </w:tcPr>
          <w:p w14:paraId="2B83C8E5" w14:textId="64CC1029" w:rsidR="00A018AC" w:rsidRPr="008B780D" w:rsidRDefault="00A018AC" w:rsidP="00242ED5">
            <w:pPr>
              <w:jc w:val="center"/>
              <w:rPr>
                <w:b/>
                <w:sz w:val="18"/>
                <w:szCs w:val="18"/>
              </w:rPr>
            </w:pPr>
            <w:r w:rsidRPr="008B780D">
              <w:rPr>
                <w:b/>
                <w:sz w:val="18"/>
                <w:szCs w:val="18"/>
              </w:rPr>
              <w:t>College/School teaching the unit</w:t>
            </w:r>
          </w:p>
        </w:tc>
        <w:tc>
          <w:tcPr>
            <w:tcW w:w="1356" w:type="dxa"/>
            <w:vMerge w:val="restart"/>
            <w:shd w:val="clear" w:color="auto" w:fill="EAEAEA"/>
          </w:tcPr>
          <w:p w14:paraId="79BED38E" w14:textId="43096A89" w:rsidR="00A018AC" w:rsidRPr="008B780D" w:rsidRDefault="00A018AC" w:rsidP="00242ED5">
            <w:pPr>
              <w:jc w:val="center"/>
              <w:rPr>
                <w:b/>
                <w:sz w:val="18"/>
                <w:szCs w:val="18"/>
              </w:rPr>
            </w:pPr>
            <w:r w:rsidRPr="008B780D">
              <w:rPr>
                <w:b/>
                <w:sz w:val="18"/>
                <w:szCs w:val="18"/>
              </w:rPr>
              <w:t>Delivery Mode</w:t>
            </w:r>
          </w:p>
        </w:tc>
        <w:tc>
          <w:tcPr>
            <w:tcW w:w="1905" w:type="dxa"/>
            <w:gridSpan w:val="2"/>
            <w:shd w:val="clear" w:color="auto" w:fill="FFFFCC"/>
          </w:tcPr>
          <w:p w14:paraId="70CC83AF" w14:textId="5B15EB25" w:rsidR="00A018AC" w:rsidRPr="008B780D" w:rsidRDefault="00A018AC" w:rsidP="00A018AC">
            <w:pPr>
              <w:jc w:val="center"/>
              <w:rPr>
                <w:b/>
                <w:sz w:val="16"/>
                <w:szCs w:val="16"/>
              </w:rPr>
            </w:pPr>
            <w:r w:rsidRPr="008B780D">
              <w:rPr>
                <w:b/>
                <w:sz w:val="16"/>
                <w:szCs w:val="16"/>
              </w:rPr>
              <w:t>Office Use Only</w:t>
            </w:r>
          </w:p>
        </w:tc>
      </w:tr>
      <w:tr w:rsidR="00A018AC" w:rsidRPr="008B780D" w14:paraId="393F6F63" w14:textId="77777777" w:rsidTr="00BF342F">
        <w:tc>
          <w:tcPr>
            <w:tcW w:w="1413" w:type="dxa"/>
            <w:vMerge/>
            <w:shd w:val="clear" w:color="auto" w:fill="EAEAEA"/>
          </w:tcPr>
          <w:p w14:paraId="75BDB24F" w14:textId="3579AEE2" w:rsidR="00A018AC" w:rsidRPr="008B780D" w:rsidRDefault="00A018AC" w:rsidP="00A018AC">
            <w:pPr>
              <w:rPr>
                <w:sz w:val="19"/>
                <w:szCs w:val="19"/>
              </w:rPr>
            </w:pPr>
          </w:p>
        </w:tc>
        <w:tc>
          <w:tcPr>
            <w:tcW w:w="4184" w:type="dxa"/>
            <w:vMerge/>
            <w:shd w:val="clear" w:color="auto" w:fill="EAEAEA"/>
          </w:tcPr>
          <w:p w14:paraId="096E74C4" w14:textId="254903CE" w:rsidR="00A018AC" w:rsidRPr="008B780D" w:rsidRDefault="00A018AC" w:rsidP="00A018AC">
            <w:pPr>
              <w:rPr>
                <w:szCs w:val="20"/>
              </w:rPr>
            </w:pPr>
          </w:p>
        </w:tc>
        <w:tc>
          <w:tcPr>
            <w:tcW w:w="1336" w:type="dxa"/>
            <w:vMerge/>
            <w:shd w:val="clear" w:color="auto" w:fill="EAEAEA"/>
          </w:tcPr>
          <w:p w14:paraId="6D82449D" w14:textId="6D9603F6" w:rsidR="00A018AC" w:rsidRPr="008B780D" w:rsidRDefault="00A018AC" w:rsidP="00A018AC">
            <w:pPr>
              <w:rPr>
                <w:szCs w:val="20"/>
              </w:rPr>
            </w:pPr>
          </w:p>
        </w:tc>
        <w:tc>
          <w:tcPr>
            <w:tcW w:w="1356" w:type="dxa"/>
            <w:vMerge/>
            <w:shd w:val="clear" w:color="auto" w:fill="EAEAEA"/>
          </w:tcPr>
          <w:p w14:paraId="398F2AD4" w14:textId="4485D954" w:rsidR="00A018AC" w:rsidRPr="008B780D" w:rsidRDefault="00A018AC" w:rsidP="00A018AC">
            <w:pPr>
              <w:rPr>
                <w:szCs w:val="20"/>
              </w:rPr>
            </w:pPr>
          </w:p>
        </w:tc>
        <w:tc>
          <w:tcPr>
            <w:tcW w:w="1102" w:type="dxa"/>
            <w:shd w:val="clear" w:color="auto" w:fill="FFFFCC"/>
          </w:tcPr>
          <w:p w14:paraId="446AE128" w14:textId="6DDC94BD" w:rsidR="00A018AC" w:rsidRPr="008B780D" w:rsidRDefault="00A018AC" w:rsidP="00A018AC">
            <w:pPr>
              <w:rPr>
                <w:szCs w:val="20"/>
              </w:rPr>
            </w:pPr>
            <w:r w:rsidRPr="008B780D">
              <w:rPr>
                <w:b/>
                <w:sz w:val="18"/>
                <w:szCs w:val="18"/>
              </w:rPr>
              <w:t>Delivery Id</w:t>
            </w:r>
          </w:p>
        </w:tc>
        <w:tc>
          <w:tcPr>
            <w:tcW w:w="803" w:type="dxa"/>
            <w:shd w:val="clear" w:color="auto" w:fill="FFFFCC"/>
          </w:tcPr>
          <w:p w14:paraId="534C82B6" w14:textId="42431224" w:rsidR="00A018AC" w:rsidRPr="008B780D" w:rsidRDefault="00A018AC" w:rsidP="00A018AC">
            <w:pPr>
              <w:rPr>
                <w:szCs w:val="20"/>
              </w:rPr>
            </w:pPr>
            <w:r w:rsidRPr="008B780D">
              <w:rPr>
                <w:b/>
                <w:sz w:val="16"/>
                <w:szCs w:val="16"/>
              </w:rPr>
              <w:t>Oth</w:t>
            </w:r>
          </w:p>
        </w:tc>
      </w:tr>
      <w:tr w:rsidR="00A018AC" w:rsidRPr="008B780D" w14:paraId="25F92E46" w14:textId="77777777" w:rsidTr="004A3FAF">
        <w:tc>
          <w:tcPr>
            <w:tcW w:w="10194" w:type="dxa"/>
            <w:gridSpan w:val="6"/>
          </w:tcPr>
          <w:p w14:paraId="0E1064D6" w14:textId="7952A563" w:rsidR="00A018AC" w:rsidRPr="008B780D" w:rsidRDefault="00A018AC" w:rsidP="00A018AC">
            <w:pPr>
              <w:rPr>
                <w:szCs w:val="20"/>
              </w:rPr>
            </w:pPr>
            <w:r w:rsidRPr="008B780D">
              <w:rPr>
                <w:b/>
                <w:szCs w:val="20"/>
              </w:rPr>
              <w:t>Pre-semester 1 - Summer</w:t>
            </w:r>
          </w:p>
        </w:tc>
      </w:tr>
      <w:tr w:rsidR="00A018AC" w:rsidRPr="008B780D" w14:paraId="2CEF7B60" w14:textId="77777777" w:rsidTr="006F3710">
        <w:trPr>
          <w:trHeight w:val="314"/>
        </w:trPr>
        <w:tc>
          <w:tcPr>
            <w:tcW w:w="1413" w:type="dxa"/>
          </w:tcPr>
          <w:p w14:paraId="1504451B" w14:textId="717A69BC" w:rsidR="00A018AC" w:rsidRPr="008B780D" w:rsidRDefault="00A018AC" w:rsidP="00A018AC">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FDBDE12" w14:textId="63C1E832" w:rsidR="00A018AC" w:rsidRPr="008B780D" w:rsidRDefault="00A018AC" w:rsidP="00A018AC">
            <w:r w:rsidRPr="008B780D">
              <w:rPr>
                <w:szCs w:val="20"/>
              </w:rPr>
              <w:fldChar w:fldCharType="begin">
                <w:ffData>
                  <w:name w:val="Text54"/>
                  <w:enabled/>
                  <w:calcOnExit w:val="0"/>
                  <w:textInput>
                    <w:maxLength w:val="75"/>
                  </w:textInput>
                </w:ffData>
              </w:fldChar>
            </w:r>
            <w:bookmarkStart w:id="5" w:name="Text54"/>
            <w:r w:rsidRPr="008B780D">
              <w:rPr>
                <w:szCs w:val="20"/>
              </w:rPr>
              <w:instrText xml:space="preserve"> FORMTEXT </w:instrText>
            </w:r>
            <w:r w:rsidRPr="008B780D">
              <w:rPr>
                <w:szCs w:val="20"/>
              </w:rPr>
            </w:r>
            <w:r w:rsidRPr="008B780D">
              <w:rPr>
                <w:szCs w:val="20"/>
              </w:rPr>
              <w:fldChar w:fldCharType="separate"/>
            </w:r>
            <w:r w:rsidR="00185293">
              <w:rPr>
                <w:szCs w:val="20"/>
              </w:rPr>
              <w:t> </w:t>
            </w:r>
            <w:r w:rsidR="00185293">
              <w:rPr>
                <w:szCs w:val="20"/>
              </w:rPr>
              <w:t> </w:t>
            </w:r>
            <w:r w:rsidR="00185293">
              <w:rPr>
                <w:szCs w:val="20"/>
              </w:rPr>
              <w:t> </w:t>
            </w:r>
            <w:r w:rsidR="00185293">
              <w:rPr>
                <w:szCs w:val="20"/>
              </w:rPr>
              <w:t> </w:t>
            </w:r>
            <w:r w:rsidR="00185293">
              <w:rPr>
                <w:szCs w:val="20"/>
              </w:rPr>
              <w:t> </w:t>
            </w:r>
            <w:r w:rsidRPr="008B780D">
              <w:rPr>
                <w:szCs w:val="20"/>
              </w:rPr>
              <w:fldChar w:fldCharType="end"/>
            </w:r>
            <w:bookmarkEnd w:id="5"/>
          </w:p>
        </w:tc>
        <w:tc>
          <w:tcPr>
            <w:tcW w:w="1336" w:type="dxa"/>
          </w:tcPr>
          <w:p w14:paraId="10E33A66" w14:textId="203BBB28" w:rsidR="00A018AC" w:rsidRPr="008B780D" w:rsidRDefault="00A018AC" w:rsidP="00A018AC">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78441712" w14:textId="2E87B6BD" w:rsidR="00A018AC" w:rsidRPr="008B780D" w:rsidRDefault="00A018AC" w:rsidP="00A018AC">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6735FA55" w14:textId="277A35E5" w:rsidR="00A018AC" w:rsidRPr="008B780D" w:rsidRDefault="00A018AC" w:rsidP="00A018AC">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CD18531" w14:textId="167265BD" w:rsidR="00A018AC" w:rsidRPr="008B780D" w:rsidRDefault="00A018AC" w:rsidP="00A018AC">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A018AC" w:rsidRPr="008B780D" w14:paraId="1E8601C4" w14:textId="77777777" w:rsidTr="006F3710">
        <w:trPr>
          <w:trHeight w:val="290"/>
        </w:trPr>
        <w:tc>
          <w:tcPr>
            <w:tcW w:w="1413" w:type="dxa"/>
          </w:tcPr>
          <w:p w14:paraId="655EB0E0" w14:textId="77777777" w:rsidR="00A018AC" w:rsidRPr="008B780D" w:rsidRDefault="00A018AC" w:rsidP="004A3FAF">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7CB472E3" w14:textId="77777777" w:rsidR="00A018AC" w:rsidRPr="008B780D" w:rsidRDefault="00A018AC" w:rsidP="004A3FAF">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31A875C9" w14:textId="77777777" w:rsidR="00A018AC" w:rsidRPr="008B780D" w:rsidRDefault="00A018AC" w:rsidP="004A3FAF">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26BB7BA9" w14:textId="77777777" w:rsidR="00A018AC" w:rsidRPr="008B780D" w:rsidRDefault="00A018AC" w:rsidP="004A3FAF">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0183BB7E" w14:textId="77777777" w:rsidR="00A018AC" w:rsidRPr="008B780D" w:rsidRDefault="00A018AC" w:rsidP="004A3FAF">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5BC93FC" w14:textId="77777777" w:rsidR="00A018AC" w:rsidRPr="008B780D" w:rsidRDefault="00A018AC" w:rsidP="004A3FAF">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7401EB" w:rsidRPr="008B780D" w14:paraId="0909C884" w14:textId="77777777" w:rsidTr="004A3FAF">
        <w:tc>
          <w:tcPr>
            <w:tcW w:w="10194" w:type="dxa"/>
            <w:gridSpan w:val="6"/>
          </w:tcPr>
          <w:p w14:paraId="62D7BA0F" w14:textId="20BA38B8" w:rsidR="007401EB" w:rsidRPr="008B780D" w:rsidRDefault="007401EB" w:rsidP="004A3FAF">
            <w:pPr>
              <w:rPr>
                <w:szCs w:val="20"/>
              </w:rPr>
            </w:pPr>
            <w:r w:rsidRPr="008B780D">
              <w:rPr>
                <w:b/>
                <w:szCs w:val="20"/>
              </w:rPr>
              <w:t xml:space="preserve">Semester 1 </w:t>
            </w:r>
            <w:r w:rsidR="00707544" w:rsidRPr="008B780D">
              <w:rPr>
                <w:b/>
                <w:szCs w:val="20"/>
              </w:rPr>
              <w:t>(S1)</w:t>
            </w:r>
          </w:p>
        </w:tc>
      </w:tr>
      <w:tr w:rsidR="006F3710" w:rsidRPr="008B780D" w14:paraId="431F4566" w14:textId="77777777" w:rsidTr="003A4380">
        <w:trPr>
          <w:trHeight w:val="314"/>
        </w:trPr>
        <w:tc>
          <w:tcPr>
            <w:tcW w:w="1413" w:type="dxa"/>
          </w:tcPr>
          <w:p w14:paraId="18C8C54E"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6945EF57"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3AFBCAAD"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689B222A"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227AA4DD"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56137293"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31F2CB7E" w14:textId="77777777" w:rsidTr="003A4380">
        <w:trPr>
          <w:trHeight w:val="290"/>
        </w:trPr>
        <w:tc>
          <w:tcPr>
            <w:tcW w:w="1413" w:type="dxa"/>
          </w:tcPr>
          <w:p w14:paraId="21B62549"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63C12314"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036BB40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55E50F88"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4F91C2B3"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25E73541"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780FDF39" w14:textId="77777777" w:rsidTr="003A4380">
        <w:trPr>
          <w:trHeight w:val="314"/>
        </w:trPr>
        <w:tc>
          <w:tcPr>
            <w:tcW w:w="1413" w:type="dxa"/>
          </w:tcPr>
          <w:p w14:paraId="4A75622F"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144494DF"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260FE2CA"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4A7C269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17E05195"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3A690DB"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033371E9" w14:textId="77777777" w:rsidTr="003A4380">
        <w:trPr>
          <w:trHeight w:val="290"/>
        </w:trPr>
        <w:tc>
          <w:tcPr>
            <w:tcW w:w="1413" w:type="dxa"/>
          </w:tcPr>
          <w:p w14:paraId="13F37A5B"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7EA9B737"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FE6C818"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63971829"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3686B5C3"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68F7BDA6"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7401EB" w:rsidRPr="008B780D" w14:paraId="6C78807C" w14:textId="77777777" w:rsidTr="006F3710">
        <w:trPr>
          <w:trHeight w:val="316"/>
        </w:trPr>
        <w:tc>
          <w:tcPr>
            <w:tcW w:w="1413" w:type="dxa"/>
          </w:tcPr>
          <w:p w14:paraId="575E151E" w14:textId="77777777" w:rsidR="007401EB" w:rsidRPr="008B780D" w:rsidRDefault="007401EB" w:rsidP="004A3FAF">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4F5CFD55" w14:textId="77777777" w:rsidR="007401EB" w:rsidRPr="008B780D" w:rsidRDefault="007401EB" w:rsidP="004A3FAF">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3D6F9320" w14:textId="77777777" w:rsidR="007401EB" w:rsidRPr="008B780D" w:rsidRDefault="007401EB" w:rsidP="004A3FAF">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7C6C0604" w14:textId="77777777" w:rsidR="007401EB" w:rsidRPr="008B780D" w:rsidRDefault="007401EB" w:rsidP="004A3FAF">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572FCE06" w14:textId="77777777" w:rsidR="007401EB" w:rsidRPr="008B780D" w:rsidRDefault="007401EB" w:rsidP="004A3FAF">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5FFF9EB5" w14:textId="77777777" w:rsidR="007401EB" w:rsidRPr="008B780D" w:rsidRDefault="007401EB" w:rsidP="004A3FAF">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4C454C" w:rsidRPr="008B780D" w14:paraId="5E9B6C9B" w14:textId="77777777" w:rsidTr="004A3FAF">
        <w:tc>
          <w:tcPr>
            <w:tcW w:w="10194" w:type="dxa"/>
            <w:gridSpan w:val="6"/>
          </w:tcPr>
          <w:p w14:paraId="2E5DC6AB" w14:textId="2D09A910" w:rsidR="004C454C" w:rsidRPr="008B780D" w:rsidRDefault="002D0D67" w:rsidP="004A3FAF">
            <w:pPr>
              <w:rPr>
                <w:szCs w:val="20"/>
              </w:rPr>
            </w:pPr>
            <w:r w:rsidRPr="008B780D">
              <w:rPr>
                <w:b/>
                <w:szCs w:val="20"/>
              </w:rPr>
              <w:t>Mid-year - Winter</w:t>
            </w:r>
          </w:p>
        </w:tc>
      </w:tr>
      <w:tr w:rsidR="006F3710" w:rsidRPr="008B780D" w14:paraId="5635445F" w14:textId="77777777" w:rsidTr="003A4380">
        <w:trPr>
          <w:trHeight w:val="314"/>
        </w:trPr>
        <w:tc>
          <w:tcPr>
            <w:tcW w:w="1413" w:type="dxa"/>
          </w:tcPr>
          <w:p w14:paraId="11AA451D"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4C2A288D"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086279D9"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44E93E64"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430B63E3"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2703C1F9"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3FEC22A4" w14:textId="77777777" w:rsidTr="003A4380">
        <w:trPr>
          <w:trHeight w:val="290"/>
        </w:trPr>
        <w:tc>
          <w:tcPr>
            <w:tcW w:w="1413" w:type="dxa"/>
          </w:tcPr>
          <w:p w14:paraId="548CE553"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3C4681CF"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77EEC82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1E82485B"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071E9504"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B4778A5"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4C454C" w:rsidRPr="008B780D" w14:paraId="31FC9BE8" w14:textId="77777777" w:rsidTr="004A3FAF">
        <w:tc>
          <w:tcPr>
            <w:tcW w:w="10194" w:type="dxa"/>
            <w:gridSpan w:val="6"/>
          </w:tcPr>
          <w:p w14:paraId="61C086B4" w14:textId="6F6BA6F5" w:rsidR="004C454C" w:rsidRPr="008B780D" w:rsidRDefault="004C454C" w:rsidP="004A3FAF">
            <w:pPr>
              <w:rPr>
                <w:szCs w:val="20"/>
              </w:rPr>
            </w:pPr>
            <w:r w:rsidRPr="008B780D">
              <w:rPr>
                <w:b/>
                <w:szCs w:val="20"/>
              </w:rPr>
              <w:t xml:space="preserve">Semester 2 </w:t>
            </w:r>
            <w:r w:rsidR="00707544" w:rsidRPr="008B780D">
              <w:rPr>
                <w:b/>
                <w:szCs w:val="20"/>
              </w:rPr>
              <w:t>(S2)</w:t>
            </w:r>
          </w:p>
        </w:tc>
      </w:tr>
      <w:tr w:rsidR="006F3710" w:rsidRPr="008B780D" w14:paraId="435556A2" w14:textId="77777777" w:rsidTr="003A4380">
        <w:trPr>
          <w:trHeight w:val="314"/>
        </w:trPr>
        <w:tc>
          <w:tcPr>
            <w:tcW w:w="1413" w:type="dxa"/>
          </w:tcPr>
          <w:p w14:paraId="7AC2949E"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15CC5907"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5B801D1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5CE9A485"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0A596AFF"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236A6299"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6A45839C" w14:textId="77777777" w:rsidTr="003A4380">
        <w:trPr>
          <w:trHeight w:val="290"/>
        </w:trPr>
        <w:tc>
          <w:tcPr>
            <w:tcW w:w="1413" w:type="dxa"/>
          </w:tcPr>
          <w:p w14:paraId="3BE95088"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00C3366B"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5C0B6582"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3C4226B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50D4DEED"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17901C4"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3262B63A" w14:textId="77777777" w:rsidTr="003A4380">
        <w:trPr>
          <w:trHeight w:val="314"/>
        </w:trPr>
        <w:tc>
          <w:tcPr>
            <w:tcW w:w="1413" w:type="dxa"/>
          </w:tcPr>
          <w:p w14:paraId="07D6D57C"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7C8B968"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A7DAFEF"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52D345E8"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0E2DA635"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084DF954"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53D0323D" w14:textId="77777777" w:rsidTr="003A4380">
        <w:trPr>
          <w:trHeight w:val="290"/>
        </w:trPr>
        <w:tc>
          <w:tcPr>
            <w:tcW w:w="1413" w:type="dxa"/>
          </w:tcPr>
          <w:p w14:paraId="0FF59714"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BB1A318"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8CABED6"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2507FFE5"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3EF0BA1A"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4203CFB"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50A0EF5D" w14:textId="77777777" w:rsidTr="003A4380">
        <w:trPr>
          <w:trHeight w:val="316"/>
        </w:trPr>
        <w:tc>
          <w:tcPr>
            <w:tcW w:w="1413" w:type="dxa"/>
          </w:tcPr>
          <w:p w14:paraId="75242BD1"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07B1F314"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50C70D5F"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7F58DDCF"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0F424869"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7CE0A182"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CE3A3D" w:rsidRPr="008B780D" w14:paraId="288A5E00" w14:textId="77777777" w:rsidTr="004A3FAF">
        <w:tc>
          <w:tcPr>
            <w:tcW w:w="10194" w:type="dxa"/>
            <w:gridSpan w:val="6"/>
          </w:tcPr>
          <w:p w14:paraId="69DEEF2C" w14:textId="574B6ED7" w:rsidR="00CE3A3D" w:rsidRPr="008B780D" w:rsidRDefault="007553BF" w:rsidP="004A3FAF">
            <w:pPr>
              <w:rPr>
                <w:szCs w:val="20"/>
              </w:rPr>
            </w:pPr>
            <w:r w:rsidRPr="008B780D">
              <w:rPr>
                <w:b/>
                <w:szCs w:val="20"/>
              </w:rPr>
              <w:t>Full-year units or units that cross study periods</w:t>
            </w:r>
          </w:p>
        </w:tc>
      </w:tr>
      <w:tr w:rsidR="006F3710" w:rsidRPr="008B780D" w14:paraId="043B2A42" w14:textId="77777777" w:rsidTr="003A4380">
        <w:trPr>
          <w:trHeight w:val="314"/>
        </w:trPr>
        <w:tc>
          <w:tcPr>
            <w:tcW w:w="1413" w:type="dxa"/>
          </w:tcPr>
          <w:p w14:paraId="0F2B01B4"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7FED1C4C"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6637B82"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7185F347"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3AD2EED1"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4920A3DD"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175B0308" w14:textId="77777777" w:rsidTr="003A4380">
        <w:trPr>
          <w:trHeight w:val="290"/>
        </w:trPr>
        <w:tc>
          <w:tcPr>
            <w:tcW w:w="1413" w:type="dxa"/>
          </w:tcPr>
          <w:p w14:paraId="6CD0D8B3"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23164A1C"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2925CA0C"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29C4F8D7"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048B18B7"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673FD854"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7465CA91" w14:textId="77777777" w:rsidTr="003A4380">
        <w:trPr>
          <w:trHeight w:val="314"/>
        </w:trPr>
        <w:tc>
          <w:tcPr>
            <w:tcW w:w="1413" w:type="dxa"/>
          </w:tcPr>
          <w:p w14:paraId="19900EB1"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46906C66"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2D9B659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3D941D5B"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7636EFF1"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349FE01F"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0EA43042" w14:textId="77777777" w:rsidTr="003A4380">
        <w:trPr>
          <w:trHeight w:val="290"/>
        </w:trPr>
        <w:tc>
          <w:tcPr>
            <w:tcW w:w="1413" w:type="dxa"/>
          </w:tcPr>
          <w:p w14:paraId="00191D8F"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E8F943F"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45370F8D"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6C5C7374"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31C6242D"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19668FB7"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r w:rsidR="006F3710" w:rsidRPr="008B780D" w14:paraId="683D4737" w14:textId="77777777" w:rsidTr="003A4380">
        <w:trPr>
          <w:trHeight w:val="316"/>
        </w:trPr>
        <w:tc>
          <w:tcPr>
            <w:tcW w:w="1413" w:type="dxa"/>
          </w:tcPr>
          <w:p w14:paraId="4BDC001C" w14:textId="77777777" w:rsidR="006F3710" w:rsidRPr="008B780D" w:rsidRDefault="006F3710" w:rsidP="003A4380">
            <w:r w:rsidRPr="008B780D">
              <w:rPr>
                <w:sz w:val="19"/>
                <w:szCs w:val="19"/>
              </w:rPr>
              <w:fldChar w:fldCharType="begin">
                <w:ffData>
                  <w:name w:val=""/>
                  <w:enabled/>
                  <w:calcOnExit w:val="0"/>
                  <w:textInput>
                    <w:maxLength w:val="8"/>
                    <w:format w:val="UPPERCASE"/>
                  </w:textInput>
                </w:ffData>
              </w:fldChar>
            </w:r>
            <w:r w:rsidRPr="008B780D">
              <w:rPr>
                <w:sz w:val="19"/>
                <w:szCs w:val="19"/>
              </w:rPr>
              <w:instrText xml:space="preserve"> FORMTEXT </w:instrText>
            </w:r>
            <w:r w:rsidRPr="008B780D">
              <w:rPr>
                <w:sz w:val="19"/>
                <w:szCs w:val="19"/>
              </w:rPr>
            </w:r>
            <w:r w:rsidRPr="008B780D">
              <w:rPr>
                <w:sz w:val="19"/>
                <w:szCs w:val="19"/>
              </w:rPr>
              <w:fldChar w:fldCharType="separate"/>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t> </w:t>
            </w:r>
            <w:r w:rsidRPr="008B780D">
              <w:rPr>
                <w:sz w:val="19"/>
                <w:szCs w:val="19"/>
              </w:rPr>
              <w:fldChar w:fldCharType="end"/>
            </w:r>
          </w:p>
        </w:tc>
        <w:tc>
          <w:tcPr>
            <w:tcW w:w="4184" w:type="dxa"/>
          </w:tcPr>
          <w:p w14:paraId="51FD0B7C" w14:textId="77777777" w:rsidR="006F3710" w:rsidRPr="008B780D" w:rsidRDefault="006F3710" w:rsidP="003A4380">
            <w:r w:rsidRPr="008B780D">
              <w:rPr>
                <w:szCs w:val="20"/>
              </w:rPr>
              <w:fldChar w:fldCharType="begin">
                <w:ffData>
                  <w:name w:val="Text54"/>
                  <w:enabled/>
                  <w:calcOnExit w:val="0"/>
                  <w:textInput>
                    <w:maxLength w:val="75"/>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noProof/>
                <w:szCs w:val="20"/>
              </w:rPr>
              <w:t> </w:t>
            </w:r>
            <w:r w:rsidRPr="008B780D">
              <w:rPr>
                <w:noProof/>
                <w:szCs w:val="20"/>
              </w:rPr>
              <w:t> </w:t>
            </w:r>
            <w:r w:rsidRPr="008B780D">
              <w:rPr>
                <w:noProof/>
                <w:szCs w:val="20"/>
              </w:rPr>
              <w:t> </w:t>
            </w:r>
            <w:r w:rsidRPr="008B780D">
              <w:rPr>
                <w:szCs w:val="20"/>
              </w:rPr>
              <w:fldChar w:fldCharType="end"/>
            </w:r>
          </w:p>
        </w:tc>
        <w:tc>
          <w:tcPr>
            <w:tcW w:w="1336" w:type="dxa"/>
          </w:tcPr>
          <w:p w14:paraId="73AE81AA"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356" w:type="dxa"/>
          </w:tcPr>
          <w:p w14:paraId="08B14D00" w14:textId="77777777" w:rsidR="006F3710" w:rsidRPr="008B780D" w:rsidRDefault="006F3710" w:rsidP="003A4380">
            <w:r w:rsidRPr="008B780D">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8B780D">
              <w:rPr>
                <w:szCs w:val="20"/>
              </w:rPr>
              <w:instrText xml:space="preserve"> FORMDROPDOWN </w:instrText>
            </w:r>
            <w:r w:rsidR="00000000">
              <w:rPr>
                <w:szCs w:val="20"/>
              </w:rPr>
            </w:r>
            <w:r w:rsidR="00000000">
              <w:rPr>
                <w:szCs w:val="20"/>
              </w:rPr>
              <w:fldChar w:fldCharType="separate"/>
            </w:r>
            <w:r w:rsidRPr="008B780D">
              <w:rPr>
                <w:szCs w:val="20"/>
              </w:rPr>
              <w:fldChar w:fldCharType="end"/>
            </w:r>
          </w:p>
        </w:tc>
        <w:tc>
          <w:tcPr>
            <w:tcW w:w="1102" w:type="dxa"/>
            <w:shd w:val="clear" w:color="auto" w:fill="FFFFCC"/>
          </w:tcPr>
          <w:p w14:paraId="14E39E64" w14:textId="77777777" w:rsidR="006F3710" w:rsidRPr="008B780D" w:rsidRDefault="006F3710" w:rsidP="003A4380">
            <w:r w:rsidRPr="008B780D">
              <w:rPr>
                <w:szCs w:val="20"/>
              </w:rPr>
              <w:fldChar w:fldCharType="begin">
                <w:ffData>
                  <w:name w:val=""/>
                  <w:enabled/>
                  <w:calcOnExit w:val="0"/>
                  <w:textInput>
                    <w:maxLength w:val="5"/>
                  </w:textInput>
                </w:ffData>
              </w:fldChar>
            </w:r>
            <w:r w:rsidRPr="008B780D">
              <w:rPr>
                <w:szCs w:val="20"/>
              </w:rPr>
              <w:instrText xml:space="preserve"> FORMTEXT </w:instrText>
            </w:r>
            <w:r w:rsidRPr="008B780D">
              <w:rPr>
                <w:szCs w:val="20"/>
              </w:rPr>
            </w:r>
            <w:r w:rsidRPr="008B780D">
              <w:rPr>
                <w:szCs w:val="20"/>
              </w:rPr>
              <w:fldChar w:fldCharType="separate"/>
            </w:r>
            <w:r w:rsidRPr="008B780D">
              <w:rPr>
                <w:szCs w:val="20"/>
              </w:rPr>
              <w:t> </w:t>
            </w:r>
            <w:r w:rsidRPr="008B780D">
              <w:rPr>
                <w:szCs w:val="20"/>
              </w:rPr>
              <w:t> </w:t>
            </w:r>
            <w:r w:rsidRPr="008B780D">
              <w:rPr>
                <w:szCs w:val="20"/>
              </w:rPr>
              <w:t> </w:t>
            </w:r>
            <w:r w:rsidRPr="008B780D">
              <w:rPr>
                <w:szCs w:val="20"/>
              </w:rPr>
              <w:t> </w:t>
            </w:r>
            <w:r w:rsidRPr="008B780D">
              <w:rPr>
                <w:szCs w:val="20"/>
              </w:rPr>
              <w:t> </w:t>
            </w:r>
            <w:r w:rsidRPr="008B780D">
              <w:rPr>
                <w:szCs w:val="20"/>
              </w:rPr>
              <w:fldChar w:fldCharType="end"/>
            </w:r>
          </w:p>
        </w:tc>
        <w:tc>
          <w:tcPr>
            <w:tcW w:w="803" w:type="dxa"/>
            <w:shd w:val="clear" w:color="auto" w:fill="FFFFCC"/>
          </w:tcPr>
          <w:p w14:paraId="7B402E4D" w14:textId="77777777" w:rsidR="006F3710" w:rsidRPr="008B780D" w:rsidRDefault="006F3710" w:rsidP="003A4380">
            <w:r w:rsidRPr="008B780D">
              <w:rPr>
                <w:szCs w:val="20"/>
              </w:rPr>
              <w:fldChar w:fldCharType="begin">
                <w:ffData>
                  <w:name w:val=""/>
                  <w:enabled/>
                  <w:calcOnExit w:val="0"/>
                  <w:textInput>
                    <w:maxLength w:val="2"/>
                  </w:textInput>
                </w:ffData>
              </w:fldChar>
            </w:r>
            <w:r w:rsidRPr="008B780D">
              <w:rPr>
                <w:szCs w:val="20"/>
              </w:rPr>
              <w:instrText xml:space="preserve"> FORMTEXT </w:instrText>
            </w:r>
            <w:r w:rsidRPr="008B780D">
              <w:rPr>
                <w:szCs w:val="20"/>
              </w:rPr>
            </w:r>
            <w:r w:rsidRPr="008B780D">
              <w:rPr>
                <w:szCs w:val="20"/>
              </w:rPr>
              <w:fldChar w:fldCharType="separate"/>
            </w:r>
            <w:r w:rsidRPr="008B780D">
              <w:rPr>
                <w:noProof/>
                <w:szCs w:val="20"/>
              </w:rPr>
              <w:t> </w:t>
            </w:r>
            <w:r w:rsidRPr="008B780D">
              <w:rPr>
                <w:noProof/>
                <w:szCs w:val="20"/>
              </w:rPr>
              <w:t> </w:t>
            </w:r>
            <w:r w:rsidRPr="008B780D">
              <w:rPr>
                <w:szCs w:val="20"/>
              </w:rPr>
              <w:fldChar w:fldCharType="end"/>
            </w:r>
          </w:p>
        </w:tc>
      </w:tr>
    </w:tbl>
    <w:p w14:paraId="0D0DD80E" w14:textId="63771B17" w:rsidR="00F16C6C" w:rsidRDefault="00F16C6C" w:rsidP="000F0E2E"/>
    <w:p w14:paraId="6B572E26" w14:textId="77777777" w:rsidR="00F16C6C" w:rsidRDefault="00F16C6C">
      <w:r>
        <w:br w:type="page"/>
      </w:r>
    </w:p>
    <w:p w14:paraId="78463710" w14:textId="49B5F429" w:rsidR="00C81832" w:rsidRPr="008B780D" w:rsidRDefault="00E54962" w:rsidP="006D1613">
      <w:pPr>
        <w:pStyle w:val="Heading2"/>
      </w:pPr>
      <w:r w:rsidRPr="008B780D">
        <w:lastRenderedPageBreak/>
        <w:t xml:space="preserve">Application and </w:t>
      </w:r>
      <w:r w:rsidR="00C81832" w:rsidRPr="008B780D">
        <w:t xml:space="preserve">Tuition </w:t>
      </w:r>
      <w:r w:rsidR="00A74E2F" w:rsidRPr="008B780D">
        <w:t>F</w:t>
      </w:r>
      <w:r w:rsidR="00C81832" w:rsidRPr="008B780D">
        <w:t>ees</w:t>
      </w:r>
    </w:p>
    <w:p w14:paraId="13DD0263" w14:textId="1EDE3135" w:rsidR="00C81832" w:rsidRPr="008B780D" w:rsidRDefault="0015442C" w:rsidP="00B13CCA">
      <w:pPr>
        <w:pStyle w:val="Heading3"/>
      </w:pPr>
      <w:bookmarkStart w:id="6" w:name="_Hlk84239361"/>
      <w:r w:rsidRPr="008B780D">
        <w:t>202</w:t>
      </w:r>
      <w:r w:rsidR="00DC5731" w:rsidRPr="008B780D">
        <w:t>4</w:t>
      </w:r>
      <w:r w:rsidRPr="008B780D">
        <w:t xml:space="preserve"> </w:t>
      </w:r>
      <w:r w:rsidR="000C3014" w:rsidRPr="008B780D">
        <w:t xml:space="preserve">Overseas </w:t>
      </w:r>
      <w:r w:rsidR="00C81832" w:rsidRPr="008B780D">
        <w:t>student fees information</w:t>
      </w:r>
      <w:r w:rsidR="00E54962" w:rsidRPr="008B780D">
        <w:t xml:space="preserve"> </w:t>
      </w:r>
    </w:p>
    <w:p w14:paraId="7C19C6CF" w14:textId="0306E505" w:rsidR="00E54962" w:rsidRPr="008B780D" w:rsidRDefault="009E6913" w:rsidP="00F16C6C">
      <w:pPr>
        <w:jc w:val="both"/>
        <w:rPr>
          <w:sz w:val="18"/>
          <w:szCs w:val="18"/>
          <w:bdr w:val="none" w:sz="0" w:space="0" w:color="auto" w:frame="1"/>
          <w:shd w:val="clear" w:color="auto" w:fill="FFFFFF"/>
          <w:lang w:eastAsia="en-US"/>
        </w:rPr>
      </w:pPr>
      <w:r w:rsidRPr="008B780D">
        <w:rPr>
          <w:sz w:val="18"/>
          <w:szCs w:val="18"/>
        </w:rPr>
        <w:t xml:space="preserve">Fees for overseas students are the same as those for domestic students. Overseas applicants are charged an </w:t>
      </w:r>
      <w:proofErr w:type="gramStart"/>
      <w:r w:rsidR="00560BED" w:rsidRPr="008B780D">
        <w:rPr>
          <w:sz w:val="18"/>
          <w:szCs w:val="18"/>
        </w:rPr>
        <w:t>A</w:t>
      </w:r>
      <w:r w:rsidRPr="008B780D">
        <w:rPr>
          <w:sz w:val="18"/>
          <w:szCs w:val="18"/>
        </w:rPr>
        <w:t>pplication</w:t>
      </w:r>
      <w:proofErr w:type="gramEnd"/>
      <w:r w:rsidRPr="008B780D">
        <w:rPr>
          <w:sz w:val="18"/>
          <w:szCs w:val="18"/>
        </w:rPr>
        <w:t xml:space="preserve"> </w:t>
      </w:r>
      <w:r w:rsidR="00C653F0" w:rsidRPr="008B780D">
        <w:rPr>
          <w:sz w:val="18"/>
          <w:szCs w:val="18"/>
        </w:rPr>
        <w:t>f</w:t>
      </w:r>
      <w:r w:rsidRPr="008B780D">
        <w:rPr>
          <w:sz w:val="18"/>
          <w:szCs w:val="18"/>
        </w:rPr>
        <w:t>ee of AUD$300</w:t>
      </w:r>
      <w:r w:rsidR="00C653F0" w:rsidRPr="008B780D">
        <w:rPr>
          <w:sz w:val="18"/>
          <w:szCs w:val="18"/>
        </w:rPr>
        <w:t>.</w:t>
      </w:r>
      <w:r w:rsidR="000D3002" w:rsidRPr="008B780D">
        <w:rPr>
          <w:sz w:val="18"/>
          <w:szCs w:val="18"/>
        </w:rPr>
        <w:t xml:space="preserve"> </w:t>
      </w:r>
      <w:r w:rsidR="00C653F0" w:rsidRPr="008B780D">
        <w:rPr>
          <w:sz w:val="18"/>
          <w:szCs w:val="18"/>
        </w:rPr>
        <w:t>Y</w:t>
      </w:r>
      <w:r w:rsidR="00E54962" w:rsidRPr="008B780D">
        <w:rPr>
          <w:sz w:val="18"/>
          <w:szCs w:val="18"/>
        </w:rPr>
        <w:t xml:space="preserve">ou will be emailed a Tax Invoice for </w:t>
      </w:r>
      <w:r w:rsidR="00962CA9" w:rsidRPr="008B780D">
        <w:rPr>
          <w:sz w:val="18"/>
          <w:szCs w:val="18"/>
        </w:rPr>
        <w:t xml:space="preserve">an </w:t>
      </w:r>
      <w:r w:rsidR="00E54962" w:rsidRPr="008B780D">
        <w:rPr>
          <w:sz w:val="18"/>
          <w:szCs w:val="18"/>
        </w:rPr>
        <w:t>Application fee by the Finance Office</w:t>
      </w:r>
      <w:r w:rsidR="008C6B68" w:rsidRPr="008B780D">
        <w:rPr>
          <w:sz w:val="18"/>
          <w:szCs w:val="18"/>
        </w:rPr>
        <w:t xml:space="preserve"> </w:t>
      </w:r>
      <w:r w:rsidR="00156B3D" w:rsidRPr="008B780D">
        <w:rPr>
          <w:sz w:val="18"/>
          <w:szCs w:val="18"/>
        </w:rPr>
        <w:t>after completing Acceptance Agreement</w:t>
      </w:r>
      <w:r w:rsidR="00962CA9" w:rsidRPr="008B780D">
        <w:rPr>
          <w:sz w:val="18"/>
          <w:szCs w:val="18"/>
        </w:rPr>
        <w:t>,</w:t>
      </w:r>
      <w:r w:rsidR="00E54962" w:rsidRPr="008B780D">
        <w:rPr>
          <w:sz w:val="18"/>
          <w:szCs w:val="18"/>
        </w:rPr>
        <w:t xml:space="preserve"> with instructions how to pay </w:t>
      </w:r>
      <w:r w:rsidR="00B759AC" w:rsidRPr="008B780D">
        <w:rPr>
          <w:sz w:val="18"/>
          <w:szCs w:val="18"/>
        </w:rPr>
        <w:t>OR</w:t>
      </w:r>
      <w:r w:rsidR="00E54962" w:rsidRPr="008B780D">
        <w:rPr>
          <w:sz w:val="18"/>
          <w:szCs w:val="18"/>
        </w:rPr>
        <w:t xml:space="preserve"> </w:t>
      </w:r>
      <w:r w:rsidR="00E54962" w:rsidRPr="008B780D">
        <w:rPr>
          <w:sz w:val="18"/>
          <w:szCs w:val="18"/>
          <w:bdr w:val="none" w:sz="0" w:space="0" w:color="auto" w:frame="1"/>
          <w:shd w:val="clear" w:color="auto" w:fill="FFFFFF"/>
          <w:lang w:eastAsia="en-US"/>
        </w:rPr>
        <w:t xml:space="preserve">please go to the link: </w:t>
      </w:r>
      <w:hyperlink r:id="rId24" w:history="1">
        <w:r w:rsidR="00F43F69" w:rsidRPr="008B780D">
          <w:rPr>
            <w:rStyle w:val="Hyperlink"/>
            <w:rFonts w:eastAsia="Calibri"/>
            <w:color w:val="auto"/>
            <w:sz w:val="18"/>
            <w:szCs w:val="18"/>
          </w:rPr>
          <w:t>https://pay.divinity.edu.au/overseas-fee</w:t>
        </w:r>
      </w:hyperlink>
      <w:r w:rsidR="00F43F69" w:rsidRPr="008B780D">
        <w:rPr>
          <w:rFonts w:eastAsia="Calibri"/>
          <w:sz w:val="18"/>
          <w:szCs w:val="18"/>
        </w:rPr>
        <w:t xml:space="preserve"> </w:t>
      </w:r>
      <w:r w:rsidR="00E54962" w:rsidRPr="008B780D">
        <w:rPr>
          <w:sz w:val="18"/>
          <w:szCs w:val="18"/>
          <w:bdr w:val="none" w:sz="0" w:space="0" w:color="auto" w:frame="1"/>
          <w:shd w:val="clear" w:color="auto" w:fill="FFFFFF"/>
          <w:lang w:eastAsia="en-US"/>
        </w:rPr>
        <w:t>and follow the prompts to make secure online credit card payments. The Finance Office can be contacted on +61 3 9853 3177.</w:t>
      </w:r>
    </w:p>
    <w:p w14:paraId="4440AB57" w14:textId="77777777" w:rsidR="008A2C70" w:rsidRPr="008A7559" w:rsidRDefault="008A2C70" w:rsidP="00F16C6C">
      <w:pPr>
        <w:jc w:val="both"/>
        <w:rPr>
          <w:sz w:val="16"/>
          <w:szCs w:val="16"/>
          <w:bdr w:val="none" w:sz="0" w:space="0" w:color="auto" w:frame="1"/>
          <w:shd w:val="clear" w:color="auto" w:fill="FFFFFF"/>
          <w:lang w:eastAsia="en-US"/>
        </w:rPr>
      </w:pPr>
    </w:p>
    <w:p w14:paraId="42570CFB" w14:textId="0A57515C" w:rsidR="00B562C9" w:rsidRDefault="00B562C9" w:rsidP="00F16C6C">
      <w:pPr>
        <w:jc w:val="both"/>
        <w:rPr>
          <w:sz w:val="18"/>
          <w:szCs w:val="18"/>
          <w:bdr w:val="none" w:sz="0" w:space="0" w:color="auto" w:frame="1"/>
          <w:shd w:val="clear" w:color="auto" w:fill="FFFFFF"/>
          <w:lang w:eastAsia="en-US"/>
        </w:rPr>
      </w:pPr>
      <w:r w:rsidRPr="008B780D">
        <w:rPr>
          <w:sz w:val="18"/>
          <w:szCs w:val="18"/>
          <w:bdr w:val="none" w:sz="0" w:space="0" w:color="auto" w:frame="1"/>
          <w:shd w:val="clear" w:color="auto" w:fill="FFFFFF"/>
          <w:lang w:eastAsia="en-US"/>
        </w:rPr>
        <w:t>If a third party/sponsor is paying for your Application Fee</w:t>
      </w:r>
      <w:r w:rsidR="006764BD" w:rsidRPr="008B780D">
        <w:rPr>
          <w:sz w:val="18"/>
          <w:szCs w:val="18"/>
          <w:bdr w:val="none" w:sz="0" w:space="0" w:color="auto" w:frame="1"/>
          <w:shd w:val="clear" w:color="auto" w:fill="FFFFFF"/>
          <w:lang w:eastAsia="en-US"/>
        </w:rPr>
        <w:t>,</w:t>
      </w:r>
      <w:r w:rsidRPr="008B780D">
        <w:rPr>
          <w:sz w:val="18"/>
          <w:szCs w:val="18"/>
          <w:bdr w:val="none" w:sz="0" w:space="0" w:color="auto" w:frame="1"/>
          <w:shd w:val="clear" w:color="auto" w:fill="FFFFFF"/>
          <w:lang w:eastAsia="en-US"/>
        </w:rPr>
        <w:t xml:space="preserve"> please </w:t>
      </w:r>
      <w:r w:rsidR="00665705" w:rsidRPr="008B780D">
        <w:rPr>
          <w:sz w:val="18"/>
          <w:szCs w:val="18"/>
          <w:bdr w:val="none" w:sz="0" w:space="0" w:color="auto" w:frame="1"/>
          <w:shd w:val="clear" w:color="auto" w:fill="FFFFFF"/>
          <w:lang w:eastAsia="en-US"/>
        </w:rPr>
        <w:t>mark</w:t>
      </w:r>
      <w:r w:rsidRPr="008B780D">
        <w:rPr>
          <w:sz w:val="18"/>
          <w:szCs w:val="18"/>
          <w:bdr w:val="none" w:sz="0" w:space="0" w:color="auto" w:frame="1"/>
          <w:shd w:val="clear" w:color="auto" w:fill="FFFFFF"/>
          <w:lang w:eastAsia="en-US"/>
        </w:rPr>
        <w:t xml:space="preserve"> the box below ‘Application Fee’ next to ‘A third party/sponsor is paying for my fees’.</w:t>
      </w:r>
    </w:p>
    <w:p w14:paraId="6A41456C" w14:textId="77777777" w:rsidR="00CA2CB8" w:rsidRPr="008A7559" w:rsidRDefault="00CA2CB8" w:rsidP="00F16C6C">
      <w:pPr>
        <w:jc w:val="both"/>
        <w:rPr>
          <w:sz w:val="16"/>
          <w:szCs w:val="16"/>
        </w:rPr>
      </w:pPr>
    </w:p>
    <w:p w14:paraId="46A97D63" w14:textId="39CCDC3D" w:rsidR="00577FC9" w:rsidRPr="008B780D" w:rsidRDefault="00577FC9" w:rsidP="00F16C6C">
      <w:pPr>
        <w:pStyle w:val="Tableinstruction"/>
        <w:keepNext w:val="0"/>
        <w:jc w:val="both"/>
        <w:rPr>
          <w:i w:val="0"/>
        </w:rPr>
      </w:pPr>
      <w:r w:rsidRPr="008B780D">
        <w:rPr>
          <w:i w:val="0"/>
        </w:rPr>
        <w:t xml:space="preserve">Refer to </w:t>
      </w:r>
      <w:hyperlink r:id="rId25" w:history="1">
        <w:r w:rsidRPr="008B780D">
          <w:rPr>
            <w:rStyle w:val="Hyperlink"/>
            <w:i w:val="0"/>
            <w:sz w:val="18"/>
            <w:szCs w:val="18"/>
          </w:rPr>
          <w:t>www.divinity.edu.au/study/fees/</w:t>
        </w:r>
      </w:hyperlink>
      <w:r w:rsidRPr="008B780D">
        <w:rPr>
          <w:i w:val="0"/>
          <w:szCs w:val="18"/>
        </w:rPr>
        <w:t xml:space="preserve"> </w:t>
      </w:r>
      <w:r w:rsidRPr="008B780D">
        <w:rPr>
          <w:i w:val="0"/>
        </w:rPr>
        <w:t xml:space="preserve">for full details of tuition fees and fees for other services. All tuition fees are to be paid prior to the commencement of the semester. Please note that tuition fees will </w:t>
      </w:r>
      <w:r w:rsidR="00384930" w:rsidRPr="008B780D">
        <w:rPr>
          <w:i w:val="0"/>
        </w:rPr>
        <w:t xml:space="preserve">normally </w:t>
      </w:r>
      <w:r w:rsidRPr="008B780D">
        <w:rPr>
          <w:i w:val="0"/>
        </w:rPr>
        <w:t>vary from year to year. All figures are in Australian dollars.</w:t>
      </w:r>
    </w:p>
    <w:p w14:paraId="709EA10D" w14:textId="77777777" w:rsidR="00B43872" w:rsidRPr="008A7559" w:rsidRDefault="00B43872" w:rsidP="00F16C6C">
      <w:pPr>
        <w:jc w:val="both"/>
        <w:rPr>
          <w:sz w:val="16"/>
          <w:szCs w:val="18"/>
        </w:rPr>
      </w:pPr>
    </w:p>
    <w:p w14:paraId="035DF933" w14:textId="668E62ED" w:rsidR="00C81832" w:rsidRPr="008B780D" w:rsidRDefault="00C81832" w:rsidP="00F16C6C">
      <w:pPr>
        <w:pStyle w:val="Tableinstruction"/>
        <w:keepNext w:val="0"/>
        <w:jc w:val="both"/>
        <w:rPr>
          <w:rFonts w:eastAsiaTheme="minorHAnsi"/>
          <w:i w:val="0"/>
        </w:rPr>
      </w:pPr>
      <w:bookmarkStart w:id="7" w:name="_Hlk85637879"/>
      <w:r w:rsidRPr="008B780D">
        <w:rPr>
          <w:rFonts w:eastAsiaTheme="minorHAnsi"/>
          <w:i w:val="0"/>
        </w:rPr>
        <w:t xml:space="preserve">If you are not paying your own fees, you will need to ask your sponsor to complete the </w:t>
      </w:r>
      <w:hyperlink r:id="rId26" w:tooltip="Overseas Student Sponsor Statement" w:history="1">
        <w:r w:rsidRPr="008B780D">
          <w:rPr>
            <w:rStyle w:val="Hyperlink"/>
            <w:i w:val="0"/>
            <w:sz w:val="18"/>
          </w:rPr>
          <w:t>Overseas Student Sponsor Statement</w:t>
        </w:r>
      </w:hyperlink>
      <w:r w:rsidRPr="008B780D">
        <w:rPr>
          <w:rFonts w:eastAsiaTheme="minorHAnsi"/>
          <w:i w:val="0"/>
        </w:rPr>
        <w:t xml:space="preserve"> </w:t>
      </w:r>
      <w:r w:rsidR="00850760" w:rsidRPr="008B780D">
        <w:rPr>
          <w:rFonts w:eastAsiaTheme="minorHAnsi"/>
          <w:i w:val="0"/>
        </w:rPr>
        <w:t>and</w:t>
      </w:r>
      <w:r w:rsidRPr="008B780D">
        <w:rPr>
          <w:rFonts w:eastAsiaTheme="minorHAnsi"/>
          <w:i w:val="0"/>
        </w:rPr>
        <w:t xml:space="preserve"> attach this document to your application.</w:t>
      </w:r>
    </w:p>
    <w:bookmarkEnd w:id="7"/>
    <w:p w14:paraId="472DD339" w14:textId="0F03F068" w:rsidR="00C81832" w:rsidRPr="008B780D" w:rsidRDefault="0031434A" w:rsidP="00F16C6C">
      <w:pPr>
        <w:pStyle w:val="Tableinstruction"/>
        <w:keepNext w:val="0"/>
        <w:jc w:val="both"/>
        <w:rPr>
          <w:i w:val="0"/>
        </w:rPr>
      </w:pPr>
      <w:r w:rsidRPr="008B780D">
        <w:rPr>
          <w:i w:val="0"/>
        </w:rPr>
        <w:t>F</w:t>
      </w:r>
      <w:r w:rsidR="00C81832" w:rsidRPr="008B780D">
        <w:rPr>
          <w:i w:val="0"/>
        </w:rPr>
        <w:t xml:space="preserve">ees must be paid two weeks before the start of each semester.  </w:t>
      </w:r>
    </w:p>
    <w:p w14:paraId="440D064D" w14:textId="77777777" w:rsidR="00C81832" w:rsidRPr="008B780D" w:rsidRDefault="00C81832" w:rsidP="00F16C6C">
      <w:pPr>
        <w:pStyle w:val="Tableinstruction"/>
        <w:keepNext w:val="0"/>
        <w:rPr>
          <w:i w:val="0"/>
        </w:rPr>
      </w:pPr>
      <w:r w:rsidRPr="008B780D">
        <w:rPr>
          <w:i w:val="0"/>
        </w:rPr>
        <w:t>If your fees are unpaid:</w:t>
      </w:r>
    </w:p>
    <w:p w14:paraId="42B79496" w14:textId="08F15E7F" w:rsidR="00C81832" w:rsidRPr="008B780D" w:rsidRDefault="00C81832" w:rsidP="00C81832">
      <w:pPr>
        <w:pStyle w:val="Tableinstruction"/>
        <w:keepNext w:val="0"/>
        <w:numPr>
          <w:ilvl w:val="0"/>
          <w:numId w:val="23"/>
        </w:numPr>
        <w:rPr>
          <w:i w:val="0"/>
        </w:rPr>
      </w:pPr>
      <w:r w:rsidRPr="008B780D">
        <w:rPr>
          <w:i w:val="0"/>
        </w:rPr>
        <w:t xml:space="preserve">the University of Divinity is required to notify the Department of </w:t>
      </w:r>
      <w:r w:rsidR="00652DCE" w:rsidRPr="008B780D">
        <w:rPr>
          <w:i w:val="0"/>
        </w:rPr>
        <w:t>Home Affairs</w:t>
      </w:r>
      <w:r w:rsidRPr="008B780D">
        <w:rPr>
          <w:i w:val="0"/>
        </w:rPr>
        <w:t>.</w:t>
      </w:r>
    </w:p>
    <w:p w14:paraId="17CC0574" w14:textId="77777777" w:rsidR="00C81832" w:rsidRPr="008B780D" w:rsidRDefault="00C81832" w:rsidP="00C81832">
      <w:pPr>
        <w:pStyle w:val="Tableinstruction"/>
        <w:keepNext w:val="0"/>
        <w:numPr>
          <w:ilvl w:val="0"/>
          <w:numId w:val="23"/>
        </w:numPr>
        <w:rPr>
          <w:i w:val="0"/>
        </w:rPr>
      </w:pPr>
      <w:r w:rsidRPr="008B780D">
        <w:rPr>
          <w:i w:val="0"/>
        </w:rPr>
        <w:t xml:space="preserve">you will not be authorised to attend classes, use libraries, receive supervision, receive </w:t>
      </w:r>
      <w:proofErr w:type="gramStart"/>
      <w:r w:rsidRPr="008B780D">
        <w:rPr>
          <w:i w:val="0"/>
        </w:rPr>
        <w:t>results</w:t>
      </w:r>
      <w:proofErr w:type="gramEnd"/>
      <w:r w:rsidRPr="008B780D">
        <w:rPr>
          <w:i w:val="0"/>
        </w:rPr>
        <w:t xml:space="preserve"> or re-enrol.</w:t>
      </w:r>
    </w:p>
    <w:bookmarkEnd w:id="6"/>
    <w:p w14:paraId="35EBEF8F" w14:textId="77777777" w:rsidR="00B759AC" w:rsidRPr="008A7559" w:rsidRDefault="00B759AC" w:rsidP="00C81832">
      <w:pPr>
        <w:rPr>
          <w:b/>
          <w:bCs/>
          <w:sz w:val="14"/>
          <w:szCs w:val="14"/>
        </w:rPr>
      </w:pPr>
    </w:p>
    <w:p w14:paraId="08F9E725" w14:textId="3CB7036D" w:rsidR="00C81832" w:rsidRPr="008B780D" w:rsidRDefault="00B759AC" w:rsidP="00C81832">
      <w:pPr>
        <w:rPr>
          <w:b/>
        </w:rPr>
      </w:pPr>
      <w:r w:rsidRPr="008B780D">
        <w:rPr>
          <w:b/>
          <w:bCs/>
          <w:sz w:val="24"/>
          <w:szCs w:val="24"/>
        </w:rPr>
        <w:t xml:space="preserve">Method of payment </w:t>
      </w:r>
    </w:p>
    <w:p w14:paraId="0B1C2A2B" w14:textId="7400D734" w:rsidR="00C81832" w:rsidRPr="008B780D" w:rsidRDefault="00C81832" w:rsidP="00C81832">
      <w:pPr>
        <w:spacing w:after="40"/>
      </w:pPr>
      <w:r w:rsidRPr="008B780D">
        <w:t>How will you pay your tui</w:t>
      </w:r>
      <w:r w:rsidR="007A70E9">
        <w:t>t</w:t>
      </w:r>
      <w:r w:rsidRPr="008B780D">
        <w:t>ion fees?</w:t>
      </w:r>
    </w:p>
    <w:tbl>
      <w:tblPr>
        <w:tblStyle w:val="TableWeb2"/>
        <w:tblW w:w="5000" w:type="pct"/>
        <w:jc w:val="center"/>
        <w:tblLayout w:type="fixed"/>
        <w:tblLook w:val="04A0" w:firstRow="1" w:lastRow="0" w:firstColumn="1" w:lastColumn="0" w:noHBand="0" w:noVBand="1"/>
      </w:tblPr>
      <w:tblGrid>
        <w:gridCol w:w="561"/>
        <w:gridCol w:w="527"/>
        <w:gridCol w:w="560"/>
        <w:gridCol w:w="2739"/>
        <w:gridCol w:w="667"/>
        <w:gridCol w:w="572"/>
        <w:gridCol w:w="2103"/>
        <w:gridCol w:w="476"/>
        <w:gridCol w:w="1983"/>
      </w:tblGrid>
      <w:tr w:rsidR="00C81832" w:rsidRPr="008B780D" w14:paraId="2D422EC2" w14:textId="77777777" w:rsidTr="0076609F">
        <w:trPr>
          <w:cnfStyle w:val="100000000000" w:firstRow="1" w:lastRow="0" w:firstColumn="0" w:lastColumn="0" w:oddVBand="0" w:evenVBand="0" w:oddHBand="0" w:evenHBand="0" w:firstRowFirstColumn="0" w:firstRowLastColumn="0" w:lastRowFirstColumn="0" w:lastRowLastColumn="0"/>
          <w:jc w:val="center"/>
        </w:trPr>
        <w:tc>
          <w:tcPr>
            <w:tcW w:w="501" w:type="dxa"/>
            <w:vMerge w:val="restart"/>
          </w:tcPr>
          <w:p w14:paraId="21490B46" w14:textId="77777777" w:rsidR="00C81832" w:rsidRPr="008B780D" w:rsidRDefault="00C81832" w:rsidP="001A664F">
            <w:pPr>
              <w:spacing w:before="60"/>
            </w:pPr>
            <w:r w:rsidRPr="008B780D">
              <w:rPr>
                <w:b/>
              </w:rPr>
              <w:fldChar w:fldCharType="begin">
                <w:ffData>
                  <w:name w:val="Check3"/>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9567" w:type="dxa"/>
            <w:gridSpan w:val="8"/>
            <w:shd w:val="clear" w:color="auto" w:fill="EAEAEA"/>
          </w:tcPr>
          <w:p w14:paraId="0A4251A0" w14:textId="77777777" w:rsidR="00C81832" w:rsidRPr="008B780D" w:rsidRDefault="00C81832" w:rsidP="002D0F95">
            <w:r w:rsidRPr="008B780D">
              <w:rPr>
                <w:b/>
              </w:rPr>
              <w:t>Upfront payment</w:t>
            </w:r>
          </w:p>
        </w:tc>
      </w:tr>
      <w:tr w:rsidR="00052386" w:rsidRPr="008B780D" w14:paraId="2A36E6E5" w14:textId="77777777" w:rsidTr="0076609F">
        <w:trPr>
          <w:jc w:val="center"/>
        </w:trPr>
        <w:tc>
          <w:tcPr>
            <w:tcW w:w="501" w:type="dxa"/>
            <w:vMerge/>
          </w:tcPr>
          <w:p w14:paraId="5F0894D4" w14:textId="77777777" w:rsidR="00052386" w:rsidRPr="008B780D" w:rsidRDefault="00052386"/>
        </w:tc>
        <w:tc>
          <w:tcPr>
            <w:tcW w:w="487" w:type="dxa"/>
            <w:vMerge w:val="restart"/>
          </w:tcPr>
          <w:p w14:paraId="67426660" w14:textId="4045DC29" w:rsidR="00052386" w:rsidRPr="008B780D" w:rsidRDefault="00052386">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040" w:type="dxa"/>
            <w:gridSpan w:val="7"/>
            <w:shd w:val="clear" w:color="auto" w:fill="EAEAEA"/>
          </w:tcPr>
          <w:p w14:paraId="4D0A965A" w14:textId="6D8F4D2B" w:rsidR="00052386" w:rsidRPr="008B780D" w:rsidRDefault="00052386">
            <w:r w:rsidRPr="008B780D">
              <w:rPr>
                <w:b/>
              </w:rPr>
              <w:t xml:space="preserve">BPAY payment </w:t>
            </w:r>
            <w:r w:rsidRPr="008B780D">
              <w:rPr>
                <w:i/>
                <w:szCs w:val="20"/>
              </w:rPr>
              <w:t>(Tuition fees only)</w:t>
            </w:r>
          </w:p>
        </w:tc>
      </w:tr>
      <w:tr w:rsidR="00052386" w:rsidRPr="008B780D" w14:paraId="6C9F5D49" w14:textId="77777777" w:rsidTr="0076609F">
        <w:trPr>
          <w:jc w:val="center"/>
        </w:trPr>
        <w:tc>
          <w:tcPr>
            <w:tcW w:w="501" w:type="dxa"/>
            <w:vMerge/>
          </w:tcPr>
          <w:p w14:paraId="5B9709E6" w14:textId="77777777" w:rsidR="00052386" w:rsidRPr="008B780D" w:rsidRDefault="00052386" w:rsidP="00A835F9">
            <w:pPr>
              <w:rPr>
                <w:sz w:val="18"/>
                <w:szCs w:val="18"/>
              </w:rPr>
            </w:pPr>
          </w:p>
        </w:tc>
        <w:tc>
          <w:tcPr>
            <w:tcW w:w="487" w:type="dxa"/>
            <w:vMerge/>
          </w:tcPr>
          <w:p w14:paraId="4C639412" w14:textId="08E5D39F" w:rsidR="00052386" w:rsidRPr="008B780D" w:rsidRDefault="00052386" w:rsidP="00A835F9">
            <w:pPr>
              <w:rPr>
                <w:sz w:val="18"/>
                <w:szCs w:val="18"/>
              </w:rPr>
            </w:pPr>
          </w:p>
        </w:tc>
        <w:tc>
          <w:tcPr>
            <w:tcW w:w="9040" w:type="dxa"/>
            <w:gridSpan w:val="7"/>
          </w:tcPr>
          <w:p w14:paraId="29E26091" w14:textId="6FED7869" w:rsidR="00052386" w:rsidRPr="008B780D" w:rsidRDefault="00052386" w:rsidP="00A835F9">
            <w:pPr>
              <w:rPr>
                <w:i/>
                <w:sz w:val="18"/>
                <w:szCs w:val="18"/>
              </w:rPr>
            </w:pPr>
            <w:r w:rsidRPr="008B780D">
              <w:rPr>
                <w:i/>
                <w:sz w:val="18"/>
                <w:szCs w:val="18"/>
              </w:rPr>
              <w:t xml:space="preserve">When units are entered into the University of Divinity database, your </w:t>
            </w:r>
            <w:r w:rsidR="00A32BE4" w:rsidRPr="008B780D">
              <w:rPr>
                <w:i/>
                <w:sz w:val="18"/>
                <w:szCs w:val="18"/>
              </w:rPr>
              <w:t>c</w:t>
            </w:r>
            <w:r w:rsidR="008C49A4" w:rsidRPr="008B780D">
              <w:rPr>
                <w:i/>
                <w:sz w:val="18"/>
                <w:szCs w:val="18"/>
              </w:rPr>
              <w:t>ollege</w:t>
            </w:r>
            <w:r w:rsidR="00A32BE4" w:rsidRPr="008B780D">
              <w:rPr>
                <w:i/>
                <w:sz w:val="18"/>
                <w:szCs w:val="18"/>
              </w:rPr>
              <w:t>/school</w:t>
            </w:r>
            <w:r w:rsidRPr="008B780D">
              <w:rPr>
                <w:i/>
                <w:sz w:val="18"/>
                <w:szCs w:val="18"/>
              </w:rPr>
              <w:t xml:space="preserve"> will send you a ‘Statement of Fees’ which provides the relevant biller code and a unique reference number. </w:t>
            </w:r>
            <w:r w:rsidRPr="008B780D">
              <w:rPr>
                <w:b/>
                <w:i/>
                <w:sz w:val="18"/>
                <w:szCs w:val="18"/>
              </w:rPr>
              <w:t>You cannot pay BPAY by credit card.</w:t>
            </w:r>
          </w:p>
        </w:tc>
      </w:tr>
      <w:tr w:rsidR="00052386" w:rsidRPr="008B780D" w14:paraId="7DEF48B8" w14:textId="77777777" w:rsidTr="0076609F">
        <w:trPr>
          <w:jc w:val="center"/>
        </w:trPr>
        <w:tc>
          <w:tcPr>
            <w:tcW w:w="501" w:type="dxa"/>
            <w:vMerge/>
          </w:tcPr>
          <w:p w14:paraId="1FB4AA0B" w14:textId="77777777" w:rsidR="00052386" w:rsidRPr="008B780D" w:rsidRDefault="00052386" w:rsidP="000D09FF"/>
        </w:tc>
        <w:tc>
          <w:tcPr>
            <w:tcW w:w="487" w:type="dxa"/>
            <w:vMerge w:val="restart"/>
          </w:tcPr>
          <w:p w14:paraId="70EC34F2" w14:textId="1F9B2F98" w:rsidR="00052386" w:rsidRPr="008B780D" w:rsidRDefault="00052386" w:rsidP="0085598B">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040" w:type="dxa"/>
            <w:gridSpan w:val="7"/>
            <w:shd w:val="clear" w:color="auto" w:fill="EAEAEA"/>
          </w:tcPr>
          <w:p w14:paraId="325B91A6" w14:textId="13901E9D" w:rsidR="00052386" w:rsidRPr="008B780D" w:rsidRDefault="00052386" w:rsidP="00515FB9">
            <w:r w:rsidRPr="008B780D">
              <w:rPr>
                <w:b/>
              </w:rPr>
              <w:t xml:space="preserve">Credit </w:t>
            </w:r>
            <w:r w:rsidR="00560C42" w:rsidRPr="008B780D">
              <w:rPr>
                <w:b/>
              </w:rPr>
              <w:t>c</w:t>
            </w:r>
            <w:r w:rsidRPr="008B780D">
              <w:rPr>
                <w:b/>
              </w:rPr>
              <w:t>ard payment</w:t>
            </w:r>
          </w:p>
        </w:tc>
      </w:tr>
      <w:tr w:rsidR="00052386" w:rsidRPr="008B780D" w14:paraId="44A9A80A" w14:textId="77777777" w:rsidTr="0076609F">
        <w:trPr>
          <w:jc w:val="center"/>
        </w:trPr>
        <w:tc>
          <w:tcPr>
            <w:tcW w:w="501" w:type="dxa"/>
            <w:vMerge/>
          </w:tcPr>
          <w:p w14:paraId="542D48A5" w14:textId="77777777" w:rsidR="00052386" w:rsidRPr="008B780D" w:rsidRDefault="00052386" w:rsidP="000D09FF"/>
        </w:tc>
        <w:tc>
          <w:tcPr>
            <w:tcW w:w="487" w:type="dxa"/>
            <w:vMerge/>
          </w:tcPr>
          <w:p w14:paraId="6848CA9D" w14:textId="11C18D31" w:rsidR="00052386" w:rsidRPr="008B780D" w:rsidRDefault="00052386" w:rsidP="000D09FF"/>
        </w:tc>
        <w:tc>
          <w:tcPr>
            <w:tcW w:w="9040" w:type="dxa"/>
            <w:gridSpan w:val="7"/>
            <w:shd w:val="clear" w:color="auto" w:fill="FFFFFF" w:themeFill="background1"/>
          </w:tcPr>
          <w:p w14:paraId="7B300946" w14:textId="77777777" w:rsidR="00E54962" w:rsidRPr="008B780D" w:rsidRDefault="00E54962" w:rsidP="00E54962">
            <w:pPr>
              <w:shd w:val="clear" w:color="auto" w:fill="FFFFFF"/>
              <w:autoSpaceDN w:val="0"/>
              <w:rPr>
                <w:rFonts w:eastAsia="Calibri"/>
                <w:i/>
                <w:sz w:val="18"/>
                <w:szCs w:val="18"/>
                <w:bdr w:val="none" w:sz="0" w:space="0" w:color="auto" w:frame="1"/>
                <w:shd w:val="clear" w:color="auto" w:fill="FFFFFF"/>
                <w:lang w:bidi="ar-SA"/>
              </w:rPr>
            </w:pPr>
            <w:r w:rsidRPr="008B780D">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7CE0CC72" w14:textId="13196BDC" w:rsidR="00E54962" w:rsidRPr="008B780D" w:rsidRDefault="00E54962" w:rsidP="00E54962">
            <w:pPr>
              <w:shd w:val="clear" w:color="auto" w:fill="FFFFFF"/>
              <w:autoSpaceDN w:val="0"/>
              <w:rPr>
                <w:rFonts w:eastAsia="Calibri"/>
                <w:i/>
                <w:sz w:val="18"/>
                <w:szCs w:val="18"/>
                <w:lang w:bidi="ar-SA"/>
              </w:rPr>
            </w:pPr>
            <w:r w:rsidRPr="008B780D">
              <w:rPr>
                <w:rFonts w:eastAsia="Calibri"/>
                <w:i/>
                <w:color w:val="000000"/>
                <w:sz w:val="18"/>
                <w:szCs w:val="18"/>
                <w:bdr w:val="none" w:sz="0" w:space="0" w:color="auto" w:frame="1"/>
                <w:shd w:val="clear" w:color="auto" w:fill="FFFFFF"/>
                <w:lang w:bidi="ar-SA"/>
              </w:rPr>
              <w:t xml:space="preserve">A ‘Statement of Fees’ will be sent by your </w:t>
            </w:r>
            <w:r w:rsidR="00A32BE4" w:rsidRPr="008B780D">
              <w:rPr>
                <w:rFonts w:eastAsia="Calibri"/>
                <w:i/>
                <w:color w:val="000000"/>
                <w:sz w:val="18"/>
                <w:szCs w:val="18"/>
                <w:bdr w:val="none" w:sz="0" w:space="0" w:color="auto" w:frame="1"/>
                <w:shd w:val="clear" w:color="auto" w:fill="FFFFFF"/>
                <w:lang w:bidi="ar-SA"/>
              </w:rPr>
              <w:t>c</w:t>
            </w:r>
            <w:r w:rsidR="008C49A4" w:rsidRPr="008B780D">
              <w:rPr>
                <w:rFonts w:eastAsia="Calibri"/>
                <w:i/>
                <w:color w:val="000000"/>
                <w:sz w:val="18"/>
                <w:szCs w:val="18"/>
                <w:bdr w:val="none" w:sz="0" w:space="0" w:color="auto" w:frame="1"/>
                <w:shd w:val="clear" w:color="auto" w:fill="FFFFFF"/>
                <w:lang w:bidi="ar-SA"/>
              </w:rPr>
              <w:t>ollege</w:t>
            </w:r>
            <w:r w:rsidR="00A32BE4" w:rsidRPr="008B780D">
              <w:rPr>
                <w:rFonts w:eastAsia="Calibri"/>
                <w:i/>
                <w:color w:val="000000"/>
                <w:sz w:val="18"/>
                <w:szCs w:val="18"/>
                <w:bdr w:val="none" w:sz="0" w:space="0" w:color="auto" w:frame="1"/>
                <w:shd w:val="clear" w:color="auto" w:fill="FFFFFF"/>
                <w:lang w:bidi="ar-SA"/>
              </w:rPr>
              <w:t>/school</w:t>
            </w:r>
            <w:r w:rsidRPr="008B780D">
              <w:rPr>
                <w:rFonts w:eastAsia="Calibri"/>
                <w:i/>
                <w:color w:val="000000"/>
                <w:sz w:val="18"/>
                <w:szCs w:val="18"/>
                <w:bdr w:val="none" w:sz="0" w:space="0" w:color="auto" w:frame="1"/>
                <w:shd w:val="clear" w:color="auto" w:fill="FFFFFF"/>
                <w:lang w:bidi="ar-SA"/>
              </w:rPr>
              <w:t xml:space="preserve"> once this application is approved.</w:t>
            </w:r>
          </w:p>
          <w:p w14:paraId="652B2EA7" w14:textId="4C25E19A" w:rsidR="00052386" w:rsidRPr="008B780D" w:rsidRDefault="00E54962" w:rsidP="00E54962">
            <w:pPr>
              <w:pStyle w:val="Tableinstruction"/>
              <w:rPr>
                <w:szCs w:val="18"/>
              </w:rPr>
            </w:pPr>
            <w:bookmarkStart w:id="8" w:name="_Hlk84236417"/>
            <w:r w:rsidRPr="008B780D">
              <w:rPr>
                <w:rFonts w:eastAsia="Calibri" w:cs="Calibri"/>
                <w:color w:val="000000"/>
                <w:szCs w:val="18"/>
                <w:bdr w:val="none" w:sz="0" w:space="0" w:color="auto" w:frame="1"/>
                <w:shd w:val="clear" w:color="auto" w:fill="FFFFFF"/>
                <w:lang w:eastAsia="en-US" w:bidi="he-IL"/>
              </w:rPr>
              <w:t xml:space="preserve">Please go to the link: </w:t>
            </w:r>
            <w:hyperlink r:id="rId27" w:history="1">
              <w:r w:rsidRPr="008B780D">
                <w:rPr>
                  <w:rFonts w:eastAsia="Calibri" w:cs="Calibri"/>
                  <w:color w:val="0000FF"/>
                  <w:szCs w:val="18"/>
                  <w:u w:val="single"/>
                  <w:bdr w:val="none" w:sz="0" w:space="0" w:color="auto" w:frame="1"/>
                  <w:shd w:val="clear" w:color="auto" w:fill="FFFFFF"/>
                  <w:lang w:eastAsia="en-US" w:bidi="he-IL"/>
                </w:rPr>
                <w:t>https://pay.divinity.edu.au/tuition-fee</w:t>
              </w:r>
            </w:hyperlink>
            <w:r w:rsidRPr="008B780D">
              <w:rPr>
                <w:rFonts w:eastAsia="Calibri" w:cs="Calibri"/>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bookmarkEnd w:id="8"/>
            <w:r w:rsidR="007A0B17" w:rsidRPr="008B780D">
              <w:rPr>
                <w:rFonts w:eastAsia="Calibri" w:cs="Calibri"/>
                <w:color w:val="000000"/>
                <w:szCs w:val="18"/>
                <w:bdr w:val="none" w:sz="0" w:space="0" w:color="auto" w:frame="1"/>
                <w:shd w:val="clear" w:color="auto" w:fill="FFFFFF"/>
                <w:lang w:eastAsia="en-US" w:bidi="he-IL"/>
              </w:rPr>
              <w:t xml:space="preserve"> A non-refundable surcharge fee of 1.80% applies for all card payments. </w:t>
            </w:r>
          </w:p>
        </w:tc>
      </w:tr>
      <w:tr w:rsidR="00052386" w:rsidRPr="008B780D" w14:paraId="03858F58" w14:textId="77777777" w:rsidTr="0076609F">
        <w:trPr>
          <w:jc w:val="center"/>
        </w:trPr>
        <w:tc>
          <w:tcPr>
            <w:tcW w:w="501" w:type="dxa"/>
            <w:vMerge/>
          </w:tcPr>
          <w:p w14:paraId="29E2361E" w14:textId="77777777" w:rsidR="00052386" w:rsidRPr="008B780D" w:rsidRDefault="00052386" w:rsidP="000D09FF"/>
        </w:tc>
        <w:tc>
          <w:tcPr>
            <w:tcW w:w="487" w:type="dxa"/>
            <w:vMerge w:val="restart"/>
          </w:tcPr>
          <w:p w14:paraId="6642E68D" w14:textId="224080AF" w:rsidR="00052386" w:rsidRPr="008B780D" w:rsidRDefault="00052386" w:rsidP="0085598B">
            <w:pPr>
              <w:spacing w:before="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3926" w:type="dxa"/>
            <w:gridSpan w:val="3"/>
            <w:shd w:val="clear" w:color="auto" w:fill="EAEAEA"/>
          </w:tcPr>
          <w:p w14:paraId="2F939E45" w14:textId="3FACCF91" w:rsidR="00052386" w:rsidRPr="008B780D" w:rsidRDefault="00052386" w:rsidP="000D09FF">
            <w:r w:rsidRPr="008B780D">
              <w:rPr>
                <w:b/>
                <w:bCs/>
              </w:rPr>
              <w:t>A</w:t>
            </w:r>
            <w:r w:rsidRPr="008B780D">
              <w:t xml:space="preserve"> </w:t>
            </w:r>
            <w:r w:rsidRPr="008B780D">
              <w:rPr>
                <w:b/>
              </w:rPr>
              <w:t>third party/sponsor</w:t>
            </w:r>
            <w:r w:rsidRPr="008B780D">
              <w:t xml:space="preserve"> is paying for my fees</w:t>
            </w:r>
          </w:p>
        </w:tc>
        <w:tc>
          <w:tcPr>
            <w:tcW w:w="532" w:type="dxa"/>
          </w:tcPr>
          <w:p w14:paraId="4D2B77E2" w14:textId="77777777" w:rsidR="00052386" w:rsidRPr="008B780D" w:rsidRDefault="00052386" w:rsidP="000D09FF">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2063" w:type="dxa"/>
            <w:shd w:val="clear" w:color="auto" w:fill="EAEAEA"/>
          </w:tcPr>
          <w:p w14:paraId="17A3097F" w14:textId="77777777" w:rsidR="00052386" w:rsidRPr="008B780D" w:rsidRDefault="00052386" w:rsidP="000D09FF">
            <w:pPr>
              <w:rPr>
                <w:sz w:val="18"/>
                <w:szCs w:val="18"/>
              </w:rPr>
            </w:pPr>
            <w:r w:rsidRPr="008B780D">
              <w:rPr>
                <w:sz w:val="18"/>
                <w:szCs w:val="18"/>
              </w:rPr>
              <w:t>Application fee</w:t>
            </w:r>
          </w:p>
        </w:tc>
        <w:tc>
          <w:tcPr>
            <w:tcW w:w="436" w:type="dxa"/>
          </w:tcPr>
          <w:p w14:paraId="64B0124B" w14:textId="77777777" w:rsidR="00052386" w:rsidRPr="008B780D" w:rsidRDefault="00052386" w:rsidP="000D09FF">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1923" w:type="dxa"/>
            <w:shd w:val="clear" w:color="auto" w:fill="EAEAEA"/>
          </w:tcPr>
          <w:p w14:paraId="51BABA2F" w14:textId="77777777" w:rsidR="00052386" w:rsidRPr="008B780D" w:rsidRDefault="00052386" w:rsidP="000D09FF">
            <w:r w:rsidRPr="008B780D">
              <w:t>Tuition fees</w:t>
            </w:r>
          </w:p>
        </w:tc>
      </w:tr>
      <w:tr w:rsidR="00052386" w:rsidRPr="008B780D" w14:paraId="12841724" w14:textId="77777777" w:rsidTr="0076609F">
        <w:trPr>
          <w:jc w:val="center"/>
        </w:trPr>
        <w:tc>
          <w:tcPr>
            <w:tcW w:w="501" w:type="dxa"/>
            <w:vMerge/>
          </w:tcPr>
          <w:p w14:paraId="35D8D685" w14:textId="77777777" w:rsidR="00052386" w:rsidRPr="008B780D" w:rsidRDefault="00052386" w:rsidP="000D09FF"/>
        </w:tc>
        <w:tc>
          <w:tcPr>
            <w:tcW w:w="487" w:type="dxa"/>
            <w:vMerge/>
          </w:tcPr>
          <w:p w14:paraId="5AAA84F5" w14:textId="084C8FAB" w:rsidR="00052386" w:rsidRPr="008B780D" w:rsidRDefault="00052386" w:rsidP="000D09FF">
            <w:pPr>
              <w:spacing w:before="60"/>
            </w:pPr>
          </w:p>
        </w:tc>
        <w:tc>
          <w:tcPr>
            <w:tcW w:w="520" w:type="dxa"/>
            <w:vMerge w:val="restart"/>
          </w:tcPr>
          <w:p w14:paraId="5ABB8045" w14:textId="45E1F196" w:rsidR="00052386" w:rsidRPr="008B780D" w:rsidRDefault="00052386" w:rsidP="00256C59">
            <w:pPr>
              <w:spacing w:before="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8480" w:type="dxa"/>
            <w:gridSpan w:val="6"/>
            <w:shd w:val="clear" w:color="auto" w:fill="EAEAEA"/>
          </w:tcPr>
          <w:p w14:paraId="6634CC07" w14:textId="2E9349EA" w:rsidR="00052386" w:rsidRPr="008B780D" w:rsidRDefault="00052386" w:rsidP="000D09FF">
            <w:pPr>
              <w:rPr>
                <w:i/>
                <w:iCs/>
                <w:sz w:val="18"/>
                <w:szCs w:val="18"/>
              </w:rPr>
            </w:pPr>
            <w:r w:rsidRPr="008B780D">
              <w:rPr>
                <w:i/>
                <w:iCs/>
                <w:sz w:val="18"/>
                <w:szCs w:val="18"/>
              </w:rPr>
              <w:t xml:space="preserve">I include with this application the </w:t>
            </w:r>
            <w:hyperlink r:id="rId28" w:history="1">
              <w:r w:rsidRPr="008B780D">
                <w:rPr>
                  <w:rStyle w:val="Hyperlink"/>
                  <w:i/>
                  <w:iCs/>
                  <w:sz w:val="18"/>
                  <w:szCs w:val="18"/>
                </w:rPr>
                <w:t>Overseas Student Sponsor Statement</w:t>
              </w:r>
            </w:hyperlink>
            <w:r w:rsidRPr="008B780D">
              <w:rPr>
                <w:i/>
                <w:iCs/>
                <w:sz w:val="18"/>
                <w:szCs w:val="18"/>
              </w:rPr>
              <w:t xml:space="preserve"> confirming responsibility for payment of my fees.</w:t>
            </w:r>
          </w:p>
        </w:tc>
      </w:tr>
      <w:tr w:rsidR="00052386" w:rsidRPr="008B780D" w14:paraId="45A32EBF" w14:textId="77777777" w:rsidTr="006F3710">
        <w:trPr>
          <w:jc w:val="center"/>
        </w:trPr>
        <w:tc>
          <w:tcPr>
            <w:tcW w:w="501" w:type="dxa"/>
            <w:vMerge/>
          </w:tcPr>
          <w:p w14:paraId="70787773" w14:textId="77777777" w:rsidR="00052386" w:rsidRPr="008B780D" w:rsidRDefault="00052386" w:rsidP="000D09FF"/>
        </w:tc>
        <w:tc>
          <w:tcPr>
            <w:tcW w:w="487" w:type="dxa"/>
            <w:vMerge/>
          </w:tcPr>
          <w:p w14:paraId="588B5988" w14:textId="13ADD5E6" w:rsidR="00052386" w:rsidRPr="008B780D" w:rsidRDefault="00052386" w:rsidP="000D09FF">
            <w:pPr>
              <w:spacing w:before="60"/>
            </w:pPr>
          </w:p>
        </w:tc>
        <w:tc>
          <w:tcPr>
            <w:tcW w:w="520" w:type="dxa"/>
            <w:vMerge/>
          </w:tcPr>
          <w:p w14:paraId="74F69FD4" w14:textId="41283E2E" w:rsidR="00052386" w:rsidRPr="008B780D" w:rsidRDefault="00052386" w:rsidP="000D09FF">
            <w:pPr>
              <w:rPr>
                <w:b/>
              </w:rPr>
            </w:pPr>
          </w:p>
        </w:tc>
        <w:tc>
          <w:tcPr>
            <w:tcW w:w="2699" w:type="dxa"/>
            <w:shd w:val="clear" w:color="auto" w:fill="EAEAEA"/>
          </w:tcPr>
          <w:p w14:paraId="345E77A9" w14:textId="3E0D741D" w:rsidR="00052386" w:rsidRPr="008B780D" w:rsidRDefault="00052386" w:rsidP="0085598B">
            <w:pPr>
              <w:rPr>
                <w:sz w:val="18"/>
                <w:szCs w:val="18"/>
              </w:rPr>
            </w:pPr>
            <w:r w:rsidRPr="008B780D">
              <w:rPr>
                <w:sz w:val="18"/>
                <w:szCs w:val="18"/>
              </w:rPr>
              <w:t>Name of third party/sponsor</w:t>
            </w:r>
          </w:p>
        </w:tc>
        <w:tc>
          <w:tcPr>
            <w:tcW w:w="5741" w:type="dxa"/>
            <w:gridSpan w:val="5"/>
          </w:tcPr>
          <w:p w14:paraId="27215AC0" w14:textId="4DC3EB88" w:rsidR="00052386" w:rsidRPr="008B780D" w:rsidRDefault="00B14362" w:rsidP="000D09FF">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51D2A82B" w14:textId="77777777" w:rsidTr="006F3710">
        <w:trPr>
          <w:jc w:val="center"/>
        </w:trPr>
        <w:tc>
          <w:tcPr>
            <w:tcW w:w="501" w:type="dxa"/>
            <w:vMerge/>
          </w:tcPr>
          <w:p w14:paraId="20453BAB" w14:textId="77777777" w:rsidR="00052386" w:rsidRPr="008B780D" w:rsidRDefault="00052386" w:rsidP="000D09FF"/>
        </w:tc>
        <w:tc>
          <w:tcPr>
            <w:tcW w:w="487" w:type="dxa"/>
            <w:vMerge/>
          </w:tcPr>
          <w:p w14:paraId="1B0EC047" w14:textId="54A0C32D" w:rsidR="00052386" w:rsidRPr="008B780D" w:rsidRDefault="00052386" w:rsidP="000D09FF">
            <w:pPr>
              <w:spacing w:before="60"/>
            </w:pPr>
          </w:p>
        </w:tc>
        <w:tc>
          <w:tcPr>
            <w:tcW w:w="520" w:type="dxa"/>
            <w:vMerge/>
          </w:tcPr>
          <w:p w14:paraId="1FF31D44" w14:textId="419BC221" w:rsidR="00052386" w:rsidRPr="008B780D" w:rsidRDefault="00052386" w:rsidP="000D09FF">
            <w:pPr>
              <w:rPr>
                <w:b/>
              </w:rPr>
            </w:pPr>
          </w:p>
        </w:tc>
        <w:tc>
          <w:tcPr>
            <w:tcW w:w="2699" w:type="dxa"/>
            <w:shd w:val="clear" w:color="auto" w:fill="EAEAEA"/>
          </w:tcPr>
          <w:p w14:paraId="4CB67964" w14:textId="235A0CA0" w:rsidR="00052386" w:rsidRPr="008B780D" w:rsidRDefault="00052386" w:rsidP="0085598B">
            <w:pPr>
              <w:rPr>
                <w:sz w:val="18"/>
                <w:szCs w:val="18"/>
              </w:rPr>
            </w:pPr>
            <w:r w:rsidRPr="008B780D">
              <w:rPr>
                <w:sz w:val="18"/>
                <w:szCs w:val="18"/>
              </w:rPr>
              <w:t>Address of third party/sponsor</w:t>
            </w:r>
          </w:p>
        </w:tc>
        <w:tc>
          <w:tcPr>
            <w:tcW w:w="5741" w:type="dxa"/>
            <w:gridSpan w:val="5"/>
          </w:tcPr>
          <w:p w14:paraId="0F5BDA4E" w14:textId="4E1E58ED" w:rsidR="00052386" w:rsidRPr="008B780D" w:rsidRDefault="00B14362" w:rsidP="000D09FF">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16C3FC87" w14:textId="77777777" w:rsidTr="006F3710">
        <w:trPr>
          <w:jc w:val="center"/>
        </w:trPr>
        <w:tc>
          <w:tcPr>
            <w:tcW w:w="501" w:type="dxa"/>
            <w:vMerge/>
          </w:tcPr>
          <w:p w14:paraId="74C44164" w14:textId="77777777" w:rsidR="00052386" w:rsidRPr="008B780D" w:rsidRDefault="00052386" w:rsidP="007C5ED9"/>
        </w:tc>
        <w:tc>
          <w:tcPr>
            <w:tcW w:w="487" w:type="dxa"/>
            <w:vMerge/>
          </w:tcPr>
          <w:p w14:paraId="280D9F87" w14:textId="480E33E7" w:rsidR="00052386" w:rsidRPr="008B780D" w:rsidRDefault="00052386" w:rsidP="007C5ED9">
            <w:pPr>
              <w:spacing w:before="60"/>
            </w:pPr>
          </w:p>
        </w:tc>
        <w:tc>
          <w:tcPr>
            <w:tcW w:w="520" w:type="dxa"/>
            <w:vMerge/>
          </w:tcPr>
          <w:p w14:paraId="2DADBDCF" w14:textId="12D47ACC" w:rsidR="00052386" w:rsidRPr="008B780D" w:rsidRDefault="00052386" w:rsidP="007C5ED9">
            <w:pPr>
              <w:rPr>
                <w:b/>
              </w:rPr>
            </w:pPr>
          </w:p>
        </w:tc>
        <w:tc>
          <w:tcPr>
            <w:tcW w:w="2699" w:type="dxa"/>
            <w:shd w:val="clear" w:color="auto" w:fill="EAEAEA"/>
          </w:tcPr>
          <w:p w14:paraId="7D5777C6" w14:textId="19E91EC2" w:rsidR="00052386" w:rsidRPr="008B780D" w:rsidRDefault="00052386" w:rsidP="007C5ED9">
            <w:pPr>
              <w:rPr>
                <w:sz w:val="18"/>
                <w:szCs w:val="18"/>
              </w:rPr>
            </w:pPr>
            <w:r w:rsidRPr="008B780D">
              <w:rPr>
                <w:sz w:val="18"/>
                <w:szCs w:val="18"/>
              </w:rPr>
              <w:t>Contact name</w:t>
            </w:r>
          </w:p>
        </w:tc>
        <w:tc>
          <w:tcPr>
            <w:tcW w:w="5741" w:type="dxa"/>
            <w:gridSpan w:val="5"/>
          </w:tcPr>
          <w:p w14:paraId="1F9AF55F" w14:textId="121DDA25" w:rsidR="00052386" w:rsidRPr="008B780D" w:rsidRDefault="00B14362" w:rsidP="007C5ED9">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07A69156" w14:textId="77777777" w:rsidTr="006F3710">
        <w:trPr>
          <w:jc w:val="center"/>
        </w:trPr>
        <w:tc>
          <w:tcPr>
            <w:tcW w:w="501" w:type="dxa"/>
            <w:vMerge/>
          </w:tcPr>
          <w:p w14:paraId="06033499" w14:textId="77777777" w:rsidR="00052386" w:rsidRPr="008B780D" w:rsidRDefault="00052386" w:rsidP="0093526B"/>
        </w:tc>
        <w:tc>
          <w:tcPr>
            <w:tcW w:w="487" w:type="dxa"/>
            <w:vMerge/>
          </w:tcPr>
          <w:p w14:paraId="440572ED" w14:textId="77777777" w:rsidR="00052386" w:rsidRPr="008B780D" w:rsidRDefault="00052386" w:rsidP="0093526B">
            <w:pPr>
              <w:spacing w:before="60"/>
            </w:pPr>
          </w:p>
        </w:tc>
        <w:tc>
          <w:tcPr>
            <w:tcW w:w="520" w:type="dxa"/>
            <w:vMerge/>
          </w:tcPr>
          <w:p w14:paraId="2016C16C" w14:textId="77777777" w:rsidR="00052386" w:rsidRPr="008B780D" w:rsidRDefault="00052386" w:rsidP="0093526B">
            <w:pPr>
              <w:rPr>
                <w:b/>
              </w:rPr>
            </w:pPr>
          </w:p>
        </w:tc>
        <w:tc>
          <w:tcPr>
            <w:tcW w:w="2699" w:type="dxa"/>
            <w:shd w:val="clear" w:color="auto" w:fill="EAEAEA"/>
          </w:tcPr>
          <w:p w14:paraId="2406FF1D" w14:textId="4EA149D5" w:rsidR="00052386" w:rsidRPr="008B780D" w:rsidRDefault="00052386" w:rsidP="0093526B">
            <w:pPr>
              <w:rPr>
                <w:sz w:val="18"/>
                <w:szCs w:val="18"/>
              </w:rPr>
            </w:pPr>
            <w:r w:rsidRPr="008B780D">
              <w:rPr>
                <w:sz w:val="18"/>
                <w:szCs w:val="18"/>
              </w:rPr>
              <w:t>Contact email</w:t>
            </w:r>
          </w:p>
        </w:tc>
        <w:tc>
          <w:tcPr>
            <w:tcW w:w="5741" w:type="dxa"/>
            <w:gridSpan w:val="5"/>
          </w:tcPr>
          <w:p w14:paraId="32B5E889" w14:textId="345F0700" w:rsidR="00052386" w:rsidRPr="008B780D" w:rsidRDefault="00B14362" w:rsidP="0093526B">
            <w:pPr>
              <w:rPr>
                <w:sz w:val="18"/>
                <w:szCs w:val="18"/>
              </w:rPr>
            </w:pPr>
            <w:r w:rsidRPr="008B780D">
              <w:rPr>
                <w:sz w:val="18"/>
                <w:szCs w:val="18"/>
              </w:rPr>
              <w:fldChar w:fldCharType="begin">
                <w:ffData>
                  <w:name w:val=""/>
                  <w:enabled/>
                  <w:calcOnExit w:val="0"/>
                  <w:textInput>
                    <w:maxLength w:val="50"/>
                  </w:textInput>
                </w:ffData>
              </w:fldChar>
            </w:r>
            <w:r w:rsidRPr="008B780D">
              <w:rPr>
                <w:sz w:val="18"/>
                <w:szCs w:val="18"/>
              </w:rPr>
              <w:instrText xml:space="preserve"> FORMTEXT </w:instrText>
            </w:r>
            <w:r w:rsidRPr="008B780D">
              <w:rPr>
                <w:sz w:val="18"/>
                <w:szCs w:val="18"/>
              </w:rPr>
            </w:r>
            <w:r w:rsidRPr="008B780D">
              <w:rPr>
                <w:sz w:val="18"/>
                <w:szCs w:val="18"/>
              </w:rPr>
              <w:fldChar w:fldCharType="separate"/>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noProof/>
                <w:sz w:val="18"/>
                <w:szCs w:val="18"/>
              </w:rPr>
              <w:t> </w:t>
            </w:r>
            <w:r w:rsidRPr="008B780D">
              <w:rPr>
                <w:sz w:val="18"/>
                <w:szCs w:val="18"/>
              </w:rPr>
              <w:fldChar w:fldCharType="end"/>
            </w:r>
          </w:p>
        </w:tc>
      </w:tr>
      <w:tr w:rsidR="00052386" w:rsidRPr="008B780D" w14:paraId="2EBB4013" w14:textId="77777777" w:rsidTr="0076609F">
        <w:trPr>
          <w:jc w:val="center"/>
        </w:trPr>
        <w:tc>
          <w:tcPr>
            <w:tcW w:w="501" w:type="dxa"/>
            <w:vMerge/>
          </w:tcPr>
          <w:p w14:paraId="198A5E8D" w14:textId="77777777" w:rsidR="00052386" w:rsidRPr="008B780D" w:rsidRDefault="00052386" w:rsidP="0093526B"/>
        </w:tc>
        <w:tc>
          <w:tcPr>
            <w:tcW w:w="487" w:type="dxa"/>
            <w:vMerge w:val="restart"/>
          </w:tcPr>
          <w:p w14:paraId="6C5A1465" w14:textId="77777777" w:rsidR="00052386" w:rsidRPr="008B780D" w:rsidRDefault="00052386" w:rsidP="0093526B">
            <w:pPr>
              <w:spacing w:before="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3926" w:type="dxa"/>
            <w:gridSpan w:val="3"/>
            <w:shd w:val="clear" w:color="auto" w:fill="EAEAEA"/>
          </w:tcPr>
          <w:p w14:paraId="56CD6A57" w14:textId="77777777" w:rsidR="00052386" w:rsidRPr="008B780D" w:rsidRDefault="00052386" w:rsidP="0093526B">
            <w:r w:rsidRPr="008B780D">
              <w:rPr>
                <w:b/>
                <w:spacing w:val="-2"/>
              </w:rPr>
              <w:t>Cheque/money order/bank draft</w:t>
            </w:r>
            <w:r w:rsidRPr="008B780D">
              <w:rPr>
                <w:spacing w:val="-2"/>
              </w:rPr>
              <w:t xml:space="preserve"> enclosed</w:t>
            </w:r>
          </w:p>
        </w:tc>
        <w:tc>
          <w:tcPr>
            <w:tcW w:w="532" w:type="dxa"/>
          </w:tcPr>
          <w:p w14:paraId="21756AFE" w14:textId="77777777" w:rsidR="00052386" w:rsidRPr="008B780D" w:rsidRDefault="00052386" w:rsidP="0093526B">
            <w:pPr>
              <w:rPr>
                <w:b/>
              </w:rPr>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2063" w:type="dxa"/>
            <w:shd w:val="clear" w:color="auto" w:fill="EAEAEA"/>
          </w:tcPr>
          <w:p w14:paraId="30964E84" w14:textId="77777777" w:rsidR="00052386" w:rsidRPr="008B780D" w:rsidRDefault="00052386" w:rsidP="0093526B">
            <w:pPr>
              <w:rPr>
                <w:sz w:val="18"/>
                <w:szCs w:val="18"/>
              </w:rPr>
            </w:pPr>
            <w:r w:rsidRPr="008B780D">
              <w:t>Application fee</w:t>
            </w:r>
          </w:p>
        </w:tc>
        <w:tc>
          <w:tcPr>
            <w:tcW w:w="436" w:type="dxa"/>
          </w:tcPr>
          <w:p w14:paraId="114EF94B" w14:textId="77777777" w:rsidR="00052386" w:rsidRPr="008B780D" w:rsidRDefault="00052386" w:rsidP="0093526B">
            <w:pPr>
              <w:rPr>
                <w:b/>
              </w:rPr>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1923" w:type="dxa"/>
            <w:shd w:val="clear" w:color="auto" w:fill="EAEAEA"/>
          </w:tcPr>
          <w:p w14:paraId="1DBE75D5" w14:textId="77777777" w:rsidR="00052386" w:rsidRPr="008B780D" w:rsidRDefault="00052386" w:rsidP="0093526B">
            <w:r w:rsidRPr="008B780D">
              <w:t>Tuition fees</w:t>
            </w:r>
          </w:p>
        </w:tc>
      </w:tr>
      <w:tr w:rsidR="00052386" w:rsidRPr="008B780D" w14:paraId="69A16843" w14:textId="77777777" w:rsidTr="006F3710">
        <w:trPr>
          <w:jc w:val="center"/>
        </w:trPr>
        <w:tc>
          <w:tcPr>
            <w:tcW w:w="501" w:type="dxa"/>
            <w:vMerge/>
          </w:tcPr>
          <w:p w14:paraId="6095EE9E" w14:textId="77777777" w:rsidR="00052386" w:rsidRPr="008B780D" w:rsidRDefault="00052386" w:rsidP="0093526B"/>
        </w:tc>
        <w:tc>
          <w:tcPr>
            <w:tcW w:w="487" w:type="dxa"/>
            <w:vMerge/>
          </w:tcPr>
          <w:p w14:paraId="72F01BCE" w14:textId="77777777" w:rsidR="00052386" w:rsidRPr="008B780D" w:rsidRDefault="00052386" w:rsidP="0093526B">
            <w:pPr>
              <w:spacing w:before="60"/>
            </w:pPr>
          </w:p>
        </w:tc>
        <w:tc>
          <w:tcPr>
            <w:tcW w:w="3259" w:type="dxa"/>
            <w:gridSpan w:val="2"/>
            <w:shd w:val="clear" w:color="auto" w:fill="EAEAEA"/>
          </w:tcPr>
          <w:p w14:paraId="0067AA12" w14:textId="77777777" w:rsidR="00052386" w:rsidRPr="008B780D" w:rsidRDefault="00052386" w:rsidP="0093526B">
            <w:pPr>
              <w:rPr>
                <w:sz w:val="6"/>
                <w:szCs w:val="6"/>
              </w:rPr>
            </w:pPr>
            <w:r w:rsidRPr="008B780D">
              <w:t xml:space="preserve">Amount </w:t>
            </w:r>
          </w:p>
        </w:tc>
        <w:tc>
          <w:tcPr>
            <w:tcW w:w="5741" w:type="dxa"/>
            <w:gridSpan w:val="5"/>
          </w:tcPr>
          <w:p w14:paraId="23F42E50" w14:textId="77777777" w:rsidR="00052386" w:rsidRPr="008B780D" w:rsidRDefault="00052386" w:rsidP="0093526B">
            <w:pPr>
              <w:tabs>
                <w:tab w:val="right" w:pos="6957"/>
              </w:tabs>
            </w:pPr>
            <w:r w:rsidRPr="008B780D">
              <w:rPr>
                <w:spacing w:val="-2"/>
              </w:rPr>
              <w:t xml:space="preserve">AUD </w:t>
            </w:r>
            <w:r w:rsidRPr="008B780D">
              <w:t xml:space="preserve">$ </w:t>
            </w:r>
            <w:r w:rsidRPr="008B780D">
              <w:fldChar w:fldCharType="begin">
                <w:ffData>
                  <w:name w:val="Text97"/>
                  <w:enabled/>
                  <w:calcOnExit w:val="0"/>
                  <w:textInput>
                    <w:maxLength w:val="9"/>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r w:rsidRPr="008B780D">
              <w:t xml:space="preserve"> </w:t>
            </w:r>
            <w:r w:rsidRPr="008B780D">
              <w:tab/>
            </w:r>
            <w:r w:rsidRPr="008B780D">
              <w:rPr>
                <w:rStyle w:val="TableinstructionChar"/>
                <w:rFonts w:eastAsiaTheme="minorHAnsi"/>
              </w:rPr>
              <w:t>(payable to: University of Divinity)</w:t>
            </w:r>
          </w:p>
        </w:tc>
      </w:tr>
      <w:tr w:rsidR="00BA6AF5" w:rsidRPr="008B780D" w14:paraId="392D5D0E" w14:textId="77777777" w:rsidTr="0076609F">
        <w:trPr>
          <w:jc w:val="center"/>
        </w:trPr>
        <w:tc>
          <w:tcPr>
            <w:tcW w:w="501" w:type="dxa"/>
            <w:vMerge/>
          </w:tcPr>
          <w:p w14:paraId="7029B937" w14:textId="77777777" w:rsidR="00BA6AF5" w:rsidRPr="008B780D" w:rsidRDefault="00BA6AF5" w:rsidP="00BA6AF5"/>
        </w:tc>
        <w:tc>
          <w:tcPr>
            <w:tcW w:w="487" w:type="dxa"/>
            <w:vMerge w:val="restart"/>
          </w:tcPr>
          <w:p w14:paraId="0BB35BE2" w14:textId="77777777" w:rsidR="00BA6AF5" w:rsidRPr="008B780D" w:rsidRDefault="00BA6AF5" w:rsidP="00BA6AF5">
            <w:pPr>
              <w:spacing w:before="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040" w:type="dxa"/>
            <w:gridSpan w:val="7"/>
            <w:shd w:val="clear" w:color="auto" w:fill="EAEAEA"/>
          </w:tcPr>
          <w:p w14:paraId="64B2C49B" w14:textId="472B6852" w:rsidR="00BA6AF5" w:rsidRPr="008B780D" w:rsidRDefault="00BA6AF5" w:rsidP="00BA6AF5">
            <w:pPr>
              <w:tabs>
                <w:tab w:val="right" w:pos="4010"/>
              </w:tabs>
            </w:pPr>
            <w:r w:rsidRPr="008B780D">
              <w:rPr>
                <w:b/>
              </w:rPr>
              <w:t>Western Union Business Solutions</w:t>
            </w:r>
            <w:r w:rsidRPr="008B780D">
              <w:t xml:space="preserve"> in your own currency</w:t>
            </w:r>
            <w:r w:rsidRPr="008B780D">
              <w:rPr>
                <w:rStyle w:val="TableinstructionChar"/>
                <w:rFonts w:eastAsiaTheme="minorHAnsi"/>
              </w:rPr>
              <w:t xml:space="preserve"> (Tuition fees only.)</w:t>
            </w:r>
          </w:p>
        </w:tc>
      </w:tr>
      <w:tr w:rsidR="00BA6AF5" w:rsidRPr="008B780D" w14:paraId="675E37AB" w14:textId="77777777" w:rsidTr="0076609F">
        <w:trPr>
          <w:jc w:val="center"/>
        </w:trPr>
        <w:tc>
          <w:tcPr>
            <w:tcW w:w="501" w:type="dxa"/>
            <w:vMerge/>
          </w:tcPr>
          <w:p w14:paraId="1C57A766" w14:textId="77777777" w:rsidR="00BA6AF5" w:rsidRPr="008B780D" w:rsidRDefault="00BA6AF5" w:rsidP="00BA6AF5"/>
        </w:tc>
        <w:tc>
          <w:tcPr>
            <w:tcW w:w="487" w:type="dxa"/>
            <w:vMerge/>
          </w:tcPr>
          <w:p w14:paraId="69BDA834" w14:textId="77777777" w:rsidR="00BA6AF5" w:rsidRPr="008B780D" w:rsidRDefault="00BA6AF5" w:rsidP="00BA6AF5">
            <w:pPr>
              <w:spacing w:before="60"/>
            </w:pPr>
          </w:p>
        </w:tc>
        <w:tc>
          <w:tcPr>
            <w:tcW w:w="9040" w:type="dxa"/>
            <w:gridSpan w:val="7"/>
          </w:tcPr>
          <w:p w14:paraId="2BEABCEA" w14:textId="2EB67C66" w:rsidR="00BA6AF5" w:rsidRPr="008B780D" w:rsidRDefault="00BA6AF5" w:rsidP="00BA6AF5">
            <w:pPr>
              <w:pStyle w:val="Tableinstruction"/>
            </w:pPr>
            <w:r w:rsidRPr="008B780D">
              <w:t xml:space="preserve">There is a direct link provided on the </w:t>
            </w:r>
            <w:hyperlink r:id="rId29" w:history="1">
              <w:r w:rsidRPr="008B780D">
                <w:rPr>
                  <w:rStyle w:val="Hyperlink"/>
                  <w:sz w:val="18"/>
                </w:rPr>
                <w:t>UD Fees Page</w:t>
              </w:r>
            </w:hyperlink>
            <w:r w:rsidRPr="008B780D">
              <w:t xml:space="preserve"> headed ‘Western Union for Overseas Payment’. Only your </w:t>
            </w:r>
            <w:r w:rsidRPr="008B780D">
              <w:rPr>
                <w:color w:val="000000"/>
              </w:rPr>
              <w:t>University of Divinity student number is required.</w:t>
            </w:r>
          </w:p>
        </w:tc>
      </w:tr>
      <w:tr w:rsidR="0076609F" w:rsidRPr="008B780D" w14:paraId="0110652C" w14:textId="77777777" w:rsidTr="00BC1AA1">
        <w:tblPrEx>
          <w:jc w:val="left"/>
        </w:tblPrEx>
        <w:tc>
          <w:tcPr>
            <w:tcW w:w="501" w:type="dxa"/>
          </w:tcPr>
          <w:p w14:paraId="6BE81F44" w14:textId="77777777" w:rsidR="0076609F" w:rsidRPr="008B780D" w:rsidRDefault="0076609F" w:rsidP="004A3FAF">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67" w:type="dxa"/>
            <w:gridSpan w:val="8"/>
            <w:shd w:val="clear" w:color="auto" w:fill="EAEAEA"/>
          </w:tcPr>
          <w:p w14:paraId="6302650F" w14:textId="6DEBE868" w:rsidR="0076609F" w:rsidRPr="000E4E6C" w:rsidRDefault="0076609F" w:rsidP="004A3FAF">
            <w:pPr>
              <w:pStyle w:val="Tableinstruction"/>
              <w:rPr>
                <w:iCs/>
                <w:sz w:val="20"/>
              </w:rPr>
            </w:pPr>
            <w:r w:rsidRPr="000E4E6C">
              <w:rPr>
                <w:b/>
                <w:sz w:val="20"/>
                <w:szCs w:val="22"/>
              </w:rPr>
              <w:t>Mixed upfront</w:t>
            </w:r>
          </w:p>
          <w:p w14:paraId="1C584309" w14:textId="0C1D819F" w:rsidR="0076609F" w:rsidRPr="008B780D" w:rsidRDefault="0076609F" w:rsidP="004A3FAF">
            <w:pPr>
              <w:pStyle w:val="Tableinstruction"/>
              <w:rPr>
                <w:b/>
                <w:iCs/>
                <w:szCs w:val="18"/>
              </w:rPr>
            </w:pPr>
            <w:r w:rsidRPr="008B780D">
              <w:rPr>
                <w:iCs/>
                <w:szCs w:val="18"/>
              </w:rPr>
              <w:t xml:space="preserve">This option requires relevant upfront payment details on this form, as well as completion of the University’s </w:t>
            </w:r>
            <w:hyperlink r:id="rId30" w:history="1">
              <w:r w:rsidRPr="008B780D">
                <w:rPr>
                  <w:rStyle w:val="Hyperlink"/>
                  <w:iCs/>
                  <w:sz w:val="18"/>
                  <w:szCs w:val="18"/>
                </w:rPr>
                <w:t>Mixed Payment Form</w:t>
              </w:r>
            </w:hyperlink>
            <w:r w:rsidRPr="008B780D">
              <w:rPr>
                <w:iCs/>
                <w:szCs w:val="18"/>
              </w:rPr>
              <w:t xml:space="preserve"> to provide specific details of the mixed funding arrangement.</w:t>
            </w:r>
          </w:p>
        </w:tc>
      </w:tr>
    </w:tbl>
    <w:p w14:paraId="5E701C24" w14:textId="77777777" w:rsidR="00052386" w:rsidRPr="007A70E9" w:rsidRDefault="00052386">
      <w:pPr>
        <w:rPr>
          <w:rFonts w:cs="Arial"/>
          <w:b/>
          <w:bCs/>
          <w:kern w:val="32"/>
          <w:sz w:val="16"/>
          <w:szCs w:val="16"/>
        </w:rPr>
      </w:pPr>
      <w:r w:rsidRPr="007A70E9">
        <w:rPr>
          <w:sz w:val="16"/>
          <w:szCs w:val="16"/>
        </w:rPr>
        <w:br w:type="page"/>
      </w:r>
    </w:p>
    <w:p w14:paraId="06577979" w14:textId="735E5EC9" w:rsidR="00831510" w:rsidRPr="008B780D" w:rsidRDefault="00831510" w:rsidP="006D1613">
      <w:pPr>
        <w:pStyle w:val="Heading2"/>
      </w:pPr>
      <w:r w:rsidRPr="008B780D">
        <w:lastRenderedPageBreak/>
        <w:t xml:space="preserve">Your </w:t>
      </w:r>
      <w:r w:rsidR="00BB76C1" w:rsidRPr="008B780D">
        <w:t>C</w:t>
      </w:r>
      <w:r w:rsidRPr="008B780D">
        <w:t>hecklist</w:t>
      </w:r>
    </w:p>
    <w:p w14:paraId="64DBC6FC" w14:textId="2A3BBEDC" w:rsidR="00831510" w:rsidRPr="001D0E92" w:rsidRDefault="00831510" w:rsidP="00831510">
      <w:pPr>
        <w:pStyle w:val="Tableinstruction"/>
        <w:rPr>
          <w:szCs w:val="18"/>
        </w:rPr>
      </w:pPr>
      <w:r w:rsidRPr="001D0E92">
        <w:rPr>
          <w:szCs w:val="18"/>
        </w:rPr>
        <w:t>Important checklist to avoid delays in processing your application</w:t>
      </w:r>
      <w:r w:rsidR="00A6695A" w:rsidRPr="001D0E92">
        <w:rPr>
          <w:szCs w:val="18"/>
        </w:rPr>
        <w:t xml:space="preserve">. </w:t>
      </w:r>
      <w:r w:rsidR="00143439" w:rsidRPr="001D0E92">
        <w:rPr>
          <w:szCs w:val="18"/>
        </w:rPr>
        <w:t xml:space="preserve">Please ensure the following section is completed. </w:t>
      </w:r>
    </w:p>
    <w:tbl>
      <w:tblPr>
        <w:tblStyle w:val="TableWeb2"/>
        <w:tblW w:w="5000" w:type="pct"/>
        <w:tblLook w:val="04A0" w:firstRow="1" w:lastRow="0" w:firstColumn="1" w:lastColumn="0" w:noHBand="0" w:noVBand="1"/>
      </w:tblPr>
      <w:tblGrid>
        <w:gridCol w:w="581"/>
        <w:gridCol w:w="9607"/>
      </w:tblGrid>
      <w:tr w:rsidR="00831510" w:rsidRPr="008B780D" w14:paraId="7A657E70" w14:textId="77777777" w:rsidTr="00577FC9">
        <w:trPr>
          <w:cnfStyle w:val="100000000000" w:firstRow="1" w:lastRow="0" w:firstColumn="0" w:lastColumn="0" w:oddVBand="0" w:evenVBand="0" w:oddHBand="0" w:evenHBand="0" w:firstRowFirstColumn="0" w:firstRowLastColumn="0" w:lastRowFirstColumn="0" w:lastRowLastColumn="0"/>
        </w:trPr>
        <w:tc>
          <w:tcPr>
            <w:tcW w:w="522" w:type="dxa"/>
          </w:tcPr>
          <w:p w14:paraId="5E6D9BF2" w14:textId="77777777" w:rsidR="00831510" w:rsidRPr="008B780D" w:rsidRDefault="00831510" w:rsidP="00E56CA2">
            <w:pPr>
              <w:keepNext/>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9888" w:type="dxa"/>
            <w:shd w:val="clear" w:color="auto" w:fill="EAEAEA"/>
          </w:tcPr>
          <w:p w14:paraId="2E046A0F" w14:textId="52137B08" w:rsidR="00CD4BDE" w:rsidRPr="008B780D" w:rsidRDefault="00831510" w:rsidP="00256C59">
            <w:pPr>
              <w:keepNext/>
              <w:rPr>
                <w:sz w:val="18"/>
                <w:szCs w:val="18"/>
              </w:rPr>
            </w:pPr>
            <w:r w:rsidRPr="008B780D">
              <w:rPr>
                <w:sz w:val="18"/>
                <w:szCs w:val="18"/>
              </w:rPr>
              <w:t>Provide</w:t>
            </w:r>
            <w:r w:rsidR="009B4DD9" w:rsidRPr="008B780D">
              <w:rPr>
                <w:sz w:val="18"/>
                <w:szCs w:val="18"/>
              </w:rPr>
              <w:t>d</w:t>
            </w:r>
            <w:r w:rsidRPr="008B780D">
              <w:rPr>
                <w:sz w:val="18"/>
                <w:szCs w:val="18"/>
              </w:rPr>
              <w:t xml:space="preserve"> </w:t>
            </w:r>
            <w:r w:rsidRPr="008B780D">
              <w:rPr>
                <w:b/>
                <w:sz w:val="18"/>
                <w:szCs w:val="18"/>
              </w:rPr>
              <w:t>certified</w:t>
            </w:r>
            <w:r w:rsidRPr="008B780D">
              <w:rPr>
                <w:sz w:val="18"/>
                <w:szCs w:val="18"/>
              </w:rPr>
              <w:t xml:space="preserve"> copies of official academic transcripts of all relevant tertiary courses</w:t>
            </w:r>
            <w:r w:rsidR="00913B36" w:rsidRPr="008B780D">
              <w:rPr>
                <w:sz w:val="18"/>
                <w:szCs w:val="18"/>
              </w:rPr>
              <w:t xml:space="preserve">. </w:t>
            </w:r>
            <w:r w:rsidR="00CD4BDE" w:rsidRPr="008B780D">
              <w:rPr>
                <w:rStyle w:val="TableinstructionChar"/>
                <w:rFonts w:eastAsiaTheme="minorHAnsi"/>
                <w:szCs w:val="18"/>
              </w:rPr>
              <w:t xml:space="preserve">(If documents are not in English you must provide an official </w:t>
            </w:r>
            <w:hyperlink r:id="rId31" w:history="1">
              <w:r w:rsidR="00CD4BDE" w:rsidRPr="008B780D">
                <w:rPr>
                  <w:rStyle w:val="Hyperlink"/>
                  <w:rFonts w:cs="Times New Roman"/>
                  <w:sz w:val="18"/>
                  <w:szCs w:val="18"/>
                </w:rPr>
                <w:t>English translation</w:t>
              </w:r>
            </w:hyperlink>
            <w:r w:rsidR="00CD4BDE" w:rsidRPr="008B780D">
              <w:rPr>
                <w:rStyle w:val="TableinstructionChar"/>
                <w:rFonts w:eastAsiaTheme="minorHAnsi"/>
                <w:szCs w:val="18"/>
              </w:rPr>
              <w:t>.)</w:t>
            </w:r>
          </w:p>
        </w:tc>
      </w:tr>
      <w:tr w:rsidR="00831510" w:rsidRPr="008B780D" w14:paraId="1BB755DB" w14:textId="77777777" w:rsidTr="00577FC9">
        <w:tc>
          <w:tcPr>
            <w:tcW w:w="522" w:type="dxa"/>
          </w:tcPr>
          <w:p w14:paraId="22B08959" w14:textId="77777777" w:rsidR="00831510" w:rsidRPr="008B780D" w:rsidRDefault="00831510" w:rsidP="00E56CA2">
            <w:pPr>
              <w:keepNext/>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9888" w:type="dxa"/>
            <w:shd w:val="clear" w:color="auto" w:fill="EAEAEA"/>
          </w:tcPr>
          <w:p w14:paraId="6991DC25" w14:textId="20EE6081" w:rsidR="00CD4BDE" w:rsidRPr="008B780D" w:rsidRDefault="00831510" w:rsidP="00256C59">
            <w:pPr>
              <w:keepNext/>
              <w:rPr>
                <w:sz w:val="18"/>
                <w:szCs w:val="18"/>
              </w:rPr>
            </w:pPr>
            <w:r w:rsidRPr="008B780D">
              <w:rPr>
                <w:sz w:val="18"/>
                <w:szCs w:val="18"/>
              </w:rPr>
              <w:t>Provide</w:t>
            </w:r>
            <w:r w:rsidR="009B4DD9" w:rsidRPr="008B780D">
              <w:rPr>
                <w:sz w:val="18"/>
                <w:szCs w:val="18"/>
              </w:rPr>
              <w:t>d</w:t>
            </w:r>
            <w:r w:rsidRPr="008B780D">
              <w:rPr>
                <w:sz w:val="18"/>
                <w:szCs w:val="18"/>
              </w:rPr>
              <w:t xml:space="preserve"> </w:t>
            </w:r>
            <w:r w:rsidRPr="008B780D">
              <w:rPr>
                <w:b/>
                <w:sz w:val="18"/>
                <w:szCs w:val="18"/>
              </w:rPr>
              <w:t>certified</w:t>
            </w:r>
            <w:r w:rsidRPr="008B780D">
              <w:rPr>
                <w:sz w:val="18"/>
                <w:szCs w:val="18"/>
              </w:rPr>
              <w:t xml:space="preserve"> copies of your birth certificate, current passport or other official documents verifying your citizenship status </w:t>
            </w:r>
            <w:r w:rsidRPr="008B780D">
              <w:rPr>
                <w:b/>
                <w:sz w:val="18"/>
                <w:szCs w:val="18"/>
              </w:rPr>
              <w:t>in your current name</w:t>
            </w:r>
            <w:r w:rsidRPr="008B780D">
              <w:rPr>
                <w:sz w:val="18"/>
                <w:szCs w:val="18"/>
              </w:rPr>
              <w:t>.</w:t>
            </w:r>
            <w:r w:rsidR="00913B36" w:rsidRPr="008B780D">
              <w:rPr>
                <w:sz w:val="18"/>
                <w:szCs w:val="18"/>
              </w:rPr>
              <w:t xml:space="preserve"> </w:t>
            </w:r>
            <w:r w:rsidR="00CD4BDE" w:rsidRPr="008B780D">
              <w:rPr>
                <w:rStyle w:val="TableinstructionChar"/>
                <w:rFonts w:eastAsiaTheme="minorHAnsi"/>
                <w:szCs w:val="18"/>
              </w:rPr>
              <w:t>(If documents are not in English you must provide an official English translation.)</w:t>
            </w:r>
          </w:p>
        </w:tc>
      </w:tr>
      <w:tr w:rsidR="00831510" w:rsidRPr="008B780D" w14:paraId="3FC92E60" w14:textId="77777777" w:rsidTr="00577FC9">
        <w:tc>
          <w:tcPr>
            <w:tcW w:w="522" w:type="dxa"/>
          </w:tcPr>
          <w:p w14:paraId="636560F0" w14:textId="77777777" w:rsidR="00831510" w:rsidRPr="008B780D" w:rsidRDefault="00831510" w:rsidP="001A664F">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9888" w:type="dxa"/>
            <w:shd w:val="clear" w:color="auto" w:fill="EAEAEA"/>
          </w:tcPr>
          <w:p w14:paraId="4344C1BC" w14:textId="4DBF479E" w:rsidR="00831510" w:rsidRPr="008B780D" w:rsidRDefault="009B4DD9" w:rsidP="002D0F95">
            <w:pPr>
              <w:rPr>
                <w:sz w:val="18"/>
                <w:szCs w:val="18"/>
              </w:rPr>
            </w:pPr>
            <w:r w:rsidRPr="008B780D">
              <w:rPr>
                <w:sz w:val="18"/>
                <w:szCs w:val="18"/>
              </w:rPr>
              <w:t>Enclosed</w:t>
            </w:r>
            <w:r w:rsidR="00831510" w:rsidRPr="008B780D">
              <w:rPr>
                <w:sz w:val="18"/>
                <w:szCs w:val="18"/>
              </w:rPr>
              <w:t xml:space="preserve"> </w:t>
            </w:r>
            <w:r w:rsidR="00831510" w:rsidRPr="008B780D">
              <w:rPr>
                <w:b/>
                <w:sz w:val="18"/>
                <w:szCs w:val="18"/>
              </w:rPr>
              <w:t>certified copies</w:t>
            </w:r>
            <w:r w:rsidR="00831510" w:rsidRPr="008B780D">
              <w:rPr>
                <w:sz w:val="18"/>
                <w:szCs w:val="18"/>
              </w:rPr>
              <w:t xml:space="preserve"> of your English language qualifications or details of English language proficiency</w:t>
            </w:r>
            <w:r w:rsidRPr="008B780D">
              <w:rPr>
                <w:i/>
                <w:sz w:val="18"/>
                <w:szCs w:val="18"/>
              </w:rPr>
              <w:t xml:space="preserve"> </w:t>
            </w:r>
            <w:r w:rsidRPr="008B780D">
              <w:rPr>
                <w:rStyle w:val="TableinstructionChar"/>
                <w:rFonts w:eastAsiaTheme="minorHAnsi"/>
                <w:szCs w:val="18"/>
              </w:rPr>
              <w:t>(if your previous studies do not meet the University’s standard English requirements)</w:t>
            </w:r>
            <w:r w:rsidR="00831510" w:rsidRPr="008B780D">
              <w:rPr>
                <w:rStyle w:val="TableinstructionChar"/>
                <w:rFonts w:eastAsiaTheme="minorHAnsi"/>
                <w:szCs w:val="18"/>
              </w:rPr>
              <w:t>.</w:t>
            </w:r>
          </w:p>
        </w:tc>
      </w:tr>
      <w:tr w:rsidR="00831510" w:rsidRPr="008B780D" w14:paraId="411E41B3" w14:textId="77777777" w:rsidTr="00577FC9">
        <w:tc>
          <w:tcPr>
            <w:tcW w:w="522" w:type="dxa"/>
          </w:tcPr>
          <w:p w14:paraId="2404F3FD" w14:textId="77777777" w:rsidR="00831510" w:rsidRPr="008B780D" w:rsidRDefault="00831510" w:rsidP="001A664F">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9888" w:type="dxa"/>
            <w:shd w:val="clear" w:color="auto" w:fill="EAEAEA"/>
          </w:tcPr>
          <w:p w14:paraId="6D1105F4" w14:textId="205E2967" w:rsidR="00831510" w:rsidRPr="008B780D" w:rsidRDefault="00831510" w:rsidP="00E349CB">
            <w:pPr>
              <w:rPr>
                <w:sz w:val="18"/>
                <w:szCs w:val="18"/>
              </w:rPr>
            </w:pPr>
            <w:r w:rsidRPr="008B780D">
              <w:rPr>
                <w:sz w:val="18"/>
                <w:szCs w:val="18"/>
              </w:rPr>
              <w:t>Complete</w:t>
            </w:r>
            <w:r w:rsidR="009B4DD9" w:rsidRPr="008B780D">
              <w:rPr>
                <w:sz w:val="18"/>
                <w:szCs w:val="18"/>
              </w:rPr>
              <w:t>d</w:t>
            </w:r>
            <w:r w:rsidRPr="008B780D">
              <w:rPr>
                <w:sz w:val="18"/>
                <w:szCs w:val="18"/>
              </w:rPr>
              <w:t xml:space="preserve"> </w:t>
            </w:r>
            <w:r w:rsidRPr="008B780D">
              <w:rPr>
                <w:b/>
                <w:sz w:val="18"/>
                <w:szCs w:val="18"/>
              </w:rPr>
              <w:t>payment details</w:t>
            </w:r>
            <w:r w:rsidRPr="008B780D">
              <w:rPr>
                <w:sz w:val="18"/>
                <w:szCs w:val="18"/>
              </w:rPr>
              <w:t xml:space="preserve"> on form </w:t>
            </w:r>
          </w:p>
        </w:tc>
      </w:tr>
      <w:tr w:rsidR="00155BC4" w:rsidRPr="008B780D" w14:paraId="741F38B3" w14:textId="77777777" w:rsidTr="00577FC9">
        <w:tc>
          <w:tcPr>
            <w:tcW w:w="522" w:type="dxa"/>
          </w:tcPr>
          <w:p w14:paraId="30654F97" w14:textId="77777777" w:rsidR="00155BC4" w:rsidRPr="008B780D" w:rsidRDefault="00155BC4" w:rsidP="001A664F">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888" w:type="dxa"/>
            <w:shd w:val="clear" w:color="auto" w:fill="EAEAEA"/>
          </w:tcPr>
          <w:p w14:paraId="39AB1A5D" w14:textId="362C41F4" w:rsidR="00155BC4" w:rsidRPr="008B780D" w:rsidRDefault="00155BC4">
            <w:pPr>
              <w:rPr>
                <w:sz w:val="18"/>
                <w:szCs w:val="18"/>
              </w:rPr>
            </w:pPr>
            <w:r w:rsidRPr="008B780D">
              <w:rPr>
                <w:sz w:val="18"/>
                <w:szCs w:val="18"/>
              </w:rPr>
              <w:t xml:space="preserve">Included an </w:t>
            </w:r>
            <w:hyperlink r:id="rId32" w:tooltip="Overseas Student Sponsor Statement" w:history="1">
              <w:r w:rsidRPr="008B780D">
                <w:rPr>
                  <w:rStyle w:val="Hyperlink"/>
                  <w:i/>
                  <w:sz w:val="18"/>
                  <w:szCs w:val="18"/>
                </w:rPr>
                <w:t>Overseas Student Sponsor Statement</w:t>
              </w:r>
            </w:hyperlink>
            <w:r w:rsidRPr="008B780D">
              <w:rPr>
                <w:i/>
                <w:sz w:val="18"/>
                <w:szCs w:val="18"/>
              </w:rPr>
              <w:t xml:space="preserve"> </w:t>
            </w:r>
            <w:r w:rsidRPr="008B780D">
              <w:rPr>
                <w:rStyle w:val="TableinstructionChar"/>
                <w:rFonts w:eastAsiaTheme="minorHAnsi"/>
                <w:szCs w:val="18"/>
              </w:rPr>
              <w:t>(if applicable)</w:t>
            </w:r>
          </w:p>
        </w:tc>
      </w:tr>
      <w:tr w:rsidR="00831510" w:rsidRPr="008B780D" w14:paraId="72E8519C" w14:textId="77777777" w:rsidTr="00577FC9">
        <w:tc>
          <w:tcPr>
            <w:tcW w:w="522" w:type="dxa"/>
          </w:tcPr>
          <w:p w14:paraId="40CB44C6" w14:textId="77777777" w:rsidR="00831510" w:rsidRPr="008B780D" w:rsidRDefault="00831510" w:rsidP="001A664F">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p>
        </w:tc>
        <w:tc>
          <w:tcPr>
            <w:tcW w:w="9888" w:type="dxa"/>
            <w:shd w:val="clear" w:color="auto" w:fill="EAEAEA"/>
          </w:tcPr>
          <w:p w14:paraId="511A241D" w14:textId="2C303040" w:rsidR="00831510" w:rsidRPr="008B780D" w:rsidRDefault="00831510" w:rsidP="002D0F95">
            <w:pPr>
              <w:rPr>
                <w:sz w:val="18"/>
                <w:szCs w:val="18"/>
              </w:rPr>
            </w:pPr>
            <w:r w:rsidRPr="008B780D">
              <w:rPr>
                <w:sz w:val="18"/>
                <w:szCs w:val="18"/>
              </w:rPr>
              <w:t>Read and sign</w:t>
            </w:r>
            <w:r w:rsidR="009B4DD9" w:rsidRPr="008B780D">
              <w:rPr>
                <w:sz w:val="18"/>
                <w:szCs w:val="18"/>
              </w:rPr>
              <w:t>ed</w:t>
            </w:r>
            <w:r w:rsidRPr="008B780D">
              <w:rPr>
                <w:sz w:val="18"/>
                <w:szCs w:val="18"/>
              </w:rPr>
              <w:t xml:space="preserve"> the declaration</w:t>
            </w:r>
          </w:p>
        </w:tc>
      </w:tr>
      <w:tr w:rsidR="00831510" w:rsidRPr="008B780D" w14:paraId="7B8899E3" w14:textId="77777777" w:rsidTr="00577FC9">
        <w:tc>
          <w:tcPr>
            <w:tcW w:w="522" w:type="dxa"/>
          </w:tcPr>
          <w:p w14:paraId="558FCF26" w14:textId="3B2977EF" w:rsidR="00831510" w:rsidRPr="008B780D" w:rsidRDefault="00831510" w:rsidP="001A664F">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888" w:type="dxa"/>
            <w:shd w:val="clear" w:color="auto" w:fill="EAEAEA"/>
          </w:tcPr>
          <w:p w14:paraId="090AB9DA" w14:textId="3E2B6425" w:rsidR="00831510" w:rsidRPr="008B780D" w:rsidRDefault="009B4DD9" w:rsidP="002D0F95">
            <w:pPr>
              <w:rPr>
                <w:sz w:val="18"/>
                <w:szCs w:val="18"/>
              </w:rPr>
            </w:pPr>
            <w:r w:rsidRPr="008B780D">
              <w:rPr>
                <w:sz w:val="18"/>
                <w:szCs w:val="18"/>
              </w:rPr>
              <w:t xml:space="preserve">Made </w:t>
            </w:r>
            <w:r w:rsidR="00831510" w:rsidRPr="008B780D">
              <w:rPr>
                <w:sz w:val="18"/>
                <w:szCs w:val="18"/>
              </w:rPr>
              <w:t>a copy of your application for your records</w:t>
            </w:r>
          </w:p>
        </w:tc>
      </w:tr>
    </w:tbl>
    <w:p w14:paraId="6E2B4FA2" w14:textId="77777777" w:rsidR="00831510" w:rsidRPr="001D0E92" w:rsidRDefault="00831510" w:rsidP="00831510">
      <w:pPr>
        <w:rPr>
          <w:sz w:val="16"/>
          <w:szCs w:val="16"/>
        </w:rPr>
      </w:pPr>
    </w:p>
    <w:p w14:paraId="1C9C4FE9" w14:textId="2E3CA418" w:rsidR="00F9772A" w:rsidRPr="008B780D" w:rsidRDefault="00A563E8" w:rsidP="006D1613">
      <w:pPr>
        <w:pStyle w:val="Heading2"/>
      </w:pPr>
      <w:r w:rsidRPr="008B780D">
        <w:t xml:space="preserve">Terms and Conditions of Enrolment and </w:t>
      </w:r>
      <w:r w:rsidR="00F9772A" w:rsidRPr="008B780D">
        <w:t>Declarations</w:t>
      </w:r>
    </w:p>
    <w:p w14:paraId="1C9C4FEA" w14:textId="6B39FB96" w:rsidR="00A563E8" w:rsidRPr="008B780D" w:rsidRDefault="00A563E8" w:rsidP="00B13CCA">
      <w:pPr>
        <w:pStyle w:val="Heading3"/>
      </w:pPr>
      <w:r w:rsidRPr="008B780D">
        <w:t xml:space="preserve">Privacy </w:t>
      </w:r>
      <w:r w:rsidR="00F31FC8" w:rsidRPr="008B780D">
        <w:t>statement</w:t>
      </w:r>
    </w:p>
    <w:p w14:paraId="1BF3F033" w14:textId="5DC038DB" w:rsidR="001A7FDA" w:rsidRPr="008B780D" w:rsidRDefault="001A7FDA" w:rsidP="001A7FDA">
      <w:pPr>
        <w:pStyle w:val="Tableinstruction"/>
        <w:jc w:val="both"/>
        <w:rPr>
          <w:szCs w:val="18"/>
        </w:rPr>
      </w:pPr>
      <w:r w:rsidRPr="008B780D">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B780D">
        <w:rPr>
          <w:rFonts w:cs="Calibri"/>
          <w:szCs w:val="18"/>
          <w:bdr w:val="none" w:sz="0" w:space="0" w:color="auto" w:frame="1"/>
          <w:shd w:val="clear" w:color="auto" w:fill="FFFFFF"/>
        </w:rPr>
        <w:t>All sensitive and personal information will be handled in accordance with the University’s Privacy Policy. </w:t>
      </w:r>
      <w:r w:rsidRPr="008B780D">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DD15D5" w:rsidRPr="008B780D">
        <w:rPr>
          <w:rStyle w:val="ui-provider"/>
          <w:szCs w:val="18"/>
        </w:rPr>
        <w:t xml:space="preserve">For details of the privacy and collection statement that applies to this form, please go to </w:t>
      </w:r>
      <w:hyperlink r:id="rId33" w:tgtFrame="_blank" w:tooltip="https://divinity.edu.au/privacy" w:history="1">
        <w:r w:rsidR="00DD15D5" w:rsidRPr="008B780D">
          <w:rPr>
            <w:rStyle w:val="Hyperlink"/>
            <w:sz w:val="18"/>
            <w:szCs w:val="18"/>
          </w:rPr>
          <w:t>https://divinity.edu.au/privacy</w:t>
        </w:r>
      </w:hyperlink>
      <w:r w:rsidR="00DD15D5" w:rsidRPr="008B780D">
        <w:rPr>
          <w:rStyle w:val="ui-provider"/>
          <w:szCs w:val="18"/>
        </w:rPr>
        <w:t>.</w:t>
      </w:r>
    </w:p>
    <w:p w14:paraId="7852981C" w14:textId="77777777" w:rsidR="001A7FDA" w:rsidRPr="001D0E92" w:rsidRDefault="001A7FDA" w:rsidP="001A7FDA">
      <w:pPr>
        <w:pStyle w:val="Tableinstruction"/>
        <w:jc w:val="both"/>
        <w:rPr>
          <w:sz w:val="16"/>
          <w:szCs w:val="16"/>
        </w:rPr>
      </w:pPr>
    </w:p>
    <w:p w14:paraId="13A2643C" w14:textId="77777777" w:rsidR="001A7FDA" w:rsidRPr="008B780D" w:rsidRDefault="001A7FDA" w:rsidP="001A7FDA">
      <w:pPr>
        <w:pStyle w:val="Tableinstruction"/>
        <w:jc w:val="both"/>
        <w:rPr>
          <w:szCs w:val="18"/>
        </w:rPr>
      </w:pPr>
      <w:r w:rsidRPr="008B780D">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4" w:history="1">
        <w:r w:rsidRPr="008B780D">
          <w:rPr>
            <w:rStyle w:val="Hyperlink"/>
            <w:sz w:val="18"/>
            <w:szCs w:val="18"/>
          </w:rPr>
          <w:t>enquiries@divinity.edu.au</w:t>
        </w:r>
      </w:hyperlink>
      <w:r w:rsidRPr="008B780D">
        <w:rPr>
          <w:szCs w:val="18"/>
        </w:rPr>
        <w:t>.</w:t>
      </w:r>
    </w:p>
    <w:p w14:paraId="1C9C4FED" w14:textId="77777777" w:rsidR="00297791" w:rsidRPr="001D0E92" w:rsidRDefault="00297791" w:rsidP="00A563E8">
      <w:pPr>
        <w:rPr>
          <w:sz w:val="16"/>
          <w:szCs w:val="16"/>
        </w:rPr>
      </w:pPr>
    </w:p>
    <w:p w14:paraId="1C9C4FF4" w14:textId="2EF51F32" w:rsidR="00A563E8" w:rsidRPr="008B780D" w:rsidRDefault="00A563E8" w:rsidP="00B13CCA">
      <w:pPr>
        <w:pStyle w:val="Heading3"/>
      </w:pPr>
      <w:r w:rsidRPr="008B780D">
        <w:t>Declara</w:t>
      </w:r>
      <w:r w:rsidR="0019667E" w:rsidRPr="008B780D">
        <w:t>tion and signature</w:t>
      </w:r>
      <w:r w:rsidR="00143439" w:rsidRPr="008B780D">
        <w:t xml:space="preserve"> (Please ensure the following section is completed)</w:t>
      </w:r>
    </w:p>
    <w:tbl>
      <w:tblPr>
        <w:tblStyle w:val="TableWeb2"/>
        <w:tblW w:w="0" w:type="auto"/>
        <w:tblLook w:val="04A0" w:firstRow="1" w:lastRow="0" w:firstColumn="1" w:lastColumn="0" w:noHBand="0" w:noVBand="1"/>
      </w:tblPr>
      <w:tblGrid>
        <w:gridCol w:w="600"/>
        <w:gridCol w:w="1650"/>
        <w:gridCol w:w="4382"/>
        <w:gridCol w:w="672"/>
        <w:gridCol w:w="2884"/>
      </w:tblGrid>
      <w:tr w:rsidR="008E3FD2" w:rsidRPr="008B780D" w14:paraId="5F4C1227" w14:textId="77777777" w:rsidTr="00C009A6">
        <w:trPr>
          <w:cnfStyle w:val="100000000000" w:firstRow="1" w:lastRow="0" w:firstColumn="0" w:lastColumn="0" w:oddVBand="0" w:evenVBand="0" w:oddHBand="0" w:evenHBand="0" w:firstRowFirstColumn="0" w:firstRowLastColumn="0" w:lastRowFirstColumn="0" w:lastRowLastColumn="0"/>
        </w:trPr>
        <w:tc>
          <w:tcPr>
            <w:tcW w:w="540" w:type="dxa"/>
          </w:tcPr>
          <w:p w14:paraId="661A455B" w14:textId="42E09442"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rPr>
                <w:b/>
              </w:rPr>
              <w:fldChar w:fldCharType="end"/>
            </w:r>
          </w:p>
        </w:tc>
        <w:tc>
          <w:tcPr>
            <w:tcW w:w="9528" w:type="dxa"/>
            <w:gridSpan w:val="4"/>
            <w:shd w:val="clear" w:color="auto" w:fill="EAEAEA"/>
          </w:tcPr>
          <w:p w14:paraId="550C98BB" w14:textId="6FC710E8" w:rsidR="008E3FD2" w:rsidRPr="008B780D" w:rsidRDefault="008E3FD2" w:rsidP="00582D9F">
            <w:pPr>
              <w:rPr>
                <w:sz w:val="19"/>
                <w:szCs w:val="19"/>
              </w:rPr>
            </w:pPr>
            <w:r w:rsidRPr="008B780D">
              <w:rPr>
                <w:sz w:val="19"/>
                <w:szCs w:val="19"/>
              </w:rPr>
              <w:t xml:space="preserve">I declare that the information provided by me is true and correct in </w:t>
            </w:r>
            <w:proofErr w:type="gramStart"/>
            <w:r w:rsidRPr="008B780D">
              <w:rPr>
                <w:sz w:val="19"/>
                <w:szCs w:val="19"/>
              </w:rPr>
              <w:t>every particular</w:t>
            </w:r>
            <w:proofErr w:type="gramEnd"/>
            <w:r w:rsidRPr="008B780D">
              <w:rPr>
                <w:sz w:val="19"/>
                <w:szCs w:val="19"/>
              </w:rPr>
              <w:t xml:space="preserve">. I understand that if I have misrepresented my details in any way, then the University of Divinity may terminate any candidacy offered to me that arises </w:t>
            </w:r>
            <w:proofErr w:type="gramStart"/>
            <w:r w:rsidRPr="008B780D">
              <w:rPr>
                <w:sz w:val="19"/>
                <w:szCs w:val="19"/>
              </w:rPr>
              <w:t>as a result of</w:t>
            </w:r>
            <w:proofErr w:type="gramEnd"/>
            <w:r w:rsidRPr="008B780D">
              <w:rPr>
                <w:sz w:val="19"/>
                <w:szCs w:val="19"/>
              </w:rPr>
              <w:t xml:space="preserve"> this application. </w:t>
            </w:r>
          </w:p>
        </w:tc>
      </w:tr>
      <w:tr w:rsidR="008E3FD2" w:rsidRPr="008B780D" w14:paraId="22395F8A" w14:textId="77777777" w:rsidTr="00C009A6">
        <w:tc>
          <w:tcPr>
            <w:tcW w:w="540" w:type="dxa"/>
          </w:tcPr>
          <w:p w14:paraId="11DF53FD" w14:textId="23F1012E"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rPr>
                <w:b/>
              </w:rPr>
              <w:fldChar w:fldCharType="end"/>
            </w:r>
          </w:p>
        </w:tc>
        <w:tc>
          <w:tcPr>
            <w:tcW w:w="9528" w:type="dxa"/>
            <w:gridSpan w:val="4"/>
            <w:shd w:val="clear" w:color="auto" w:fill="EAEAEA"/>
          </w:tcPr>
          <w:p w14:paraId="0461424E" w14:textId="5DAB3481" w:rsidR="008E3FD2" w:rsidRPr="008B780D" w:rsidRDefault="008E3FD2" w:rsidP="00582D9F">
            <w:pPr>
              <w:rPr>
                <w:sz w:val="19"/>
                <w:szCs w:val="19"/>
              </w:rPr>
            </w:pPr>
            <w:r w:rsidRPr="008B780D">
              <w:rPr>
                <w:sz w:val="19"/>
                <w:szCs w:val="19"/>
              </w:rPr>
              <w:t xml:space="preserve">I understand that the Australian Government requires overseas students on student visas to study </w:t>
            </w:r>
            <w:proofErr w:type="gramStart"/>
            <w:r w:rsidRPr="008B780D">
              <w:rPr>
                <w:sz w:val="19"/>
                <w:szCs w:val="19"/>
              </w:rPr>
              <w:t>full-time, and</w:t>
            </w:r>
            <w:proofErr w:type="gramEnd"/>
            <w:r w:rsidRPr="008B780D">
              <w:rPr>
                <w:sz w:val="19"/>
                <w:szCs w:val="19"/>
              </w:rPr>
              <w:t xml:space="preserve"> participate in all classes. </w:t>
            </w:r>
          </w:p>
        </w:tc>
      </w:tr>
      <w:tr w:rsidR="008E3FD2" w:rsidRPr="008B780D" w14:paraId="05A548AD" w14:textId="77777777" w:rsidTr="00C009A6">
        <w:tc>
          <w:tcPr>
            <w:tcW w:w="540" w:type="dxa"/>
          </w:tcPr>
          <w:p w14:paraId="7EC356F8" w14:textId="55A50FDF"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rPr>
                <w:b/>
              </w:rPr>
              <w:fldChar w:fldCharType="end"/>
            </w:r>
          </w:p>
        </w:tc>
        <w:tc>
          <w:tcPr>
            <w:tcW w:w="9528" w:type="dxa"/>
            <w:gridSpan w:val="4"/>
            <w:shd w:val="clear" w:color="auto" w:fill="EAEAEA"/>
          </w:tcPr>
          <w:p w14:paraId="0E12E343" w14:textId="0166492D" w:rsidR="008E3FD2" w:rsidRPr="008B780D" w:rsidRDefault="008E3FD2" w:rsidP="00582D9F">
            <w:pPr>
              <w:rPr>
                <w:sz w:val="19"/>
                <w:szCs w:val="19"/>
              </w:rPr>
            </w:pPr>
            <w:r w:rsidRPr="008B780D">
              <w:rPr>
                <w:sz w:val="19"/>
                <w:szCs w:val="19"/>
              </w:rPr>
              <w:t xml:space="preserve">I accept responsibility for notifying </w:t>
            </w:r>
            <w:r w:rsidR="00743D91" w:rsidRPr="008B780D">
              <w:rPr>
                <w:sz w:val="19"/>
                <w:szCs w:val="19"/>
              </w:rPr>
              <w:t xml:space="preserve">my </w:t>
            </w:r>
            <w:proofErr w:type="gramStart"/>
            <w:r w:rsidR="00743D91" w:rsidRPr="008B780D">
              <w:rPr>
                <w:sz w:val="19"/>
                <w:szCs w:val="19"/>
              </w:rPr>
              <w:t>Home</w:t>
            </w:r>
            <w:proofErr w:type="gramEnd"/>
            <w:r w:rsidR="00743D91" w:rsidRPr="008B780D">
              <w:rPr>
                <w:sz w:val="19"/>
                <w:szCs w:val="19"/>
              </w:rPr>
              <w:t xml:space="preserve"> </w:t>
            </w:r>
            <w:r w:rsidR="00A32BE4" w:rsidRPr="008B780D">
              <w:rPr>
                <w:sz w:val="19"/>
                <w:szCs w:val="19"/>
              </w:rPr>
              <w:t>c</w:t>
            </w:r>
            <w:r w:rsidR="00743D91" w:rsidRPr="008B780D">
              <w:rPr>
                <w:sz w:val="19"/>
                <w:szCs w:val="19"/>
              </w:rPr>
              <w:t>ollege</w:t>
            </w:r>
            <w:r w:rsidR="00A32BE4" w:rsidRPr="008B780D">
              <w:rPr>
                <w:sz w:val="19"/>
                <w:szCs w:val="19"/>
              </w:rPr>
              <w:t>/school</w:t>
            </w:r>
            <w:r w:rsidR="00743D91" w:rsidRPr="008B780D">
              <w:rPr>
                <w:sz w:val="19"/>
                <w:szCs w:val="19"/>
              </w:rPr>
              <w:t xml:space="preserve"> and </w:t>
            </w:r>
            <w:r w:rsidRPr="008B780D">
              <w:rPr>
                <w:sz w:val="19"/>
                <w:szCs w:val="19"/>
              </w:rPr>
              <w:t xml:space="preserve">the University of Divinity office </w:t>
            </w:r>
            <w:r w:rsidR="00743D91" w:rsidRPr="008B780D">
              <w:rPr>
                <w:sz w:val="19"/>
                <w:szCs w:val="19"/>
              </w:rPr>
              <w:t xml:space="preserve">of </w:t>
            </w:r>
            <w:r w:rsidRPr="008B780D">
              <w:rPr>
                <w:sz w:val="19"/>
                <w:szCs w:val="19"/>
              </w:rPr>
              <w:t xml:space="preserve">any change of address or email. </w:t>
            </w:r>
          </w:p>
        </w:tc>
      </w:tr>
      <w:tr w:rsidR="008E3FD2" w:rsidRPr="008B780D" w14:paraId="605BEEFF" w14:textId="77777777" w:rsidTr="00C009A6">
        <w:tc>
          <w:tcPr>
            <w:tcW w:w="540" w:type="dxa"/>
          </w:tcPr>
          <w:p w14:paraId="7ABE5601" w14:textId="117DDBDD"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rPr>
                <w:b/>
              </w:rPr>
              <w:fldChar w:fldCharType="end"/>
            </w:r>
          </w:p>
        </w:tc>
        <w:tc>
          <w:tcPr>
            <w:tcW w:w="9528" w:type="dxa"/>
            <w:gridSpan w:val="4"/>
            <w:shd w:val="clear" w:color="auto" w:fill="EAEAEA"/>
          </w:tcPr>
          <w:p w14:paraId="30E1C554" w14:textId="12E5B5D8" w:rsidR="008E3FD2" w:rsidRPr="008B780D" w:rsidRDefault="008E3FD2" w:rsidP="00582D9F">
            <w:pPr>
              <w:rPr>
                <w:sz w:val="19"/>
                <w:szCs w:val="19"/>
              </w:rPr>
            </w:pPr>
            <w:r w:rsidRPr="008B780D">
              <w:rPr>
                <w:sz w:val="19"/>
                <w:szCs w:val="19"/>
              </w:rPr>
              <w:t xml:space="preserve">I accept responsibility for ensuring that the tuition fees for all University of Divinity units and courses in which I enrol are paid on time. </w:t>
            </w:r>
          </w:p>
        </w:tc>
      </w:tr>
      <w:tr w:rsidR="008E3FD2" w:rsidRPr="008B780D" w14:paraId="2B93751D" w14:textId="77777777" w:rsidTr="00C009A6">
        <w:tc>
          <w:tcPr>
            <w:tcW w:w="540" w:type="dxa"/>
          </w:tcPr>
          <w:p w14:paraId="02FEBE0D" w14:textId="15D120D8" w:rsidR="008E3FD2" w:rsidRPr="008B780D" w:rsidRDefault="008E3FD2" w:rsidP="008E3FD2">
            <w:pPr>
              <w:spacing w:after="60"/>
              <w:rPr>
                <w:szCs w:val="20"/>
              </w:rPr>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rPr>
                <w:b/>
              </w:rPr>
              <w:fldChar w:fldCharType="end"/>
            </w:r>
          </w:p>
        </w:tc>
        <w:tc>
          <w:tcPr>
            <w:tcW w:w="9528" w:type="dxa"/>
            <w:gridSpan w:val="4"/>
            <w:shd w:val="clear" w:color="auto" w:fill="EAEAEA"/>
          </w:tcPr>
          <w:p w14:paraId="41EC916A" w14:textId="477B4F6C" w:rsidR="008E3FD2" w:rsidRPr="008B780D" w:rsidRDefault="00B6055E" w:rsidP="00582D9F">
            <w:pPr>
              <w:rPr>
                <w:color w:val="000000"/>
                <w:sz w:val="19"/>
                <w:szCs w:val="19"/>
              </w:rPr>
            </w:pPr>
            <w:r w:rsidRPr="008B780D">
              <w:rPr>
                <w:color w:val="000000"/>
                <w:sz w:val="19"/>
                <w:szCs w:val="19"/>
              </w:rPr>
              <w:t>I agree to abide by the University of Divinity’s</w:t>
            </w:r>
            <w:r w:rsidRPr="008B780D">
              <w:rPr>
                <w:rStyle w:val="apple-converted-space"/>
                <w:color w:val="000000"/>
                <w:sz w:val="19"/>
                <w:szCs w:val="19"/>
              </w:rPr>
              <w:t> </w:t>
            </w:r>
            <w:r w:rsidRPr="008B780D">
              <w:rPr>
                <w:color w:val="000000"/>
                <w:sz w:val="19"/>
                <w:szCs w:val="19"/>
              </w:rPr>
              <w:t>Code of Conduct</w:t>
            </w:r>
            <w:r w:rsidRPr="008B780D">
              <w:rPr>
                <w:rStyle w:val="apple-converted-space"/>
                <w:color w:val="000000"/>
                <w:sz w:val="19"/>
                <w:szCs w:val="19"/>
              </w:rPr>
              <w:t> </w:t>
            </w:r>
            <w:r w:rsidRPr="008B780D">
              <w:rPr>
                <w:color w:val="000000"/>
                <w:sz w:val="19"/>
                <w:szCs w:val="19"/>
              </w:rPr>
              <w:t>published at </w:t>
            </w:r>
            <w:hyperlink r:id="rId35" w:history="1">
              <w:r w:rsidR="00A127A9" w:rsidRPr="008B780D">
                <w:rPr>
                  <w:rStyle w:val="Hyperlink"/>
                  <w:sz w:val="19"/>
                  <w:szCs w:val="19"/>
                </w:rPr>
                <w:t>https://divinity.edu.au/code-of-conduct/</w:t>
              </w:r>
            </w:hyperlink>
          </w:p>
        </w:tc>
      </w:tr>
      <w:tr w:rsidR="008E3FD2" w:rsidRPr="008B780D" w14:paraId="58EEE996" w14:textId="77777777" w:rsidTr="00C009A6">
        <w:tc>
          <w:tcPr>
            <w:tcW w:w="540" w:type="dxa"/>
          </w:tcPr>
          <w:p w14:paraId="16191669" w14:textId="451629EC" w:rsidR="008E3FD2" w:rsidRPr="008B780D" w:rsidRDefault="008E3FD2" w:rsidP="008E3FD2">
            <w:pPr>
              <w:spacing w:after="60"/>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rPr>
                <w:b/>
              </w:rPr>
              <w:fldChar w:fldCharType="end"/>
            </w:r>
          </w:p>
        </w:tc>
        <w:tc>
          <w:tcPr>
            <w:tcW w:w="9528" w:type="dxa"/>
            <w:gridSpan w:val="4"/>
            <w:shd w:val="clear" w:color="auto" w:fill="EAEAEA"/>
          </w:tcPr>
          <w:p w14:paraId="530098B3" w14:textId="144B255A" w:rsidR="008E3FD2" w:rsidRPr="008B780D" w:rsidRDefault="008E3FD2" w:rsidP="00582D9F">
            <w:pPr>
              <w:rPr>
                <w:sz w:val="19"/>
                <w:szCs w:val="19"/>
              </w:rPr>
            </w:pPr>
            <w:r w:rsidRPr="008B780D">
              <w:rPr>
                <w:sz w:val="19"/>
                <w:szCs w:val="19"/>
              </w:rPr>
              <w:t xml:space="preserve">I agree to abide by the Regulation and </w:t>
            </w:r>
            <w:r w:rsidR="007D1FC2" w:rsidRPr="008B780D">
              <w:rPr>
                <w:sz w:val="19"/>
                <w:szCs w:val="19"/>
              </w:rPr>
              <w:t xml:space="preserve">Schedule </w:t>
            </w:r>
            <w:r w:rsidRPr="008B780D">
              <w:rPr>
                <w:sz w:val="19"/>
                <w:szCs w:val="19"/>
              </w:rPr>
              <w:t>for the course for which I am applying, as regulated by the University of Divinity.</w:t>
            </w:r>
          </w:p>
        </w:tc>
      </w:tr>
      <w:tr w:rsidR="008E3FD2" w:rsidRPr="008B780D" w14:paraId="4354344A" w14:textId="77777777" w:rsidTr="00C009A6">
        <w:tc>
          <w:tcPr>
            <w:tcW w:w="540" w:type="dxa"/>
          </w:tcPr>
          <w:p w14:paraId="0C218126" w14:textId="1F9DC6DB" w:rsidR="008E3FD2" w:rsidRPr="008B780D" w:rsidRDefault="008E3FD2" w:rsidP="008E3FD2">
            <w:pPr>
              <w:spacing w:after="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8" w:type="dxa"/>
            <w:gridSpan w:val="4"/>
            <w:shd w:val="clear" w:color="auto" w:fill="EAEAEA"/>
          </w:tcPr>
          <w:p w14:paraId="6084022C" w14:textId="40F55A80" w:rsidR="008E3FD2" w:rsidRPr="008B780D" w:rsidRDefault="008E3FD2" w:rsidP="00582D9F">
            <w:pPr>
              <w:rPr>
                <w:sz w:val="19"/>
                <w:szCs w:val="19"/>
              </w:rPr>
            </w:pPr>
            <w:r w:rsidRPr="008B780D">
              <w:rPr>
                <w:sz w:val="19"/>
                <w:szCs w:val="19"/>
              </w:rPr>
              <w:t>I consent to receiving information electronically from the University.</w:t>
            </w:r>
          </w:p>
        </w:tc>
      </w:tr>
      <w:tr w:rsidR="000C6847" w:rsidRPr="008B780D" w14:paraId="19226CAB" w14:textId="77777777" w:rsidTr="00C009A6">
        <w:tc>
          <w:tcPr>
            <w:tcW w:w="540" w:type="dxa"/>
          </w:tcPr>
          <w:p w14:paraId="6EF58FA2" w14:textId="3ED92E87" w:rsidR="000C6847" w:rsidRPr="008B780D" w:rsidRDefault="000C6847" w:rsidP="008E3FD2">
            <w:pPr>
              <w:spacing w:after="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8" w:type="dxa"/>
            <w:gridSpan w:val="4"/>
            <w:shd w:val="clear" w:color="auto" w:fill="EAEAEA"/>
          </w:tcPr>
          <w:p w14:paraId="5D9430D6" w14:textId="3C1032D1" w:rsidR="000C6847" w:rsidRPr="008B780D" w:rsidRDefault="000C6847" w:rsidP="00582D9F">
            <w:pPr>
              <w:rPr>
                <w:sz w:val="19"/>
                <w:szCs w:val="19"/>
              </w:rPr>
            </w:pPr>
            <w:r w:rsidRPr="008B780D">
              <w:rPr>
                <w:sz w:val="19"/>
                <w:szCs w:val="19"/>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0C6847" w:rsidRPr="008B780D" w14:paraId="6CC5C09D" w14:textId="77777777" w:rsidTr="00C009A6">
        <w:tc>
          <w:tcPr>
            <w:tcW w:w="540" w:type="dxa"/>
          </w:tcPr>
          <w:p w14:paraId="132BDBBE" w14:textId="6965F269" w:rsidR="000C6847" w:rsidRPr="008B780D" w:rsidRDefault="000C6847" w:rsidP="008E3FD2">
            <w:pPr>
              <w:spacing w:after="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8" w:type="dxa"/>
            <w:gridSpan w:val="4"/>
            <w:shd w:val="clear" w:color="auto" w:fill="EAEAEA"/>
          </w:tcPr>
          <w:p w14:paraId="1499D67A" w14:textId="2CA68D8D" w:rsidR="000C6847" w:rsidRPr="008B780D" w:rsidRDefault="000C6847" w:rsidP="00582D9F">
            <w:pPr>
              <w:rPr>
                <w:sz w:val="19"/>
                <w:szCs w:val="19"/>
              </w:rPr>
            </w:pPr>
            <w:r w:rsidRPr="008B780D">
              <w:rPr>
                <w:sz w:val="19"/>
                <w:szCs w:val="19"/>
                <w:shd w:val="clear" w:color="auto" w:fill="EAEAEA"/>
              </w:rPr>
              <w:t xml:space="preserve">I understand that the personal information that I have provided may be released to Australian Commonwealth and State agencies under the </w:t>
            </w:r>
            <w:hyperlink r:id="rId36" w:history="1">
              <w:r w:rsidRPr="008B780D">
                <w:rPr>
                  <w:rStyle w:val="Hyperlink"/>
                  <w:sz w:val="19"/>
                  <w:szCs w:val="19"/>
                  <w:shd w:val="clear" w:color="auto" w:fill="EAEAEA"/>
                </w:rPr>
                <w:t>Education Services for Overseas Students (ESOS) Act</w:t>
              </w:r>
            </w:hyperlink>
            <w:r w:rsidRPr="008B780D">
              <w:rPr>
                <w:sz w:val="19"/>
                <w:szCs w:val="19"/>
                <w:shd w:val="clear" w:color="auto" w:fill="EAEAEA"/>
              </w:rPr>
              <w:t xml:space="preserve"> and the </w:t>
            </w:r>
            <w:hyperlink r:id="rId37" w:history="1">
              <w:r w:rsidRPr="008B780D">
                <w:rPr>
                  <w:rStyle w:val="Hyperlink"/>
                  <w:sz w:val="19"/>
                  <w:szCs w:val="19"/>
                  <w:shd w:val="clear" w:color="auto" w:fill="EAEAEA"/>
                </w:rPr>
                <w:t>National Code 2018</w:t>
              </w:r>
            </w:hyperlink>
            <w:r w:rsidRPr="008B780D">
              <w:rPr>
                <w:sz w:val="19"/>
                <w:szCs w:val="19"/>
                <w:shd w:val="clear" w:color="auto" w:fill="EAEAEA"/>
              </w:rPr>
              <w:t>.</w:t>
            </w:r>
          </w:p>
        </w:tc>
      </w:tr>
      <w:tr w:rsidR="00EE3C56" w:rsidRPr="008B780D" w14:paraId="6ECB6320" w14:textId="77777777" w:rsidTr="00C009A6">
        <w:tc>
          <w:tcPr>
            <w:tcW w:w="540" w:type="dxa"/>
          </w:tcPr>
          <w:p w14:paraId="5C489353" w14:textId="0FA58C4D" w:rsidR="00EE3C56" w:rsidRPr="008B780D" w:rsidRDefault="00EE3C56" w:rsidP="00EE3C56">
            <w:pPr>
              <w:spacing w:after="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8" w:type="dxa"/>
            <w:gridSpan w:val="4"/>
            <w:shd w:val="clear" w:color="auto" w:fill="EAEAEA"/>
          </w:tcPr>
          <w:p w14:paraId="6748CC1D" w14:textId="5D042DE7" w:rsidR="00EE3C56" w:rsidRPr="008B780D" w:rsidRDefault="00EE3C56" w:rsidP="00582D9F">
            <w:pPr>
              <w:rPr>
                <w:sz w:val="19"/>
                <w:szCs w:val="19"/>
                <w:shd w:val="clear" w:color="auto" w:fill="EAEAEA"/>
              </w:rPr>
            </w:pPr>
            <w:r w:rsidRPr="008B780D">
              <w:rPr>
                <w:sz w:val="19"/>
                <w:szCs w:val="19"/>
                <w:bdr w:val="none" w:sz="0" w:space="0" w:color="auto" w:frame="1"/>
                <w:shd w:val="clear" w:color="auto" w:fill="EAEAEA"/>
              </w:rPr>
              <w:t xml:space="preserve">I read and accept all the Admission, Enrolment, and Fee Policies available on </w:t>
            </w:r>
            <w:hyperlink r:id="rId38" w:history="1">
              <w:r w:rsidRPr="008B780D">
                <w:rPr>
                  <w:rStyle w:val="Hyperlink"/>
                  <w:sz w:val="19"/>
                  <w:szCs w:val="19"/>
                  <w:bdr w:val="none" w:sz="0" w:space="0" w:color="auto" w:frame="1"/>
                  <w:shd w:val="clear" w:color="auto" w:fill="EAEAEA"/>
                </w:rPr>
                <w:t>https://divinity.edu.au/about/governance/policies-and-procedures/</w:t>
              </w:r>
            </w:hyperlink>
          </w:p>
        </w:tc>
      </w:tr>
      <w:tr w:rsidR="000F6B5B" w:rsidRPr="008B780D" w14:paraId="2663A586" w14:textId="77777777" w:rsidTr="00C009A6">
        <w:tc>
          <w:tcPr>
            <w:tcW w:w="540" w:type="dxa"/>
          </w:tcPr>
          <w:p w14:paraId="39A993FD" w14:textId="1BF81529" w:rsidR="000F6B5B" w:rsidRPr="008B780D" w:rsidRDefault="000F6B5B" w:rsidP="000F6B5B">
            <w:pPr>
              <w:spacing w:after="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8" w:type="dxa"/>
            <w:gridSpan w:val="4"/>
            <w:shd w:val="clear" w:color="auto" w:fill="EAEAEA"/>
          </w:tcPr>
          <w:p w14:paraId="399F1133" w14:textId="62364053" w:rsidR="000F6B5B" w:rsidRPr="008B780D" w:rsidRDefault="000F6B5B" w:rsidP="00582D9F">
            <w:pPr>
              <w:rPr>
                <w:sz w:val="19"/>
                <w:szCs w:val="19"/>
                <w:shd w:val="clear" w:color="auto" w:fill="EAEAEA"/>
              </w:rPr>
            </w:pPr>
            <w:r w:rsidRPr="008B780D">
              <w:rPr>
                <w:sz w:val="19"/>
                <w:szCs w:val="19"/>
                <w:bdr w:val="none" w:sz="0" w:space="0" w:color="auto" w:frame="1"/>
                <w:shd w:val="clear" w:color="auto" w:fill="EAEAEA"/>
              </w:rPr>
              <w:t>I consent the University of Divinity to use my photo or video for the university’s media and promotional materials</w:t>
            </w:r>
          </w:p>
        </w:tc>
      </w:tr>
      <w:tr w:rsidR="000F6B5B" w:rsidRPr="008B780D" w14:paraId="076F4973" w14:textId="77777777" w:rsidTr="00C009A6">
        <w:tc>
          <w:tcPr>
            <w:tcW w:w="540" w:type="dxa"/>
          </w:tcPr>
          <w:p w14:paraId="4E789EFB" w14:textId="22D195EA" w:rsidR="000F6B5B" w:rsidRPr="008B780D" w:rsidRDefault="000F6B5B" w:rsidP="000F6B5B">
            <w:pPr>
              <w:spacing w:after="6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p>
        </w:tc>
        <w:tc>
          <w:tcPr>
            <w:tcW w:w="9528" w:type="dxa"/>
            <w:gridSpan w:val="4"/>
            <w:shd w:val="clear" w:color="auto" w:fill="EAEAEA"/>
          </w:tcPr>
          <w:p w14:paraId="0477EA97" w14:textId="01BA6792" w:rsidR="000F6B5B" w:rsidRPr="008B780D" w:rsidRDefault="000F6B5B" w:rsidP="00582D9F">
            <w:pPr>
              <w:rPr>
                <w:sz w:val="19"/>
                <w:szCs w:val="19"/>
              </w:rPr>
            </w:pPr>
            <w:r w:rsidRPr="008B780D">
              <w:rPr>
                <w:sz w:val="19"/>
                <w:szCs w:val="19"/>
                <w:shd w:val="clear" w:color="auto" w:fill="EAEAEA"/>
              </w:rPr>
              <w:t>I declare that I am a genuine temporary entrant and genuine student and that I have read and understood the conditions relating to these requirements. The relevant government link follows: </w:t>
            </w:r>
            <w:hyperlink r:id="rId39" w:tgtFrame="_blank" w:history="1">
              <w:r w:rsidRPr="008B780D">
                <w:rPr>
                  <w:color w:val="0000FF"/>
                  <w:sz w:val="19"/>
                  <w:szCs w:val="19"/>
                  <w:u w:val="single"/>
                  <w:bdr w:val="none" w:sz="0" w:space="0" w:color="auto" w:frame="1"/>
                  <w:shd w:val="clear" w:color="auto" w:fill="EAEAEA"/>
                </w:rPr>
                <w:t>Genuine Temporary Entrant</w:t>
              </w:r>
            </w:hyperlink>
          </w:p>
        </w:tc>
      </w:tr>
      <w:tr w:rsidR="000F6B5B" w:rsidRPr="008B780D" w14:paraId="5AFBD1FB" w14:textId="77777777" w:rsidTr="004A3FAF">
        <w:tc>
          <w:tcPr>
            <w:tcW w:w="540" w:type="dxa"/>
          </w:tcPr>
          <w:p w14:paraId="5D5755AA" w14:textId="77777777" w:rsidR="000F6B5B" w:rsidRPr="008B780D" w:rsidRDefault="000F6B5B" w:rsidP="000F6B5B">
            <w:pPr>
              <w:rPr>
                <w:b/>
                <w:sz w:val="19"/>
                <w:szCs w:val="19"/>
              </w:rPr>
            </w:pPr>
            <w:r w:rsidRPr="008B780D">
              <w:rPr>
                <w:sz w:val="19"/>
                <w:szCs w:val="19"/>
              </w:rPr>
              <w:fldChar w:fldCharType="begin">
                <w:ffData>
                  <w:name w:val="Check8"/>
                  <w:enabled/>
                  <w:calcOnExit w:val="0"/>
                  <w:checkBox>
                    <w:sizeAuto/>
                    <w:default w:val="0"/>
                  </w:checkBox>
                </w:ffData>
              </w:fldChar>
            </w:r>
            <w:r w:rsidRPr="008B780D">
              <w:rPr>
                <w:sz w:val="19"/>
                <w:szCs w:val="19"/>
              </w:rPr>
              <w:instrText xml:space="preserve"> FORMCHECKBOX </w:instrText>
            </w:r>
            <w:r w:rsidR="00000000">
              <w:rPr>
                <w:sz w:val="19"/>
                <w:szCs w:val="19"/>
              </w:rPr>
            </w:r>
            <w:r w:rsidR="00000000">
              <w:rPr>
                <w:sz w:val="19"/>
                <w:szCs w:val="19"/>
              </w:rPr>
              <w:fldChar w:fldCharType="separate"/>
            </w:r>
            <w:r w:rsidRPr="008B780D">
              <w:rPr>
                <w:sz w:val="19"/>
                <w:szCs w:val="19"/>
              </w:rPr>
              <w:fldChar w:fldCharType="end"/>
            </w:r>
          </w:p>
        </w:tc>
        <w:tc>
          <w:tcPr>
            <w:tcW w:w="9528" w:type="dxa"/>
            <w:gridSpan w:val="4"/>
            <w:shd w:val="clear" w:color="auto" w:fill="EAEAEA"/>
          </w:tcPr>
          <w:p w14:paraId="7A7E5124" w14:textId="77777777" w:rsidR="000F6B5B" w:rsidRPr="008B780D" w:rsidRDefault="000F6B5B" w:rsidP="00582D9F">
            <w:pPr>
              <w:rPr>
                <w:sz w:val="19"/>
                <w:szCs w:val="19"/>
              </w:rPr>
            </w:pPr>
            <w:r w:rsidRPr="008B780D">
              <w:rPr>
                <w:sz w:val="19"/>
                <w:szCs w:val="19"/>
              </w:rPr>
              <w:t xml:space="preserve">I understand that I will be required to have regular access to a computer that supports video and other standard computing software during my studies, and that multi-modal learning implies travel at my own expense. </w:t>
            </w:r>
          </w:p>
        </w:tc>
      </w:tr>
      <w:tr w:rsidR="000F6B5B" w:rsidRPr="008B780D" w14:paraId="25D9B383" w14:textId="77777777" w:rsidTr="00C009A6">
        <w:tc>
          <w:tcPr>
            <w:tcW w:w="2190" w:type="dxa"/>
            <w:gridSpan w:val="2"/>
            <w:vMerge w:val="restart"/>
            <w:shd w:val="clear" w:color="auto" w:fill="EAEAEA"/>
          </w:tcPr>
          <w:p w14:paraId="2CB844DC" w14:textId="71117CC3" w:rsidR="000F6B5B" w:rsidRPr="008B780D" w:rsidRDefault="000F6B5B" w:rsidP="000F6B5B">
            <w:pPr>
              <w:spacing w:after="60"/>
            </w:pPr>
            <w:r w:rsidRPr="008B780D">
              <w:t>Applicant’s signature</w:t>
            </w:r>
          </w:p>
        </w:tc>
        <w:tc>
          <w:tcPr>
            <w:tcW w:w="4342" w:type="dxa"/>
          </w:tcPr>
          <w:p w14:paraId="7FA7A25A" w14:textId="2F11DCDB" w:rsidR="000F6B5B" w:rsidRPr="008B780D" w:rsidRDefault="000F6B5B" w:rsidP="000F6B5B">
            <w:pPr>
              <w:spacing w:after="60"/>
            </w:pPr>
            <w:r w:rsidRPr="008B780D">
              <w:fldChar w:fldCharType="begin">
                <w:ffData>
                  <w:name w:val=""/>
                  <w:enabled/>
                  <w:calcOnExit w:val="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c>
          <w:tcPr>
            <w:tcW w:w="632" w:type="dxa"/>
            <w:vMerge w:val="restart"/>
            <w:shd w:val="clear" w:color="auto" w:fill="EAEAEA"/>
          </w:tcPr>
          <w:p w14:paraId="5D0C57F2" w14:textId="133A8C21" w:rsidR="000F6B5B" w:rsidRPr="008B780D" w:rsidRDefault="000F6B5B" w:rsidP="000F6B5B">
            <w:pPr>
              <w:spacing w:after="60"/>
            </w:pPr>
            <w:r w:rsidRPr="008B780D">
              <w:t>Date</w:t>
            </w:r>
          </w:p>
        </w:tc>
        <w:tc>
          <w:tcPr>
            <w:tcW w:w="2824" w:type="dxa"/>
          </w:tcPr>
          <w:p w14:paraId="34366551" w14:textId="4F4F53FF" w:rsidR="000F6B5B" w:rsidRPr="008B780D" w:rsidRDefault="000F6B5B" w:rsidP="000F6B5B">
            <w:pPr>
              <w:spacing w:after="60"/>
            </w:pPr>
            <w:r w:rsidRPr="008B780D">
              <w:fldChar w:fldCharType="begin">
                <w:ffData>
                  <w:name w:val=""/>
                  <w:enabled/>
                  <w:calcOnExit w:val="0"/>
                  <w:textInput>
                    <w:maxLength w:val="10"/>
                  </w:textInput>
                </w:ffData>
              </w:fldChar>
            </w:r>
            <w:r w:rsidRPr="008B780D">
              <w:instrText xml:space="preserve"> FORMTEXT </w:instrText>
            </w:r>
            <w:r w:rsidRPr="008B780D">
              <w:fldChar w:fldCharType="separate"/>
            </w:r>
            <w:r w:rsidRPr="008B780D">
              <w:rPr>
                <w:noProof/>
              </w:rPr>
              <w:t> </w:t>
            </w:r>
            <w:r w:rsidRPr="008B780D">
              <w:rPr>
                <w:noProof/>
              </w:rPr>
              <w:t> </w:t>
            </w:r>
            <w:r w:rsidRPr="008B780D">
              <w:rPr>
                <w:noProof/>
              </w:rPr>
              <w:t> </w:t>
            </w:r>
            <w:r w:rsidRPr="008B780D">
              <w:rPr>
                <w:noProof/>
              </w:rPr>
              <w:t> </w:t>
            </w:r>
            <w:r w:rsidRPr="008B780D">
              <w:rPr>
                <w:noProof/>
              </w:rPr>
              <w:t> </w:t>
            </w:r>
            <w:r w:rsidRPr="008B780D">
              <w:fldChar w:fldCharType="end"/>
            </w:r>
          </w:p>
        </w:tc>
      </w:tr>
      <w:tr w:rsidR="000F6B5B" w:rsidRPr="008B780D" w14:paraId="1AF9A2D1" w14:textId="77777777" w:rsidTr="00C009A6">
        <w:tc>
          <w:tcPr>
            <w:tcW w:w="2190" w:type="dxa"/>
            <w:gridSpan w:val="2"/>
            <w:vMerge/>
            <w:shd w:val="clear" w:color="auto" w:fill="EAEAEA"/>
          </w:tcPr>
          <w:p w14:paraId="12671BF8" w14:textId="77777777" w:rsidR="000F6B5B" w:rsidRPr="008B780D" w:rsidRDefault="000F6B5B" w:rsidP="000F6B5B">
            <w:pPr>
              <w:spacing w:after="60"/>
            </w:pPr>
          </w:p>
        </w:tc>
        <w:tc>
          <w:tcPr>
            <w:tcW w:w="4342" w:type="dxa"/>
          </w:tcPr>
          <w:p w14:paraId="1D8A879A" w14:textId="73FFA23F" w:rsidR="000F6B5B" w:rsidRPr="008B780D" w:rsidRDefault="000F6B5B" w:rsidP="000F6B5B">
            <w:pPr>
              <w:pStyle w:val="Tableinstruction"/>
            </w:pPr>
            <w:r w:rsidRPr="008B780D">
              <w:t>Type name for electronic submission</w:t>
            </w:r>
          </w:p>
        </w:tc>
        <w:tc>
          <w:tcPr>
            <w:tcW w:w="632" w:type="dxa"/>
            <w:vMerge/>
            <w:shd w:val="clear" w:color="auto" w:fill="EAEAEA"/>
          </w:tcPr>
          <w:p w14:paraId="6680DA49" w14:textId="77777777" w:rsidR="000F6B5B" w:rsidRPr="008B780D" w:rsidRDefault="000F6B5B" w:rsidP="000F6B5B">
            <w:pPr>
              <w:spacing w:after="60"/>
            </w:pPr>
          </w:p>
        </w:tc>
        <w:tc>
          <w:tcPr>
            <w:tcW w:w="2824" w:type="dxa"/>
          </w:tcPr>
          <w:p w14:paraId="18A8B377" w14:textId="09E6BD7A" w:rsidR="000F6B5B" w:rsidRPr="008B780D" w:rsidRDefault="000F6B5B" w:rsidP="000F6B5B">
            <w:pPr>
              <w:spacing w:after="60"/>
            </w:pPr>
            <w:r w:rsidRPr="008B780D">
              <w:rPr>
                <w:rStyle w:val="TableinstructionChar"/>
                <w:rFonts w:eastAsiaTheme="minorHAnsi"/>
              </w:rPr>
              <w:t>(dd/mm/yyyy)</w:t>
            </w:r>
          </w:p>
        </w:tc>
      </w:tr>
    </w:tbl>
    <w:p w14:paraId="3743CFF2" w14:textId="77777777" w:rsidR="00C009A6" w:rsidRPr="0026500C" w:rsidRDefault="00C009A6" w:rsidP="00C009A6">
      <w:pPr>
        <w:keepNext/>
        <w:tabs>
          <w:tab w:val="left" w:pos="567"/>
          <w:tab w:val="left" w:pos="1134"/>
        </w:tabs>
        <w:outlineLvl w:val="2"/>
        <w:rPr>
          <w:rFonts w:eastAsia="Times New Roman"/>
          <w:b/>
          <w:sz w:val="24"/>
        </w:rPr>
      </w:pPr>
      <w:r w:rsidRPr="0026500C">
        <w:rPr>
          <w:rFonts w:eastAsia="Times New Roman"/>
          <w:b/>
          <w:sz w:val="24"/>
        </w:rPr>
        <w:lastRenderedPageBreak/>
        <w:t>Submission</w:t>
      </w:r>
    </w:p>
    <w:p w14:paraId="3F8D3A6D" w14:textId="77777777" w:rsidR="00C009A6" w:rsidRPr="0026500C" w:rsidRDefault="00C009A6" w:rsidP="00C009A6">
      <w:pPr>
        <w:rPr>
          <w:b/>
          <w:szCs w:val="20"/>
        </w:rPr>
      </w:pPr>
      <w:r w:rsidRPr="0026500C">
        <w:rPr>
          <w:b/>
          <w:szCs w:val="20"/>
        </w:rPr>
        <w:t xml:space="preserve">Please submit this application to </w:t>
      </w:r>
      <w:hyperlink r:id="rId40" w:history="1">
        <w:r w:rsidRPr="0026500C">
          <w:rPr>
            <w:b/>
            <w:color w:val="0000FF"/>
            <w:szCs w:val="20"/>
            <w:u w:val="single"/>
          </w:rPr>
          <w:t>enrolments@alc.edu.au</w:t>
        </w:r>
      </w:hyperlink>
      <w:r w:rsidRPr="0026500C">
        <w:rPr>
          <w:b/>
          <w:szCs w:val="20"/>
        </w:rPr>
        <w:t xml:space="preserve"> for processing</w:t>
      </w:r>
    </w:p>
    <w:p w14:paraId="28073453" w14:textId="77777777" w:rsidR="00C009A6" w:rsidRPr="0026500C" w:rsidRDefault="00C009A6" w:rsidP="00C009A6">
      <w:pPr>
        <w:numPr>
          <w:ilvl w:val="0"/>
          <w:numId w:val="42"/>
        </w:numPr>
        <w:rPr>
          <w:szCs w:val="20"/>
        </w:rPr>
      </w:pPr>
      <w:r w:rsidRPr="0026500C">
        <w:rPr>
          <w:szCs w:val="20"/>
        </w:rPr>
        <w:t>mail hard copy certified documentation to</w:t>
      </w:r>
    </w:p>
    <w:p w14:paraId="376F2DFE" w14:textId="77777777" w:rsidR="00C009A6" w:rsidRDefault="00C009A6" w:rsidP="00C009A6">
      <w:pPr>
        <w:ind w:left="1134"/>
        <w:rPr>
          <w:szCs w:val="20"/>
        </w:rPr>
      </w:pPr>
      <w:r w:rsidRPr="0026500C">
        <w:rPr>
          <w:szCs w:val="20"/>
        </w:rPr>
        <w:t>Australian Lutheran College</w:t>
      </w:r>
      <w:r w:rsidRPr="0026500C">
        <w:rPr>
          <w:szCs w:val="20"/>
        </w:rPr>
        <w:br/>
        <w:t>Attention: Enrolments</w:t>
      </w:r>
      <w:r w:rsidRPr="0026500C">
        <w:rPr>
          <w:szCs w:val="20"/>
        </w:rPr>
        <w:br/>
        <w:t>104 Jeffcott St</w:t>
      </w:r>
      <w:r w:rsidRPr="0026500C">
        <w:rPr>
          <w:szCs w:val="20"/>
        </w:rPr>
        <w:br/>
        <w:t>NORTH ADELAIDE 5006</w:t>
      </w:r>
      <w:r w:rsidRPr="0026500C">
        <w:rPr>
          <w:szCs w:val="20"/>
        </w:rPr>
        <w:br/>
        <w:t>South Australia</w:t>
      </w:r>
    </w:p>
    <w:p w14:paraId="3F443AF2" w14:textId="77777777" w:rsidR="00C009A6" w:rsidRDefault="00C009A6" w:rsidP="00C009A6">
      <w:pPr>
        <w:spacing w:after="160" w:line="259" w:lineRule="auto"/>
      </w:pPr>
      <w:r>
        <w:br w:type="page"/>
      </w:r>
    </w:p>
    <w:p w14:paraId="1C9C5025" w14:textId="0E50FB77" w:rsidR="00001625" w:rsidRPr="008B780D" w:rsidRDefault="004A219B" w:rsidP="006D1613">
      <w:pPr>
        <w:pStyle w:val="Heading2"/>
        <w:rPr>
          <w:i/>
          <w:iCs/>
        </w:rPr>
      </w:pPr>
      <w:r w:rsidRPr="008B780D">
        <w:lastRenderedPageBreak/>
        <w:t>Course Advisor</w:t>
      </w:r>
      <w:r w:rsidR="0019667E" w:rsidRPr="008B780D">
        <w:t xml:space="preserve"> </w:t>
      </w:r>
      <w:r w:rsidR="00CB5F06" w:rsidRPr="008B780D">
        <w:t>C</w:t>
      </w:r>
      <w:r w:rsidR="006E2FD7" w:rsidRPr="008B780D">
        <w:t xml:space="preserve">hecking and </w:t>
      </w:r>
      <w:r w:rsidR="00CB5F06" w:rsidRPr="008B780D">
        <w:t>A</w:t>
      </w:r>
      <w:r w:rsidR="006E2FD7" w:rsidRPr="008B780D">
        <w:t>pproval</w:t>
      </w:r>
      <w:r w:rsidR="006E2FD7" w:rsidRPr="008B780D" w:rsidDel="006E2FD7">
        <w:t xml:space="preserve"> </w:t>
      </w:r>
      <w:r w:rsidR="00BB686A" w:rsidRPr="008B780D">
        <w:rPr>
          <w:i/>
          <w:iCs/>
          <w:sz w:val="20"/>
          <w:szCs w:val="20"/>
        </w:rPr>
        <w:t>(</w:t>
      </w:r>
      <w:r w:rsidR="008C49A4" w:rsidRPr="008B780D">
        <w:rPr>
          <w:i/>
          <w:iCs/>
          <w:sz w:val="20"/>
          <w:szCs w:val="20"/>
        </w:rPr>
        <w:t>Colleg</w:t>
      </w:r>
      <w:r w:rsidR="00556F33" w:rsidRPr="008B780D">
        <w:rPr>
          <w:i/>
          <w:iCs/>
          <w:sz w:val="20"/>
          <w:szCs w:val="20"/>
        </w:rPr>
        <w:t>e/</w:t>
      </w:r>
      <w:r w:rsidR="0083109A" w:rsidRPr="008B780D">
        <w:rPr>
          <w:i/>
          <w:iCs/>
          <w:sz w:val="20"/>
          <w:szCs w:val="20"/>
        </w:rPr>
        <w:t>School</w:t>
      </w:r>
      <w:r w:rsidR="00BB686A" w:rsidRPr="008B780D">
        <w:rPr>
          <w:i/>
          <w:iCs/>
          <w:sz w:val="20"/>
          <w:szCs w:val="20"/>
        </w:rPr>
        <w:t xml:space="preserve"> office use only)</w:t>
      </w:r>
    </w:p>
    <w:tbl>
      <w:tblPr>
        <w:tblW w:w="5000" w:type="pct"/>
        <w:jc w:val="center"/>
        <w:shd w:val="clear" w:color="auto" w:fill="FFFFCC"/>
        <w:tblLayout w:type="fixed"/>
        <w:tblLook w:val="0000" w:firstRow="0" w:lastRow="0" w:firstColumn="0" w:lastColumn="0" w:noHBand="0" w:noVBand="0"/>
      </w:tblPr>
      <w:tblGrid>
        <w:gridCol w:w="1677"/>
        <w:gridCol w:w="2415"/>
        <w:gridCol w:w="994"/>
        <w:gridCol w:w="2832"/>
        <w:gridCol w:w="855"/>
        <w:gridCol w:w="1401"/>
      </w:tblGrid>
      <w:tr w:rsidR="006B614D" w:rsidRPr="008B780D" w14:paraId="1C9C5051" w14:textId="77777777" w:rsidTr="00765353">
        <w:trPr>
          <w:trHeight w:val="9149"/>
          <w:jc w:val="center"/>
        </w:trPr>
        <w:tc>
          <w:tcPr>
            <w:tcW w:w="10420" w:type="dxa"/>
            <w:gridSpan w:val="6"/>
            <w:tcBorders>
              <w:top w:val="double" w:sz="4" w:space="0" w:color="auto"/>
              <w:left w:val="double" w:sz="4" w:space="0" w:color="auto"/>
              <w:bottom w:val="single" w:sz="4" w:space="0" w:color="auto"/>
              <w:right w:val="double" w:sz="4" w:space="0" w:color="auto"/>
            </w:tcBorders>
            <w:shd w:val="clear" w:color="auto" w:fill="FFFFCC"/>
          </w:tcPr>
          <w:p w14:paraId="21C51E84" w14:textId="7E335AD9" w:rsidR="006E2FD7" w:rsidRPr="008B780D" w:rsidRDefault="006E2FD7" w:rsidP="00BB686A">
            <w:pPr>
              <w:rPr>
                <w:b/>
                <w:i/>
                <w:iCs/>
                <w:sz w:val="18"/>
                <w:szCs w:val="18"/>
              </w:rPr>
            </w:pPr>
            <w:r w:rsidRPr="008B780D">
              <w:rPr>
                <w:b/>
                <w:i/>
              </w:rPr>
              <w:t xml:space="preserve">Application checklist </w:t>
            </w:r>
            <w:r w:rsidR="00BB686A" w:rsidRPr="008B780D">
              <w:rPr>
                <w:i/>
                <w:iCs/>
                <w:sz w:val="18"/>
                <w:szCs w:val="18"/>
              </w:rPr>
              <w:t>(C</w:t>
            </w:r>
            <w:r w:rsidR="004A219B" w:rsidRPr="008B780D">
              <w:rPr>
                <w:i/>
                <w:iCs/>
                <w:sz w:val="18"/>
                <w:szCs w:val="18"/>
              </w:rPr>
              <w:t>ourse Advisor</w:t>
            </w:r>
            <w:r w:rsidRPr="008B780D">
              <w:rPr>
                <w:i/>
                <w:iCs/>
                <w:sz w:val="18"/>
                <w:szCs w:val="18"/>
              </w:rPr>
              <w:t xml:space="preserve"> to complete</w:t>
            </w:r>
            <w:r w:rsidR="00BB686A" w:rsidRPr="008B780D">
              <w:rPr>
                <w:i/>
                <w:iCs/>
                <w:sz w:val="18"/>
                <w:szCs w:val="18"/>
              </w:rPr>
              <w:t>)</w:t>
            </w:r>
          </w:p>
          <w:p w14:paraId="1C9C502A" w14:textId="77777777" w:rsidR="002152D3" w:rsidRPr="008B780D" w:rsidRDefault="002152D3" w:rsidP="006B614D">
            <w:r w:rsidRPr="008B780D">
              <w:t xml:space="preserve">I have checked this student’s application for admission and proposed study program, and confirm </w:t>
            </w:r>
            <w:proofErr w:type="gramStart"/>
            <w:r w:rsidRPr="008B780D">
              <w:t>that</w:t>
            </w:r>
            <w:proofErr w:type="gramEnd"/>
          </w:p>
          <w:p w14:paraId="527DFF2D" w14:textId="322AF3AA" w:rsidR="006E2FD7" w:rsidRPr="008B780D" w:rsidRDefault="006E2FD7" w:rsidP="006B614D">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r w:rsidRPr="008B780D">
              <w:tab/>
            </w:r>
            <w:r w:rsidR="008C49A4" w:rsidRPr="008B780D">
              <w:t>College</w:t>
            </w:r>
            <w:r w:rsidR="0083109A" w:rsidRPr="008B780D">
              <w:t>/school</w:t>
            </w:r>
            <w:r w:rsidRPr="008B780D">
              <w:t xml:space="preserve"> is accredited to offer this course (check </w:t>
            </w:r>
            <w:r w:rsidR="0083109A" w:rsidRPr="008B780D">
              <w:t>c</w:t>
            </w:r>
            <w:r w:rsidR="008C49A4" w:rsidRPr="008B780D">
              <w:t>ollege</w:t>
            </w:r>
            <w:r w:rsidRPr="008B780D">
              <w:t xml:space="preserve"> course list in </w:t>
            </w:r>
            <w:hyperlink r:id="rId41" w:tooltip="Regulation 3 Colleges" w:history="1">
              <w:r w:rsidRPr="008B780D">
                <w:rPr>
                  <w:rStyle w:val="Hyperlink"/>
                  <w:i/>
                  <w:sz w:val="20"/>
                </w:rPr>
                <w:t xml:space="preserve">Regulation 3 </w:t>
              </w:r>
              <w:r w:rsidR="008C49A4" w:rsidRPr="008B780D">
                <w:rPr>
                  <w:rStyle w:val="Hyperlink"/>
                  <w:i/>
                  <w:sz w:val="20"/>
                </w:rPr>
                <w:t>College</w:t>
              </w:r>
              <w:r w:rsidRPr="008B780D">
                <w:rPr>
                  <w:rStyle w:val="Hyperlink"/>
                  <w:i/>
                  <w:sz w:val="20"/>
                </w:rPr>
                <w:t>s</w:t>
              </w:r>
            </w:hyperlink>
            <w:r w:rsidRPr="008B780D">
              <w:t xml:space="preserve"> if unsure)</w:t>
            </w:r>
          </w:p>
          <w:p w14:paraId="1C9C502B" w14:textId="46B34740"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t>interview</w:t>
            </w:r>
            <w:r w:rsidR="00010859" w:rsidRPr="008B780D">
              <w:t xml:space="preserve"> was</w:t>
            </w:r>
            <w:r w:rsidR="006B614D" w:rsidRPr="008B780D">
              <w:t xml:space="preserve"> conducted with </w:t>
            </w:r>
            <w:proofErr w:type="gramStart"/>
            <w:r w:rsidR="006B614D" w:rsidRPr="008B780D">
              <w:t>applicant</w:t>
            </w:r>
            <w:proofErr w:type="gramEnd"/>
            <w:r w:rsidR="006B614D" w:rsidRPr="008B780D">
              <w:t xml:space="preserve"> </w:t>
            </w:r>
          </w:p>
          <w:p w14:paraId="1C9C502C" w14:textId="7AEA9E6F"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r>
            <w:r w:rsidR="00D06C1E" w:rsidRPr="008B780D">
              <w:t xml:space="preserve">certified </w:t>
            </w:r>
            <w:r w:rsidR="006B614D" w:rsidRPr="008B780D">
              <w:t xml:space="preserve">evidence of previous tertiary qualifications is </w:t>
            </w:r>
            <w:proofErr w:type="gramStart"/>
            <w:r w:rsidR="006B614D" w:rsidRPr="008B780D">
              <w:t>enclosed</w:t>
            </w:r>
            <w:proofErr w:type="gramEnd"/>
          </w:p>
          <w:p w14:paraId="1C9C502D" w14:textId="36E20B24"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r>
            <w:r w:rsidR="00D06C1E" w:rsidRPr="008B780D">
              <w:t xml:space="preserve">certified </w:t>
            </w:r>
            <w:r w:rsidR="006B614D" w:rsidRPr="008B780D">
              <w:t xml:space="preserve">evidence of citizenship status in current name is </w:t>
            </w:r>
            <w:proofErr w:type="gramStart"/>
            <w:r w:rsidR="006B614D" w:rsidRPr="008B780D">
              <w:t>enclosed</w:t>
            </w:r>
            <w:proofErr w:type="gramEnd"/>
          </w:p>
          <w:p w14:paraId="18D2408B" w14:textId="4E68A5D9" w:rsidR="004E2A8B" w:rsidRPr="008B780D" w:rsidRDefault="004E2A8B"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Pr="008B780D">
              <w:tab/>
            </w:r>
            <w:r w:rsidR="000852DB" w:rsidRPr="008B780D">
              <w:t xml:space="preserve">certified evidence of </w:t>
            </w:r>
            <w:r w:rsidR="00322AC9" w:rsidRPr="008B780D">
              <w:t xml:space="preserve">visa and passport details </w:t>
            </w:r>
            <w:r w:rsidR="00D54AC0" w:rsidRPr="008B780D">
              <w:t>enclosed,</w:t>
            </w:r>
            <w:r w:rsidR="00F30AB2" w:rsidRPr="008B780D">
              <w:t xml:space="preserve"> </w:t>
            </w:r>
            <w:r w:rsidR="002A0219" w:rsidRPr="008B780D">
              <w:t xml:space="preserve">and current details </w:t>
            </w:r>
            <w:r w:rsidR="00322AC9" w:rsidRPr="008B780D">
              <w:t>entered</w:t>
            </w:r>
            <w:r w:rsidR="003C1F9B" w:rsidRPr="008B780D">
              <w:t xml:space="preserve"> or </w:t>
            </w:r>
            <w:r w:rsidR="002A0219" w:rsidRPr="008B780D">
              <w:t xml:space="preserve">updated </w:t>
            </w:r>
            <w:r w:rsidR="00322AC9" w:rsidRPr="008B780D">
              <w:t xml:space="preserve">in </w:t>
            </w:r>
            <w:proofErr w:type="gramStart"/>
            <w:r w:rsidR="00322AC9" w:rsidRPr="008B780D">
              <w:t>Paradigm</w:t>
            </w:r>
            <w:proofErr w:type="gramEnd"/>
          </w:p>
          <w:p w14:paraId="5EE7A81D" w14:textId="77777777" w:rsidR="00B770A5" w:rsidRPr="008B780D" w:rsidRDefault="00B770A5" w:rsidP="00B770A5">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r w:rsidRPr="008B780D">
              <w:tab/>
              <w:t xml:space="preserve">certified evidence of English language proficiency is enclosed </w:t>
            </w:r>
            <w:r w:rsidRPr="008B780D">
              <w:rPr>
                <w:rStyle w:val="TableinstructionChar"/>
                <w:rFonts w:eastAsia="Calibri"/>
              </w:rPr>
              <w:t>(if applicable)</w:t>
            </w:r>
          </w:p>
          <w:p w14:paraId="78294A68" w14:textId="77777777" w:rsidR="00B770A5" w:rsidRPr="008B780D" w:rsidRDefault="00B770A5" w:rsidP="00B770A5">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r w:rsidRPr="008B780D">
              <w:tab/>
              <w:t xml:space="preserve">the applicant has met the University of Divinity English </w:t>
            </w:r>
            <w:proofErr w:type="gramStart"/>
            <w:r w:rsidRPr="008B780D">
              <w:t>requirements</w:t>
            </w:r>
            <w:proofErr w:type="gramEnd"/>
            <w:r w:rsidRPr="008B780D">
              <w:t xml:space="preserve"> </w:t>
            </w:r>
          </w:p>
          <w:p w14:paraId="1C9C5030" w14:textId="7DEB7699"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t xml:space="preserve">the course progression is </w:t>
            </w:r>
            <w:proofErr w:type="gramStart"/>
            <w:r w:rsidR="006B614D" w:rsidRPr="008B780D">
              <w:t>valid—units</w:t>
            </w:r>
            <w:proofErr w:type="gramEnd"/>
            <w:r w:rsidR="006B614D" w:rsidRPr="008B780D">
              <w:t xml:space="preserve"> can be counted towards the applicant’s course</w:t>
            </w:r>
          </w:p>
          <w:p w14:paraId="1C9C5031" w14:textId="07B1CECF"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t xml:space="preserve">unit codes and unit names listed on the form are </w:t>
            </w:r>
            <w:proofErr w:type="gramStart"/>
            <w:r w:rsidR="006B614D" w:rsidRPr="008B780D">
              <w:t>correct</w:t>
            </w:r>
            <w:proofErr w:type="gramEnd"/>
            <w:r w:rsidR="006B614D" w:rsidRPr="008B780D">
              <w:t xml:space="preserve"> </w:t>
            </w:r>
          </w:p>
          <w:p w14:paraId="29E75C02" w14:textId="77777777" w:rsidR="0093526B" w:rsidRPr="008B780D" w:rsidRDefault="0093526B" w:rsidP="0093526B">
            <w:pPr>
              <w:tabs>
                <w:tab w:val="left" w:pos="851"/>
              </w:tabs>
              <w:spacing w:after="60"/>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r w:rsidRPr="008B780D">
              <w:tab/>
              <w:t xml:space="preserve">all units are running in the time periods </w:t>
            </w:r>
            <w:proofErr w:type="gramStart"/>
            <w:r w:rsidRPr="008B780D">
              <w:t>indicated</w:t>
            </w:r>
            <w:proofErr w:type="gramEnd"/>
          </w:p>
          <w:p w14:paraId="152599DF" w14:textId="119DEEC8" w:rsidR="0093526B" w:rsidRPr="008B780D" w:rsidRDefault="0093526B" w:rsidP="0093526B">
            <w:pPr>
              <w:tabs>
                <w:tab w:val="left" w:pos="851"/>
              </w:tabs>
              <w:ind w:left="851" w:hanging="426"/>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r w:rsidR="00C009A6">
              <w:tab/>
            </w:r>
            <w:r w:rsidR="0057799F" w:rsidRPr="008B780D">
              <w:rPr>
                <w:szCs w:val="20"/>
              </w:rPr>
              <w:t xml:space="preserve">Clinical Pastoral Education (CPE) units. If CPE enrolment, Home College/School has liaised with </w:t>
            </w:r>
            <w:hyperlink r:id="rId42" w:history="1">
              <w:r w:rsidR="0057799F" w:rsidRPr="008B780D">
                <w:rPr>
                  <w:rStyle w:val="Hyperlink"/>
                  <w:sz w:val="20"/>
                  <w:szCs w:val="20"/>
                </w:rPr>
                <w:t>CPE Coordinator</w:t>
              </w:r>
            </w:hyperlink>
            <w:r w:rsidR="0057799F" w:rsidRPr="008B780D">
              <w:rPr>
                <w:szCs w:val="20"/>
              </w:rPr>
              <w:t xml:space="preserve"> at University of Divinity to ensure dates of unit selected align with placement dates, and the acceptance letter accompanies this application.</w:t>
            </w:r>
          </w:p>
          <w:p w14:paraId="1C9C5034" w14:textId="5E8CC804" w:rsidR="006B614D" w:rsidRPr="008B780D" w:rsidRDefault="003405FC" w:rsidP="0093526B">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t xml:space="preserve">the applicant has the correct prerequisites for each </w:t>
            </w:r>
            <w:r w:rsidR="00010859" w:rsidRPr="008B780D">
              <w:t xml:space="preserve">proposed </w:t>
            </w:r>
            <w:proofErr w:type="gramStart"/>
            <w:r w:rsidR="006B614D" w:rsidRPr="008B780D">
              <w:t>unit</w:t>
            </w:r>
            <w:proofErr w:type="gramEnd"/>
            <w:r w:rsidR="006B614D" w:rsidRPr="008B780D">
              <w:t xml:space="preserve"> </w:t>
            </w:r>
          </w:p>
          <w:p w14:paraId="1C9C5035" w14:textId="3ECB8E81"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t>a completed credit application is enclosed (if applicable)</w:t>
            </w:r>
          </w:p>
          <w:p w14:paraId="1C9C5036" w14:textId="441E6185" w:rsidR="006B614D" w:rsidRPr="008B780D" w:rsidRDefault="003405FC" w:rsidP="006B614D">
            <w:pPr>
              <w:tabs>
                <w:tab w:val="left" w:pos="851"/>
              </w:tabs>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t xml:space="preserve">statement or official confirmation from the third party/sponsor accepting responsibility for payment of fees attached (if applicable) </w:t>
            </w:r>
          </w:p>
          <w:p w14:paraId="195C958F" w14:textId="77777777" w:rsidR="00C93106" w:rsidRPr="008B780D" w:rsidRDefault="003405FC" w:rsidP="00C93106">
            <w:pPr>
              <w:tabs>
                <w:tab w:val="left" w:pos="851"/>
              </w:tabs>
              <w:spacing w:after="60"/>
              <w:ind w:left="851" w:hanging="426"/>
              <w:rPr>
                <w:rFonts w:eastAsia="Calibri"/>
              </w:rPr>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006B614D" w:rsidRPr="008B780D">
              <w:tab/>
            </w:r>
            <w:r w:rsidR="00C93106" w:rsidRPr="008B780D">
              <w:rPr>
                <w:rFonts w:eastAsia="Calibri"/>
              </w:rPr>
              <w:t>fee payment method is clearly indicated &amp; additional fee related forms are attached (if applicable)</w:t>
            </w:r>
          </w:p>
          <w:p w14:paraId="1C9C5038" w14:textId="77777777" w:rsidR="006B614D" w:rsidRPr="008B780D" w:rsidRDefault="006B614D" w:rsidP="006B614D">
            <w:pPr>
              <w:rPr>
                <w:sz w:val="2"/>
                <w:szCs w:val="4"/>
              </w:rPr>
            </w:pPr>
          </w:p>
          <w:p w14:paraId="5CB5B98E" w14:textId="77777777" w:rsidR="00C375BC" w:rsidRPr="008B780D" w:rsidRDefault="00C375BC" w:rsidP="00C375BC">
            <w:pPr>
              <w:rPr>
                <w:rFonts w:eastAsia="Calibri"/>
                <w:i/>
              </w:rPr>
            </w:pPr>
            <w:r w:rsidRPr="008B780D">
              <w:rPr>
                <w:rFonts w:eastAsia="Calibri"/>
                <w:b/>
                <w:i/>
              </w:rPr>
              <w:t xml:space="preserve">Approval </w:t>
            </w:r>
          </w:p>
          <w:p w14:paraId="429C5FB7" w14:textId="77777777" w:rsidR="00C375BC" w:rsidRPr="008B780D" w:rsidRDefault="00C375BC" w:rsidP="00B759AC">
            <w:pPr>
              <w:rPr>
                <w:rFonts w:eastAsia="Calibri"/>
              </w:rPr>
            </w:pPr>
            <w:r w:rsidRPr="008B780D">
              <w:rPr>
                <w:rFonts w:eastAsia="Calibri"/>
              </w:rPr>
              <w:t>This applicant:</w:t>
            </w:r>
          </w:p>
          <w:p w14:paraId="2C12F8FD" w14:textId="124371A3" w:rsidR="005D52DE" w:rsidRPr="008B780D" w:rsidRDefault="00C375BC" w:rsidP="00B759AC">
            <w:pPr>
              <w:tabs>
                <w:tab w:val="left" w:pos="851"/>
              </w:tabs>
              <w:ind w:left="851" w:hanging="426"/>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 xml:space="preserve">meets all criteria for admission and is admitted </w:t>
            </w:r>
            <w:r w:rsidR="005D52DE" w:rsidRPr="008B780D">
              <w:rPr>
                <w:rFonts w:eastAsia="Calibri"/>
              </w:rPr>
              <w:t>per</w:t>
            </w:r>
            <w:r w:rsidR="007E57FF" w:rsidRPr="008B780D">
              <w:rPr>
                <w:rFonts w:eastAsia="Calibri"/>
              </w:rPr>
              <w:t xml:space="preserve"> the</w:t>
            </w:r>
            <w:r w:rsidR="005D52DE" w:rsidRPr="008B780D">
              <w:rPr>
                <w:rFonts w:eastAsia="Calibri"/>
              </w:rPr>
              <w:t xml:space="preserve"> </w:t>
            </w:r>
            <w:hyperlink r:id="rId43" w:history="1">
              <w:r w:rsidR="005D52DE" w:rsidRPr="008B780D">
                <w:rPr>
                  <w:rStyle w:val="Hyperlink"/>
                  <w:rFonts w:eastAsia="Calibri"/>
                  <w:sz w:val="20"/>
                </w:rPr>
                <w:t>relevant regulation</w:t>
              </w:r>
            </w:hyperlink>
            <w:r w:rsidR="005D52DE" w:rsidRPr="008B780D">
              <w:rPr>
                <w:rFonts w:eastAsia="Calibri"/>
              </w:rPr>
              <w:t>.</w:t>
            </w:r>
          </w:p>
          <w:p w14:paraId="0410D53D" w14:textId="11C6740C" w:rsidR="00C375BC" w:rsidRPr="008B780D" w:rsidRDefault="005D52DE" w:rsidP="00B759AC">
            <w:pPr>
              <w:tabs>
                <w:tab w:val="left" w:pos="851"/>
              </w:tabs>
              <w:ind w:left="851" w:hanging="426"/>
              <w:rPr>
                <w:rFonts w:eastAsia="Calibri"/>
              </w:rPr>
            </w:pPr>
            <w:r w:rsidRPr="008B780D">
              <w:rPr>
                <w:rFonts w:eastAsia="Calibri"/>
              </w:rPr>
              <w:t>Please also select most relevant from</w:t>
            </w:r>
            <w:r w:rsidR="00C375BC" w:rsidRPr="008B780D">
              <w:rPr>
                <w:rFonts w:eastAsia="Calibri"/>
              </w:rPr>
              <w:t xml:space="preserve"> the following options: </w:t>
            </w:r>
          </w:p>
          <w:p w14:paraId="6CE41AB2" w14:textId="77777777"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r w:rsidRPr="008B780D">
              <w:tab/>
              <w:t>a higher education award course (Australian or overseas equivalent; complete or incomplete)</w:t>
            </w:r>
          </w:p>
          <w:p w14:paraId="05E0FEBA" w14:textId="24E4CE3E"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r w:rsidR="00C009A6">
              <w:tab/>
            </w:r>
            <w:r w:rsidRPr="008B780D">
              <w:t>an enabling or bridging course delivered by a higher education provider (complete or incomplete)</w:t>
            </w:r>
          </w:p>
          <w:p w14:paraId="2398D3F4" w14:textId="62EECE50"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r w:rsidR="00C009A6">
              <w:tab/>
            </w:r>
            <w:r w:rsidRPr="008B780D">
              <w:t>a VET award course or VET delivered enabling or bridging course other than a secondary education course (Australian or overseas equivalent; complete or incomplete)</w:t>
            </w:r>
          </w:p>
          <w:p w14:paraId="3907FBD3" w14:textId="63D1C549"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r w:rsidR="00C009A6">
              <w:tab/>
            </w:r>
            <w:r w:rsidRPr="008B780D">
              <w:t>work and life experience / professional qualifications</w:t>
            </w:r>
          </w:p>
          <w:p w14:paraId="0254B2BC" w14:textId="0D0D5E14" w:rsidR="00C6187B" w:rsidRPr="008B780D" w:rsidRDefault="00C6187B" w:rsidP="00C6187B">
            <w:pPr>
              <w:ind w:left="850"/>
            </w:pPr>
            <w:r w:rsidRPr="008B780D">
              <w:fldChar w:fldCharType="begin">
                <w:ffData>
                  <w:name w:val="Check8"/>
                  <w:enabled/>
                  <w:calcOnExit w:val="0"/>
                  <w:checkBox>
                    <w:sizeAuto/>
                    <w:default w:val="0"/>
                  </w:checkBox>
                </w:ffData>
              </w:fldChar>
            </w:r>
            <w:r w:rsidRPr="008B780D">
              <w:instrText xml:space="preserve"> FORMCHECKBOX </w:instrText>
            </w:r>
            <w:r w:rsidR="00000000">
              <w:fldChar w:fldCharType="separate"/>
            </w:r>
            <w:r w:rsidRPr="008B780D">
              <w:fldChar w:fldCharType="end"/>
            </w:r>
            <w:r w:rsidR="00C009A6">
              <w:tab/>
            </w:r>
            <w:r w:rsidRPr="008B780D">
              <w:t xml:space="preserve">Recent secondary education was undertaken (whether undertaken at school, VET or another Australian or overseas provider) – only other criteria, ATAR not </w:t>
            </w:r>
            <w:proofErr w:type="gramStart"/>
            <w:r w:rsidRPr="008B780D">
              <w:t>considered</w:t>
            </w:r>
            <w:proofErr w:type="gramEnd"/>
          </w:p>
          <w:p w14:paraId="1686A9D1" w14:textId="77777777" w:rsidR="00C375BC" w:rsidRPr="008B780D" w:rsidRDefault="00C375BC" w:rsidP="00B759AC">
            <w:pPr>
              <w:tabs>
                <w:tab w:val="left" w:pos="851"/>
              </w:tabs>
              <w:rPr>
                <w:rFonts w:eastAsia="Calibri"/>
              </w:rPr>
            </w:pPr>
            <w:r w:rsidRPr="008B780D">
              <w:rPr>
                <w:rFonts w:eastAsia="Calibri"/>
              </w:rPr>
              <w:t xml:space="preserve">Further admission information (if applicable): </w:t>
            </w:r>
          </w:p>
          <w:p w14:paraId="472D65E8"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 xml:space="preserve">is admitted on a mature age special entry provision permitted by the course </w:t>
            </w:r>
            <w:proofErr w:type="gramStart"/>
            <w:r w:rsidRPr="008B780D">
              <w:rPr>
                <w:rFonts w:eastAsia="Calibri"/>
              </w:rPr>
              <w:t>regulation</w:t>
            </w:r>
            <w:proofErr w:type="gramEnd"/>
          </w:p>
          <w:p w14:paraId="33AB4ADA"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is admitted as a probationary student (single units only)</w:t>
            </w:r>
          </w:p>
          <w:p w14:paraId="4D63514E" w14:textId="77777777" w:rsidR="00C375BC" w:rsidRPr="008B780D" w:rsidRDefault="00C375BC" w:rsidP="00B759AC">
            <w:pPr>
              <w:tabs>
                <w:tab w:val="left" w:pos="851"/>
              </w:tabs>
              <w:ind w:left="851" w:hanging="426"/>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may meet the criteria for admission, but the following advice is required:</w:t>
            </w:r>
          </w:p>
          <w:tbl>
            <w:tblPr>
              <w:tblW w:w="5844" w:type="dxa"/>
              <w:tblInd w:w="2520" w:type="dxa"/>
              <w:tblBorders>
                <w:bottom w:val="single" w:sz="4" w:space="0" w:color="auto"/>
              </w:tblBorders>
              <w:tblLayout w:type="fixed"/>
              <w:tblLook w:val="04A0" w:firstRow="1" w:lastRow="0" w:firstColumn="1" w:lastColumn="0" w:noHBand="0" w:noVBand="1"/>
            </w:tblPr>
            <w:tblGrid>
              <w:gridCol w:w="5844"/>
            </w:tblGrid>
            <w:tr w:rsidR="00C375BC" w:rsidRPr="008B780D" w14:paraId="1CE523A7" w14:textId="77777777" w:rsidTr="00B759AC">
              <w:trPr>
                <w:trHeight w:val="353"/>
              </w:trPr>
              <w:tc>
                <w:tcPr>
                  <w:tcW w:w="5844" w:type="dxa"/>
                  <w:shd w:val="clear" w:color="auto" w:fill="FFFFFF"/>
                </w:tcPr>
                <w:p w14:paraId="7632FB71" w14:textId="47F83B80" w:rsidR="00C375BC" w:rsidRPr="008B780D" w:rsidRDefault="00B14362" w:rsidP="00B759AC">
                  <w:pPr>
                    <w:rPr>
                      <w:rFonts w:eastAsia="Calibri"/>
                    </w:rPr>
                  </w:pPr>
                  <w:r w:rsidRPr="008B780D">
                    <w:rPr>
                      <w:rFonts w:eastAsia="Calibri"/>
                    </w:rPr>
                    <w:fldChar w:fldCharType="begin">
                      <w:ffData>
                        <w:name w:val=""/>
                        <w:enabled/>
                        <w:calcOnExit w:val="0"/>
                        <w:textInput>
                          <w:maxLength w:val="60"/>
                        </w:textInput>
                      </w:ffData>
                    </w:fldChar>
                  </w:r>
                  <w:r w:rsidRPr="008B780D">
                    <w:rPr>
                      <w:rFonts w:eastAsia="Calibri"/>
                    </w:rPr>
                    <w:instrText xml:space="preserve"> FORMTEXT </w:instrText>
                  </w:r>
                  <w:r w:rsidRPr="008B780D">
                    <w:rPr>
                      <w:rFonts w:eastAsia="Calibri"/>
                    </w:rPr>
                  </w:r>
                  <w:r w:rsidRPr="008B780D">
                    <w:rPr>
                      <w:rFonts w:eastAsia="Calibri"/>
                    </w:rPr>
                    <w:fldChar w:fldCharType="separate"/>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rPr>
                    <w:fldChar w:fldCharType="end"/>
                  </w:r>
                </w:p>
              </w:tc>
            </w:tr>
          </w:tbl>
          <w:p w14:paraId="1D956C0D"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 xml:space="preserve">approval given, English language requirements </w:t>
            </w:r>
            <w:proofErr w:type="gramStart"/>
            <w:r w:rsidRPr="008B780D">
              <w:rPr>
                <w:rFonts w:eastAsia="Calibri"/>
              </w:rPr>
              <w:t>pending</w:t>
            </w:r>
            <w:proofErr w:type="gramEnd"/>
            <w:r w:rsidRPr="008B780D">
              <w:rPr>
                <w:rFonts w:eastAsia="Calibri"/>
              </w:rPr>
              <w:t xml:space="preserve"> </w:t>
            </w:r>
          </w:p>
          <w:p w14:paraId="085EF2E9" w14:textId="77777777" w:rsidR="00C375BC" w:rsidRPr="008B780D" w:rsidRDefault="00C375BC" w:rsidP="00B759AC">
            <w:pPr>
              <w:ind w:left="850"/>
              <w:rPr>
                <w:rFonts w:eastAsia="Calibri"/>
              </w:rPr>
            </w:pPr>
            <w:r w:rsidRPr="008B780D">
              <w:rPr>
                <w:rFonts w:eastAsia="Calibri"/>
                <w:b/>
              </w:rPr>
              <w:fldChar w:fldCharType="begin">
                <w:ffData>
                  <w:name w:val="Check8"/>
                  <w:enabled/>
                  <w:calcOnExit w:val="0"/>
                  <w:checkBox>
                    <w:sizeAuto/>
                    <w:default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 xml:space="preserve">approval given, following the receipt of additional </w:t>
            </w:r>
            <w:proofErr w:type="gramStart"/>
            <w:r w:rsidRPr="008B780D">
              <w:rPr>
                <w:rFonts w:eastAsia="Calibri"/>
              </w:rPr>
              <w:t>advice</w:t>
            </w:r>
            <w:proofErr w:type="gramEnd"/>
          </w:p>
          <w:p w14:paraId="3D99935C" w14:textId="77777777" w:rsidR="00C375BC" w:rsidRPr="008B780D" w:rsidRDefault="00C375BC" w:rsidP="00B759AC">
            <w:pPr>
              <w:tabs>
                <w:tab w:val="left" w:pos="851"/>
              </w:tabs>
              <w:ind w:left="851" w:hanging="426"/>
              <w:rPr>
                <w:rFonts w:eastAsia="Calibri"/>
              </w:rPr>
            </w:pPr>
            <w:r w:rsidRPr="008B780D">
              <w:rPr>
                <w:rFonts w:eastAsia="Calibri"/>
                <w:b/>
              </w:rPr>
              <w:fldChar w:fldCharType="begin">
                <w:ffData>
                  <w:name w:val="Check8"/>
                  <w:enabled/>
                  <w:calcOnExit w:val="0"/>
                  <w:checkBox>
                    <w:sizeAuto/>
                    <w:default w:val="0"/>
                    <w:checked w:val="0"/>
                  </w:checkBox>
                </w:ffData>
              </w:fldChar>
            </w:r>
            <w:r w:rsidRPr="008B780D">
              <w:rPr>
                <w:rFonts w:eastAsia="Calibri"/>
                <w:b/>
              </w:rPr>
              <w:instrText xml:space="preserve"> FORMCHECKBOX </w:instrText>
            </w:r>
            <w:r w:rsidR="00000000">
              <w:rPr>
                <w:rFonts w:eastAsia="Calibri"/>
                <w:b/>
              </w:rPr>
            </w:r>
            <w:r w:rsidR="00000000">
              <w:rPr>
                <w:rFonts w:eastAsia="Calibri"/>
                <w:b/>
              </w:rPr>
              <w:fldChar w:fldCharType="separate"/>
            </w:r>
            <w:r w:rsidRPr="008B780D">
              <w:rPr>
                <w:rFonts w:eastAsia="Calibri"/>
              </w:rPr>
              <w:fldChar w:fldCharType="end"/>
            </w:r>
            <w:r w:rsidRPr="008B780D">
              <w:rPr>
                <w:rFonts w:eastAsia="Calibri"/>
              </w:rPr>
              <w:tab/>
              <w:t xml:space="preserve">does not meet the criteria for admission because: </w:t>
            </w:r>
          </w:p>
          <w:tbl>
            <w:tblPr>
              <w:tblW w:w="5856" w:type="dxa"/>
              <w:tblInd w:w="2508" w:type="dxa"/>
              <w:tblBorders>
                <w:bottom w:val="single" w:sz="4" w:space="0" w:color="auto"/>
              </w:tblBorders>
              <w:shd w:val="clear" w:color="auto" w:fill="FFFFFF"/>
              <w:tblLayout w:type="fixed"/>
              <w:tblLook w:val="04A0" w:firstRow="1" w:lastRow="0" w:firstColumn="1" w:lastColumn="0" w:noHBand="0" w:noVBand="1"/>
            </w:tblPr>
            <w:tblGrid>
              <w:gridCol w:w="5856"/>
            </w:tblGrid>
            <w:tr w:rsidR="00C375BC" w:rsidRPr="008B780D" w14:paraId="54425BD0" w14:textId="77777777" w:rsidTr="00B759AC">
              <w:trPr>
                <w:trHeight w:val="353"/>
              </w:trPr>
              <w:tc>
                <w:tcPr>
                  <w:tcW w:w="5856" w:type="dxa"/>
                  <w:shd w:val="clear" w:color="auto" w:fill="FFFFFF"/>
                </w:tcPr>
                <w:p w14:paraId="47B70B89" w14:textId="1DAF7A5E" w:rsidR="00C375BC" w:rsidRPr="008B780D" w:rsidRDefault="00B14362" w:rsidP="00C375BC">
                  <w:pPr>
                    <w:spacing w:after="60"/>
                    <w:rPr>
                      <w:rFonts w:eastAsia="Calibri"/>
                    </w:rPr>
                  </w:pPr>
                  <w:r w:rsidRPr="008B780D">
                    <w:rPr>
                      <w:rFonts w:eastAsia="Calibri"/>
                    </w:rPr>
                    <w:fldChar w:fldCharType="begin">
                      <w:ffData>
                        <w:name w:val=""/>
                        <w:enabled/>
                        <w:calcOnExit w:val="0"/>
                        <w:textInput>
                          <w:maxLength w:val="60"/>
                        </w:textInput>
                      </w:ffData>
                    </w:fldChar>
                  </w:r>
                  <w:r w:rsidRPr="008B780D">
                    <w:rPr>
                      <w:rFonts w:eastAsia="Calibri"/>
                    </w:rPr>
                    <w:instrText xml:space="preserve"> FORMTEXT </w:instrText>
                  </w:r>
                  <w:r w:rsidRPr="008B780D">
                    <w:rPr>
                      <w:rFonts w:eastAsia="Calibri"/>
                    </w:rPr>
                  </w:r>
                  <w:r w:rsidRPr="008B780D">
                    <w:rPr>
                      <w:rFonts w:eastAsia="Calibri"/>
                    </w:rPr>
                    <w:fldChar w:fldCharType="separate"/>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noProof/>
                    </w:rPr>
                    <w:t> </w:t>
                  </w:r>
                  <w:r w:rsidRPr="008B780D">
                    <w:rPr>
                      <w:rFonts w:eastAsia="Calibri"/>
                    </w:rPr>
                    <w:fldChar w:fldCharType="end"/>
                  </w:r>
                </w:p>
              </w:tc>
            </w:tr>
          </w:tbl>
          <w:p w14:paraId="1C9C5050" w14:textId="448A2860" w:rsidR="006B614D" w:rsidRPr="008B780D" w:rsidRDefault="006B614D" w:rsidP="00870FF3">
            <w:pPr>
              <w:ind w:left="425"/>
              <w:rPr>
                <w:sz w:val="12"/>
                <w:szCs w:val="14"/>
              </w:rPr>
            </w:pPr>
          </w:p>
        </w:tc>
      </w:tr>
      <w:tr w:rsidR="008B73DC" w:rsidRPr="008B780D" w14:paraId="48125E80" w14:textId="103E5761" w:rsidTr="005573E9">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403B900F" w14:textId="4565BBD5" w:rsidR="00C64C03" w:rsidRPr="008B780D" w:rsidRDefault="004A219B" w:rsidP="00B759AC">
            <w:pPr>
              <w:spacing w:before="40"/>
              <w:rPr>
                <w:b/>
              </w:rPr>
            </w:pPr>
            <w:r w:rsidRPr="008B780D">
              <w:t>Course Adviso</w:t>
            </w:r>
            <w:r w:rsidR="00B759AC" w:rsidRPr="008B780D">
              <w:t>r</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42AAE5E0" w14:textId="4AA56E0B" w:rsidR="00C64C03" w:rsidRPr="008B780D" w:rsidRDefault="00B14362" w:rsidP="00B759AC">
            <w:pPr>
              <w:spacing w:before="40"/>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009535AF" w:rsidRPr="008B780D">
              <w:rPr>
                <w:bCs/>
              </w:rPr>
              <w:t> </w:t>
            </w:r>
            <w:r w:rsidR="009535AF" w:rsidRPr="008B780D">
              <w:rPr>
                <w:bCs/>
              </w:rPr>
              <w:t> </w:t>
            </w:r>
            <w:r w:rsidR="009535AF" w:rsidRPr="008B780D">
              <w:rPr>
                <w:bCs/>
              </w:rPr>
              <w:t> </w:t>
            </w:r>
            <w:r w:rsidR="009535AF" w:rsidRPr="008B780D">
              <w:rPr>
                <w:bCs/>
              </w:rPr>
              <w:t> </w:t>
            </w:r>
            <w:r w:rsidR="009535AF" w:rsidRPr="008B780D">
              <w:rPr>
                <w:bCs/>
              </w:rPr>
              <w:t> </w:t>
            </w:r>
            <w:r w:rsidRPr="008B780D">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3141A0B6" w14:textId="31C120AD" w:rsidR="00C64C03" w:rsidRPr="008B780D" w:rsidRDefault="008B73DC" w:rsidP="00B759AC">
            <w:pPr>
              <w:spacing w:before="40"/>
              <w:rPr>
                <w:b/>
              </w:rPr>
            </w:pPr>
            <w:r w:rsidRPr="008B780D">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DBF33E5" w14:textId="39AF3D5E" w:rsidR="00C64C03" w:rsidRPr="008B780D" w:rsidRDefault="00B14362" w:rsidP="00B759AC">
            <w:pPr>
              <w:spacing w:before="40"/>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009535AF" w:rsidRPr="008B780D">
              <w:rPr>
                <w:bCs/>
              </w:rPr>
              <w:t> </w:t>
            </w:r>
            <w:r w:rsidR="009535AF" w:rsidRPr="008B780D">
              <w:rPr>
                <w:bCs/>
              </w:rPr>
              <w:t> </w:t>
            </w:r>
            <w:r w:rsidR="009535AF" w:rsidRPr="008B780D">
              <w:rPr>
                <w:bCs/>
              </w:rPr>
              <w:t> </w:t>
            </w:r>
            <w:r w:rsidR="009535AF" w:rsidRPr="008B780D">
              <w:rPr>
                <w:bCs/>
              </w:rPr>
              <w:t> </w:t>
            </w:r>
            <w:r w:rsidR="009535AF" w:rsidRPr="008B780D">
              <w:rPr>
                <w:bCs/>
              </w:rPr>
              <w:t> </w:t>
            </w:r>
            <w:r w:rsidRPr="008B780D">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6B36A07F" w14:textId="1B31D0E2" w:rsidR="00C64C03" w:rsidRPr="008B780D" w:rsidRDefault="008B73DC" w:rsidP="00B759AC">
            <w:pPr>
              <w:spacing w:before="40"/>
              <w:rPr>
                <w:b/>
              </w:rPr>
            </w:pPr>
            <w:r w:rsidRPr="008B780D">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29B80CD8" w14:textId="774D54D8" w:rsidR="00C64C03" w:rsidRPr="008B780D" w:rsidRDefault="00B14362" w:rsidP="00B759AC">
            <w:pPr>
              <w:spacing w:before="40"/>
              <w:rPr>
                <w:bCs/>
              </w:rPr>
            </w:pPr>
            <w:r w:rsidRPr="008B780D">
              <w:rPr>
                <w:bCs/>
              </w:rPr>
              <w:fldChar w:fldCharType="begin">
                <w:ffData>
                  <w:name w:val=""/>
                  <w:enabled/>
                  <w:calcOnExit w:val="0"/>
                  <w:textInput>
                    <w:maxLength w:val="10"/>
                  </w:textInput>
                </w:ffData>
              </w:fldChar>
            </w:r>
            <w:r w:rsidRPr="008B780D">
              <w:rPr>
                <w:bCs/>
              </w:rPr>
              <w:instrText xml:space="preserve"> FORMTEXT </w:instrText>
            </w:r>
            <w:r w:rsidRPr="008B780D">
              <w:rPr>
                <w:bCs/>
              </w:rPr>
            </w:r>
            <w:r w:rsidRPr="008B780D">
              <w:rPr>
                <w:bCs/>
              </w:rPr>
              <w:fldChar w:fldCharType="separate"/>
            </w:r>
            <w:r w:rsidRPr="008B780D">
              <w:rPr>
                <w:bCs/>
                <w:noProof/>
              </w:rPr>
              <w:t> </w:t>
            </w:r>
            <w:r w:rsidRPr="008B780D">
              <w:rPr>
                <w:bCs/>
                <w:noProof/>
              </w:rPr>
              <w:t> </w:t>
            </w:r>
            <w:r w:rsidRPr="008B780D">
              <w:rPr>
                <w:bCs/>
                <w:noProof/>
              </w:rPr>
              <w:t> </w:t>
            </w:r>
            <w:r w:rsidRPr="008B780D">
              <w:rPr>
                <w:bCs/>
                <w:noProof/>
              </w:rPr>
              <w:t> </w:t>
            </w:r>
            <w:r w:rsidRPr="008B780D">
              <w:rPr>
                <w:bCs/>
                <w:noProof/>
              </w:rPr>
              <w:t> </w:t>
            </w:r>
            <w:r w:rsidRPr="008B780D">
              <w:rPr>
                <w:bCs/>
              </w:rPr>
              <w:fldChar w:fldCharType="end"/>
            </w:r>
          </w:p>
        </w:tc>
      </w:tr>
      <w:tr w:rsidR="008B73DC" w:rsidRPr="008B780D" w14:paraId="58D188CE" w14:textId="77777777" w:rsidTr="00B759AC">
        <w:trPr>
          <w:trHeight w:val="1020"/>
          <w:jc w:val="center"/>
        </w:trPr>
        <w:tc>
          <w:tcPr>
            <w:tcW w:w="10420" w:type="dxa"/>
            <w:gridSpan w:val="6"/>
            <w:tcBorders>
              <w:top w:val="single" w:sz="4" w:space="0" w:color="auto"/>
              <w:left w:val="double" w:sz="4" w:space="0" w:color="auto"/>
              <w:bottom w:val="double" w:sz="4" w:space="0" w:color="auto"/>
              <w:right w:val="double" w:sz="4" w:space="0" w:color="auto"/>
            </w:tcBorders>
            <w:shd w:val="clear" w:color="auto" w:fill="FFFFCC"/>
          </w:tcPr>
          <w:p w14:paraId="110AA010" w14:textId="1631846E" w:rsidR="008B73DC" w:rsidRPr="008B780D" w:rsidRDefault="008C49A4" w:rsidP="00F0639C">
            <w:pPr>
              <w:spacing w:before="60"/>
              <w:rPr>
                <w:b/>
                <w:i/>
              </w:rPr>
            </w:pPr>
            <w:r w:rsidRPr="008B780D">
              <w:rPr>
                <w:b/>
                <w:i/>
              </w:rPr>
              <w:t>College</w:t>
            </w:r>
            <w:r w:rsidR="00556F33" w:rsidRPr="008B780D">
              <w:rPr>
                <w:b/>
                <w:i/>
              </w:rPr>
              <w:t>/School</w:t>
            </w:r>
            <w:r w:rsidR="008B73DC" w:rsidRPr="008B780D">
              <w:rPr>
                <w:b/>
                <w:i/>
              </w:rPr>
              <w:t xml:space="preserve"> Office Administration</w:t>
            </w:r>
          </w:p>
          <w:p w14:paraId="2E49FFE6" w14:textId="77777777" w:rsidR="00FB300E" w:rsidRPr="008B780D" w:rsidRDefault="00FB300E" w:rsidP="006B614D">
            <w:pPr>
              <w:rPr>
                <w:b/>
                <w:i/>
                <w:sz w:val="6"/>
                <w:szCs w:val="6"/>
              </w:rPr>
            </w:pPr>
          </w:p>
          <w:p w14:paraId="3EB5A449" w14:textId="54D8373F" w:rsidR="00904A6F" w:rsidRPr="008B780D" w:rsidRDefault="00904A6F" w:rsidP="00F0639C">
            <w:pPr>
              <w:tabs>
                <w:tab w:val="left" w:pos="851"/>
              </w:tabs>
              <w:spacing w:after="20"/>
              <w:ind w:left="850" w:hanging="425"/>
            </w:pPr>
            <w:r w:rsidRPr="008B780D">
              <w:rPr>
                <w:b/>
              </w:rPr>
              <w:fldChar w:fldCharType="begin">
                <w:ffData>
                  <w:name w:val="Check8"/>
                  <w:enabled/>
                  <w:calcOnExit w:val="0"/>
                  <w:checkBox>
                    <w:sizeAuto/>
                    <w:default w:val="0"/>
                  </w:checkBox>
                </w:ffData>
              </w:fldChar>
            </w:r>
            <w:r w:rsidRPr="008B780D">
              <w:rPr>
                <w:b/>
              </w:rPr>
              <w:instrText xml:space="preserve"> FORMCHECKBOX </w:instrText>
            </w:r>
            <w:r w:rsidR="00000000">
              <w:rPr>
                <w:b/>
              </w:rPr>
            </w:r>
            <w:r w:rsidR="00000000">
              <w:rPr>
                <w:b/>
              </w:rPr>
              <w:fldChar w:fldCharType="separate"/>
            </w:r>
            <w:r w:rsidRPr="008B780D">
              <w:fldChar w:fldCharType="end"/>
            </w:r>
            <w:r w:rsidRPr="008B780D">
              <w:tab/>
              <w:t xml:space="preserve">Form checked, data is complete and matches </w:t>
            </w:r>
            <w:proofErr w:type="gramStart"/>
            <w:r w:rsidRPr="008B780D">
              <w:t>evidence</w:t>
            </w:r>
            <w:proofErr w:type="gramEnd"/>
          </w:p>
          <w:p w14:paraId="308ACB8F" w14:textId="63D65308" w:rsidR="00F0639C" w:rsidRPr="008B780D" w:rsidRDefault="00F0639C" w:rsidP="00F0639C">
            <w:pPr>
              <w:tabs>
                <w:tab w:val="left" w:pos="851"/>
              </w:tabs>
              <w:spacing w:after="20"/>
              <w:ind w:left="851" w:hanging="426"/>
              <w:rPr>
                <w:rFonts w:eastAsia="Times New Roman"/>
              </w:rPr>
            </w:pPr>
            <w:r w:rsidRPr="008B780D">
              <w:rPr>
                <w:rFonts w:eastAsia="Times New Roman"/>
                <w:b/>
              </w:rPr>
              <w:fldChar w:fldCharType="begin">
                <w:ffData>
                  <w:name w:val="Check8"/>
                  <w:enabled/>
                  <w:calcOnExit w:val="0"/>
                  <w:checkBox>
                    <w:sizeAuto/>
                    <w:default w:val="0"/>
                  </w:checkBox>
                </w:ffData>
              </w:fldChar>
            </w:r>
            <w:r w:rsidRPr="008B780D">
              <w:rPr>
                <w:rFonts w:eastAsia="Times New Roman"/>
                <w:b/>
              </w:rPr>
              <w:instrText xml:space="preserve"> FORMCHECKBOX </w:instrText>
            </w:r>
            <w:r w:rsidR="00000000">
              <w:rPr>
                <w:rFonts w:eastAsia="Times New Roman"/>
                <w:b/>
              </w:rPr>
            </w:r>
            <w:r w:rsidR="00000000">
              <w:rPr>
                <w:rFonts w:eastAsia="Times New Roman"/>
                <w:b/>
              </w:rPr>
              <w:fldChar w:fldCharType="separate"/>
            </w:r>
            <w:r w:rsidRPr="008B780D">
              <w:rPr>
                <w:rFonts w:eastAsia="Times New Roman"/>
                <w:b/>
              </w:rPr>
              <w:fldChar w:fldCharType="end"/>
            </w:r>
            <w:r w:rsidRPr="008B780D">
              <w:rPr>
                <w:rFonts w:eastAsia="Times New Roman"/>
              </w:rPr>
              <w:tab/>
            </w:r>
            <w:r w:rsidR="00765353" w:rsidRPr="008B780D">
              <w:t xml:space="preserve">Data entered in </w:t>
            </w:r>
            <w:proofErr w:type="gramStart"/>
            <w:r w:rsidR="00765353" w:rsidRPr="008B780D">
              <w:t>Paradigm</w:t>
            </w:r>
            <w:proofErr w:type="gramEnd"/>
            <w:r w:rsidR="00765353" w:rsidRPr="008B780D">
              <w:rPr>
                <w:rFonts w:eastAsia="Times New Roman"/>
              </w:rPr>
              <w:t xml:space="preserve"> </w:t>
            </w:r>
          </w:p>
          <w:p w14:paraId="6402E242" w14:textId="37238BDD" w:rsidR="00BB686A" w:rsidRPr="008B780D" w:rsidRDefault="008B73DC" w:rsidP="00BB686A">
            <w:pPr>
              <w:tabs>
                <w:tab w:val="left" w:pos="851"/>
              </w:tabs>
              <w:spacing w:after="20"/>
              <w:ind w:left="851" w:hanging="426"/>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Pr="008B780D">
              <w:tab/>
            </w:r>
            <w:r w:rsidR="00911790" w:rsidRPr="008B780D">
              <w:rPr>
                <w:bCs/>
                <w:iCs/>
              </w:rPr>
              <w:t xml:space="preserve">Staff Advised </w:t>
            </w:r>
            <w:r w:rsidR="00911790" w:rsidRPr="008B780D">
              <w:rPr>
                <w:bCs/>
                <w:i/>
              </w:rPr>
              <w:t>(if applicable, e.g., Student has a Student Support Plan)</w:t>
            </w:r>
          </w:p>
          <w:p w14:paraId="57E3CA37" w14:textId="0F9B0CEC" w:rsidR="00BB686A" w:rsidRPr="008B780D" w:rsidRDefault="00BB686A" w:rsidP="00765353">
            <w:pPr>
              <w:tabs>
                <w:tab w:val="left" w:pos="851"/>
              </w:tabs>
              <w:spacing w:after="120"/>
              <w:ind w:left="850" w:hanging="425"/>
            </w:pPr>
            <w:r w:rsidRPr="008B780D">
              <w:fldChar w:fldCharType="begin">
                <w:ffData>
                  <w:name w:val="Check49"/>
                  <w:enabled/>
                  <w:calcOnExit w:val="0"/>
                  <w:checkBox>
                    <w:sizeAuto/>
                    <w:default w:val="0"/>
                  </w:checkBox>
                </w:ffData>
              </w:fldChar>
            </w:r>
            <w:r w:rsidRPr="008B780D">
              <w:instrText xml:space="preserve"> FORMCHECKBOX </w:instrText>
            </w:r>
            <w:r w:rsidR="00000000">
              <w:fldChar w:fldCharType="separate"/>
            </w:r>
            <w:r w:rsidRPr="008B780D">
              <w:fldChar w:fldCharType="end"/>
            </w:r>
            <w:r w:rsidRPr="008B780D">
              <w:tab/>
            </w:r>
            <w:r w:rsidR="00765353" w:rsidRPr="008B780D">
              <w:rPr>
                <w:rFonts w:eastAsia="Times New Roman"/>
              </w:rPr>
              <w:t>A ‘Statement of Fees’ has been provided to the student</w:t>
            </w:r>
            <w:r w:rsidR="008809E1" w:rsidRPr="008B780D">
              <w:rPr>
                <w:rFonts w:eastAsia="Times New Roman"/>
              </w:rPr>
              <w:t xml:space="preserve">, </w:t>
            </w:r>
            <w:r w:rsidR="008809E1" w:rsidRPr="008B780D">
              <w:t xml:space="preserve">Date: </w:t>
            </w:r>
            <w:r w:rsidR="008809E1" w:rsidRPr="008B780D">
              <w:fldChar w:fldCharType="begin">
                <w:ffData>
                  <w:name w:val=""/>
                  <w:enabled/>
                  <w:calcOnExit w:val="0"/>
                  <w:textInput>
                    <w:maxLength w:val="2"/>
                  </w:textInput>
                </w:ffData>
              </w:fldChar>
            </w:r>
            <w:r w:rsidR="008809E1" w:rsidRPr="008B780D">
              <w:instrText xml:space="preserve"> FORMTEXT </w:instrText>
            </w:r>
            <w:r w:rsidR="008809E1" w:rsidRPr="008B780D">
              <w:fldChar w:fldCharType="separate"/>
            </w:r>
            <w:r w:rsidR="008809E1" w:rsidRPr="008B780D">
              <w:rPr>
                <w:noProof/>
              </w:rPr>
              <w:t> </w:t>
            </w:r>
            <w:r w:rsidR="008809E1" w:rsidRPr="008B780D">
              <w:rPr>
                <w:noProof/>
              </w:rPr>
              <w:t> </w:t>
            </w:r>
            <w:r w:rsidR="008809E1" w:rsidRPr="008B780D">
              <w:fldChar w:fldCharType="end"/>
            </w:r>
            <w:r w:rsidR="008809E1" w:rsidRPr="008B780D">
              <w:t xml:space="preserve">  /  </w:t>
            </w:r>
            <w:r w:rsidR="008809E1" w:rsidRPr="008B780D">
              <w:fldChar w:fldCharType="begin">
                <w:ffData>
                  <w:name w:val=""/>
                  <w:enabled/>
                  <w:calcOnExit w:val="0"/>
                  <w:textInput>
                    <w:maxLength w:val="2"/>
                  </w:textInput>
                </w:ffData>
              </w:fldChar>
            </w:r>
            <w:r w:rsidR="008809E1" w:rsidRPr="008B780D">
              <w:instrText xml:space="preserve"> FORMTEXT </w:instrText>
            </w:r>
            <w:r w:rsidR="008809E1" w:rsidRPr="008B780D">
              <w:fldChar w:fldCharType="separate"/>
            </w:r>
            <w:r w:rsidR="008809E1" w:rsidRPr="008B780D">
              <w:rPr>
                <w:noProof/>
              </w:rPr>
              <w:t> </w:t>
            </w:r>
            <w:r w:rsidR="008809E1" w:rsidRPr="008B780D">
              <w:rPr>
                <w:noProof/>
              </w:rPr>
              <w:t> </w:t>
            </w:r>
            <w:r w:rsidR="008809E1" w:rsidRPr="008B780D">
              <w:fldChar w:fldCharType="end"/>
            </w:r>
            <w:r w:rsidR="008809E1" w:rsidRPr="008B780D">
              <w:t xml:space="preserve">  /  </w:t>
            </w:r>
            <w:r w:rsidR="008809E1" w:rsidRPr="008B780D">
              <w:fldChar w:fldCharType="begin">
                <w:ffData>
                  <w:name w:val=""/>
                  <w:enabled/>
                  <w:calcOnExit w:val="0"/>
                  <w:textInput>
                    <w:maxLength w:val="4"/>
                  </w:textInput>
                </w:ffData>
              </w:fldChar>
            </w:r>
            <w:r w:rsidR="008809E1" w:rsidRPr="008B780D">
              <w:instrText xml:space="preserve"> FORMTEXT </w:instrText>
            </w:r>
            <w:r w:rsidR="008809E1" w:rsidRPr="008B780D">
              <w:fldChar w:fldCharType="separate"/>
            </w:r>
            <w:r w:rsidR="008809E1" w:rsidRPr="008B780D">
              <w:rPr>
                <w:noProof/>
              </w:rPr>
              <w:t> </w:t>
            </w:r>
            <w:r w:rsidR="008809E1" w:rsidRPr="008B780D">
              <w:rPr>
                <w:noProof/>
              </w:rPr>
              <w:t> </w:t>
            </w:r>
            <w:r w:rsidR="008809E1" w:rsidRPr="008B780D">
              <w:rPr>
                <w:noProof/>
              </w:rPr>
              <w:t> </w:t>
            </w:r>
            <w:r w:rsidR="008809E1" w:rsidRPr="008B780D">
              <w:rPr>
                <w:noProof/>
              </w:rPr>
              <w:t> </w:t>
            </w:r>
            <w:r w:rsidR="008809E1" w:rsidRPr="008B780D">
              <w:fldChar w:fldCharType="end"/>
            </w:r>
          </w:p>
        </w:tc>
      </w:tr>
      <w:tr w:rsidR="008B73DC" w:rsidRPr="00135A3B" w14:paraId="3C8023FC" w14:textId="77777777" w:rsidTr="00B759AC">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16322B5D" w14:textId="3E9B1AC7" w:rsidR="00C64C03" w:rsidRPr="008B780D" w:rsidRDefault="008B73DC" w:rsidP="006B614D">
            <w:pPr>
              <w:rPr>
                <w:b/>
              </w:rPr>
            </w:pPr>
            <w:r w:rsidRPr="008B780D">
              <w:t>Name</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1DB641F7" w14:textId="23CF73AF" w:rsidR="00C64C03" w:rsidRPr="008B780D" w:rsidRDefault="00B14362" w:rsidP="006B614D">
            <w:pPr>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009535AF" w:rsidRPr="008B780D">
              <w:rPr>
                <w:bCs/>
              </w:rPr>
              <w:t> </w:t>
            </w:r>
            <w:r w:rsidR="009535AF" w:rsidRPr="008B780D">
              <w:rPr>
                <w:bCs/>
              </w:rPr>
              <w:t> </w:t>
            </w:r>
            <w:r w:rsidR="009535AF" w:rsidRPr="008B780D">
              <w:rPr>
                <w:bCs/>
              </w:rPr>
              <w:t> </w:t>
            </w:r>
            <w:r w:rsidR="009535AF" w:rsidRPr="008B780D">
              <w:rPr>
                <w:bCs/>
              </w:rPr>
              <w:t> </w:t>
            </w:r>
            <w:r w:rsidR="009535AF" w:rsidRPr="008B780D">
              <w:rPr>
                <w:bCs/>
              </w:rPr>
              <w:t> </w:t>
            </w:r>
            <w:r w:rsidRPr="008B780D">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740D5687" w14:textId="51856B17" w:rsidR="00C64C03" w:rsidRPr="008B780D" w:rsidRDefault="008B73DC" w:rsidP="006B614D">
            <w:pPr>
              <w:rPr>
                <w:b/>
              </w:rPr>
            </w:pPr>
            <w:r w:rsidRPr="008B780D">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EBD62EB" w14:textId="27FB0D50" w:rsidR="00C64C03" w:rsidRPr="008B780D" w:rsidRDefault="00B14362" w:rsidP="006B614D">
            <w:pPr>
              <w:rPr>
                <w:bCs/>
              </w:rPr>
            </w:pPr>
            <w:r w:rsidRPr="008B780D">
              <w:rPr>
                <w:bCs/>
              </w:rPr>
              <w:fldChar w:fldCharType="begin">
                <w:ffData>
                  <w:name w:val=""/>
                  <w:enabled/>
                  <w:calcOnExit w:val="0"/>
                  <w:textInput>
                    <w:maxLength w:val="60"/>
                  </w:textInput>
                </w:ffData>
              </w:fldChar>
            </w:r>
            <w:r w:rsidRPr="008B780D">
              <w:rPr>
                <w:bCs/>
              </w:rPr>
              <w:instrText xml:space="preserve"> FORMTEXT </w:instrText>
            </w:r>
            <w:r w:rsidRPr="008B780D">
              <w:rPr>
                <w:bCs/>
              </w:rPr>
            </w:r>
            <w:r w:rsidRPr="008B780D">
              <w:rPr>
                <w:bCs/>
              </w:rPr>
              <w:fldChar w:fldCharType="separate"/>
            </w:r>
            <w:r w:rsidRPr="008B780D">
              <w:rPr>
                <w:bCs/>
                <w:noProof/>
              </w:rPr>
              <w:t> </w:t>
            </w:r>
            <w:r w:rsidRPr="008B780D">
              <w:rPr>
                <w:bCs/>
                <w:noProof/>
              </w:rPr>
              <w:t> </w:t>
            </w:r>
            <w:r w:rsidRPr="008B780D">
              <w:rPr>
                <w:bCs/>
                <w:noProof/>
              </w:rPr>
              <w:t> </w:t>
            </w:r>
            <w:r w:rsidRPr="008B780D">
              <w:rPr>
                <w:bCs/>
                <w:noProof/>
              </w:rPr>
              <w:t> </w:t>
            </w:r>
            <w:r w:rsidRPr="008B780D">
              <w:rPr>
                <w:bCs/>
                <w:noProof/>
              </w:rPr>
              <w:t> </w:t>
            </w:r>
            <w:r w:rsidRPr="008B780D">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02889E2D" w14:textId="6AAF9D4F" w:rsidR="00C64C03" w:rsidRPr="008B780D" w:rsidRDefault="008B73DC" w:rsidP="006B614D">
            <w:pPr>
              <w:rPr>
                <w:b/>
              </w:rPr>
            </w:pPr>
            <w:r w:rsidRPr="008B780D">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637FE4FA" w14:textId="6025D4BB" w:rsidR="00C64C03" w:rsidRPr="009535AF" w:rsidRDefault="00B14362" w:rsidP="006B614D">
            <w:pPr>
              <w:rPr>
                <w:bCs/>
              </w:rPr>
            </w:pPr>
            <w:r w:rsidRPr="008B780D">
              <w:rPr>
                <w:bCs/>
              </w:rPr>
              <w:fldChar w:fldCharType="begin">
                <w:ffData>
                  <w:name w:val=""/>
                  <w:enabled/>
                  <w:calcOnExit w:val="0"/>
                  <w:textInput>
                    <w:maxLength w:val="10"/>
                  </w:textInput>
                </w:ffData>
              </w:fldChar>
            </w:r>
            <w:r w:rsidRPr="008B780D">
              <w:rPr>
                <w:bCs/>
              </w:rPr>
              <w:instrText xml:space="preserve"> FORMTEXT </w:instrText>
            </w:r>
            <w:r w:rsidRPr="008B780D">
              <w:rPr>
                <w:bCs/>
              </w:rPr>
            </w:r>
            <w:r w:rsidRPr="008B780D">
              <w:rPr>
                <w:bCs/>
              </w:rPr>
              <w:fldChar w:fldCharType="separate"/>
            </w:r>
            <w:r w:rsidRPr="008B780D">
              <w:rPr>
                <w:bCs/>
                <w:noProof/>
              </w:rPr>
              <w:t> </w:t>
            </w:r>
            <w:r w:rsidRPr="008B780D">
              <w:rPr>
                <w:bCs/>
                <w:noProof/>
              </w:rPr>
              <w:t> </w:t>
            </w:r>
            <w:r w:rsidRPr="008B780D">
              <w:rPr>
                <w:bCs/>
                <w:noProof/>
              </w:rPr>
              <w:t> </w:t>
            </w:r>
            <w:r w:rsidRPr="008B780D">
              <w:rPr>
                <w:bCs/>
                <w:noProof/>
              </w:rPr>
              <w:t> </w:t>
            </w:r>
            <w:r w:rsidRPr="008B780D">
              <w:rPr>
                <w:bCs/>
                <w:noProof/>
              </w:rPr>
              <w:t> </w:t>
            </w:r>
            <w:r w:rsidRPr="008B780D">
              <w:rPr>
                <w:bCs/>
              </w:rPr>
              <w:fldChar w:fldCharType="end"/>
            </w:r>
          </w:p>
        </w:tc>
      </w:tr>
    </w:tbl>
    <w:p w14:paraId="1C9C5261" w14:textId="77777777" w:rsidR="00B66A2D" w:rsidRPr="00BB686A" w:rsidRDefault="00B66A2D" w:rsidP="00BB686A">
      <w:pPr>
        <w:rPr>
          <w:sz w:val="8"/>
          <w:szCs w:val="8"/>
        </w:rPr>
      </w:pPr>
    </w:p>
    <w:sectPr w:rsidR="00B66A2D" w:rsidRPr="00BB686A" w:rsidSect="00B501D2">
      <w:footerReference w:type="default" r:id="rId44"/>
      <w:headerReference w:type="first" r:id="rId45"/>
      <w:footerReference w:type="first" r:id="rId46"/>
      <w:pgSz w:w="11906" w:h="16838" w:code="9"/>
      <w:pgMar w:top="567" w:right="851"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EA91" w14:textId="77777777" w:rsidR="001F336F" w:rsidRDefault="001F336F">
      <w:r>
        <w:separator/>
      </w:r>
    </w:p>
  </w:endnote>
  <w:endnote w:type="continuationSeparator" w:id="0">
    <w:p w14:paraId="1643261D" w14:textId="77777777" w:rsidR="001F336F" w:rsidRDefault="001F336F">
      <w:r>
        <w:continuationSeparator/>
      </w:r>
    </w:p>
  </w:endnote>
  <w:endnote w:type="continuationNotice" w:id="1">
    <w:p w14:paraId="5FEA3578" w14:textId="77777777" w:rsidR="001F336F" w:rsidRDefault="001F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CEFE" w14:textId="77777777" w:rsidR="00D3268F" w:rsidRDefault="00D3268F" w:rsidP="00D3268F">
    <w:pPr>
      <w:pBdr>
        <w:top w:val="single" w:sz="18" w:space="1" w:color="999999"/>
      </w:pBdr>
      <w:tabs>
        <w:tab w:val="right" w:pos="10204"/>
      </w:tabs>
      <w:rPr>
        <w:sz w:val="16"/>
        <w:szCs w:val="16"/>
      </w:rPr>
    </w:pPr>
    <w:r>
      <w:rPr>
        <w:sz w:val="16"/>
        <w:szCs w:val="16"/>
      </w:rPr>
      <w:t>C1304 Approved: 07/11/20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8</w:t>
    </w:r>
    <w:r w:rsidRPr="00A91BA6">
      <w:rPr>
        <w:sz w:val="16"/>
        <w:szCs w:val="16"/>
      </w:rPr>
      <w:fldChar w:fldCharType="end"/>
    </w:r>
  </w:p>
  <w:p w14:paraId="1C9C533F" w14:textId="4696D143" w:rsidR="008F143E"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 xml:space="preserve"> Application-for-</w:t>
    </w:r>
    <w:r w:rsidRPr="007C1CEF">
      <w:rPr>
        <w:noProof/>
        <w:sz w:val="16"/>
        <w:szCs w:val="16"/>
      </w:rPr>
      <w:t>Admission-</w:t>
    </w:r>
    <w:r w:rsidR="001D232A" w:rsidRPr="00266E8C">
      <w:rPr>
        <w:noProof/>
        <w:sz w:val="16"/>
        <w:szCs w:val="16"/>
      </w:rPr>
      <w:t>2024-Overseas-Coursework-</w:t>
    </w:r>
    <w:r w:rsidR="001D232A" w:rsidRPr="00266E8C">
      <w:rPr>
        <w:sz w:val="16"/>
        <w:szCs w:val="16"/>
      </w:rPr>
      <w:t>2023-</w:t>
    </w:r>
    <w:r w:rsidR="005E28C8" w:rsidRPr="00266E8C">
      <w:rPr>
        <w:sz w:val="16"/>
        <w:szCs w:val="16"/>
      </w:rPr>
      <w:t>10</w:t>
    </w:r>
    <w:r w:rsidR="001D232A" w:rsidRPr="00266E8C">
      <w:rPr>
        <w:sz w:val="16"/>
        <w:szCs w:val="16"/>
      </w:rPr>
      <w:t>-</w:t>
    </w:r>
    <w:r w:rsidR="00266E8C" w:rsidRPr="00266E8C">
      <w:rPr>
        <w:sz w:val="16"/>
        <w:szCs w:val="16"/>
      </w:rPr>
      <w:t>2</w:t>
    </w:r>
    <w:r w:rsidR="005E28C8" w:rsidRPr="00266E8C">
      <w:rPr>
        <w:sz w:val="16"/>
        <w:szCs w:val="16"/>
      </w:rPr>
      <w:t>6</w:t>
    </w:r>
    <w:r>
      <w:rPr>
        <w:sz w:val="16"/>
        <w:szCs w:val="16"/>
      </w:rPr>
      <w:tab/>
    </w:r>
  </w:p>
  <w:p w14:paraId="1C9C5340" w14:textId="3B5B0E60" w:rsidR="008F143E" w:rsidRPr="004B2A3B" w:rsidRDefault="008F143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3EA" w14:textId="63704AB2" w:rsidR="00D3268F" w:rsidRDefault="00D3268F" w:rsidP="00870FF3">
    <w:pPr>
      <w:pBdr>
        <w:top w:val="single" w:sz="18" w:space="1" w:color="999999"/>
      </w:pBdr>
      <w:tabs>
        <w:tab w:val="right" w:pos="10204"/>
      </w:tabs>
      <w:rPr>
        <w:sz w:val="16"/>
        <w:szCs w:val="16"/>
      </w:rPr>
    </w:pPr>
    <w:r>
      <w:rPr>
        <w:sz w:val="16"/>
        <w:szCs w:val="16"/>
      </w:rPr>
      <w:t>C1304 Approved: 07/11/20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8</w:t>
    </w:r>
    <w:r w:rsidRPr="00A91BA6">
      <w:rPr>
        <w:sz w:val="16"/>
        <w:szCs w:val="16"/>
      </w:rPr>
      <w:fldChar w:fldCharType="end"/>
    </w:r>
  </w:p>
  <w:p w14:paraId="1C9C5345" w14:textId="022869D2" w:rsidR="008F143E"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7C1CEF">
      <w:rPr>
        <w:noProof/>
        <w:sz w:val="16"/>
        <w:szCs w:val="16"/>
      </w:rPr>
      <w:t>Admission</w:t>
    </w:r>
    <w:r w:rsidRPr="00266E8C">
      <w:rPr>
        <w:noProof/>
        <w:sz w:val="16"/>
        <w:szCs w:val="16"/>
      </w:rPr>
      <w:t>-202</w:t>
    </w:r>
    <w:r w:rsidR="001D232A" w:rsidRPr="00266E8C">
      <w:rPr>
        <w:noProof/>
        <w:sz w:val="16"/>
        <w:szCs w:val="16"/>
      </w:rPr>
      <w:t>4</w:t>
    </w:r>
    <w:r w:rsidRPr="00266E8C">
      <w:rPr>
        <w:noProof/>
        <w:sz w:val="16"/>
        <w:szCs w:val="16"/>
      </w:rPr>
      <w:t>-Overseas-Coursework-</w:t>
    </w:r>
    <w:r w:rsidR="00A92A89" w:rsidRPr="00266E8C">
      <w:rPr>
        <w:sz w:val="16"/>
        <w:szCs w:val="16"/>
      </w:rPr>
      <w:t>202</w:t>
    </w:r>
    <w:r w:rsidR="003D2B54" w:rsidRPr="00266E8C">
      <w:rPr>
        <w:sz w:val="16"/>
        <w:szCs w:val="16"/>
      </w:rPr>
      <w:t>3</w:t>
    </w:r>
    <w:r w:rsidR="00A92A89" w:rsidRPr="00266E8C">
      <w:rPr>
        <w:sz w:val="16"/>
        <w:szCs w:val="16"/>
      </w:rPr>
      <w:t>-</w:t>
    </w:r>
    <w:r w:rsidR="005E28C8" w:rsidRPr="00266E8C">
      <w:rPr>
        <w:sz w:val="16"/>
        <w:szCs w:val="16"/>
      </w:rPr>
      <w:t>10</w:t>
    </w:r>
    <w:r w:rsidR="00A92A89" w:rsidRPr="00266E8C">
      <w:rPr>
        <w:sz w:val="16"/>
        <w:szCs w:val="16"/>
      </w:rPr>
      <w:t>-</w:t>
    </w:r>
    <w:r w:rsidR="00266E8C" w:rsidRPr="00266E8C">
      <w:rPr>
        <w:sz w:val="16"/>
        <w:szCs w:val="16"/>
      </w:rPr>
      <w:t>2</w:t>
    </w:r>
    <w:r w:rsidR="005E28C8" w:rsidRPr="00266E8C">
      <w:rPr>
        <w:sz w:val="16"/>
        <w:szCs w:val="16"/>
      </w:rPr>
      <w:t>6</w:t>
    </w:r>
    <w:r w:rsidRPr="00A91BA6">
      <w:rPr>
        <w:sz w:val="16"/>
        <w:szCs w:val="16"/>
      </w:rPr>
      <w:tab/>
    </w:r>
  </w:p>
  <w:p w14:paraId="1C9C5346" w14:textId="76B271F6" w:rsidR="008F143E" w:rsidRPr="00DE775C" w:rsidRDefault="008F143E"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w:t>
    </w:r>
    <w:r w:rsidRPr="00721385">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7E0D" w14:textId="77777777" w:rsidR="001F336F" w:rsidRDefault="001F336F">
      <w:r>
        <w:separator/>
      </w:r>
    </w:p>
  </w:footnote>
  <w:footnote w:type="continuationSeparator" w:id="0">
    <w:p w14:paraId="59630A6C" w14:textId="77777777" w:rsidR="001F336F" w:rsidRDefault="001F336F">
      <w:r>
        <w:continuationSeparator/>
      </w:r>
    </w:p>
  </w:footnote>
  <w:footnote w:type="continuationNotice" w:id="1">
    <w:p w14:paraId="09361C99" w14:textId="77777777" w:rsidR="001F336F" w:rsidRDefault="001F3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4" w14:textId="3BB842C0" w:rsidR="008F143E" w:rsidRPr="00B1028B" w:rsidRDefault="000A7EC1" w:rsidP="000A7EC1">
    <w:pPr>
      <w:pStyle w:val="Header"/>
      <w:jc w:val="center"/>
      <w:rPr>
        <w:sz w:val="8"/>
      </w:rPr>
    </w:pPr>
    <w:r>
      <w:rPr>
        <w:noProof/>
        <w:sz w:val="8"/>
      </w:rPr>
      <w:drawing>
        <wp:inline distT="0" distB="0" distL="0" distR="0" wp14:anchorId="26E581EA" wp14:editId="39DB1C47">
          <wp:extent cx="2692800" cy="540000"/>
          <wp:effectExtent l="0" t="0" r="0" b="0"/>
          <wp:docPr id="1746445666" name="Picture 1" descr="A black background with a red and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5666" name="Picture 1" descr="A black background with a red and gold star"/>
                  <pic:cNvPicPr/>
                </pic:nvPicPr>
                <pic:blipFill>
                  <a:blip r:embed="rId1">
                    <a:extLst>
                      <a:ext uri="{28A0092B-C50C-407E-A947-70E740481C1C}">
                        <a14:useLocalDpi xmlns:a14="http://schemas.microsoft.com/office/drawing/2010/main" val="0"/>
                      </a:ext>
                    </a:extLst>
                  </a:blip>
                  <a:stretch>
                    <a:fillRect/>
                  </a:stretch>
                </pic:blipFill>
                <pic:spPr>
                  <a:xfrm>
                    <a:off x="0" y="0"/>
                    <a:ext cx="26928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C1B28032"/>
    <w:lvl w:ilvl="0" w:tplc="7F5EBC0E">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D157F"/>
    <w:multiLevelType w:val="hybridMultilevel"/>
    <w:tmpl w:val="A66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A03899"/>
    <w:multiLevelType w:val="hybridMultilevel"/>
    <w:tmpl w:val="B6845D48"/>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514661">
    <w:abstractNumId w:val="9"/>
  </w:num>
  <w:num w:numId="2" w16cid:durableId="1542206030">
    <w:abstractNumId w:val="7"/>
  </w:num>
  <w:num w:numId="3" w16cid:durableId="82187645">
    <w:abstractNumId w:val="6"/>
  </w:num>
  <w:num w:numId="4" w16cid:durableId="677007479">
    <w:abstractNumId w:val="5"/>
  </w:num>
  <w:num w:numId="5" w16cid:durableId="1623804396">
    <w:abstractNumId w:val="4"/>
  </w:num>
  <w:num w:numId="6" w16cid:durableId="2018270940">
    <w:abstractNumId w:val="8"/>
  </w:num>
  <w:num w:numId="7" w16cid:durableId="1605841143">
    <w:abstractNumId w:val="3"/>
  </w:num>
  <w:num w:numId="8" w16cid:durableId="1675569177">
    <w:abstractNumId w:val="2"/>
  </w:num>
  <w:num w:numId="9" w16cid:durableId="1332181312">
    <w:abstractNumId w:val="1"/>
  </w:num>
  <w:num w:numId="10" w16cid:durableId="1136216647">
    <w:abstractNumId w:val="0"/>
  </w:num>
  <w:num w:numId="11" w16cid:durableId="431973589">
    <w:abstractNumId w:val="16"/>
  </w:num>
  <w:num w:numId="12" w16cid:durableId="1744063270">
    <w:abstractNumId w:val="10"/>
  </w:num>
  <w:num w:numId="13" w16cid:durableId="1925450052">
    <w:abstractNumId w:val="16"/>
  </w:num>
  <w:num w:numId="14" w16cid:durableId="171529726">
    <w:abstractNumId w:val="10"/>
  </w:num>
  <w:num w:numId="15" w16cid:durableId="673343651">
    <w:abstractNumId w:val="16"/>
  </w:num>
  <w:num w:numId="16" w16cid:durableId="1897468205">
    <w:abstractNumId w:val="10"/>
  </w:num>
  <w:num w:numId="17" w16cid:durableId="818574942">
    <w:abstractNumId w:val="16"/>
  </w:num>
  <w:num w:numId="18" w16cid:durableId="499391204">
    <w:abstractNumId w:val="14"/>
  </w:num>
  <w:num w:numId="19" w16cid:durableId="987124459">
    <w:abstractNumId w:val="11"/>
  </w:num>
  <w:num w:numId="20" w16cid:durableId="1654138390">
    <w:abstractNumId w:val="23"/>
  </w:num>
  <w:num w:numId="21" w16cid:durableId="526406441">
    <w:abstractNumId w:val="13"/>
  </w:num>
  <w:num w:numId="22" w16cid:durableId="99572886">
    <w:abstractNumId w:val="13"/>
  </w:num>
  <w:num w:numId="23" w16cid:durableId="451024151">
    <w:abstractNumId w:val="29"/>
  </w:num>
  <w:num w:numId="24" w16cid:durableId="2015953439">
    <w:abstractNumId w:val="27"/>
  </w:num>
  <w:num w:numId="25" w16cid:durableId="1127166053">
    <w:abstractNumId w:val="24"/>
  </w:num>
  <w:num w:numId="26" w16cid:durableId="522284849">
    <w:abstractNumId w:val="18"/>
  </w:num>
  <w:num w:numId="27" w16cid:durableId="1820422194">
    <w:abstractNumId w:val="12"/>
  </w:num>
  <w:num w:numId="28" w16cid:durableId="401872078">
    <w:abstractNumId w:val="12"/>
  </w:num>
  <w:num w:numId="29" w16cid:durableId="644119985">
    <w:abstractNumId w:val="12"/>
  </w:num>
  <w:num w:numId="30" w16cid:durableId="388381172">
    <w:abstractNumId w:val="12"/>
  </w:num>
  <w:num w:numId="31" w16cid:durableId="365103275">
    <w:abstractNumId w:val="12"/>
  </w:num>
  <w:num w:numId="32" w16cid:durableId="1913421079">
    <w:abstractNumId w:val="12"/>
  </w:num>
  <w:num w:numId="33" w16cid:durableId="1016614315">
    <w:abstractNumId w:val="12"/>
  </w:num>
  <w:num w:numId="34" w16cid:durableId="49308797">
    <w:abstractNumId w:val="15"/>
  </w:num>
  <w:num w:numId="35" w16cid:durableId="516895231">
    <w:abstractNumId w:val="17"/>
  </w:num>
  <w:num w:numId="36" w16cid:durableId="1555189762">
    <w:abstractNumId w:val="21"/>
  </w:num>
  <w:num w:numId="37" w16cid:durableId="951522335">
    <w:abstractNumId w:val="25"/>
  </w:num>
  <w:num w:numId="38" w16cid:durableId="1372683486">
    <w:abstractNumId w:val="20"/>
  </w:num>
  <w:num w:numId="39" w16cid:durableId="527911036">
    <w:abstractNumId w:val="19"/>
  </w:num>
  <w:num w:numId="40" w16cid:durableId="623854864">
    <w:abstractNumId w:val="22"/>
  </w:num>
  <w:num w:numId="41" w16cid:durableId="70932908">
    <w:abstractNumId w:val="28"/>
  </w:num>
  <w:num w:numId="42" w16cid:durableId="10946670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qVIR4PijG1BcuRgApy/F7/sVvFHLeLZ9NgNzoEdi1IEhgwLGEWA1PUhif67niXlvw6u5fcV/FW0kusLxiYLw==" w:salt="oGEkP0xX3bhWf1hflAgIf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41F"/>
    <w:rsid w:val="00001625"/>
    <w:rsid w:val="00001B28"/>
    <w:rsid w:val="00002236"/>
    <w:rsid w:val="00003073"/>
    <w:rsid w:val="00003AE2"/>
    <w:rsid w:val="00005871"/>
    <w:rsid w:val="00006AA4"/>
    <w:rsid w:val="000072DC"/>
    <w:rsid w:val="00007676"/>
    <w:rsid w:val="00010859"/>
    <w:rsid w:val="000112D8"/>
    <w:rsid w:val="00011AD4"/>
    <w:rsid w:val="00013998"/>
    <w:rsid w:val="00014383"/>
    <w:rsid w:val="00014D56"/>
    <w:rsid w:val="00016594"/>
    <w:rsid w:val="00016811"/>
    <w:rsid w:val="00020ADF"/>
    <w:rsid w:val="00020D77"/>
    <w:rsid w:val="00022130"/>
    <w:rsid w:val="00023A29"/>
    <w:rsid w:val="000247C2"/>
    <w:rsid w:val="00025455"/>
    <w:rsid w:val="00025A9B"/>
    <w:rsid w:val="00030207"/>
    <w:rsid w:val="000368C3"/>
    <w:rsid w:val="00040916"/>
    <w:rsid w:val="00040BDC"/>
    <w:rsid w:val="00041089"/>
    <w:rsid w:val="00042DD3"/>
    <w:rsid w:val="000432C0"/>
    <w:rsid w:val="000473A1"/>
    <w:rsid w:val="00051557"/>
    <w:rsid w:val="00051B15"/>
    <w:rsid w:val="00052386"/>
    <w:rsid w:val="00052497"/>
    <w:rsid w:val="00052A38"/>
    <w:rsid w:val="000538BF"/>
    <w:rsid w:val="00054CFB"/>
    <w:rsid w:val="00057B63"/>
    <w:rsid w:val="00057E5F"/>
    <w:rsid w:val="0006003A"/>
    <w:rsid w:val="00061940"/>
    <w:rsid w:val="00063966"/>
    <w:rsid w:val="0006728C"/>
    <w:rsid w:val="00070540"/>
    <w:rsid w:val="00070879"/>
    <w:rsid w:val="00070904"/>
    <w:rsid w:val="000714DB"/>
    <w:rsid w:val="00071F26"/>
    <w:rsid w:val="00072462"/>
    <w:rsid w:val="00073C3C"/>
    <w:rsid w:val="00074941"/>
    <w:rsid w:val="00074956"/>
    <w:rsid w:val="000759C3"/>
    <w:rsid w:val="00076EC8"/>
    <w:rsid w:val="000772B4"/>
    <w:rsid w:val="00077B44"/>
    <w:rsid w:val="000815B6"/>
    <w:rsid w:val="00081BB8"/>
    <w:rsid w:val="00084CC6"/>
    <w:rsid w:val="000852DB"/>
    <w:rsid w:val="000868C0"/>
    <w:rsid w:val="000872D5"/>
    <w:rsid w:val="00091C9B"/>
    <w:rsid w:val="00092A6A"/>
    <w:rsid w:val="000938A5"/>
    <w:rsid w:val="0009455C"/>
    <w:rsid w:val="000945DE"/>
    <w:rsid w:val="00094D4A"/>
    <w:rsid w:val="000962BF"/>
    <w:rsid w:val="00097E9A"/>
    <w:rsid w:val="000A1648"/>
    <w:rsid w:val="000A35E6"/>
    <w:rsid w:val="000A6A51"/>
    <w:rsid w:val="000A6BE8"/>
    <w:rsid w:val="000A7EC1"/>
    <w:rsid w:val="000B1B29"/>
    <w:rsid w:val="000B45D4"/>
    <w:rsid w:val="000B4D66"/>
    <w:rsid w:val="000B5396"/>
    <w:rsid w:val="000B5933"/>
    <w:rsid w:val="000B6E4F"/>
    <w:rsid w:val="000C08D3"/>
    <w:rsid w:val="000C0C67"/>
    <w:rsid w:val="000C0D29"/>
    <w:rsid w:val="000C27FD"/>
    <w:rsid w:val="000C3014"/>
    <w:rsid w:val="000C42B3"/>
    <w:rsid w:val="000C55C6"/>
    <w:rsid w:val="000C6731"/>
    <w:rsid w:val="000C6847"/>
    <w:rsid w:val="000C786C"/>
    <w:rsid w:val="000D02FC"/>
    <w:rsid w:val="000D059A"/>
    <w:rsid w:val="000D09FF"/>
    <w:rsid w:val="000D185A"/>
    <w:rsid w:val="000D18C9"/>
    <w:rsid w:val="000D1ED1"/>
    <w:rsid w:val="000D3002"/>
    <w:rsid w:val="000D3D52"/>
    <w:rsid w:val="000D4CBF"/>
    <w:rsid w:val="000D7F0D"/>
    <w:rsid w:val="000E0384"/>
    <w:rsid w:val="000E059B"/>
    <w:rsid w:val="000E0A95"/>
    <w:rsid w:val="000E2516"/>
    <w:rsid w:val="000E38E0"/>
    <w:rsid w:val="000E3B85"/>
    <w:rsid w:val="000E3FC4"/>
    <w:rsid w:val="000E4E6C"/>
    <w:rsid w:val="000E7079"/>
    <w:rsid w:val="000F0E2E"/>
    <w:rsid w:val="000F17A5"/>
    <w:rsid w:val="000F2FDF"/>
    <w:rsid w:val="000F3294"/>
    <w:rsid w:val="000F631B"/>
    <w:rsid w:val="000F6B5B"/>
    <w:rsid w:val="000F76C8"/>
    <w:rsid w:val="00100E51"/>
    <w:rsid w:val="00101A6E"/>
    <w:rsid w:val="001025A2"/>
    <w:rsid w:val="00105B63"/>
    <w:rsid w:val="00107760"/>
    <w:rsid w:val="00111EA4"/>
    <w:rsid w:val="00113AC0"/>
    <w:rsid w:val="001143E1"/>
    <w:rsid w:val="0011706B"/>
    <w:rsid w:val="001171F7"/>
    <w:rsid w:val="001206BD"/>
    <w:rsid w:val="00122A2B"/>
    <w:rsid w:val="001241CB"/>
    <w:rsid w:val="00127BB3"/>
    <w:rsid w:val="001333C6"/>
    <w:rsid w:val="001344F3"/>
    <w:rsid w:val="001352BF"/>
    <w:rsid w:val="00135A3B"/>
    <w:rsid w:val="00137CF3"/>
    <w:rsid w:val="001428AD"/>
    <w:rsid w:val="00142C90"/>
    <w:rsid w:val="00143439"/>
    <w:rsid w:val="00143D93"/>
    <w:rsid w:val="0014640F"/>
    <w:rsid w:val="001470AB"/>
    <w:rsid w:val="00150BAF"/>
    <w:rsid w:val="001518BB"/>
    <w:rsid w:val="00151CA7"/>
    <w:rsid w:val="0015220F"/>
    <w:rsid w:val="0015262C"/>
    <w:rsid w:val="0015442C"/>
    <w:rsid w:val="00155BC4"/>
    <w:rsid w:val="00156B3D"/>
    <w:rsid w:val="00157443"/>
    <w:rsid w:val="00160657"/>
    <w:rsid w:val="001621B0"/>
    <w:rsid w:val="00163AD3"/>
    <w:rsid w:val="0016757A"/>
    <w:rsid w:val="00167AE8"/>
    <w:rsid w:val="00170E7F"/>
    <w:rsid w:val="001721F6"/>
    <w:rsid w:val="00172F1D"/>
    <w:rsid w:val="00177B4E"/>
    <w:rsid w:val="0018193E"/>
    <w:rsid w:val="00181A4C"/>
    <w:rsid w:val="00182CD6"/>
    <w:rsid w:val="00183620"/>
    <w:rsid w:val="00183A20"/>
    <w:rsid w:val="00184779"/>
    <w:rsid w:val="00184944"/>
    <w:rsid w:val="00185293"/>
    <w:rsid w:val="00186501"/>
    <w:rsid w:val="001865A9"/>
    <w:rsid w:val="0018676C"/>
    <w:rsid w:val="0018766B"/>
    <w:rsid w:val="00187872"/>
    <w:rsid w:val="00192A8E"/>
    <w:rsid w:val="0019322E"/>
    <w:rsid w:val="00193C15"/>
    <w:rsid w:val="0019667E"/>
    <w:rsid w:val="00197384"/>
    <w:rsid w:val="001A039C"/>
    <w:rsid w:val="001A1567"/>
    <w:rsid w:val="001A2BE6"/>
    <w:rsid w:val="001A5021"/>
    <w:rsid w:val="001A520B"/>
    <w:rsid w:val="001A664F"/>
    <w:rsid w:val="001A7209"/>
    <w:rsid w:val="001A74CB"/>
    <w:rsid w:val="001A7FDA"/>
    <w:rsid w:val="001B0205"/>
    <w:rsid w:val="001B19AF"/>
    <w:rsid w:val="001B27BE"/>
    <w:rsid w:val="001B3B0E"/>
    <w:rsid w:val="001C02EB"/>
    <w:rsid w:val="001C077B"/>
    <w:rsid w:val="001C09EF"/>
    <w:rsid w:val="001C13CD"/>
    <w:rsid w:val="001C1928"/>
    <w:rsid w:val="001C1D2A"/>
    <w:rsid w:val="001C27C9"/>
    <w:rsid w:val="001C4055"/>
    <w:rsid w:val="001C44F7"/>
    <w:rsid w:val="001C4892"/>
    <w:rsid w:val="001C4992"/>
    <w:rsid w:val="001D038D"/>
    <w:rsid w:val="001D0837"/>
    <w:rsid w:val="001D0E92"/>
    <w:rsid w:val="001D2132"/>
    <w:rsid w:val="001D2191"/>
    <w:rsid w:val="001D21BB"/>
    <w:rsid w:val="001D232A"/>
    <w:rsid w:val="001D6B58"/>
    <w:rsid w:val="001D7B2A"/>
    <w:rsid w:val="001E1750"/>
    <w:rsid w:val="001E3E9F"/>
    <w:rsid w:val="001E4B12"/>
    <w:rsid w:val="001E57AD"/>
    <w:rsid w:val="001E67B0"/>
    <w:rsid w:val="001F0D3B"/>
    <w:rsid w:val="001F1576"/>
    <w:rsid w:val="001F2D95"/>
    <w:rsid w:val="001F336F"/>
    <w:rsid w:val="001F3391"/>
    <w:rsid w:val="001F3CE3"/>
    <w:rsid w:val="001F4DF7"/>
    <w:rsid w:val="001F53C9"/>
    <w:rsid w:val="001F7312"/>
    <w:rsid w:val="00202449"/>
    <w:rsid w:val="00202CDF"/>
    <w:rsid w:val="00203703"/>
    <w:rsid w:val="00204BA0"/>
    <w:rsid w:val="00204DC1"/>
    <w:rsid w:val="00206C25"/>
    <w:rsid w:val="00207E80"/>
    <w:rsid w:val="00210B51"/>
    <w:rsid w:val="002114DF"/>
    <w:rsid w:val="00211726"/>
    <w:rsid w:val="0021270A"/>
    <w:rsid w:val="00212E35"/>
    <w:rsid w:val="002152D3"/>
    <w:rsid w:val="00215346"/>
    <w:rsid w:val="00215787"/>
    <w:rsid w:val="0021578C"/>
    <w:rsid w:val="00215F59"/>
    <w:rsid w:val="00221534"/>
    <w:rsid w:val="002219F2"/>
    <w:rsid w:val="002229EF"/>
    <w:rsid w:val="002231CD"/>
    <w:rsid w:val="0022422D"/>
    <w:rsid w:val="00224FB1"/>
    <w:rsid w:val="00227909"/>
    <w:rsid w:val="00232040"/>
    <w:rsid w:val="0023291D"/>
    <w:rsid w:val="002357AE"/>
    <w:rsid w:val="00235F15"/>
    <w:rsid w:val="002360CD"/>
    <w:rsid w:val="00240D1D"/>
    <w:rsid w:val="00242ED5"/>
    <w:rsid w:val="0024314B"/>
    <w:rsid w:val="0024409D"/>
    <w:rsid w:val="0024510E"/>
    <w:rsid w:val="00246A1B"/>
    <w:rsid w:val="00252EF0"/>
    <w:rsid w:val="00254D02"/>
    <w:rsid w:val="00255957"/>
    <w:rsid w:val="002560A9"/>
    <w:rsid w:val="00256732"/>
    <w:rsid w:val="002568DA"/>
    <w:rsid w:val="00256B43"/>
    <w:rsid w:val="00256C59"/>
    <w:rsid w:val="00260F72"/>
    <w:rsid w:val="00261894"/>
    <w:rsid w:val="002638F6"/>
    <w:rsid w:val="00265835"/>
    <w:rsid w:val="00265AD6"/>
    <w:rsid w:val="00265F67"/>
    <w:rsid w:val="00266E8C"/>
    <w:rsid w:val="0026730A"/>
    <w:rsid w:val="00267DBA"/>
    <w:rsid w:val="00267ECF"/>
    <w:rsid w:val="00277935"/>
    <w:rsid w:val="00282304"/>
    <w:rsid w:val="002823AD"/>
    <w:rsid w:val="00283871"/>
    <w:rsid w:val="00285178"/>
    <w:rsid w:val="00286726"/>
    <w:rsid w:val="00286822"/>
    <w:rsid w:val="002873ED"/>
    <w:rsid w:val="00290CB3"/>
    <w:rsid w:val="002912EF"/>
    <w:rsid w:val="002918AA"/>
    <w:rsid w:val="00292B83"/>
    <w:rsid w:val="00292EB4"/>
    <w:rsid w:val="002934AF"/>
    <w:rsid w:val="002940AA"/>
    <w:rsid w:val="00296AFB"/>
    <w:rsid w:val="00297791"/>
    <w:rsid w:val="00297896"/>
    <w:rsid w:val="002A0219"/>
    <w:rsid w:val="002A1172"/>
    <w:rsid w:val="002A1846"/>
    <w:rsid w:val="002A1C6E"/>
    <w:rsid w:val="002A4277"/>
    <w:rsid w:val="002A4FBF"/>
    <w:rsid w:val="002A5F65"/>
    <w:rsid w:val="002A6B94"/>
    <w:rsid w:val="002A7156"/>
    <w:rsid w:val="002A7DF2"/>
    <w:rsid w:val="002B1DC5"/>
    <w:rsid w:val="002B531B"/>
    <w:rsid w:val="002B6DC5"/>
    <w:rsid w:val="002C424C"/>
    <w:rsid w:val="002C425A"/>
    <w:rsid w:val="002C49FA"/>
    <w:rsid w:val="002C4FB2"/>
    <w:rsid w:val="002C6FE3"/>
    <w:rsid w:val="002C7B6D"/>
    <w:rsid w:val="002D01D0"/>
    <w:rsid w:val="002D0CE2"/>
    <w:rsid w:val="002D0D67"/>
    <w:rsid w:val="002D0F95"/>
    <w:rsid w:val="002D2193"/>
    <w:rsid w:val="002D3B79"/>
    <w:rsid w:val="002D4A86"/>
    <w:rsid w:val="002D57AF"/>
    <w:rsid w:val="002D59B1"/>
    <w:rsid w:val="002D6674"/>
    <w:rsid w:val="002E1947"/>
    <w:rsid w:val="002E3471"/>
    <w:rsid w:val="002E3E3F"/>
    <w:rsid w:val="002E48C9"/>
    <w:rsid w:val="002E49EC"/>
    <w:rsid w:val="002E7807"/>
    <w:rsid w:val="002F1727"/>
    <w:rsid w:val="002F18BA"/>
    <w:rsid w:val="002F2482"/>
    <w:rsid w:val="0030071D"/>
    <w:rsid w:val="003058F7"/>
    <w:rsid w:val="003064A5"/>
    <w:rsid w:val="00306F66"/>
    <w:rsid w:val="003108E5"/>
    <w:rsid w:val="00311DCB"/>
    <w:rsid w:val="00312866"/>
    <w:rsid w:val="00312BDD"/>
    <w:rsid w:val="003130CE"/>
    <w:rsid w:val="0031434A"/>
    <w:rsid w:val="003162EE"/>
    <w:rsid w:val="00316789"/>
    <w:rsid w:val="00317F76"/>
    <w:rsid w:val="00321226"/>
    <w:rsid w:val="00322AC9"/>
    <w:rsid w:val="00322B88"/>
    <w:rsid w:val="00324346"/>
    <w:rsid w:val="003248FF"/>
    <w:rsid w:val="0032496A"/>
    <w:rsid w:val="00326D9E"/>
    <w:rsid w:val="003276ED"/>
    <w:rsid w:val="00332269"/>
    <w:rsid w:val="00333796"/>
    <w:rsid w:val="00336312"/>
    <w:rsid w:val="00336886"/>
    <w:rsid w:val="003370CB"/>
    <w:rsid w:val="0033785C"/>
    <w:rsid w:val="003405FC"/>
    <w:rsid w:val="00341532"/>
    <w:rsid w:val="00342192"/>
    <w:rsid w:val="003435CF"/>
    <w:rsid w:val="003444B3"/>
    <w:rsid w:val="00345E4D"/>
    <w:rsid w:val="003502ED"/>
    <w:rsid w:val="00350ECC"/>
    <w:rsid w:val="00351215"/>
    <w:rsid w:val="00352124"/>
    <w:rsid w:val="00353F36"/>
    <w:rsid w:val="00356A94"/>
    <w:rsid w:val="00357D94"/>
    <w:rsid w:val="003603A2"/>
    <w:rsid w:val="00361944"/>
    <w:rsid w:val="00362CD6"/>
    <w:rsid w:val="003635D4"/>
    <w:rsid w:val="00364712"/>
    <w:rsid w:val="00364866"/>
    <w:rsid w:val="0036681E"/>
    <w:rsid w:val="00370AE6"/>
    <w:rsid w:val="00370D70"/>
    <w:rsid w:val="00371866"/>
    <w:rsid w:val="00371F34"/>
    <w:rsid w:val="003721EA"/>
    <w:rsid w:val="003740CB"/>
    <w:rsid w:val="0037431F"/>
    <w:rsid w:val="0037658E"/>
    <w:rsid w:val="00376CFA"/>
    <w:rsid w:val="003818F3"/>
    <w:rsid w:val="00381EBF"/>
    <w:rsid w:val="00382FB8"/>
    <w:rsid w:val="00384930"/>
    <w:rsid w:val="003907B7"/>
    <w:rsid w:val="00392F09"/>
    <w:rsid w:val="00393409"/>
    <w:rsid w:val="00394E6E"/>
    <w:rsid w:val="003961F7"/>
    <w:rsid w:val="00397724"/>
    <w:rsid w:val="003A1EB5"/>
    <w:rsid w:val="003A235A"/>
    <w:rsid w:val="003A580B"/>
    <w:rsid w:val="003A782B"/>
    <w:rsid w:val="003B2E4E"/>
    <w:rsid w:val="003B39CF"/>
    <w:rsid w:val="003B57A6"/>
    <w:rsid w:val="003B6C6E"/>
    <w:rsid w:val="003B6E20"/>
    <w:rsid w:val="003B70DA"/>
    <w:rsid w:val="003C1F9B"/>
    <w:rsid w:val="003C20B3"/>
    <w:rsid w:val="003C2450"/>
    <w:rsid w:val="003C627D"/>
    <w:rsid w:val="003D01A4"/>
    <w:rsid w:val="003D17AD"/>
    <w:rsid w:val="003D1D0B"/>
    <w:rsid w:val="003D2B54"/>
    <w:rsid w:val="003D2E7B"/>
    <w:rsid w:val="003D3D5D"/>
    <w:rsid w:val="003D4F77"/>
    <w:rsid w:val="003D5640"/>
    <w:rsid w:val="003E0A00"/>
    <w:rsid w:val="003E0C4D"/>
    <w:rsid w:val="003E1030"/>
    <w:rsid w:val="003E2077"/>
    <w:rsid w:val="003E366A"/>
    <w:rsid w:val="003E4565"/>
    <w:rsid w:val="003E6579"/>
    <w:rsid w:val="003F1E2D"/>
    <w:rsid w:val="003F5126"/>
    <w:rsid w:val="003F59C4"/>
    <w:rsid w:val="003F5D43"/>
    <w:rsid w:val="003F7260"/>
    <w:rsid w:val="0040141A"/>
    <w:rsid w:val="004069CB"/>
    <w:rsid w:val="00406E2A"/>
    <w:rsid w:val="00410D82"/>
    <w:rsid w:val="004121C1"/>
    <w:rsid w:val="00414733"/>
    <w:rsid w:val="00415AFF"/>
    <w:rsid w:val="00416E53"/>
    <w:rsid w:val="00417892"/>
    <w:rsid w:val="0042137F"/>
    <w:rsid w:val="00421FBC"/>
    <w:rsid w:val="004222F9"/>
    <w:rsid w:val="004229D2"/>
    <w:rsid w:val="0042451E"/>
    <w:rsid w:val="00433AB2"/>
    <w:rsid w:val="00433CE5"/>
    <w:rsid w:val="004344B0"/>
    <w:rsid w:val="00440746"/>
    <w:rsid w:val="00440D3F"/>
    <w:rsid w:val="00443714"/>
    <w:rsid w:val="00444F32"/>
    <w:rsid w:val="004514E8"/>
    <w:rsid w:val="00451A55"/>
    <w:rsid w:val="004520AF"/>
    <w:rsid w:val="00452AB3"/>
    <w:rsid w:val="00453119"/>
    <w:rsid w:val="00454558"/>
    <w:rsid w:val="0045461F"/>
    <w:rsid w:val="0045522F"/>
    <w:rsid w:val="004554E5"/>
    <w:rsid w:val="00455D4E"/>
    <w:rsid w:val="004563F6"/>
    <w:rsid w:val="00456CC4"/>
    <w:rsid w:val="00457C62"/>
    <w:rsid w:val="00461CE2"/>
    <w:rsid w:val="00463D06"/>
    <w:rsid w:val="00464066"/>
    <w:rsid w:val="00464C36"/>
    <w:rsid w:val="00466760"/>
    <w:rsid w:val="00466EB6"/>
    <w:rsid w:val="00467FEA"/>
    <w:rsid w:val="00470BFF"/>
    <w:rsid w:val="00471014"/>
    <w:rsid w:val="00471BBD"/>
    <w:rsid w:val="00471E95"/>
    <w:rsid w:val="00471F20"/>
    <w:rsid w:val="00472CFF"/>
    <w:rsid w:val="00472D02"/>
    <w:rsid w:val="004738D4"/>
    <w:rsid w:val="00473F42"/>
    <w:rsid w:val="00474DE8"/>
    <w:rsid w:val="00474F9E"/>
    <w:rsid w:val="0047765E"/>
    <w:rsid w:val="004779CD"/>
    <w:rsid w:val="00480821"/>
    <w:rsid w:val="00481153"/>
    <w:rsid w:val="00481220"/>
    <w:rsid w:val="00482B5D"/>
    <w:rsid w:val="00482D7E"/>
    <w:rsid w:val="0048339E"/>
    <w:rsid w:val="00483712"/>
    <w:rsid w:val="004837DD"/>
    <w:rsid w:val="0048496D"/>
    <w:rsid w:val="004863C6"/>
    <w:rsid w:val="00486620"/>
    <w:rsid w:val="00486B12"/>
    <w:rsid w:val="004877DC"/>
    <w:rsid w:val="004878F3"/>
    <w:rsid w:val="0049047A"/>
    <w:rsid w:val="00490B9A"/>
    <w:rsid w:val="004913B7"/>
    <w:rsid w:val="0049158A"/>
    <w:rsid w:val="0049396A"/>
    <w:rsid w:val="00494813"/>
    <w:rsid w:val="00494942"/>
    <w:rsid w:val="0049551B"/>
    <w:rsid w:val="00495860"/>
    <w:rsid w:val="00496051"/>
    <w:rsid w:val="00496903"/>
    <w:rsid w:val="004A00E4"/>
    <w:rsid w:val="004A0F90"/>
    <w:rsid w:val="004A18DD"/>
    <w:rsid w:val="004A219B"/>
    <w:rsid w:val="004A26FE"/>
    <w:rsid w:val="004A2D1A"/>
    <w:rsid w:val="004A3FAF"/>
    <w:rsid w:val="004A573A"/>
    <w:rsid w:val="004B0E16"/>
    <w:rsid w:val="004B1130"/>
    <w:rsid w:val="004B277D"/>
    <w:rsid w:val="004B2A21"/>
    <w:rsid w:val="004B2A3B"/>
    <w:rsid w:val="004B3B33"/>
    <w:rsid w:val="004B4B2E"/>
    <w:rsid w:val="004B7A4A"/>
    <w:rsid w:val="004B7ABC"/>
    <w:rsid w:val="004C1D99"/>
    <w:rsid w:val="004C1ECA"/>
    <w:rsid w:val="004C21E6"/>
    <w:rsid w:val="004C2E95"/>
    <w:rsid w:val="004C44E7"/>
    <w:rsid w:val="004C454C"/>
    <w:rsid w:val="004C4BD9"/>
    <w:rsid w:val="004C5D54"/>
    <w:rsid w:val="004C5F0C"/>
    <w:rsid w:val="004C605A"/>
    <w:rsid w:val="004C7F47"/>
    <w:rsid w:val="004D23A4"/>
    <w:rsid w:val="004D272F"/>
    <w:rsid w:val="004D3225"/>
    <w:rsid w:val="004D33A4"/>
    <w:rsid w:val="004D342B"/>
    <w:rsid w:val="004D3911"/>
    <w:rsid w:val="004E0E5B"/>
    <w:rsid w:val="004E29F7"/>
    <w:rsid w:val="004E2A8B"/>
    <w:rsid w:val="004E49A9"/>
    <w:rsid w:val="004E54CE"/>
    <w:rsid w:val="004E6396"/>
    <w:rsid w:val="004E6CFA"/>
    <w:rsid w:val="004F1EF9"/>
    <w:rsid w:val="004F2829"/>
    <w:rsid w:val="004F575B"/>
    <w:rsid w:val="004F584B"/>
    <w:rsid w:val="004F5F43"/>
    <w:rsid w:val="004F73AD"/>
    <w:rsid w:val="00501712"/>
    <w:rsid w:val="005021B4"/>
    <w:rsid w:val="00502373"/>
    <w:rsid w:val="00502AE5"/>
    <w:rsid w:val="00502F92"/>
    <w:rsid w:val="00503992"/>
    <w:rsid w:val="00507432"/>
    <w:rsid w:val="00510223"/>
    <w:rsid w:val="00510465"/>
    <w:rsid w:val="00512817"/>
    <w:rsid w:val="0051281C"/>
    <w:rsid w:val="00514F8A"/>
    <w:rsid w:val="00515FB9"/>
    <w:rsid w:val="005174FD"/>
    <w:rsid w:val="00520031"/>
    <w:rsid w:val="005207C4"/>
    <w:rsid w:val="005251F9"/>
    <w:rsid w:val="00530585"/>
    <w:rsid w:val="0053108E"/>
    <w:rsid w:val="005325C5"/>
    <w:rsid w:val="00534A79"/>
    <w:rsid w:val="00534B85"/>
    <w:rsid w:val="005417B7"/>
    <w:rsid w:val="00541F6A"/>
    <w:rsid w:val="005423D6"/>
    <w:rsid w:val="0054268E"/>
    <w:rsid w:val="005429C1"/>
    <w:rsid w:val="00542B6F"/>
    <w:rsid w:val="00547A9E"/>
    <w:rsid w:val="005524D4"/>
    <w:rsid w:val="005551E8"/>
    <w:rsid w:val="005566DA"/>
    <w:rsid w:val="00556F33"/>
    <w:rsid w:val="005573E9"/>
    <w:rsid w:val="00560BED"/>
    <w:rsid w:val="00560C42"/>
    <w:rsid w:val="00561A5A"/>
    <w:rsid w:val="005622D4"/>
    <w:rsid w:val="0056318D"/>
    <w:rsid w:val="00564332"/>
    <w:rsid w:val="00565876"/>
    <w:rsid w:val="00565FEA"/>
    <w:rsid w:val="00566B4C"/>
    <w:rsid w:val="005720FB"/>
    <w:rsid w:val="00572B23"/>
    <w:rsid w:val="00573494"/>
    <w:rsid w:val="00573E1B"/>
    <w:rsid w:val="00576C9E"/>
    <w:rsid w:val="0057742E"/>
    <w:rsid w:val="0057799F"/>
    <w:rsid w:val="00577F4E"/>
    <w:rsid w:val="00577FC9"/>
    <w:rsid w:val="0058048C"/>
    <w:rsid w:val="00582186"/>
    <w:rsid w:val="0058255B"/>
    <w:rsid w:val="00582D9F"/>
    <w:rsid w:val="005852CD"/>
    <w:rsid w:val="00585D58"/>
    <w:rsid w:val="00586300"/>
    <w:rsid w:val="00587108"/>
    <w:rsid w:val="00587917"/>
    <w:rsid w:val="00590819"/>
    <w:rsid w:val="00591C52"/>
    <w:rsid w:val="0059203B"/>
    <w:rsid w:val="00592500"/>
    <w:rsid w:val="005941E7"/>
    <w:rsid w:val="00594611"/>
    <w:rsid w:val="005969E4"/>
    <w:rsid w:val="005A00D0"/>
    <w:rsid w:val="005A0492"/>
    <w:rsid w:val="005A0576"/>
    <w:rsid w:val="005A0620"/>
    <w:rsid w:val="005A16F1"/>
    <w:rsid w:val="005A18BB"/>
    <w:rsid w:val="005A2CB9"/>
    <w:rsid w:val="005A3699"/>
    <w:rsid w:val="005A3A2F"/>
    <w:rsid w:val="005A3D30"/>
    <w:rsid w:val="005A45CF"/>
    <w:rsid w:val="005A491D"/>
    <w:rsid w:val="005A5474"/>
    <w:rsid w:val="005B1701"/>
    <w:rsid w:val="005B193B"/>
    <w:rsid w:val="005B1988"/>
    <w:rsid w:val="005B3B4B"/>
    <w:rsid w:val="005B3C58"/>
    <w:rsid w:val="005B47FB"/>
    <w:rsid w:val="005B5679"/>
    <w:rsid w:val="005B7E1E"/>
    <w:rsid w:val="005C0697"/>
    <w:rsid w:val="005C1643"/>
    <w:rsid w:val="005C3A0D"/>
    <w:rsid w:val="005D1D64"/>
    <w:rsid w:val="005D3689"/>
    <w:rsid w:val="005D52DE"/>
    <w:rsid w:val="005D534C"/>
    <w:rsid w:val="005D5549"/>
    <w:rsid w:val="005D570F"/>
    <w:rsid w:val="005D589E"/>
    <w:rsid w:val="005D6897"/>
    <w:rsid w:val="005D6F45"/>
    <w:rsid w:val="005E0345"/>
    <w:rsid w:val="005E03CA"/>
    <w:rsid w:val="005E236C"/>
    <w:rsid w:val="005E24B4"/>
    <w:rsid w:val="005E24E0"/>
    <w:rsid w:val="005E28C8"/>
    <w:rsid w:val="005E29E8"/>
    <w:rsid w:val="005E3FF7"/>
    <w:rsid w:val="005E4644"/>
    <w:rsid w:val="005F0AE7"/>
    <w:rsid w:val="005F3282"/>
    <w:rsid w:val="005F46EA"/>
    <w:rsid w:val="005F6E25"/>
    <w:rsid w:val="00603384"/>
    <w:rsid w:val="00603C82"/>
    <w:rsid w:val="00604156"/>
    <w:rsid w:val="00607293"/>
    <w:rsid w:val="00611B1A"/>
    <w:rsid w:val="00611CC0"/>
    <w:rsid w:val="00612B18"/>
    <w:rsid w:val="00613D02"/>
    <w:rsid w:val="00613FA9"/>
    <w:rsid w:val="0061476C"/>
    <w:rsid w:val="00614FE9"/>
    <w:rsid w:val="00617C97"/>
    <w:rsid w:val="00621AC6"/>
    <w:rsid w:val="0062210A"/>
    <w:rsid w:val="0062254B"/>
    <w:rsid w:val="00623AA8"/>
    <w:rsid w:val="006245FD"/>
    <w:rsid w:val="0062504A"/>
    <w:rsid w:val="006266CA"/>
    <w:rsid w:val="00627831"/>
    <w:rsid w:val="006309B7"/>
    <w:rsid w:val="006313BF"/>
    <w:rsid w:val="00633E35"/>
    <w:rsid w:val="006343FC"/>
    <w:rsid w:val="0063455C"/>
    <w:rsid w:val="006353A1"/>
    <w:rsid w:val="006358A7"/>
    <w:rsid w:val="006403EB"/>
    <w:rsid w:val="00642CF2"/>
    <w:rsid w:val="006439FE"/>
    <w:rsid w:val="006443A3"/>
    <w:rsid w:val="00651588"/>
    <w:rsid w:val="0065186E"/>
    <w:rsid w:val="00652173"/>
    <w:rsid w:val="00652DCE"/>
    <w:rsid w:val="00655BBA"/>
    <w:rsid w:val="00655D4C"/>
    <w:rsid w:val="00657EE7"/>
    <w:rsid w:val="00660139"/>
    <w:rsid w:val="00660A38"/>
    <w:rsid w:val="00661AC5"/>
    <w:rsid w:val="00663188"/>
    <w:rsid w:val="00663B3E"/>
    <w:rsid w:val="00665705"/>
    <w:rsid w:val="00665FF8"/>
    <w:rsid w:val="00671A1F"/>
    <w:rsid w:val="00672447"/>
    <w:rsid w:val="00672C42"/>
    <w:rsid w:val="006764BD"/>
    <w:rsid w:val="00676544"/>
    <w:rsid w:val="0067796E"/>
    <w:rsid w:val="00681C86"/>
    <w:rsid w:val="00681C9C"/>
    <w:rsid w:val="00681F7A"/>
    <w:rsid w:val="0068373B"/>
    <w:rsid w:val="006839E1"/>
    <w:rsid w:val="006901C3"/>
    <w:rsid w:val="00691ADF"/>
    <w:rsid w:val="006943CB"/>
    <w:rsid w:val="00695583"/>
    <w:rsid w:val="006960F2"/>
    <w:rsid w:val="0069664D"/>
    <w:rsid w:val="00696945"/>
    <w:rsid w:val="00696984"/>
    <w:rsid w:val="006A0847"/>
    <w:rsid w:val="006A150F"/>
    <w:rsid w:val="006A1B4F"/>
    <w:rsid w:val="006A23B5"/>
    <w:rsid w:val="006A2DD0"/>
    <w:rsid w:val="006A2F0A"/>
    <w:rsid w:val="006A4726"/>
    <w:rsid w:val="006A54A0"/>
    <w:rsid w:val="006A65C1"/>
    <w:rsid w:val="006A6DFE"/>
    <w:rsid w:val="006B1803"/>
    <w:rsid w:val="006B21F9"/>
    <w:rsid w:val="006B614D"/>
    <w:rsid w:val="006B6F72"/>
    <w:rsid w:val="006B7369"/>
    <w:rsid w:val="006C10A8"/>
    <w:rsid w:val="006C1672"/>
    <w:rsid w:val="006C1AD9"/>
    <w:rsid w:val="006C2925"/>
    <w:rsid w:val="006C4AA9"/>
    <w:rsid w:val="006C6A13"/>
    <w:rsid w:val="006C6B68"/>
    <w:rsid w:val="006C72FF"/>
    <w:rsid w:val="006D121C"/>
    <w:rsid w:val="006D1613"/>
    <w:rsid w:val="006D2756"/>
    <w:rsid w:val="006D3F0E"/>
    <w:rsid w:val="006D4ED6"/>
    <w:rsid w:val="006E0E33"/>
    <w:rsid w:val="006E2A34"/>
    <w:rsid w:val="006E2FD7"/>
    <w:rsid w:val="006E30A2"/>
    <w:rsid w:val="006E7468"/>
    <w:rsid w:val="006E7DEA"/>
    <w:rsid w:val="006F1D20"/>
    <w:rsid w:val="006F3358"/>
    <w:rsid w:val="006F3710"/>
    <w:rsid w:val="006F647B"/>
    <w:rsid w:val="006F7298"/>
    <w:rsid w:val="006F73AD"/>
    <w:rsid w:val="006F7F58"/>
    <w:rsid w:val="00700C04"/>
    <w:rsid w:val="007016D7"/>
    <w:rsid w:val="00705E26"/>
    <w:rsid w:val="00706724"/>
    <w:rsid w:val="00707544"/>
    <w:rsid w:val="00712A8E"/>
    <w:rsid w:val="00713D2D"/>
    <w:rsid w:val="00713D56"/>
    <w:rsid w:val="00713D8B"/>
    <w:rsid w:val="00715513"/>
    <w:rsid w:val="00715585"/>
    <w:rsid w:val="007157DC"/>
    <w:rsid w:val="0071628D"/>
    <w:rsid w:val="007174B1"/>
    <w:rsid w:val="00717E29"/>
    <w:rsid w:val="00720664"/>
    <w:rsid w:val="00721385"/>
    <w:rsid w:val="007213A8"/>
    <w:rsid w:val="007234E0"/>
    <w:rsid w:val="0072375B"/>
    <w:rsid w:val="0072567D"/>
    <w:rsid w:val="00726721"/>
    <w:rsid w:val="00726995"/>
    <w:rsid w:val="007314F7"/>
    <w:rsid w:val="00732F31"/>
    <w:rsid w:val="00734133"/>
    <w:rsid w:val="007368F6"/>
    <w:rsid w:val="00737CA8"/>
    <w:rsid w:val="007401EB"/>
    <w:rsid w:val="00742FE6"/>
    <w:rsid w:val="00743D6A"/>
    <w:rsid w:val="00743D91"/>
    <w:rsid w:val="00744666"/>
    <w:rsid w:val="00745B9E"/>
    <w:rsid w:val="00746F55"/>
    <w:rsid w:val="00747320"/>
    <w:rsid w:val="00747538"/>
    <w:rsid w:val="007501BD"/>
    <w:rsid w:val="0075030A"/>
    <w:rsid w:val="007520E6"/>
    <w:rsid w:val="007549EC"/>
    <w:rsid w:val="007553BF"/>
    <w:rsid w:val="00755FC3"/>
    <w:rsid w:val="00762100"/>
    <w:rsid w:val="00762396"/>
    <w:rsid w:val="00763E50"/>
    <w:rsid w:val="00764E25"/>
    <w:rsid w:val="00764F51"/>
    <w:rsid w:val="00765353"/>
    <w:rsid w:val="00765A04"/>
    <w:rsid w:val="0076609F"/>
    <w:rsid w:val="0076648C"/>
    <w:rsid w:val="0076749C"/>
    <w:rsid w:val="007716D8"/>
    <w:rsid w:val="00773EE9"/>
    <w:rsid w:val="0077436F"/>
    <w:rsid w:val="00774878"/>
    <w:rsid w:val="00775AE2"/>
    <w:rsid w:val="00776FE8"/>
    <w:rsid w:val="0078162D"/>
    <w:rsid w:val="00783940"/>
    <w:rsid w:val="00783D35"/>
    <w:rsid w:val="0078417F"/>
    <w:rsid w:val="00786470"/>
    <w:rsid w:val="0078726D"/>
    <w:rsid w:val="00787690"/>
    <w:rsid w:val="00790023"/>
    <w:rsid w:val="0079042C"/>
    <w:rsid w:val="00791973"/>
    <w:rsid w:val="0079270B"/>
    <w:rsid w:val="00793C36"/>
    <w:rsid w:val="00794187"/>
    <w:rsid w:val="007969D9"/>
    <w:rsid w:val="00797205"/>
    <w:rsid w:val="007A0B17"/>
    <w:rsid w:val="007A3164"/>
    <w:rsid w:val="007A4685"/>
    <w:rsid w:val="007A54C1"/>
    <w:rsid w:val="007A5838"/>
    <w:rsid w:val="007A70E9"/>
    <w:rsid w:val="007B123D"/>
    <w:rsid w:val="007B3BFF"/>
    <w:rsid w:val="007B51B5"/>
    <w:rsid w:val="007B5DD3"/>
    <w:rsid w:val="007B6E3B"/>
    <w:rsid w:val="007C1CEF"/>
    <w:rsid w:val="007C248F"/>
    <w:rsid w:val="007C29AD"/>
    <w:rsid w:val="007C3FC8"/>
    <w:rsid w:val="007C4858"/>
    <w:rsid w:val="007C50DB"/>
    <w:rsid w:val="007C5C4C"/>
    <w:rsid w:val="007C5ED9"/>
    <w:rsid w:val="007C613C"/>
    <w:rsid w:val="007D1FC2"/>
    <w:rsid w:val="007D59EE"/>
    <w:rsid w:val="007D6684"/>
    <w:rsid w:val="007D6764"/>
    <w:rsid w:val="007D703E"/>
    <w:rsid w:val="007D7670"/>
    <w:rsid w:val="007E250F"/>
    <w:rsid w:val="007E55EE"/>
    <w:rsid w:val="007E57FF"/>
    <w:rsid w:val="007E59DE"/>
    <w:rsid w:val="007E7E97"/>
    <w:rsid w:val="007F1005"/>
    <w:rsid w:val="007F16D2"/>
    <w:rsid w:val="007F3768"/>
    <w:rsid w:val="007F4235"/>
    <w:rsid w:val="007F4951"/>
    <w:rsid w:val="00800881"/>
    <w:rsid w:val="008018AE"/>
    <w:rsid w:val="00801A15"/>
    <w:rsid w:val="00801BD5"/>
    <w:rsid w:val="008024AA"/>
    <w:rsid w:val="00802AA2"/>
    <w:rsid w:val="00804438"/>
    <w:rsid w:val="00805028"/>
    <w:rsid w:val="0080531C"/>
    <w:rsid w:val="00806A80"/>
    <w:rsid w:val="00806EF3"/>
    <w:rsid w:val="008100BA"/>
    <w:rsid w:val="00811DE3"/>
    <w:rsid w:val="008210CE"/>
    <w:rsid w:val="008225E2"/>
    <w:rsid w:val="008233AC"/>
    <w:rsid w:val="0082475A"/>
    <w:rsid w:val="00826B61"/>
    <w:rsid w:val="00827206"/>
    <w:rsid w:val="00830797"/>
    <w:rsid w:val="0083097B"/>
    <w:rsid w:val="0083109A"/>
    <w:rsid w:val="00831510"/>
    <w:rsid w:val="00833119"/>
    <w:rsid w:val="008362DB"/>
    <w:rsid w:val="00837316"/>
    <w:rsid w:val="00840998"/>
    <w:rsid w:val="00843C50"/>
    <w:rsid w:val="0084527B"/>
    <w:rsid w:val="008455C4"/>
    <w:rsid w:val="00846122"/>
    <w:rsid w:val="00850760"/>
    <w:rsid w:val="008524CE"/>
    <w:rsid w:val="00853452"/>
    <w:rsid w:val="008536F1"/>
    <w:rsid w:val="0085598B"/>
    <w:rsid w:val="008571C2"/>
    <w:rsid w:val="0086090C"/>
    <w:rsid w:val="00860B7C"/>
    <w:rsid w:val="00860EC8"/>
    <w:rsid w:val="00861064"/>
    <w:rsid w:val="00861C97"/>
    <w:rsid w:val="008624CC"/>
    <w:rsid w:val="00862FF3"/>
    <w:rsid w:val="0086376E"/>
    <w:rsid w:val="0086536A"/>
    <w:rsid w:val="00865579"/>
    <w:rsid w:val="00867067"/>
    <w:rsid w:val="00870785"/>
    <w:rsid w:val="00870FF3"/>
    <w:rsid w:val="008744A4"/>
    <w:rsid w:val="00876B28"/>
    <w:rsid w:val="00877DA5"/>
    <w:rsid w:val="008809E1"/>
    <w:rsid w:val="00880BE9"/>
    <w:rsid w:val="00882EA3"/>
    <w:rsid w:val="008830E3"/>
    <w:rsid w:val="00886F96"/>
    <w:rsid w:val="00887EC8"/>
    <w:rsid w:val="0089130F"/>
    <w:rsid w:val="0089131F"/>
    <w:rsid w:val="008920C8"/>
    <w:rsid w:val="0089385A"/>
    <w:rsid w:val="0089507F"/>
    <w:rsid w:val="008A0F8A"/>
    <w:rsid w:val="008A2BF7"/>
    <w:rsid w:val="008A2C70"/>
    <w:rsid w:val="008A4FE0"/>
    <w:rsid w:val="008A5D6E"/>
    <w:rsid w:val="008A7559"/>
    <w:rsid w:val="008B046D"/>
    <w:rsid w:val="008B0C97"/>
    <w:rsid w:val="008B142D"/>
    <w:rsid w:val="008B4574"/>
    <w:rsid w:val="008B73DC"/>
    <w:rsid w:val="008B769D"/>
    <w:rsid w:val="008B7789"/>
    <w:rsid w:val="008B780D"/>
    <w:rsid w:val="008B79F2"/>
    <w:rsid w:val="008C0B0A"/>
    <w:rsid w:val="008C0B4D"/>
    <w:rsid w:val="008C214C"/>
    <w:rsid w:val="008C3E74"/>
    <w:rsid w:val="008C46AA"/>
    <w:rsid w:val="008C49A4"/>
    <w:rsid w:val="008C4F22"/>
    <w:rsid w:val="008C6B68"/>
    <w:rsid w:val="008C72BD"/>
    <w:rsid w:val="008C7DB1"/>
    <w:rsid w:val="008D30B6"/>
    <w:rsid w:val="008D378E"/>
    <w:rsid w:val="008D5E8C"/>
    <w:rsid w:val="008D6457"/>
    <w:rsid w:val="008E1DAD"/>
    <w:rsid w:val="008E1E40"/>
    <w:rsid w:val="008E2CBC"/>
    <w:rsid w:val="008E32C1"/>
    <w:rsid w:val="008E33E8"/>
    <w:rsid w:val="008E3FD2"/>
    <w:rsid w:val="008E40BF"/>
    <w:rsid w:val="008F143E"/>
    <w:rsid w:val="008F2C3D"/>
    <w:rsid w:val="008F385B"/>
    <w:rsid w:val="008F4216"/>
    <w:rsid w:val="008F4608"/>
    <w:rsid w:val="008F552D"/>
    <w:rsid w:val="008F5D8A"/>
    <w:rsid w:val="008F5E60"/>
    <w:rsid w:val="00900A40"/>
    <w:rsid w:val="009024CF"/>
    <w:rsid w:val="009029FE"/>
    <w:rsid w:val="009035F9"/>
    <w:rsid w:val="00904A6F"/>
    <w:rsid w:val="00905944"/>
    <w:rsid w:val="0091003D"/>
    <w:rsid w:val="00911790"/>
    <w:rsid w:val="00913B36"/>
    <w:rsid w:val="00917626"/>
    <w:rsid w:val="009207D0"/>
    <w:rsid w:val="00920E9D"/>
    <w:rsid w:val="00923667"/>
    <w:rsid w:val="009254E4"/>
    <w:rsid w:val="0093073B"/>
    <w:rsid w:val="00930A6A"/>
    <w:rsid w:val="00932953"/>
    <w:rsid w:val="00933EC7"/>
    <w:rsid w:val="009344B8"/>
    <w:rsid w:val="0093526B"/>
    <w:rsid w:val="009357C2"/>
    <w:rsid w:val="0093672A"/>
    <w:rsid w:val="00940849"/>
    <w:rsid w:val="00941DD7"/>
    <w:rsid w:val="009421EF"/>
    <w:rsid w:val="00943CB3"/>
    <w:rsid w:val="00945715"/>
    <w:rsid w:val="009527BC"/>
    <w:rsid w:val="00952A02"/>
    <w:rsid w:val="00953068"/>
    <w:rsid w:val="009535AF"/>
    <w:rsid w:val="009545C6"/>
    <w:rsid w:val="0095468B"/>
    <w:rsid w:val="009559D1"/>
    <w:rsid w:val="00957125"/>
    <w:rsid w:val="009579E8"/>
    <w:rsid w:val="00957A72"/>
    <w:rsid w:val="00962CA9"/>
    <w:rsid w:val="00963987"/>
    <w:rsid w:val="00964515"/>
    <w:rsid w:val="00965189"/>
    <w:rsid w:val="0096558A"/>
    <w:rsid w:val="00965F7E"/>
    <w:rsid w:val="00965FEB"/>
    <w:rsid w:val="009702D3"/>
    <w:rsid w:val="0097064D"/>
    <w:rsid w:val="0097067B"/>
    <w:rsid w:val="009708AA"/>
    <w:rsid w:val="00973457"/>
    <w:rsid w:val="0097361D"/>
    <w:rsid w:val="009743FA"/>
    <w:rsid w:val="0097487F"/>
    <w:rsid w:val="009748AC"/>
    <w:rsid w:val="00977151"/>
    <w:rsid w:val="0098076D"/>
    <w:rsid w:val="009809BF"/>
    <w:rsid w:val="009816F6"/>
    <w:rsid w:val="00982B01"/>
    <w:rsid w:val="009850B4"/>
    <w:rsid w:val="00986F86"/>
    <w:rsid w:val="00987EF1"/>
    <w:rsid w:val="00990172"/>
    <w:rsid w:val="009915D3"/>
    <w:rsid w:val="009937C2"/>
    <w:rsid w:val="00996122"/>
    <w:rsid w:val="009A184B"/>
    <w:rsid w:val="009A1DC1"/>
    <w:rsid w:val="009A34C8"/>
    <w:rsid w:val="009A4A66"/>
    <w:rsid w:val="009A5005"/>
    <w:rsid w:val="009A68A7"/>
    <w:rsid w:val="009A77E4"/>
    <w:rsid w:val="009B02D3"/>
    <w:rsid w:val="009B0D16"/>
    <w:rsid w:val="009B13A2"/>
    <w:rsid w:val="009B2E1A"/>
    <w:rsid w:val="009B3058"/>
    <w:rsid w:val="009B32FA"/>
    <w:rsid w:val="009B3ECA"/>
    <w:rsid w:val="009B40DC"/>
    <w:rsid w:val="009B4DD9"/>
    <w:rsid w:val="009B5799"/>
    <w:rsid w:val="009B5AE1"/>
    <w:rsid w:val="009C00DB"/>
    <w:rsid w:val="009C0798"/>
    <w:rsid w:val="009C0D08"/>
    <w:rsid w:val="009C3D76"/>
    <w:rsid w:val="009C5AD8"/>
    <w:rsid w:val="009D2479"/>
    <w:rsid w:val="009D3561"/>
    <w:rsid w:val="009D699B"/>
    <w:rsid w:val="009E0367"/>
    <w:rsid w:val="009E3898"/>
    <w:rsid w:val="009E4929"/>
    <w:rsid w:val="009E66EB"/>
    <w:rsid w:val="009E6913"/>
    <w:rsid w:val="009E6D61"/>
    <w:rsid w:val="009E73B4"/>
    <w:rsid w:val="009E7A94"/>
    <w:rsid w:val="009F17F0"/>
    <w:rsid w:val="009F28B6"/>
    <w:rsid w:val="009F323B"/>
    <w:rsid w:val="009F6B04"/>
    <w:rsid w:val="009F7E83"/>
    <w:rsid w:val="00A00022"/>
    <w:rsid w:val="00A018AC"/>
    <w:rsid w:val="00A026AD"/>
    <w:rsid w:val="00A037C7"/>
    <w:rsid w:val="00A03ACC"/>
    <w:rsid w:val="00A0424D"/>
    <w:rsid w:val="00A077A4"/>
    <w:rsid w:val="00A10A8E"/>
    <w:rsid w:val="00A112CD"/>
    <w:rsid w:val="00A127A9"/>
    <w:rsid w:val="00A146CE"/>
    <w:rsid w:val="00A160E4"/>
    <w:rsid w:val="00A16820"/>
    <w:rsid w:val="00A17A41"/>
    <w:rsid w:val="00A17F62"/>
    <w:rsid w:val="00A20BAD"/>
    <w:rsid w:val="00A229B8"/>
    <w:rsid w:val="00A2480F"/>
    <w:rsid w:val="00A26227"/>
    <w:rsid w:val="00A27307"/>
    <w:rsid w:val="00A27CCE"/>
    <w:rsid w:val="00A303FB"/>
    <w:rsid w:val="00A31928"/>
    <w:rsid w:val="00A320F0"/>
    <w:rsid w:val="00A32BE4"/>
    <w:rsid w:val="00A32EC3"/>
    <w:rsid w:val="00A339EA"/>
    <w:rsid w:val="00A33CAD"/>
    <w:rsid w:val="00A340E5"/>
    <w:rsid w:val="00A34224"/>
    <w:rsid w:val="00A35EB5"/>
    <w:rsid w:val="00A36D60"/>
    <w:rsid w:val="00A36DD7"/>
    <w:rsid w:val="00A37BAB"/>
    <w:rsid w:val="00A37E5A"/>
    <w:rsid w:val="00A40156"/>
    <w:rsid w:val="00A419B9"/>
    <w:rsid w:val="00A439E9"/>
    <w:rsid w:val="00A443BB"/>
    <w:rsid w:val="00A44EEB"/>
    <w:rsid w:val="00A44F62"/>
    <w:rsid w:val="00A46000"/>
    <w:rsid w:val="00A4606B"/>
    <w:rsid w:val="00A50178"/>
    <w:rsid w:val="00A50D5C"/>
    <w:rsid w:val="00A52C47"/>
    <w:rsid w:val="00A52CDF"/>
    <w:rsid w:val="00A52EA3"/>
    <w:rsid w:val="00A5363A"/>
    <w:rsid w:val="00A53685"/>
    <w:rsid w:val="00A539BB"/>
    <w:rsid w:val="00A56079"/>
    <w:rsid w:val="00A563E8"/>
    <w:rsid w:val="00A56EAB"/>
    <w:rsid w:val="00A57E91"/>
    <w:rsid w:val="00A57EA7"/>
    <w:rsid w:val="00A61FC8"/>
    <w:rsid w:val="00A6213E"/>
    <w:rsid w:val="00A630F1"/>
    <w:rsid w:val="00A6377A"/>
    <w:rsid w:val="00A64346"/>
    <w:rsid w:val="00A64993"/>
    <w:rsid w:val="00A663AC"/>
    <w:rsid w:val="00A6695A"/>
    <w:rsid w:val="00A678C1"/>
    <w:rsid w:val="00A713CD"/>
    <w:rsid w:val="00A7491F"/>
    <w:rsid w:val="00A749B0"/>
    <w:rsid w:val="00A74E2F"/>
    <w:rsid w:val="00A81093"/>
    <w:rsid w:val="00A817EB"/>
    <w:rsid w:val="00A821AF"/>
    <w:rsid w:val="00A8225D"/>
    <w:rsid w:val="00A827E8"/>
    <w:rsid w:val="00A835F9"/>
    <w:rsid w:val="00A85F1A"/>
    <w:rsid w:val="00A8626B"/>
    <w:rsid w:val="00A8670E"/>
    <w:rsid w:val="00A8732E"/>
    <w:rsid w:val="00A915A7"/>
    <w:rsid w:val="00A91BA6"/>
    <w:rsid w:val="00A91D83"/>
    <w:rsid w:val="00A92144"/>
    <w:rsid w:val="00A92A89"/>
    <w:rsid w:val="00A93E17"/>
    <w:rsid w:val="00A9402F"/>
    <w:rsid w:val="00A97DE8"/>
    <w:rsid w:val="00AA3BB6"/>
    <w:rsid w:val="00AA6DEC"/>
    <w:rsid w:val="00AB00BB"/>
    <w:rsid w:val="00AB1730"/>
    <w:rsid w:val="00AB326E"/>
    <w:rsid w:val="00AB379E"/>
    <w:rsid w:val="00AB3F32"/>
    <w:rsid w:val="00AB4416"/>
    <w:rsid w:val="00AB6376"/>
    <w:rsid w:val="00AC0121"/>
    <w:rsid w:val="00AC126B"/>
    <w:rsid w:val="00AC2161"/>
    <w:rsid w:val="00AC323C"/>
    <w:rsid w:val="00AC6073"/>
    <w:rsid w:val="00AC68C2"/>
    <w:rsid w:val="00AD02FC"/>
    <w:rsid w:val="00AD0646"/>
    <w:rsid w:val="00AD074A"/>
    <w:rsid w:val="00AD1360"/>
    <w:rsid w:val="00AD172B"/>
    <w:rsid w:val="00AD183A"/>
    <w:rsid w:val="00AD1ABC"/>
    <w:rsid w:val="00AD287C"/>
    <w:rsid w:val="00AD32EC"/>
    <w:rsid w:val="00AD3CB5"/>
    <w:rsid w:val="00AD4159"/>
    <w:rsid w:val="00AD4630"/>
    <w:rsid w:val="00AD61EF"/>
    <w:rsid w:val="00AD6828"/>
    <w:rsid w:val="00AE0BC0"/>
    <w:rsid w:val="00AE0D48"/>
    <w:rsid w:val="00AE1EF1"/>
    <w:rsid w:val="00AE44B0"/>
    <w:rsid w:val="00AE7205"/>
    <w:rsid w:val="00AF20BF"/>
    <w:rsid w:val="00AF4B3F"/>
    <w:rsid w:val="00AF64D7"/>
    <w:rsid w:val="00AF7FC5"/>
    <w:rsid w:val="00B01202"/>
    <w:rsid w:val="00B01959"/>
    <w:rsid w:val="00B01E58"/>
    <w:rsid w:val="00B03FE9"/>
    <w:rsid w:val="00B05771"/>
    <w:rsid w:val="00B070CB"/>
    <w:rsid w:val="00B07869"/>
    <w:rsid w:val="00B0796B"/>
    <w:rsid w:val="00B1028B"/>
    <w:rsid w:val="00B10BFC"/>
    <w:rsid w:val="00B13CCA"/>
    <w:rsid w:val="00B14362"/>
    <w:rsid w:val="00B1564C"/>
    <w:rsid w:val="00B16782"/>
    <w:rsid w:val="00B16999"/>
    <w:rsid w:val="00B22F7F"/>
    <w:rsid w:val="00B238F1"/>
    <w:rsid w:val="00B24852"/>
    <w:rsid w:val="00B25B74"/>
    <w:rsid w:val="00B25C84"/>
    <w:rsid w:val="00B25FB7"/>
    <w:rsid w:val="00B27361"/>
    <w:rsid w:val="00B306FB"/>
    <w:rsid w:val="00B313D4"/>
    <w:rsid w:val="00B3151B"/>
    <w:rsid w:val="00B337C8"/>
    <w:rsid w:val="00B342D9"/>
    <w:rsid w:val="00B34743"/>
    <w:rsid w:val="00B34829"/>
    <w:rsid w:val="00B34A5F"/>
    <w:rsid w:val="00B36FDA"/>
    <w:rsid w:val="00B40891"/>
    <w:rsid w:val="00B4299C"/>
    <w:rsid w:val="00B43872"/>
    <w:rsid w:val="00B43BE7"/>
    <w:rsid w:val="00B4593F"/>
    <w:rsid w:val="00B46101"/>
    <w:rsid w:val="00B464D8"/>
    <w:rsid w:val="00B46FCF"/>
    <w:rsid w:val="00B47829"/>
    <w:rsid w:val="00B47BBD"/>
    <w:rsid w:val="00B47C61"/>
    <w:rsid w:val="00B47C8E"/>
    <w:rsid w:val="00B501D2"/>
    <w:rsid w:val="00B51CC4"/>
    <w:rsid w:val="00B53B4F"/>
    <w:rsid w:val="00B55597"/>
    <w:rsid w:val="00B55B53"/>
    <w:rsid w:val="00B562C9"/>
    <w:rsid w:val="00B564CD"/>
    <w:rsid w:val="00B5665E"/>
    <w:rsid w:val="00B57034"/>
    <w:rsid w:val="00B6055E"/>
    <w:rsid w:val="00B62242"/>
    <w:rsid w:val="00B6438E"/>
    <w:rsid w:val="00B66A2D"/>
    <w:rsid w:val="00B6708D"/>
    <w:rsid w:val="00B6744D"/>
    <w:rsid w:val="00B67598"/>
    <w:rsid w:val="00B7175C"/>
    <w:rsid w:val="00B740DF"/>
    <w:rsid w:val="00B74C92"/>
    <w:rsid w:val="00B759AC"/>
    <w:rsid w:val="00B7646B"/>
    <w:rsid w:val="00B766E5"/>
    <w:rsid w:val="00B770A5"/>
    <w:rsid w:val="00B80F27"/>
    <w:rsid w:val="00B85B0B"/>
    <w:rsid w:val="00B902D6"/>
    <w:rsid w:val="00B90632"/>
    <w:rsid w:val="00B90BD0"/>
    <w:rsid w:val="00B9152C"/>
    <w:rsid w:val="00B91DA7"/>
    <w:rsid w:val="00B933AE"/>
    <w:rsid w:val="00B93882"/>
    <w:rsid w:val="00B93C21"/>
    <w:rsid w:val="00B940B9"/>
    <w:rsid w:val="00B955BE"/>
    <w:rsid w:val="00B959D4"/>
    <w:rsid w:val="00B96174"/>
    <w:rsid w:val="00BA056E"/>
    <w:rsid w:val="00BA15D9"/>
    <w:rsid w:val="00BA2760"/>
    <w:rsid w:val="00BA43AE"/>
    <w:rsid w:val="00BA540C"/>
    <w:rsid w:val="00BA6AF5"/>
    <w:rsid w:val="00BA712A"/>
    <w:rsid w:val="00BA719C"/>
    <w:rsid w:val="00BA7A0D"/>
    <w:rsid w:val="00BB1F71"/>
    <w:rsid w:val="00BB2946"/>
    <w:rsid w:val="00BB5500"/>
    <w:rsid w:val="00BB686A"/>
    <w:rsid w:val="00BB76C1"/>
    <w:rsid w:val="00BC1AA1"/>
    <w:rsid w:val="00BC2521"/>
    <w:rsid w:val="00BC3CAD"/>
    <w:rsid w:val="00BD1448"/>
    <w:rsid w:val="00BD158C"/>
    <w:rsid w:val="00BD204F"/>
    <w:rsid w:val="00BD2CC7"/>
    <w:rsid w:val="00BD5CC6"/>
    <w:rsid w:val="00BD6D95"/>
    <w:rsid w:val="00BE1773"/>
    <w:rsid w:val="00BE5277"/>
    <w:rsid w:val="00BE6A46"/>
    <w:rsid w:val="00BE6D6B"/>
    <w:rsid w:val="00BF044C"/>
    <w:rsid w:val="00BF14A7"/>
    <w:rsid w:val="00BF254D"/>
    <w:rsid w:val="00BF342F"/>
    <w:rsid w:val="00BF4840"/>
    <w:rsid w:val="00BF64FA"/>
    <w:rsid w:val="00C009A6"/>
    <w:rsid w:val="00C033F9"/>
    <w:rsid w:val="00C04415"/>
    <w:rsid w:val="00C05699"/>
    <w:rsid w:val="00C1145D"/>
    <w:rsid w:val="00C117D9"/>
    <w:rsid w:val="00C12F51"/>
    <w:rsid w:val="00C142E6"/>
    <w:rsid w:val="00C1603A"/>
    <w:rsid w:val="00C203FA"/>
    <w:rsid w:val="00C22983"/>
    <w:rsid w:val="00C23FD3"/>
    <w:rsid w:val="00C24D03"/>
    <w:rsid w:val="00C24EEB"/>
    <w:rsid w:val="00C255CC"/>
    <w:rsid w:val="00C269BE"/>
    <w:rsid w:val="00C323F1"/>
    <w:rsid w:val="00C3304D"/>
    <w:rsid w:val="00C3430C"/>
    <w:rsid w:val="00C3473F"/>
    <w:rsid w:val="00C36341"/>
    <w:rsid w:val="00C368BC"/>
    <w:rsid w:val="00C375BC"/>
    <w:rsid w:val="00C4209B"/>
    <w:rsid w:val="00C42260"/>
    <w:rsid w:val="00C42BD6"/>
    <w:rsid w:val="00C454B8"/>
    <w:rsid w:val="00C458A3"/>
    <w:rsid w:val="00C46ECF"/>
    <w:rsid w:val="00C47B82"/>
    <w:rsid w:val="00C51B7B"/>
    <w:rsid w:val="00C51B8B"/>
    <w:rsid w:val="00C5229E"/>
    <w:rsid w:val="00C52A94"/>
    <w:rsid w:val="00C53433"/>
    <w:rsid w:val="00C53841"/>
    <w:rsid w:val="00C54988"/>
    <w:rsid w:val="00C549E9"/>
    <w:rsid w:val="00C556D7"/>
    <w:rsid w:val="00C55730"/>
    <w:rsid w:val="00C572A9"/>
    <w:rsid w:val="00C578F4"/>
    <w:rsid w:val="00C57D2B"/>
    <w:rsid w:val="00C60281"/>
    <w:rsid w:val="00C6187B"/>
    <w:rsid w:val="00C63750"/>
    <w:rsid w:val="00C63B88"/>
    <w:rsid w:val="00C64704"/>
    <w:rsid w:val="00C64C03"/>
    <w:rsid w:val="00C653F0"/>
    <w:rsid w:val="00C670CE"/>
    <w:rsid w:val="00C71885"/>
    <w:rsid w:val="00C72BBC"/>
    <w:rsid w:val="00C73BC6"/>
    <w:rsid w:val="00C753D1"/>
    <w:rsid w:val="00C758A2"/>
    <w:rsid w:val="00C76B10"/>
    <w:rsid w:val="00C80115"/>
    <w:rsid w:val="00C81832"/>
    <w:rsid w:val="00C82133"/>
    <w:rsid w:val="00C823C1"/>
    <w:rsid w:val="00C828C2"/>
    <w:rsid w:val="00C8328C"/>
    <w:rsid w:val="00C8362E"/>
    <w:rsid w:val="00C842BF"/>
    <w:rsid w:val="00C91153"/>
    <w:rsid w:val="00C93106"/>
    <w:rsid w:val="00C936AD"/>
    <w:rsid w:val="00C94B52"/>
    <w:rsid w:val="00C94CDF"/>
    <w:rsid w:val="00C9544E"/>
    <w:rsid w:val="00CA0938"/>
    <w:rsid w:val="00CA1F48"/>
    <w:rsid w:val="00CA2356"/>
    <w:rsid w:val="00CA2CB8"/>
    <w:rsid w:val="00CA53BC"/>
    <w:rsid w:val="00CA53D3"/>
    <w:rsid w:val="00CA5A35"/>
    <w:rsid w:val="00CA62E9"/>
    <w:rsid w:val="00CA639E"/>
    <w:rsid w:val="00CB14F6"/>
    <w:rsid w:val="00CB1A36"/>
    <w:rsid w:val="00CB1F93"/>
    <w:rsid w:val="00CB3AE1"/>
    <w:rsid w:val="00CB4415"/>
    <w:rsid w:val="00CB5F06"/>
    <w:rsid w:val="00CB72D6"/>
    <w:rsid w:val="00CC1520"/>
    <w:rsid w:val="00CC1732"/>
    <w:rsid w:val="00CC1D08"/>
    <w:rsid w:val="00CC48E3"/>
    <w:rsid w:val="00CC746E"/>
    <w:rsid w:val="00CC788E"/>
    <w:rsid w:val="00CD1502"/>
    <w:rsid w:val="00CD1595"/>
    <w:rsid w:val="00CD1938"/>
    <w:rsid w:val="00CD234D"/>
    <w:rsid w:val="00CD2F5D"/>
    <w:rsid w:val="00CD3215"/>
    <w:rsid w:val="00CD4BDE"/>
    <w:rsid w:val="00CD7438"/>
    <w:rsid w:val="00CD7F61"/>
    <w:rsid w:val="00CE10BF"/>
    <w:rsid w:val="00CE1CA4"/>
    <w:rsid w:val="00CE3A3D"/>
    <w:rsid w:val="00CE5087"/>
    <w:rsid w:val="00CE651B"/>
    <w:rsid w:val="00CF07E0"/>
    <w:rsid w:val="00CF1214"/>
    <w:rsid w:val="00CF2EFB"/>
    <w:rsid w:val="00CF3492"/>
    <w:rsid w:val="00CF423C"/>
    <w:rsid w:val="00CF439D"/>
    <w:rsid w:val="00CF4844"/>
    <w:rsid w:val="00CF4BFA"/>
    <w:rsid w:val="00CF5860"/>
    <w:rsid w:val="00CF6112"/>
    <w:rsid w:val="00D007E0"/>
    <w:rsid w:val="00D00E8D"/>
    <w:rsid w:val="00D01BB0"/>
    <w:rsid w:val="00D01D39"/>
    <w:rsid w:val="00D042EE"/>
    <w:rsid w:val="00D06C1E"/>
    <w:rsid w:val="00D0720B"/>
    <w:rsid w:val="00D1178C"/>
    <w:rsid w:val="00D122BE"/>
    <w:rsid w:val="00D128CC"/>
    <w:rsid w:val="00D12CCF"/>
    <w:rsid w:val="00D1343D"/>
    <w:rsid w:val="00D179C5"/>
    <w:rsid w:val="00D17B8B"/>
    <w:rsid w:val="00D2223E"/>
    <w:rsid w:val="00D22F01"/>
    <w:rsid w:val="00D24EC0"/>
    <w:rsid w:val="00D2534A"/>
    <w:rsid w:val="00D27236"/>
    <w:rsid w:val="00D3268F"/>
    <w:rsid w:val="00D3309B"/>
    <w:rsid w:val="00D3343F"/>
    <w:rsid w:val="00D34D20"/>
    <w:rsid w:val="00D3517F"/>
    <w:rsid w:val="00D37454"/>
    <w:rsid w:val="00D403CB"/>
    <w:rsid w:val="00D41EAD"/>
    <w:rsid w:val="00D41ECA"/>
    <w:rsid w:val="00D42B31"/>
    <w:rsid w:val="00D44D7F"/>
    <w:rsid w:val="00D457AA"/>
    <w:rsid w:val="00D457BE"/>
    <w:rsid w:val="00D45C1F"/>
    <w:rsid w:val="00D46518"/>
    <w:rsid w:val="00D4729E"/>
    <w:rsid w:val="00D47DC5"/>
    <w:rsid w:val="00D50526"/>
    <w:rsid w:val="00D52EB8"/>
    <w:rsid w:val="00D54AC0"/>
    <w:rsid w:val="00D576FB"/>
    <w:rsid w:val="00D57EDA"/>
    <w:rsid w:val="00D61AE6"/>
    <w:rsid w:val="00D63940"/>
    <w:rsid w:val="00D64353"/>
    <w:rsid w:val="00D6472D"/>
    <w:rsid w:val="00D6525C"/>
    <w:rsid w:val="00D65645"/>
    <w:rsid w:val="00D66A4C"/>
    <w:rsid w:val="00D722F4"/>
    <w:rsid w:val="00D72777"/>
    <w:rsid w:val="00D72935"/>
    <w:rsid w:val="00D72A5E"/>
    <w:rsid w:val="00D7520F"/>
    <w:rsid w:val="00D760F3"/>
    <w:rsid w:val="00D7768B"/>
    <w:rsid w:val="00D77DF1"/>
    <w:rsid w:val="00D80FCE"/>
    <w:rsid w:val="00D812E3"/>
    <w:rsid w:val="00D82251"/>
    <w:rsid w:val="00D833DD"/>
    <w:rsid w:val="00D83F49"/>
    <w:rsid w:val="00D861A4"/>
    <w:rsid w:val="00D86447"/>
    <w:rsid w:val="00D8667D"/>
    <w:rsid w:val="00D92402"/>
    <w:rsid w:val="00D92444"/>
    <w:rsid w:val="00D92C6C"/>
    <w:rsid w:val="00DA0A23"/>
    <w:rsid w:val="00DA3A2B"/>
    <w:rsid w:val="00DA4911"/>
    <w:rsid w:val="00DA7B80"/>
    <w:rsid w:val="00DB0588"/>
    <w:rsid w:val="00DB3D0A"/>
    <w:rsid w:val="00DB3EFE"/>
    <w:rsid w:val="00DB761E"/>
    <w:rsid w:val="00DC33D3"/>
    <w:rsid w:val="00DC43D2"/>
    <w:rsid w:val="00DC49D4"/>
    <w:rsid w:val="00DC50B9"/>
    <w:rsid w:val="00DC515E"/>
    <w:rsid w:val="00DC5731"/>
    <w:rsid w:val="00DC7BC4"/>
    <w:rsid w:val="00DD109D"/>
    <w:rsid w:val="00DD15D5"/>
    <w:rsid w:val="00DD3769"/>
    <w:rsid w:val="00DD7B70"/>
    <w:rsid w:val="00DE1B55"/>
    <w:rsid w:val="00DE21E1"/>
    <w:rsid w:val="00DE302C"/>
    <w:rsid w:val="00DE32E0"/>
    <w:rsid w:val="00DE4C58"/>
    <w:rsid w:val="00DE4F57"/>
    <w:rsid w:val="00DE65D5"/>
    <w:rsid w:val="00DE6648"/>
    <w:rsid w:val="00DE755B"/>
    <w:rsid w:val="00DE775C"/>
    <w:rsid w:val="00DE79F1"/>
    <w:rsid w:val="00DF0644"/>
    <w:rsid w:val="00DF07F6"/>
    <w:rsid w:val="00DF0A40"/>
    <w:rsid w:val="00DF2C3F"/>
    <w:rsid w:val="00DF49E7"/>
    <w:rsid w:val="00DF552A"/>
    <w:rsid w:val="00E01850"/>
    <w:rsid w:val="00E02115"/>
    <w:rsid w:val="00E05965"/>
    <w:rsid w:val="00E12465"/>
    <w:rsid w:val="00E144A6"/>
    <w:rsid w:val="00E14ACA"/>
    <w:rsid w:val="00E150B0"/>
    <w:rsid w:val="00E15BF4"/>
    <w:rsid w:val="00E2062E"/>
    <w:rsid w:val="00E20996"/>
    <w:rsid w:val="00E20C39"/>
    <w:rsid w:val="00E22425"/>
    <w:rsid w:val="00E22961"/>
    <w:rsid w:val="00E25C0A"/>
    <w:rsid w:val="00E264D4"/>
    <w:rsid w:val="00E30253"/>
    <w:rsid w:val="00E31940"/>
    <w:rsid w:val="00E32979"/>
    <w:rsid w:val="00E32999"/>
    <w:rsid w:val="00E349CB"/>
    <w:rsid w:val="00E37533"/>
    <w:rsid w:val="00E419D2"/>
    <w:rsid w:val="00E41F8C"/>
    <w:rsid w:val="00E42493"/>
    <w:rsid w:val="00E4276D"/>
    <w:rsid w:val="00E4525A"/>
    <w:rsid w:val="00E45BAC"/>
    <w:rsid w:val="00E45C46"/>
    <w:rsid w:val="00E467A3"/>
    <w:rsid w:val="00E50A92"/>
    <w:rsid w:val="00E51F26"/>
    <w:rsid w:val="00E542E7"/>
    <w:rsid w:val="00E54962"/>
    <w:rsid w:val="00E55146"/>
    <w:rsid w:val="00E55194"/>
    <w:rsid w:val="00E55D07"/>
    <w:rsid w:val="00E56CA2"/>
    <w:rsid w:val="00E56F81"/>
    <w:rsid w:val="00E62579"/>
    <w:rsid w:val="00E6288A"/>
    <w:rsid w:val="00E73476"/>
    <w:rsid w:val="00E7361D"/>
    <w:rsid w:val="00E73DB9"/>
    <w:rsid w:val="00E74A62"/>
    <w:rsid w:val="00E75CAF"/>
    <w:rsid w:val="00E75DC8"/>
    <w:rsid w:val="00E80DDE"/>
    <w:rsid w:val="00E81E9C"/>
    <w:rsid w:val="00E8566A"/>
    <w:rsid w:val="00E90A96"/>
    <w:rsid w:val="00E91205"/>
    <w:rsid w:val="00E91397"/>
    <w:rsid w:val="00E91993"/>
    <w:rsid w:val="00E91C68"/>
    <w:rsid w:val="00E94804"/>
    <w:rsid w:val="00E9595F"/>
    <w:rsid w:val="00E95A80"/>
    <w:rsid w:val="00E9625F"/>
    <w:rsid w:val="00E9720E"/>
    <w:rsid w:val="00E9732A"/>
    <w:rsid w:val="00E97EF8"/>
    <w:rsid w:val="00EA0674"/>
    <w:rsid w:val="00EA06F1"/>
    <w:rsid w:val="00EA2EBC"/>
    <w:rsid w:val="00EA2F78"/>
    <w:rsid w:val="00EA6835"/>
    <w:rsid w:val="00EB0A3F"/>
    <w:rsid w:val="00EB31DD"/>
    <w:rsid w:val="00EB3B0C"/>
    <w:rsid w:val="00EB5AF7"/>
    <w:rsid w:val="00EB5C8F"/>
    <w:rsid w:val="00EB5F28"/>
    <w:rsid w:val="00EB6034"/>
    <w:rsid w:val="00EB708B"/>
    <w:rsid w:val="00EC22A2"/>
    <w:rsid w:val="00EC2AB1"/>
    <w:rsid w:val="00EC3870"/>
    <w:rsid w:val="00EC536B"/>
    <w:rsid w:val="00EC5708"/>
    <w:rsid w:val="00EC6B47"/>
    <w:rsid w:val="00ED04DF"/>
    <w:rsid w:val="00ED0A5A"/>
    <w:rsid w:val="00ED14FA"/>
    <w:rsid w:val="00ED29AE"/>
    <w:rsid w:val="00ED2F3B"/>
    <w:rsid w:val="00ED3136"/>
    <w:rsid w:val="00ED3862"/>
    <w:rsid w:val="00ED3AC8"/>
    <w:rsid w:val="00ED67DB"/>
    <w:rsid w:val="00ED7F78"/>
    <w:rsid w:val="00EE05A4"/>
    <w:rsid w:val="00EE2488"/>
    <w:rsid w:val="00EE3611"/>
    <w:rsid w:val="00EE3A61"/>
    <w:rsid w:val="00EE3C56"/>
    <w:rsid w:val="00EE4390"/>
    <w:rsid w:val="00EE5176"/>
    <w:rsid w:val="00EE7011"/>
    <w:rsid w:val="00EE709F"/>
    <w:rsid w:val="00EE71FC"/>
    <w:rsid w:val="00EF39B3"/>
    <w:rsid w:val="00EF42FC"/>
    <w:rsid w:val="00EF520C"/>
    <w:rsid w:val="00EF5452"/>
    <w:rsid w:val="00F0292C"/>
    <w:rsid w:val="00F04A1A"/>
    <w:rsid w:val="00F04FFF"/>
    <w:rsid w:val="00F05FE3"/>
    <w:rsid w:val="00F0639C"/>
    <w:rsid w:val="00F063E8"/>
    <w:rsid w:val="00F07A6D"/>
    <w:rsid w:val="00F07C49"/>
    <w:rsid w:val="00F119D5"/>
    <w:rsid w:val="00F11AE8"/>
    <w:rsid w:val="00F1406A"/>
    <w:rsid w:val="00F14CC0"/>
    <w:rsid w:val="00F15389"/>
    <w:rsid w:val="00F165C9"/>
    <w:rsid w:val="00F16C6C"/>
    <w:rsid w:val="00F17CE8"/>
    <w:rsid w:val="00F213FC"/>
    <w:rsid w:val="00F226B6"/>
    <w:rsid w:val="00F22D36"/>
    <w:rsid w:val="00F22E8B"/>
    <w:rsid w:val="00F24534"/>
    <w:rsid w:val="00F256AF"/>
    <w:rsid w:val="00F257ED"/>
    <w:rsid w:val="00F26BB7"/>
    <w:rsid w:val="00F30276"/>
    <w:rsid w:val="00F30AB2"/>
    <w:rsid w:val="00F30ACE"/>
    <w:rsid w:val="00F31FC8"/>
    <w:rsid w:val="00F3277F"/>
    <w:rsid w:val="00F35672"/>
    <w:rsid w:val="00F36122"/>
    <w:rsid w:val="00F36AF6"/>
    <w:rsid w:val="00F37039"/>
    <w:rsid w:val="00F410E3"/>
    <w:rsid w:val="00F420FD"/>
    <w:rsid w:val="00F42727"/>
    <w:rsid w:val="00F43CB1"/>
    <w:rsid w:val="00F43E26"/>
    <w:rsid w:val="00F43F69"/>
    <w:rsid w:val="00F4434A"/>
    <w:rsid w:val="00F45B67"/>
    <w:rsid w:val="00F47905"/>
    <w:rsid w:val="00F5004B"/>
    <w:rsid w:val="00F5037F"/>
    <w:rsid w:val="00F52248"/>
    <w:rsid w:val="00F52A4B"/>
    <w:rsid w:val="00F53158"/>
    <w:rsid w:val="00F532F5"/>
    <w:rsid w:val="00F5466B"/>
    <w:rsid w:val="00F5769B"/>
    <w:rsid w:val="00F61031"/>
    <w:rsid w:val="00F610EE"/>
    <w:rsid w:val="00F61589"/>
    <w:rsid w:val="00F622C3"/>
    <w:rsid w:val="00F63275"/>
    <w:rsid w:val="00F63C67"/>
    <w:rsid w:val="00F63FD3"/>
    <w:rsid w:val="00F679A1"/>
    <w:rsid w:val="00F7166A"/>
    <w:rsid w:val="00F72AEF"/>
    <w:rsid w:val="00F72F32"/>
    <w:rsid w:val="00F74DE3"/>
    <w:rsid w:val="00F75488"/>
    <w:rsid w:val="00F758DC"/>
    <w:rsid w:val="00F75CE2"/>
    <w:rsid w:val="00F835CC"/>
    <w:rsid w:val="00F85832"/>
    <w:rsid w:val="00F858E7"/>
    <w:rsid w:val="00F87694"/>
    <w:rsid w:val="00F87F93"/>
    <w:rsid w:val="00F919D6"/>
    <w:rsid w:val="00F925BA"/>
    <w:rsid w:val="00F95830"/>
    <w:rsid w:val="00F96ECB"/>
    <w:rsid w:val="00F9772A"/>
    <w:rsid w:val="00FA0FFE"/>
    <w:rsid w:val="00FA1CF1"/>
    <w:rsid w:val="00FA2222"/>
    <w:rsid w:val="00FA306D"/>
    <w:rsid w:val="00FA3B8A"/>
    <w:rsid w:val="00FA446E"/>
    <w:rsid w:val="00FA5423"/>
    <w:rsid w:val="00FB0371"/>
    <w:rsid w:val="00FB12A7"/>
    <w:rsid w:val="00FB16FA"/>
    <w:rsid w:val="00FB1DF3"/>
    <w:rsid w:val="00FB29A6"/>
    <w:rsid w:val="00FB300E"/>
    <w:rsid w:val="00FB4752"/>
    <w:rsid w:val="00FB47AD"/>
    <w:rsid w:val="00FB4AEF"/>
    <w:rsid w:val="00FB4B1A"/>
    <w:rsid w:val="00FC1154"/>
    <w:rsid w:val="00FC263B"/>
    <w:rsid w:val="00FC2645"/>
    <w:rsid w:val="00FC4FBA"/>
    <w:rsid w:val="00FC5763"/>
    <w:rsid w:val="00FC5869"/>
    <w:rsid w:val="00FD2028"/>
    <w:rsid w:val="00FD5BA1"/>
    <w:rsid w:val="00FD62E6"/>
    <w:rsid w:val="00FD72C5"/>
    <w:rsid w:val="00FD7A40"/>
    <w:rsid w:val="00FE06DC"/>
    <w:rsid w:val="00FE3404"/>
    <w:rsid w:val="00FE41DE"/>
    <w:rsid w:val="00FE4C6D"/>
    <w:rsid w:val="00FF0B28"/>
    <w:rsid w:val="00FF1316"/>
    <w:rsid w:val="00FF23AB"/>
    <w:rsid w:val="00FF36BE"/>
    <w:rsid w:val="00FF4AAD"/>
    <w:rsid w:val="00FF5266"/>
    <w:rsid w:val="00FF551E"/>
    <w:rsid w:val="00FF601B"/>
    <w:rsid w:val="00FF7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D4E5B022-6D68-45B1-BEB7-6F970070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88"/>
    <w:rPr>
      <w:rFonts w:ascii="Calibri" w:hAnsi="Calibri" w:cs="Calibri"/>
      <w:sz w:val="20"/>
      <w:lang w:bidi="he-IL"/>
    </w:rPr>
  </w:style>
  <w:style w:type="paragraph" w:styleId="Heading1">
    <w:name w:val="heading 1"/>
    <w:next w:val="Heading2"/>
    <w:link w:val="Heading1Char"/>
    <w:autoRedefine/>
    <w:qFormat/>
    <w:rsid w:val="0072375B"/>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6D1613"/>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B13CCA"/>
    <w:pPr>
      <w:keepNext/>
      <w:tabs>
        <w:tab w:val="left" w:pos="567"/>
        <w:tab w:val="left" w:pos="1134"/>
      </w:tabs>
      <w:outlineLvl w:val="2"/>
    </w:pPr>
    <w:rPr>
      <w:b/>
      <w:sz w:val="24"/>
      <w:szCs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72375B"/>
    <w:rPr>
      <w:rFonts w:ascii="Calibri" w:hAnsi="Calibri" w:cs="Calibri"/>
      <w:b/>
      <w:kern w:val="36"/>
      <w:sz w:val="36"/>
      <w:lang w:bidi="he-IL"/>
    </w:rPr>
  </w:style>
  <w:style w:type="character" w:customStyle="1" w:styleId="Heading2Char">
    <w:name w:val="Heading 2 Char"/>
    <w:basedOn w:val="DefaultParagraphFont"/>
    <w:link w:val="Heading2"/>
    <w:rsid w:val="006D1613"/>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B13CCA"/>
    <w:rPr>
      <w:rFonts w:ascii="Calibri" w:hAnsi="Calibri" w:cs="Calibri"/>
      <w:b/>
      <w:sz w:val="24"/>
      <w:szCs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21270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21270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UnresolvedMention1">
    <w:name w:val="Unresolved Mention1"/>
    <w:basedOn w:val="DefaultParagraphFont"/>
    <w:uiPriority w:val="99"/>
    <w:semiHidden/>
    <w:unhideWhenUsed/>
    <w:rsid w:val="00C323F1"/>
    <w:rPr>
      <w:color w:val="605E5C"/>
      <w:shd w:val="clear" w:color="auto" w:fill="E1DFDD"/>
    </w:rPr>
  </w:style>
  <w:style w:type="character" w:customStyle="1" w:styleId="apple-converted-space">
    <w:name w:val="apple-converted-space"/>
    <w:basedOn w:val="DefaultParagraphFont"/>
    <w:rsid w:val="00B6055E"/>
  </w:style>
  <w:style w:type="character" w:customStyle="1" w:styleId="UnresolvedMention2">
    <w:name w:val="Unresolved Mention2"/>
    <w:basedOn w:val="DefaultParagraphFont"/>
    <w:uiPriority w:val="99"/>
    <w:semiHidden/>
    <w:unhideWhenUsed/>
    <w:rsid w:val="00F43F69"/>
    <w:rPr>
      <w:color w:val="605E5C"/>
      <w:shd w:val="clear" w:color="auto" w:fill="E1DFDD"/>
    </w:rPr>
  </w:style>
  <w:style w:type="character" w:styleId="UnresolvedMention">
    <w:name w:val="Unresolved Mention"/>
    <w:basedOn w:val="DefaultParagraphFont"/>
    <w:uiPriority w:val="99"/>
    <w:semiHidden/>
    <w:unhideWhenUsed/>
    <w:rsid w:val="00312866"/>
    <w:rPr>
      <w:color w:val="605E5C"/>
      <w:shd w:val="clear" w:color="auto" w:fill="E1DFDD"/>
    </w:rPr>
  </w:style>
  <w:style w:type="character" w:customStyle="1" w:styleId="ui-provider">
    <w:name w:val="ui-provider"/>
    <w:basedOn w:val="DefaultParagraphFont"/>
    <w:rsid w:val="00DD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0048">
      <w:bodyDiv w:val="1"/>
      <w:marLeft w:val="0"/>
      <w:marRight w:val="0"/>
      <w:marTop w:val="0"/>
      <w:marBottom w:val="0"/>
      <w:divBdr>
        <w:top w:val="none" w:sz="0" w:space="0" w:color="auto"/>
        <w:left w:val="none" w:sz="0" w:space="0" w:color="auto"/>
        <w:bottom w:val="none" w:sz="0" w:space="0" w:color="auto"/>
        <w:right w:val="none" w:sz="0" w:space="0" w:color="auto"/>
      </w:divBdr>
    </w:div>
    <w:div w:id="403724323">
      <w:bodyDiv w:val="1"/>
      <w:marLeft w:val="0"/>
      <w:marRight w:val="0"/>
      <w:marTop w:val="0"/>
      <w:marBottom w:val="0"/>
      <w:divBdr>
        <w:top w:val="none" w:sz="0" w:space="0" w:color="auto"/>
        <w:left w:val="none" w:sz="0" w:space="0" w:color="auto"/>
        <w:bottom w:val="none" w:sz="0" w:space="0" w:color="auto"/>
        <w:right w:val="none" w:sz="0" w:space="0" w:color="auto"/>
      </w:divBdr>
    </w:div>
    <w:div w:id="449520503">
      <w:bodyDiv w:val="1"/>
      <w:marLeft w:val="0"/>
      <w:marRight w:val="0"/>
      <w:marTop w:val="0"/>
      <w:marBottom w:val="0"/>
      <w:divBdr>
        <w:top w:val="none" w:sz="0" w:space="0" w:color="auto"/>
        <w:left w:val="none" w:sz="0" w:space="0" w:color="auto"/>
        <w:bottom w:val="none" w:sz="0" w:space="0" w:color="auto"/>
        <w:right w:val="none" w:sz="0" w:space="0" w:color="auto"/>
      </w:divBdr>
    </w:div>
    <w:div w:id="60989203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82071619">
      <w:bodyDiv w:val="1"/>
      <w:marLeft w:val="0"/>
      <w:marRight w:val="0"/>
      <w:marTop w:val="0"/>
      <w:marBottom w:val="0"/>
      <w:divBdr>
        <w:top w:val="none" w:sz="0" w:space="0" w:color="auto"/>
        <w:left w:val="none" w:sz="0" w:space="0" w:color="auto"/>
        <w:bottom w:val="none" w:sz="0" w:space="0" w:color="auto"/>
        <w:right w:val="none" w:sz="0" w:space="0" w:color="auto"/>
      </w:divBdr>
    </w:div>
    <w:div w:id="785659676">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50419164">
      <w:bodyDiv w:val="1"/>
      <w:marLeft w:val="0"/>
      <w:marRight w:val="0"/>
      <w:marTop w:val="0"/>
      <w:marBottom w:val="0"/>
      <w:divBdr>
        <w:top w:val="none" w:sz="0" w:space="0" w:color="auto"/>
        <w:left w:val="none" w:sz="0" w:space="0" w:color="auto"/>
        <w:bottom w:val="none" w:sz="0" w:space="0" w:color="auto"/>
        <w:right w:val="none" w:sz="0" w:space="0" w:color="auto"/>
      </w:divBdr>
    </w:div>
    <w:div w:id="1054156155">
      <w:bodyDiv w:val="1"/>
      <w:marLeft w:val="0"/>
      <w:marRight w:val="0"/>
      <w:marTop w:val="0"/>
      <w:marBottom w:val="0"/>
      <w:divBdr>
        <w:top w:val="none" w:sz="0" w:space="0" w:color="auto"/>
        <w:left w:val="none" w:sz="0" w:space="0" w:color="auto"/>
        <w:bottom w:val="none" w:sz="0" w:space="0" w:color="auto"/>
        <w:right w:val="none" w:sz="0" w:space="0" w:color="auto"/>
      </w:divBdr>
    </w:div>
    <w:div w:id="1086541169">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9181084">
      <w:bodyDiv w:val="1"/>
      <w:marLeft w:val="0"/>
      <w:marRight w:val="0"/>
      <w:marTop w:val="0"/>
      <w:marBottom w:val="0"/>
      <w:divBdr>
        <w:top w:val="none" w:sz="0" w:space="0" w:color="auto"/>
        <w:left w:val="none" w:sz="0" w:space="0" w:color="auto"/>
        <w:bottom w:val="none" w:sz="0" w:space="0" w:color="auto"/>
        <w:right w:val="none" w:sz="0" w:space="0" w:color="auto"/>
      </w:divBdr>
    </w:div>
    <w:div w:id="1524512399">
      <w:bodyDiv w:val="1"/>
      <w:marLeft w:val="0"/>
      <w:marRight w:val="0"/>
      <w:marTop w:val="0"/>
      <w:marBottom w:val="0"/>
      <w:divBdr>
        <w:top w:val="none" w:sz="0" w:space="0" w:color="auto"/>
        <w:left w:val="none" w:sz="0" w:space="0" w:color="auto"/>
        <w:bottom w:val="none" w:sz="0" w:space="0" w:color="auto"/>
        <w:right w:val="none" w:sz="0" w:space="0" w:color="auto"/>
      </w:divBdr>
    </w:div>
    <w:div w:id="1688828952">
      <w:bodyDiv w:val="1"/>
      <w:marLeft w:val="0"/>
      <w:marRight w:val="0"/>
      <w:marTop w:val="0"/>
      <w:marBottom w:val="0"/>
      <w:divBdr>
        <w:top w:val="none" w:sz="0" w:space="0" w:color="auto"/>
        <w:left w:val="none" w:sz="0" w:space="0" w:color="auto"/>
        <w:bottom w:val="none" w:sz="0" w:space="0" w:color="auto"/>
        <w:right w:val="none" w:sz="0" w:space="0" w:color="auto"/>
      </w:divBdr>
    </w:div>
    <w:div w:id="1754739656">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97528613">
      <w:bodyDiv w:val="1"/>
      <w:marLeft w:val="0"/>
      <w:marRight w:val="0"/>
      <w:marTop w:val="0"/>
      <w:marBottom w:val="0"/>
      <w:divBdr>
        <w:top w:val="none" w:sz="0" w:space="0" w:color="auto"/>
        <w:left w:val="none" w:sz="0" w:space="0" w:color="auto"/>
        <w:bottom w:val="none" w:sz="0" w:space="0" w:color="auto"/>
        <w:right w:val="none" w:sz="0" w:space="0" w:color="auto"/>
      </w:divBdr>
    </w:div>
    <w:div w:id="2004698027">
      <w:bodyDiv w:val="1"/>
      <w:marLeft w:val="0"/>
      <w:marRight w:val="0"/>
      <w:marTop w:val="0"/>
      <w:marBottom w:val="0"/>
      <w:divBdr>
        <w:top w:val="none" w:sz="0" w:space="0" w:color="auto"/>
        <w:left w:val="none" w:sz="0" w:space="0" w:color="auto"/>
        <w:bottom w:val="none" w:sz="0" w:space="0" w:color="auto"/>
        <w:right w:val="none" w:sz="0" w:space="0" w:color="auto"/>
      </w:divBdr>
    </w:div>
    <w:div w:id="2014605036">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key-dates/" TargetMode="External"/><Relationship Id="rId18" Type="http://schemas.openxmlformats.org/officeDocument/2006/relationships/hyperlink" Target="https://divinity.edu.au/documents/credit-application-form/" TargetMode="External"/><Relationship Id="rId26" Type="http://schemas.openxmlformats.org/officeDocument/2006/relationships/hyperlink" Target="http://divinity.edu.au/documents/overseas-student-sponsor-statement/" TargetMode="External"/><Relationship Id="rId39" Type="http://schemas.openxmlformats.org/officeDocument/2006/relationships/hyperlink" Target="https://immi.homeaffairs.gov.au/visas/getting-a-visa/visa-listing/student-500/genuine-temporary-entrant" TargetMode="External"/><Relationship Id="rId21" Type="http://schemas.openxmlformats.org/officeDocument/2006/relationships/hyperlink" Target="https://alc.edu.au/assets/form/Student-access-and-learning-support-application.docx" TargetMode="External"/><Relationship Id="rId34" Type="http://schemas.openxmlformats.org/officeDocument/2006/relationships/hyperlink" Target="mailto:enquiries@divinity.edu.au" TargetMode="External"/><Relationship Id="rId42" Type="http://schemas.openxmlformats.org/officeDocument/2006/relationships/hyperlink" Target="https://divinity.edu.au/study/clinical-pastoral-edu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icos.education.gov.au/Institution/InstitutionDetails.aspx?ProviderCode=01037A" TargetMode="External"/><Relationship Id="rId29" Type="http://schemas.openxmlformats.org/officeDocument/2006/relationships/hyperlink" Target="https://divinity.edu.au/study/f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pay.divinity.edu.au/overseas-fee" TargetMode="External"/><Relationship Id="rId32" Type="http://schemas.openxmlformats.org/officeDocument/2006/relationships/hyperlink" Target="http://divinity.edu.au/documents/overseas-student-sponsor-statement/" TargetMode="External"/><Relationship Id="rId37" Type="http://schemas.openxmlformats.org/officeDocument/2006/relationships/hyperlink" Target="https://www.education.gov.au/esos-framework/national-code-practice-providers-education-and-training-overseas-students-2018" TargetMode="External"/><Relationship Id="rId40" Type="http://schemas.openxmlformats.org/officeDocument/2006/relationships/hyperlink" Target="mailto:enrolments@alc.edu.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mmi.homeaffairs.gov.au/visas/getting-a-visa/visa-listing/student-500/length-of-stay" TargetMode="External"/><Relationship Id="rId23" Type="http://schemas.openxmlformats.org/officeDocument/2006/relationships/hyperlink" Target="https://units.divinity.edu.au/scheduled/for/2024/all/all/all/all" TargetMode="External"/><Relationship Id="rId28" Type="http://schemas.openxmlformats.org/officeDocument/2006/relationships/hyperlink" Target="https://divinity.edu.au/documents/overseas-student-sponsor-statement/" TargetMode="External"/><Relationship Id="rId36" Type="http://schemas.openxmlformats.org/officeDocument/2006/relationships/hyperlink" Target="https://www.education.gov.au/esos-framework" TargetMode="External"/><Relationship Id="rId10" Type="http://schemas.openxmlformats.org/officeDocument/2006/relationships/endnotes" Target="endnotes.xml"/><Relationship Id="rId19" Type="http://schemas.openxmlformats.org/officeDocument/2006/relationships/hyperlink" Target="https://divinity.edu.au/documents/credit-policy/" TargetMode="External"/><Relationship Id="rId31" Type="http://schemas.openxmlformats.org/officeDocument/2006/relationships/hyperlink" Target="https://immi.homeaffairs.gov.au/settling-in-australia/settle-in-australia/language-servi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s://www.allianzcare.com.au/en/student-visa-oshc.html" TargetMode="External"/><Relationship Id="rId27" Type="http://schemas.openxmlformats.org/officeDocument/2006/relationships/hyperlink" Target="https://pay.divinity.edu.au/tuition-fee" TargetMode="External"/><Relationship Id="rId30" Type="http://schemas.openxmlformats.org/officeDocument/2006/relationships/hyperlink" Target="https://divinity.edu.au/documents/mixed-payment-form/" TargetMode="External"/><Relationship Id="rId35" Type="http://schemas.openxmlformats.org/officeDocument/2006/relationships/hyperlink" Target="https://divinity.edu.au/code-of-conduct/" TargetMode="External"/><Relationship Id="rId43" Type="http://schemas.openxmlformats.org/officeDocument/2006/relationships/hyperlink" Target="https://divinity.edu.au/about/governance/the-act-and-regulation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admissions-policy/" TargetMode="External"/><Relationship Id="rId25" Type="http://schemas.openxmlformats.org/officeDocument/2006/relationships/hyperlink" Target="http://www.divinity.edu.au/study/fees/" TargetMode="External"/><Relationship Id="rId33" Type="http://schemas.openxmlformats.org/officeDocument/2006/relationships/hyperlink" Target="https://divinity.edu.au/privacy" TargetMode="External"/><Relationship Id="rId38" Type="http://schemas.openxmlformats.org/officeDocument/2006/relationships/hyperlink" Target="https://divinity.edu.au/about/governance/policies-and-procedures/" TargetMode="External"/><Relationship Id="rId46" Type="http://schemas.openxmlformats.org/officeDocument/2006/relationships/footer" Target="footer2.xml"/><Relationship Id="rId20" Type="http://schemas.openxmlformats.org/officeDocument/2006/relationships/hyperlink" Target="https://immi.homeaffairs.gov.au/visas/getting-a-visa/visa-listing/student-500/genuine-temporary-entrant" TargetMode="External"/><Relationship Id="rId41" Type="http://schemas.openxmlformats.org/officeDocument/2006/relationships/hyperlink" Target="https://divinity.edu.au/documents/regulation-3-colle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645B2C6DA0A489F82B0D21C3126B4" ma:contentTypeVersion="39" ma:contentTypeDescription="Create a new document." ma:contentTypeScope="" ma:versionID="f10d11db9cda863b55fce2e963ed90c8">
  <xsd:schema xmlns:xsd="http://www.w3.org/2001/XMLSchema" xmlns:xs="http://www.w3.org/2001/XMLSchema" xmlns:p="http://schemas.microsoft.com/office/2006/metadata/properties" xmlns:ns2="8a02c3db-ac09-4bc4-ba16-70ffff07b29c" targetNamespace="http://schemas.microsoft.com/office/2006/metadata/properties" ma:root="true" ma:fieldsID="2e36c39436888877f7d10cc59ff4cff2" ns2:_="">
    <xsd:import namespace="8a02c3db-ac09-4bc4-ba16-70ffff07b2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c3db-ac09-4bc4-ba16-70ffff07b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88581E-890D-446C-9799-86458441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c3db-ac09-4bc4-ba16-70ffff07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33434951-1827-46E8-8D4E-71485173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 domestic international coursework application form</dc:subject>
  <dc:creator>Wallent, Jan</dc:creator>
  <cp:keywords/>
  <cp:lastModifiedBy>Pohlner, Julianne</cp:lastModifiedBy>
  <cp:revision>30</cp:revision>
  <cp:lastPrinted>2023-11-07T03:04:00Z</cp:lastPrinted>
  <dcterms:created xsi:type="dcterms:W3CDTF">2023-11-07T02:14:00Z</dcterms:created>
  <dcterms:modified xsi:type="dcterms:W3CDTF">2023-11-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45B2C6DA0A489F82B0D21C3126B4</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3a27282d92af3adfa0f084c4ce82f22cc4b3c7de4374d8b41ea873b03a44d245</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